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522B75" w14:textId="519F5099" w:rsidR="00B31F1B" w:rsidRDefault="00B31F1B">
                    <w:pPr>
                      <w:pStyle w:val="NoSpacing"/>
                      <w:rPr>
                        <w:color w:val="2F5496" w:themeColor="accent1" w:themeShade="BF"/>
                        <w:sz w:val="24"/>
                      </w:rPr>
                    </w:pPr>
                    <w:r w:rsidRPr="00694E23">
                      <w:rPr>
                        <w:sz w:val="24"/>
                        <w:szCs w:val="24"/>
                      </w:rPr>
                      <w:t>Virtual Reality Laboratory in the Munroe 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Content>
                  <w:p w14:paraId="6AA1E242" w14:textId="0FADF75B" w:rsidR="00B31F1B" w:rsidRDefault="006B55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ometrics</w:t>
                    </w:r>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30FC62" w14:textId="79B3B767" w:rsidR="00B31F1B" w:rsidRPr="00694E23" w:rsidRDefault="006B4583">
                    <w:pPr>
                      <w:pStyle w:val="NoSpacing"/>
                      <w:rPr>
                        <w:sz w:val="24"/>
                      </w:rPr>
                    </w:pPr>
                    <w:r>
                      <w:rPr>
                        <w:sz w:val="24"/>
                        <w:szCs w:val="24"/>
                      </w:rPr>
                      <w:t>v1</w:t>
                    </w:r>
                    <w:r w:rsidR="00896FCE">
                      <w:rPr>
                        <w:sz w:val="24"/>
                        <w:szCs w:val="24"/>
                      </w:rPr>
                      <w:t>.3.</w:t>
                    </w:r>
                    <w:r w:rsidR="00900673">
                      <w:rPr>
                        <w:sz w:val="24"/>
                        <w:szCs w:val="24"/>
                      </w:rPr>
                      <w:t>1</w:t>
                    </w:r>
                    <w:r>
                      <w:rPr>
                        <w:sz w:val="24"/>
                        <w:szCs w:val="24"/>
                      </w:rPr>
                      <w:t xml:space="preserve"> </w:t>
                    </w:r>
                    <w:r w:rsidR="00B31F1B"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Content>
                  <w:p w14:paraId="69E5227F" w14:textId="29A92EBC" w:rsidR="00B31F1B" w:rsidRPr="000C7D1A" w:rsidRDefault="00B31F1B">
                    <w:pPr>
                      <w:pStyle w:val="NoSpacing"/>
                      <w:rPr>
                        <w:sz w:val="28"/>
                        <w:szCs w:val="28"/>
                      </w:rPr>
                    </w:pPr>
                    <w:r w:rsidRPr="000C7D1A">
                      <w:rPr>
                        <w:sz w:val="28"/>
                        <w:szCs w:val="28"/>
                      </w:rPr>
                      <w:t>Hurtz,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2-08-04T00:00:00Z">
                    <w:dateFormat w:val="M-d-yyyy"/>
                    <w:lid w:val="en-US"/>
                    <w:storeMappedDataAs w:val="dateTime"/>
                    <w:calendar w:val="gregorian"/>
                  </w:date>
                </w:sdtPr>
                <w:sdtContent>
                  <w:p w14:paraId="16695441" w14:textId="74599101" w:rsidR="00B31F1B" w:rsidRPr="000C7D1A" w:rsidRDefault="0020277A">
                    <w:pPr>
                      <w:pStyle w:val="NoSpacing"/>
                      <w:rPr>
                        <w:sz w:val="28"/>
                        <w:szCs w:val="28"/>
                      </w:rPr>
                    </w:pPr>
                    <w:r>
                      <w:rPr>
                        <w:sz w:val="28"/>
                        <w:szCs w:val="28"/>
                      </w:rPr>
                      <w:t>8-</w:t>
                    </w:r>
                    <w:r w:rsidR="00726192">
                      <w:rPr>
                        <w:sz w:val="28"/>
                        <w:szCs w:val="28"/>
                      </w:rPr>
                      <w:t>4</w:t>
                    </w:r>
                    <w:r w:rsidR="00AE3A24" w:rsidRPr="000C7D1A">
                      <w:rPr>
                        <w:sz w:val="28"/>
                        <w:szCs w:val="28"/>
                      </w:rPr>
                      <w:t>-2022</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40"/>
        <w:gridCol w:w="3595"/>
      </w:tblGrid>
      <w:tr w:rsidR="00114EA4" w14:paraId="1461EA04" w14:textId="77777777" w:rsidTr="00EC62B1">
        <w:tc>
          <w:tcPr>
            <w:tcW w:w="6660"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40" w:type="dxa"/>
            <w:tcBorders>
              <w:bottom w:val="single" w:sz="4" w:space="0" w:color="auto"/>
            </w:tcBorders>
          </w:tcPr>
          <w:p w14:paraId="4BF38389" w14:textId="77777777" w:rsidR="00114EA4" w:rsidRDefault="00114EA4" w:rsidP="00EB769B">
            <w:pPr>
              <w:rPr>
                <w:sz w:val="28"/>
                <w:szCs w:val="28"/>
              </w:rPr>
            </w:pPr>
          </w:p>
        </w:tc>
        <w:tc>
          <w:tcPr>
            <w:tcW w:w="3595"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EC62B1">
        <w:tc>
          <w:tcPr>
            <w:tcW w:w="6660"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40"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3595"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EC62B1">
        <w:tc>
          <w:tcPr>
            <w:tcW w:w="6660"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40"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3595"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EC62B1">
        <w:tc>
          <w:tcPr>
            <w:tcW w:w="6660"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40"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3595"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EC62B1">
        <w:tc>
          <w:tcPr>
            <w:tcW w:w="6660"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40"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3595"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EC62B1">
        <w:tc>
          <w:tcPr>
            <w:tcW w:w="6660"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40"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3595"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EC62B1">
        <w:tc>
          <w:tcPr>
            <w:tcW w:w="6660"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Keybindings</w:t>
            </w:r>
          </w:p>
        </w:tc>
        <w:tc>
          <w:tcPr>
            <w:tcW w:w="540"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3595"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EC62B1">
        <w:tc>
          <w:tcPr>
            <w:tcW w:w="6660"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40"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3595"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EC62B1">
        <w:tc>
          <w:tcPr>
            <w:tcW w:w="6660"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40"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3595"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EC62B1">
        <w:tc>
          <w:tcPr>
            <w:tcW w:w="6660"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40"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3595"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EC62B1">
        <w:tc>
          <w:tcPr>
            <w:tcW w:w="6660"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40"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3595"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EC62B1">
        <w:tc>
          <w:tcPr>
            <w:tcW w:w="6660"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40"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3595"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EC62B1">
        <w:tc>
          <w:tcPr>
            <w:tcW w:w="6660"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40"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3595"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EC62B1">
        <w:tc>
          <w:tcPr>
            <w:tcW w:w="6660"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40"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3595"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EC62B1">
        <w:tc>
          <w:tcPr>
            <w:tcW w:w="6660"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40"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3595"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EC62B1">
        <w:tc>
          <w:tcPr>
            <w:tcW w:w="6660"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40"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3595"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EC62B1">
        <w:tc>
          <w:tcPr>
            <w:tcW w:w="6660"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40"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3595"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EC62B1">
        <w:tc>
          <w:tcPr>
            <w:tcW w:w="6660" w:type="dxa"/>
            <w:tcBorders>
              <w:top w:val="single" w:sz="4" w:space="0" w:color="auto"/>
              <w:bottom w:val="single" w:sz="4" w:space="0" w:color="auto"/>
            </w:tcBorders>
          </w:tcPr>
          <w:p w14:paraId="3C951E5A" w14:textId="3D2D8B9B" w:rsidR="00114EA4" w:rsidRDefault="00114EA4" w:rsidP="00EB769B">
            <w:pPr>
              <w:rPr>
                <w:sz w:val="28"/>
                <w:szCs w:val="28"/>
              </w:rPr>
            </w:pPr>
            <w:r>
              <w:rPr>
                <w:sz w:val="28"/>
                <w:szCs w:val="28"/>
              </w:rPr>
              <w:t>Section 18:</w:t>
            </w:r>
            <w:r w:rsidR="00D63CBD">
              <w:rPr>
                <w:sz w:val="28"/>
                <w:szCs w:val="28"/>
              </w:rPr>
              <w:t xml:space="preserve"> Reporting Bugs and Other Issues</w:t>
            </w:r>
            <w:r w:rsidR="00EC62B1">
              <w:rPr>
                <w:sz w:val="28"/>
                <w:szCs w:val="28"/>
              </w:rPr>
              <w:t xml:space="preserve"> (GitHub)</w:t>
            </w:r>
          </w:p>
        </w:tc>
        <w:tc>
          <w:tcPr>
            <w:tcW w:w="540"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3595"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EC62B1">
        <w:tc>
          <w:tcPr>
            <w:tcW w:w="6660"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40"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3595"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EC62B1">
        <w:tc>
          <w:tcPr>
            <w:tcW w:w="6660" w:type="dxa"/>
            <w:tcBorders>
              <w:top w:val="single" w:sz="4" w:space="0" w:color="auto"/>
              <w:bottom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40" w:type="dxa"/>
            <w:tcBorders>
              <w:top w:val="single" w:sz="4" w:space="0" w:color="auto"/>
              <w:bottom w:val="single" w:sz="4" w:space="0" w:color="auto"/>
            </w:tcBorders>
          </w:tcPr>
          <w:p w14:paraId="1575B277" w14:textId="77777777" w:rsidR="00114EA4" w:rsidRDefault="00114EA4" w:rsidP="00EB769B">
            <w:pPr>
              <w:rPr>
                <w:sz w:val="28"/>
                <w:szCs w:val="28"/>
              </w:rPr>
            </w:pPr>
          </w:p>
        </w:tc>
        <w:tc>
          <w:tcPr>
            <w:tcW w:w="3595" w:type="dxa"/>
            <w:tcBorders>
              <w:top w:val="single" w:sz="4" w:space="0" w:color="auto"/>
              <w:bottom w:val="single" w:sz="4" w:space="0" w:color="auto"/>
            </w:tcBorders>
          </w:tcPr>
          <w:p w14:paraId="5F4C4716" w14:textId="300DAE2A" w:rsidR="00114EA4" w:rsidRDefault="0054746C" w:rsidP="0054746C">
            <w:pPr>
              <w:jc w:val="right"/>
              <w:rPr>
                <w:sz w:val="28"/>
                <w:szCs w:val="28"/>
              </w:rPr>
            </w:pPr>
            <w:r>
              <w:rPr>
                <w:sz w:val="28"/>
                <w:szCs w:val="28"/>
              </w:rPr>
              <w:t>39</w:t>
            </w:r>
          </w:p>
        </w:tc>
      </w:tr>
      <w:tr w:rsidR="00E15544" w14:paraId="7A2EE19A" w14:textId="77777777" w:rsidTr="00EC62B1">
        <w:tc>
          <w:tcPr>
            <w:tcW w:w="6660" w:type="dxa"/>
            <w:tcBorders>
              <w:top w:val="single" w:sz="4" w:space="0" w:color="auto"/>
              <w:bottom w:val="single" w:sz="4" w:space="0" w:color="auto"/>
            </w:tcBorders>
          </w:tcPr>
          <w:p w14:paraId="3EA274DC" w14:textId="2678CEC4" w:rsidR="00E15544" w:rsidRDefault="00E15544" w:rsidP="00EB769B">
            <w:pPr>
              <w:rPr>
                <w:sz w:val="28"/>
                <w:szCs w:val="28"/>
              </w:rPr>
            </w:pPr>
            <w:r>
              <w:rPr>
                <w:sz w:val="28"/>
                <w:szCs w:val="28"/>
              </w:rPr>
              <w:t>Section 21: Review Mode</w:t>
            </w:r>
          </w:p>
        </w:tc>
        <w:tc>
          <w:tcPr>
            <w:tcW w:w="540" w:type="dxa"/>
            <w:tcBorders>
              <w:top w:val="single" w:sz="4" w:space="0" w:color="auto"/>
              <w:bottom w:val="single" w:sz="4" w:space="0" w:color="auto"/>
            </w:tcBorders>
          </w:tcPr>
          <w:p w14:paraId="7969FA2E" w14:textId="77777777" w:rsidR="00E15544" w:rsidRDefault="00E15544" w:rsidP="00EB769B">
            <w:pPr>
              <w:rPr>
                <w:sz w:val="28"/>
                <w:szCs w:val="28"/>
              </w:rPr>
            </w:pPr>
          </w:p>
        </w:tc>
        <w:tc>
          <w:tcPr>
            <w:tcW w:w="3595" w:type="dxa"/>
            <w:tcBorders>
              <w:top w:val="single" w:sz="4" w:space="0" w:color="auto"/>
              <w:bottom w:val="single" w:sz="4" w:space="0" w:color="auto"/>
            </w:tcBorders>
          </w:tcPr>
          <w:p w14:paraId="71AFA3E1" w14:textId="5F6C9EC0" w:rsidR="00E15544" w:rsidRDefault="00EE7180" w:rsidP="0054746C">
            <w:pPr>
              <w:jc w:val="right"/>
              <w:rPr>
                <w:sz w:val="28"/>
                <w:szCs w:val="28"/>
              </w:rPr>
            </w:pPr>
            <w:r>
              <w:rPr>
                <w:sz w:val="28"/>
                <w:szCs w:val="28"/>
              </w:rPr>
              <w:t>4</w:t>
            </w:r>
            <w:r w:rsidR="00CD51CD">
              <w:rPr>
                <w:sz w:val="28"/>
                <w:szCs w:val="28"/>
              </w:rPr>
              <w:t>2</w:t>
            </w:r>
          </w:p>
        </w:tc>
      </w:tr>
      <w:tr w:rsidR="00EE7180" w14:paraId="66881E83" w14:textId="77777777" w:rsidTr="00EC62B1">
        <w:tc>
          <w:tcPr>
            <w:tcW w:w="6660" w:type="dxa"/>
            <w:tcBorders>
              <w:top w:val="single" w:sz="4" w:space="0" w:color="auto"/>
              <w:bottom w:val="single" w:sz="4" w:space="0" w:color="auto"/>
            </w:tcBorders>
          </w:tcPr>
          <w:p w14:paraId="0FB833FB" w14:textId="6EB11B59" w:rsidR="00EE7180" w:rsidRDefault="00EE7180" w:rsidP="00EB769B">
            <w:pPr>
              <w:rPr>
                <w:sz w:val="28"/>
                <w:szCs w:val="28"/>
              </w:rPr>
            </w:pPr>
            <w:r>
              <w:rPr>
                <w:sz w:val="28"/>
                <w:szCs w:val="28"/>
              </w:rPr>
              <w:t>Section 22: Loading Previous Sessions</w:t>
            </w:r>
          </w:p>
        </w:tc>
        <w:tc>
          <w:tcPr>
            <w:tcW w:w="540" w:type="dxa"/>
            <w:tcBorders>
              <w:top w:val="single" w:sz="4" w:space="0" w:color="auto"/>
              <w:bottom w:val="single" w:sz="4" w:space="0" w:color="auto"/>
            </w:tcBorders>
          </w:tcPr>
          <w:p w14:paraId="28AEECF1" w14:textId="77777777" w:rsidR="00EE7180" w:rsidRDefault="00EE7180" w:rsidP="00EB769B">
            <w:pPr>
              <w:rPr>
                <w:sz w:val="28"/>
                <w:szCs w:val="28"/>
              </w:rPr>
            </w:pPr>
          </w:p>
        </w:tc>
        <w:tc>
          <w:tcPr>
            <w:tcW w:w="3595" w:type="dxa"/>
            <w:tcBorders>
              <w:top w:val="single" w:sz="4" w:space="0" w:color="auto"/>
              <w:bottom w:val="single" w:sz="4" w:space="0" w:color="auto"/>
            </w:tcBorders>
          </w:tcPr>
          <w:p w14:paraId="59C49B56" w14:textId="6FB7AF5F" w:rsidR="00EE7180" w:rsidRDefault="00CD51CD" w:rsidP="0054746C">
            <w:pPr>
              <w:jc w:val="right"/>
              <w:rPr>
                <w:sz w:val="28"/>
                <w:szCs w:val="28"/>
              </w:rPr>
            </w:pPr>
            <w:r>
              <w:rPr>
                <w:sz w:val="28"/>
                <w:szCs w:val="28"/>
              </w:rPr>
              <w:t>43</w:t>
            </w:r>
          </w:p>
        </w:tc>
      </w:tr>
      <w:tr w:rsidR="00404B54" w14:paraId="5A1E2680" w14:textId="77777777" w:rsidTr="00EC62B1">
        <w:tc>
          <w:tcPr>
            <w:tcW w:w="6660" w:type="dxa"/>
            <w:tcBorders>
              <w:top w:val="single" w:sz="4" w:space="0" w:color="auto"/>
              <w:bottom w:val="single" w:sz="4" w:space="0" w:color="auto"/>
            </w:tcBorders>
          </w:tcPr>
          <w:p w14:paraId="08D8988E" w14:textId="7EBE8E9D" w:rsidR="00404B54" w:rsidRDefault="00404B54" w:rsidP="00EB769B">
            <w:pPr>
              <w:rPr>
                <w:sz w:val="28"/>
                <w:szCs w:val="28"/>
              </w:rPr>
            </w:pPr>
            <w:r>
              <w:rPr>
                <w:sz w:val="28"/>
                <w:szCs w:val="28"/>
              </w:rPr>
              <w:t>Section 23: Calculating E4 Metrics</w:t>
            </w:r>
          </w:p>
        </w:tc>
        <w:tc>
          <w:tcPr>
            <w:tcW w:w="540" w:type="dxa"/>
            <w:tcBorders>
              <w:top w:val="single" w:sz="4" w:space="0" w:color="auto"/>
              <w:bottom w:val="single" w:sz="4" w:space="0" w:color="auto"/>
            </w:tcBorders>
          </w:tcPr>
          <w:p w14:paraId="786140C5" w14:textId="77777777" w:rsidR="00404B54" w:rsidRDefault="00404B54" w:rsidP="00EB769B">
            <w:pPr>
              <w:rPr>
                <w:sz w:val="28"/>
                <w:szCs w:val="28"/>
              </w:rPr>
            </w:pPr>
          </w:p>
        </w:tc>
        <w:tc>
          <w:tcPr>
            <w:tcW w:w="3595" w:type="dxa"/>
            <w:tcBorders>
              <w:top w:val="single" w:sz="4" w:space="0" w:color="auto"/>
              <w:bottom w:val="single" w:sz="4" w:space="0" w:color="auto"/>
            </w:tcBorders>
          </w:tcPr>
          <w:p w14:paraId="45FEC6D1" w14:textId="084B79BD" w:rsidR="00404B54" w:rsidRDefault="00404B54" w:rsidP="0054746C">
            <w:pPr>
              <w:jc w:val="right"/>
              <w:rPr>
                <w:sz w:val="28"/>
                <w:szCs w:val="28"/>
              </w:rPr>
            </w:pPr>
            <w:r>
              <w:rPr>
                <w:sz w:val="28"/>
                <w:szCs w:val="28"/>
              </w:rPr>
              <w:t>44</w:t>
            </w:r>
          </w:p>
        </w:tc>
      </w:tr>
      <w:tr w:rsidR="00DB250E" w14:paraId="2A059BFD" w14:textId="77777777" w:rsidTr="00EC62B1">
        <w:tc>
          <w:tcPr>
            <w:tcW w:w="6660" w:type="dxa"/>
            <w:tcBorders>
              <w:top w:val="single" w:sz="4" w:space="0" w:color="auto"/>
            </w:tcBorders>
          </w:tcPr>
          <w:p w14:paraId="32CAA879" w14:textId="3BE42503" w:rsidR="00DB250E" w:rsidRDefault="00DB250E" w:rsidP="00EB769B">
            <w:pPr>
              <w:rPr>
                <w:sz w:val="28"/>
                <w:szCs w:val="28"/>
              </w:rPr>
            </w:pPr>
            <w:r>
              <w:rPr>
                <w:sz w:val="28"/>
                <w:szCs w:val="28"/>
              </w:rPr>
              <w:t>Section 24: Sending Feedback</w:t>
            </w:r>
          </w:p>
        </w:tc>
        <w:tc>
          <w:tcPr>
            <w:tcW w:w="540" w:type="dxa"/>
            <w:tcBorders>
              <w:top w:val="single" w:sz="4" w:space="0" w:color="auto"/>
            </w:tcBorders>
          </w:tcPr>
          <w:p w14:paraId="23ADE9CC" w14:textId="77777777" w:rsidR="00DB250E" w:rsidRDefault="00DB250E" w:rsidP="00EB769B">
            <w:pPr>
              <w:rPr>
                <w:sz w:val="28"/>
                <w:szCs w:val="28"/>
              </w:rPr>
            </w:pPr>
          </w:p>
        </w:tc>
        <w:tc>
          <w:tcPr>
            <w:tcW w:w="3595" w:type="dxa"/>
            <w:tcBorders>
              <w:top w:val="single" w:sz="4" w:space="0" w:color="auto"/>
            </w:tcBorders>
          </w:tcPr>
          <w:p w14:paraId="61EF07A8" w14:textId="79FB56E7" w:rsidR="00DB250E" w:rsidRDefault="00DB250E" w:rsidP="0054746C">
            <w:pPr>
              <w:jc w:val="right"/>
              <w:rPr>
                <w:sz w:val="28"/>
                <w:szCs w:val="28"/>
              </w:rPr>
            </w:pPr>
            <w:r>
              <w:rPr>
                <w:sz w:val="28"/>
                <w:szCs w:val="28"/>
              </w:rPr>
              <w:t>45</w:t>
            </w: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9F1F" id="_x0000_t202" coordsize="21600,21600" o:spt="202" path="m,l,21600r21600,l21600,xe">
                <v:stroke joinstyle="miter"/>
                <v:path gradientshapeok="t" o:connecttype="rect"/>
              </v:shapetype>
              <v:shape id="Text Box 2" o:spid="_x0000_s1026" type="#_x0000_t20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stroked="f">
                <v:textbo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1673A6B3"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2949024F" w:rsidR="00922275" w:rsidRDefault="00922275" w:rsidP="00140A54">
      <w:pPr>
        <w:pStyle w:val="ListParagraph"/>
        <w:rPr>
          <w:noProof/>
        </w:rPr>
      </w:pPr>
    </w:p>
    <w:p w14:paraId="63C678AA" w14:textId="70EA594D" w:rsidR="00AC6234" w:rsidRDefault="00647E5B" w:rsidP="00140A54">
      <w:pPr>
        <w:pStyle w:val="ListParagraph"/>
      </w:pPr>
      <w:r>
        <w:rPr>
          <w:noProof/>
        </w:rPr>
        <w:drawing>
          <wp:anchor distT="0" distB="0" distL="114300" distR="114300" simplePos="0" relativeHeight="251658252" behindDoc="0" locked="0" layoutInCell="1" allowOverlap="1" wp14:anchorId="01B734BE" wp14:editId="110F7AFE">
            <wp:simplePos x="0" y="0"/>
            <wp:positionH relativeFrom="margin">
              <wp:posOffset>1915391</wp:posOffset>
            </wp:positionH>
            <wp:positionV relativeFrom="paragraph">
              <wp:posOffset>282229</wp:posOffset>
            </wp:positionV>
            <wp:extent cx="5074227" cy="2995930"/>
            <wp:effectExtent l="38100" t="38100" r="88900" b="901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92" t="14139" r="9954" b="12585"/>
                    <a:stretch/>
                  </pic:blipFill>
                  <pic:spPr bwMode="auto">
                    <a:xfrm>
                      <a:off x="0" y="0"/>
                      <a:ext cx="5076031" cy="29969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open</w:t>
                            </w:r>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FBA" id="_x0000_s1027" type="#_x0000_t202"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stroked="f">
                <v:textbo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open</w:t>
                      </w:r>
                    </w:p>
                    <w:p w14:paraId="5CEFCA6D" w14:textId="77777777" w:rsidR="00AC6234" w:rsidRDefault="00AC6234" w:rsidP="00AC6234">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7027" id="_x0000_s1028" type="#_x0000_t202"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stroked="f">
                <v:textbox style="mso-fit-shape-to-text:t">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271CE34A" w:rsidR="003269BC" w:rsidRDefault="008C5184">
      <w:pPr>
        <w:rPr>
          <w:sz w:val="28"/>
          <w:szCs w:val="28"/>
        </w:rPr>
      </w:pPr>
      <w:r>
        <w:rPr>
          <w:noProof/>
        </w:rPr>
        <w:drawing>
          <wp:anchor distT="0" distB="0" distL="114300" distR="114300" simplePos="0" relativeHeight="251658255" behindDoc="1" locked="0" layoutInCell="1" allowOverlap="1" wp14:anchorId="6FDAD318" wp14:editId="223F355E">
            <wp:simplePos x="0" y="0"/>
            <wp:positionH relativeFrom="margin">
              <wp:posOffset>174914</wp:posOffset>
            </wp:positionH>
            <wp:positionV relativeFrom="paragraph">
              <wp:posOffset>1291101</wp:posOffset>
            </wp:positionV>
            <wp:extent cx="6480810" cy="3968489"/>
            <wp:effectExtent l="57150" t="57150" r="91440"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4308" r="10434" b="13337"/>
                    <a:stretch/>
                  </pic:blipFill>
                  <pic:spPr bwMode="auto">
                    <a:xfrm>
                      <a:off x="0" y="0"/>
                      <a:ext cx="6480810" cy="396848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3DC"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8A9F"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v:textbox>
                <w10:wrap anchorx="margin"/>
              </v:shape>
            </w:pict>
          </mc:Fallback>
        </mc:AlternateContent>
      </w:r>
      <w:r w:rsidR="003673DC" w:rsidRPr="003673DC">
        <w:rPr>
          <w:noProof/>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6575E2B3">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BAE6" id="Rectangle: Rounded Corners 28" o:spid="_x0000_s1026" style="position:absolute;margin-left:34.25pt;margin-top:103.6pt;width:85pt;height:2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" filled="f" strokecolor="red" strokeweight="3pt">
                <v:stroke joinstyle="miter"/>
              </v:roundrect>
            </w:pict>
          </mc:Fallback>
        </mc:AlternateContent>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055" id="_x0000_s1030" type="#_x0000_t202"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Y/gEAANUDAAAOAAAAZHJzL2Uyb0RvYy54bWysU9uO2yAQfa/Uf0C8N469zj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ul/WqrCgRGCvr1dXVcplr8OY53fkQP0gwJG0Y9TjVDM8PjyGmdnjz/EuqZuFBaZ0nqy0Z&#10;GF0tqkVOuIgYFdF4WhlGl/P0TVZILN/bNidHrvS0xwLanmgnphPnOG5HolpG65SbVNhCe0QdPEw+&#10;w3eBmx78L0oG9Bij4eeee0mJ/mhRy1VZ18mU+VAv3lZ48JeR7WWEW4FQjEZKpu1dzEaeKN+i5p3K&#10;arx0cmoZvZNFOvk8mfPynP96eY2b3w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BK9fNY/gEAANUDAAAOAAAAAAAAAAAA&#10;AAAAAC4CAABkcnMvZTJvRG9jLnhtbFBLAQItABQABgAIAAAAIQD8j2Un3gAAAAsBAAAPAAAAAAAA&#10;AAAAAAAAAFgEAABkcnMvZG93bnJldi54bWxQSwUGAAAAAAQABADzAAAAYwUAAAAA&#10;" filled="f" stroked="f">
                <v:textbo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8FF" id="_x0000_s1031" type="#_x0000_t202"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mw/QEAANUDAAAOAAAAZHJzL2Uyb0RvYy54bWysU9tuGyEQfa/Uf0C813uxnTo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" filled="f" stroked="f">
                <v:textbo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4498" id="_x0000_s1032" type="#_x0000_t202"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8v3sP/sBAADVAwAADgAAAAAAAAAAAAAA&#10;AAAuAgAAZHJzL2Uyb0RvYy54bWxQSwECLQAUAAYACAAAACEAwuM8YN8AAAAMAQAADwAAAAAAAAAA&#10;AAAAAABVBAAAZHJzL2Rvd25yZXYueG1sUEsFBgAAAAAEAAQA8wAAAGEFAAAAAA==&#10;" filled="f" stroked="f">
                <v:textbo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572B9EC2"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 xml:space="preserve">Project Setup </w:t>
      </w:r>
    </w:p>
    <w:p w14:paraId="714B015B" w14:textId="77777777" w:rsidR="006A0513" w:rsidRDefault="006A0513">
      <w:pPr>
        <w:rPr>
          <w:rStyle w:val="CommentReference"/>
        </w:rPr>
      </w:pPr>
    </w:p>
    <w:p w14:paraId="580DFD30" w14:textId="4ACF7315" w:rsidR="009F3B53" w:rsidRDefault="00647E5B">
      <w:pPr>
        <w:rPr>
          <w:noProof/>
          <w:sz w:val="28"/>
          <w:szCs w:val="28"/>
        </w:rPr>
      </w:pPr>
      <w:r>
        <w:rPr>
          <w:noProof/>
          <w:sz w:val="28"/>
          <w:szCs w:val="28"/>
        </w:rPr>
        <mc:AlternateContent>
          <mc:Choice Requires="wps">
            <w:drawing>
              <wp:anchor distT="0" distB="0" distL="114300" distR="114300" simplePos="0" relativeHeight="251658347" behindDoc="0" locked="0" layoutInCell="1" allowOverlap="1" wp14:anchorId="1FDFDF0D" wp14:editId="0E9C1234">
                <wp:simplePos x="0" y="0"/>
                <wp:positionH relativeFrom="column">
                  <wp:posOffset>1697182</wp:posOffset>
                </wp:positionH>
                <wp:positionV relativeFrom="paragraph">
                  <wp:posOffset>1157894</wp:posOffset>
                </wp:positionV>
                <wp:extent cx="3012786" cy="71004"/>
                <wp:effectExtent l="38100" t="57150" r="16510" b="100965"/>
                <wp:wrapNone/>
                <wp:docPr id="247" name="Straight Arrow Connector 247"/>
                <wp:cNvGraphicFramePr/>
                <a:graphic xmlns:a="http://schemas.openxmlformats.org/drawingml/2006/main">
                  <a:graphicData uri="http://schemas.microsoft.com/office/word/2010/wordprocessingShape">
                    <wps:wsp>
                      <wps:cNvCnPr/>
                      <wps:spPr>
                        <a:xfrm flipH="1">
                          <a:off x="0" y="0"/>
                          <a:ext cx="3012786" cy="710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37C1F" id="_x0000_t32" coordsize="21600,21600" o:spt="32" o:oned="t" path="m,l21600,21600e" filled="f">
                <v:path arrowok="t" fillok="f" o:connecttype="none"/>
                <o:lock v:ext="edit" shapetype="t"/>
              </v:shapetype>
              <v:shape id="Straight Arrow Connector 247" o:spid="_x0000_s1026" type="#_x0000_t32" style="position:absolute;margin-left:133.65pt;margin-top:91.15pt;width:237.25pt;height:5.6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" strokecolor="red" strokeweight="3pt">
                <v:stroke endarrow="block" joinstyle="miter"/>
              </v:shape>
            </w:pict>
          </mc:Fallback>
        </mc:AlternateContent>
      </w:r>
      <w:r w:rsidR="00B27297" w:rsidRPr="009F3B53">
        <w:rPr>
          <w:noProof/>
          <w:sz w:val="28"/>
          <w:szCs w:val="28"/>
        </w:rPr>
        <mc:AlternateContent>
          <mc:Choice Requires="wps">
            <w:drawing>
              <wp:anchor distT="45720" distB="45720" distL="114300" distR="114300" simplePos="0" relativeHeight="251658344" behindDoc="1" locked="0" layoutInCell="1" allowOverlap="1" wp14:anchorId="2E15859A" wp14:editId="7BEB07B8">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v:textbox>
                <w10:wrap anchorx="margin"/>
              </v:shape>
            </w:pict>
          </mc:Fallback>
        </mc:AlternateContent>
      </w:r>
      <w:r w:rsidR="0087250F">
        <w:rPr>
          <w:noProof/>
          <w:sz w:val="28"/>
          <w:szCs w:val="28"/>
        </w:rPr>
        <w:drawing>
          <wp:inline distT="0" distB="0" distL="0" distR="0" wp14:anchorId="3966ECBC" wp14:editId="2E7DCA49">
            <wp:extent cx="4517390" cy="2160963"/>
            <wp:effectExtent l="57150" t="57150" r="92710" b="869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539"/>
                    <a:stretch/>
                  </pic:blipFill>
                  <pic:spPr bwMode="auto">
                    <a:xfrm>
                      <a:off x="0" y="0"/>
                      <a:ext cx="4517390" cy="2160963"/>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0015" id="_x0000_s1034" type="#_x0000_t202"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R/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" filled="f" stroked="f">
                <v:textbox style="mso-fit-shape-to-text:t">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4492" id="_x0000_s1035" type="#_x0000_t202"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uE/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3ix9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5COrhP8BAADVAwAADgAAAAAAAAAA&#10;AAAAAAAuAgAAZHJzL2Uyb0RvYy54bWxQSwECLQAUAAYACAAAACEAhrYjO94AAAAIAQAADwAAAAAA&#10;AAAAAAAAAABZBAAAZHJzL2Rvd25yZXYueG1sUEsFBgAAAAAEAAQA8wAAAGQFAAAAAA==&#10;" filled="f" stroked="f">
                <v:textbox style="mso-fit-shape-to-text:t">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D6EC" id="_x0000_s1036" type="#_x0000_t202"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q/gEAANY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sWuU3KUoYH2hEI4mIyG&#10;DwM3PbjflAxospr6XwfmBCXqk0Ex18VyGV2ZDsvVO2RO3GWkuYwwwxGqpoGSaXsXkpMjZ29vUfSd&#10;THK8dDL3jOZJKs1Gj+68PKe/Xp7j9gk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mIFKr+AQAA1gMAAA4AAAAAAAAA&#10;AAAAAAAALgIAAGRycy9lMm9Eb2MueG1sUEsBAi0AFAAGAAgAAAAhAJNSixrgAAAACwEAAA8AAAAA&#10;AAAAAAAAAAAAWAQAAGRycy9kb3ducmV2LnhtbFBLBQYAAAAABAAEAPMAAABlBQAAAAA=&#10;" filled="f" stroked="f">
                <v:textbox style="mso-fit-shape-to-text:t">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60D9525B" w:rsidR="00466767" w:rsidRDefault="00647E5B">
      <w:pPr>
        <w:rPr>
          <w:b/>
          <w:bCs/>
          <w:noProof/>
          <w:sz w:val="40"/>
          <w:szCs w:val="40"/>
        </w:rPr>
      </w:pPr>
      <w:r>
        <w:rPr>
          <w:b/>
          <w:bCs/>
          <w:noProof/>
          <w:sz w:val="40"/>
          <w:szCs w:val="40"/>
        </w:rPr>
        <mc:AlternateContent>
          <mc:Choice Requires="wps">
            <w:drawing>
              <wp:anchor distT="0" distB="0" distL="114300" distR="114300" simplePos="0" relativeHeight="251658367" behindDoc="0" locked="0" layoutInCell="1" allowOverlap="1" wp14:anchorId="0658907D" wp14:editId="7081E5AE">
                <wp:simplePos x="0" y="0"/>
                <wp:positionH relativeFrom="column">
                  <wp:posOffset>3578398</wp:posOffset>
                </wp:positionH>
                <wp:positionV relativeFrom="paragraph">
                  <wp:posOffset>224675</wp:posOffset>
                </wp:positionV>
                <wp:extent cx="1486651" cy="25977"/>
                <wp:effectExtent l="19050" t="19050" r="37465" b="31750"/>
                <wp:wrapNone/>
                <wp:docPr id="10" name="Straight Connector 10"/>
                <wp:cNvGraphicFramePr/>
                <a:graphic xmlns:a="http://schemas.openxmlformats.org/drawingml/2006/main">
                  <a:graphicData uri="http://schemas.microsoft.com/office/word/2010/wordprocessingShape">
                    <wps:wsp>
                      <wps:cNvCnPr/>
                      <wps:spPr>
                        <a:xfrm>
                          <a:off x="0" y="0"/>
                          <a:ext cx="1486651" cy="259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7E45" id="Straight Connector 10"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17.7pt" to="398.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" strokecolor="red" strokeweight="3pt">
                <v:stroke joinstyle="miter"/>
              </v:line>
            </w:pict>
          </mc:Fallback>
        </mc:AlternateContent>
      </w:r>
      <w:r>
        <w:rPr>
          <w:b/>
          <w:bCs/>
          <w:noProof/>
          <w:sz w:val="40"/>
          <w:szCs w:val="40"/>
        </w:rPr>
        <mc:AlternateContent>
          <mc:Choice Requires="wps">
            <w:drawing>
              <wp:anchor distT="0" distB="0" distL="114300" distR="114300" simplePos="0" relativeHeight="251658366" behindDoc="0" locked="0" layoutInCell="1" allowOverlap="1" wp14:anchorId="74D208EA" wp14:editId="367E9267">
                <wp:simplePos x="0" y="0"/>
                <wp:positionH relativeFrom="column">
                  <wp:posOffset>2437650</wp:posOffset>
                </wp:positionH>
                <wp:positionV relativeFrom="paragraph">
                  <wp:posOffset>117591</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3309D" id="Rectangle: Rounded Corners 7" o:spid="_x0000_s1026" style="position:absolute;margin-left:191.95pt;margin-top:9.25pt;width:89.9pt;height:18.35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" filled="f" strokecolor="red" strokeweight="3pt">
                <v:stroke joinstyle="miter"/>
              </v:roundrect>
            </w:pict>
          </mc:Fallback>
        </mc:AlternateContent>
      </w:r>
      <w:r w:rsidR="007508CA"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501F" id="_x0000_s1037" type="#_x0000_t202"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iRJl2ENzRiEcjEbD&#10;h4GbDtwvSno0WU39zyNzghL1yaCY63lZRlemQ7m4QebEXUf21xFmOELVNFAybu9DcnLk7O0dir6T&#10;SY7XTqae0TxJpcno0Z3X53Tr9TlufwM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D8gkQn+AQAA1gMAAA4AAAAAAAAA&#10;AAAAAAAALgIAAGRycy9lMm9Eb2MueG1sUEsBAi0AFAAGAAgAAAAhAAUWgEDgAAAADAEAAA8AAAAA&#10;AAAAAAAAAAAAWAQAAGRycy9kb3ducmV2LnhtbFBLBQYAAAAABAAEAPMAAABlBQAAAAA=&#10;" filled="f" stroked="f">
                <v:textbox style="mso-fit-shape-to-text:t">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v:textbox>
                <w10:wrap anchorx="margin"/>
              </v:shape>
            </w:pict>
          </mc:Fallback>
        </mc:AlternateContent>
      </w:r>
      <w:r w:rsidR="007508CA"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ABBB" id="_x0000_s1038" type="#_x0000_t202"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nRKLJ/wEAANYDAAAOAAAAAAAA&#10;AAAAAAAAAC4CAABkcnMvZTJvRG9jLnhtbFBLAQItABQABgAIAAAAIQD2niQa4AAAAAwBAAAPAAAA&#10;AAAAAAAAAAAAAFkEAABkcnMvZG93bnJldi54bWxQSwUGAAAAAAQABADzAAAAZgUAAAAA&#10;" filled="f" stroked="f">
                <v:textbox style="mso-fit-shape-to-text:t">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v:textbox>
                <w10:wrap anchorx="margin"/>
              </v:shape>
            </w:pict>
          </mc:Fallback>
        </mc:AlternateContent>
      </w:r>
      <w:r w:rsidR="007508CA">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sidR="007508CA">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sidR="007508CA">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0E198371">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53A9" id="_x0000_s1039" type="#_x0000_t202"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2kk9Pv8BAADWAwAADgAAAAAAAAAAAAAA&#10;AAAuAgAAZHJzL2Uyb0RvYy54bWxQSwECLQAUAAYACAAAACEAVTWqoNsAAAAGAQAADwAAAAAAAAAA&#10;AAAAAABZBAAAZHJzL2Rvd25yZXYueG1sUEsFBgAAAAAEAAQA8wAAAGEFAAAAAA==&#10;" filled="f" stroked="f">
                <v:textbox style="mso-fit-shape-to-text:t">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v:textbox>
                <w10:wrap anchorx="margin"/>
              </v:shape>
            </w:pict>
          </mc:Fallback>
        </mc:AlternateContent>
      </w:r>
      <w:r w:rsidR="00466767">
        <w:rPr>
          <w:b/>
          <w:bCs/>
          <w:noProof/>
          <w:sz w:val="40"/>
          <w:szCs w:val="40"/>
        </w:rPr>
        <w:drawing>
          <wp:inline distT="0" distB="0" distL="0" distR="0" wp14:anchorId="6DB26917" wp14:editId="30088959">
            <wp:extent cx="4736575" cy="2658341"/>
            <wp:effectExtent l="57150" t="57150" r="102235" b="104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3764" r="10218" b="12954"/>
                    <a:stretch/>
                  </pic:blipFill>
                  <pic:spPr bwMode="auto">
                    <a:xfrm>
                      <a:off x="0" y="0"/>
                      <a:ext cx="4756396" cy="26694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0C39525D" w:rsidR="009F3B53" w:rsidRDefault="00647E5B">
      <w:pPr>
        <w:rPr>
          <w:b/>
          <w:bCs/>
          <w:sz w:val="40"/>
          <w:szCs w:val="40"/>
        </w:rPr>
      </w:pPr>
      <w:r>
        <w:rPr>
          <w:b/>
          <w:bCs/>
          <w:noProof/>
          <w:sz w:val="40"/>
          <w:szCs w:val="40"/>
        </w:rPr>
        <w:drawing>
          <wp:anchor distT="0" distB="0" distL="114300" distR="114300" simplePos="0" relativeHeight="251658374" behindDoc="1" locked="0" layoutInCell="1" allowOverlap="1" wp14:anchorId="2E7AC324" wp14:editId="19E57CA0">
            <wp:simplePos x="0" y="0"/>
            <wp:positionH relativeFrom="column">
              <wp:posOffset>57150</wp:posOffset>
            </wp:positionH>
            <wp:positionV relativeFrom="paragraph">
              <wp:posOffset>174625</wp:posOffset>
            </wp:positionV>
            <wp:extent cx="5490845" cy="1764665"/>
            <wp:effectExtent l="57150" t="57150" r="90805" b="1022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8525"/>
                    <a:stretch/>
                  </pic:blipFill>
                  <pic:spPr bwMode="auto">
                    <a:xfrm>
                      <a:off x="0" y="0"/>
                      <a:ext cx="5490845" cy="17646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F3B53">
        <w:rPr>
          <w:b/>
          <w:bCs/>
          <w:sz w:val="40"/>
          <w:szCs w:val="40"/>
        </w:rPr>
        <w:br w:type="page"/>
      </w:r>
    </w:p>
    <w:p w14:paraId="29908F84" w14:textId="7434B123"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56F" id="_x0000_s1040" type="#_x0000_t202"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wS/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" filled="f" stroked="f">
                <v:textbo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8DE7" id="_x0000_s1041" type="#_x0000_t202"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H1Un+/wBAADVAwAADgAAAAAAAAAAAAAAAAAu&#10;AgAAZHJzL2Uyb0RvYy54bWxQSwECLQAUAAYACAAAACEAPQtPJNsAAAAHAQAADwAAAAAAAAAAAAAA&#10;AABWBAAAZHJzL2Rvd25yZXYueG1sUEsFBgAAAAAEAAQA8wAAAF4FAAAAAA==&#10;" filled="f" stroked="f">
                <v:textbo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85A8" id="_x0000_s1042" type="#_x0000_t202"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Y/gEAANYDAAAOAAAAZHJzL2Uyb0RvYy54bWysU11v2yAUfZ+0/4B4X+y4Tp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FmUZXGVX1DCMTYv84tytUw1WPWSbp0PnwVoEjc1dTjVBM8ODz7Edlj18kusZuBeKpUmqwzp&#10;a7paFIuUcBbRMqDxlNQ1XebxG60QWX4yTUoOTKpxjwWUmWhHpiPnMGwHIhvs+jImRxm20BxRCAej&#10;0fBh4KYD94eSHk1WU/97z5ygRH0xKOZqXpbRlelQLq4KPLjzyPY8wgxHqJoGSsbtbUhOHjnfoOit&#10;THK8djL1jOZJKk1Gj+48P6e/Xp/j5hk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NXQlY/gEAANYDAAAOAAAAAAAAAAAA&#10;AAAAAC4CAABkcnMvZTJvRG9jLnhtbFBLAQItABQABgAIAAAAIQDQOWyJ3gAAAAoBAAAPAAAAAAAA&#10;AAAAAAAAAFgEAABkcnMvZG93bnJldi54bWxQSwUGAAAAAAQABADzAAAAYwUAAAAA&#10;" filled="f" stroked="f">
                <v:textbo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4E5B" id="_x0000_s1043" type="#_x0000_t20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WEgIAAP4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0/lyvqCQpNhqMXm/SlPJRP5826EPnxS0LBoFRxpqQhfHBx9iNSJ/TomPeTC62mljkoP7&#10;cmuQHQUJYJdWauBVmrGso9fn03lCthDvJ220OpBAjW4LvhzHNUgmsvHRViklCG0Gmyox9kxPZGTg&#10;JvRlz3RF3N3Ey5GuEqoTEYYwCJI+EBkN4B/OOhJjwf3vg0DFmflsifTVZDaL6k3ObH4zJQevI+V1&#10;RFhJUAUPnA3mNiTFRz4s3NFwap14e6nkXDOJLNF5/hBRxdd+ynr5tpsn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JME&#10;QpYSAgAA/gMAAA4AAAAAAAAAAAAAAAAALgIAAGRycy9lMm9Eb2MueG1sUEsBAi0AFAAGAAgAAAAh&#10;AMeAZJLeAAAACgEAAA8AAAAAAAAAAAAAAAAAbAQAAGRycy9kb3ducmV2LnhtbFBLBQYAAAAABAAE&#10;APMAAAB3BQAAAAA=&#10;" stroked="f">
                <v:textbo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433A" id="_x0000_s1044" type="#_x0000_t202"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Nl/g5P+AQAA1gMAAA4AAAAAAAAA&#10;AAAAAAAALgIAAGRycy9lMm9Eb2MueG1sUEsBAi0AFAAGAAgAAAAhAJR57O/gAAAADAEAAA8AAAAA&#10;AAAAAAAAAAAAWAQAAGRycy9kb3ducmV2LnhtbFBLBQYAAAAABAAEAPMAAABlBQAAAAA=&#10;" filled="f" stroked="f">
                <v:textbox style="mso-fit-shape-to-text:t">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44D2" id="_x0000_s1045" type="#_x0000_t202"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Ci2qFA/wEAANYDAAAOAAAAAAAA&#10;AAAAAAAAAC4CAABkcnMvZTJvRG9jLnhtbFBLAQItABQABgAIAAAAIQD110IJ4AAAAAsBAAAPAAAA&#10;AAAAAAAAAAAAAFkEAABkcnMvZG93bnJldi54bWxQSwUGAAAAAAQABADzAAAAZgUAAAAA&#10;" filled="f" stroked="f">
                <v:textbox style="mso-fit-shape-to-text:t">
                  <w:txbxContent>
                    <w:p w14:paraId="2414DBE8" w14:textId="0516BCB7" w:rsidR="004912C0" w:rsidRPr="00EA0D63" w:rsidRDefault="004912C0" w:rsidP="004912C0">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5E05" id="_x0000_s1046" type="#_x0000_t202"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7/g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" filled="f" stroked="f">
                <v:textbox style="mso-fit-shape-to-text:t">
                  <w:txbxContent>
                    <w:p w14:paraId="080E4592" w14:textId="2E6175D4" w:rsidR="004912C0" w:rsidRPr="00EA0D63" w:rsidRDefault="004912C0" w:rsidP="004912C0">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296D" id="_x0000_s1047" type="#_x0000_t202"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" filled="f" stroked="f">
                <v:textbox style="mso-fit-shape-to-text:t">
                  <w:txbxContent>
                    <w:p w14:paraId="45725BE7" w14:textId="04AB4FAC" w:rsidR="00C87E59" w:rsidRPr="00EA0D63" w:rsidRDefault="00C87E59" w:rsidP="00C87E59">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325B" id="_x0000_s1048" type="#_x0000_t202"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QxK7n/wEAANYDAAAOAAAAAAAAAAAA&#10;AAAAAC4CAABkcnMvZTJvRG9jLnhtbFBLAQItABQABgAIAAAAIQDQA7uE3QAAAAkBAAAPAAAAAAAA&#10;AAAAAAAAAFkEAABkcnMvZG93bnJldi54bWxQSwUGAAAAAAQABADzAAAAYwUAAAAA&#10;" filled="f" stroked="f">
                <v:textbox style="mso-fit-shape-to-text:t">
                  <w:txbxContent>
                    <w:p w14:paraId="6D0B97AD" w14:textId="5F00DDB6" w:rsidR="00BD1063" w:rsidRPr="00EA0D63" w:rsidRDefault="00BD1063" w:rsidP="00BD1063">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733BE" id="_x0000_s1049" type="#_x0000_t202"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ACc8AR/wEAANYDAAAOAAAAAAAAAAAA&#10;AAAAAC4CAABkcnMvZTJvRG9jLnhtbFBLAQItABQABgAIAAAAIQAp86sR3QAAAAwBAAAPAAAAAAAA&#10;AAAAAAAAAFkEAABkcnMvZG93bnJldi54bWxQSwUGAAAAAAQABADzAAAAYwUAAAAA&#10;" filled="f" stroked="f">
                <v:textbox style="mso-fit-shape-to-text:t">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E509" id="_x0000_s1050" type="#_x0000_t202"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35av/8BAADWAwAADgAAAAAA&#10;AAAAAAAAAAAuAgAAZHJzL2Uyb0RvYy54bWxQSwECLQAUAAYACAAAACEArBINV+EAAAAMAQAADwAA&#10;AAAAAAAAAAAAAABZBAAAZHJzL2Rvd25yZXYueG1sUEsFBgAAAAAEAAQA8wAAAGcFAAAAAA==&#10;" filled="f" stroked="f">
                <v:textbox style="mso-fit-shape-to-text:t">
                  <w:txbxContent>
                    <w:p w14:paraId="0E60EF7D" w14:textId="77777777" w:rsidR="00037CA9" w:rsidRPr="00EA0D63" w:rsidRDefault="00037CA9" w:rsidP="00037CA9">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A6C" id="_x0000_s1051" type="#_x0000_t202"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Lck0Sf8BAADWAwAADgAAAAAA&#10;AAAAAAAAAAAuAgAAZHJzL2Uyb0RvYy54bWxQSwECLQAUAAYACAAAACEA8tFNaeEAAAALAQAADwAA&#10;AAAAAAAAAAAAAABZBAAAZHJzL2Rvd25yZXYueG1sUEsFBgAAAAAEAAQA8wAAAGcFAAAAAA==&#10;" filled="f" stroked="f">
                <v:textbox style="mso-fit-shape-to-text:t">
                  <w:txbxContent>
                    <w:p w14:paraId="61DDA071" w14:textId="77777777" w:rsidR="00037CA9" w:rsidRPr="00EA0D63" w:rsidRDefault="00037CA9" w:rsidP="00037CA9">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B5D8" id="_x0000_s1052" type="#_x0000_t202"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Ghf2iP8BAADWAwAADgAAAAAA&#10;AAAAAAAAAAAuAgAAZHJzL2Uyb0RvYy54bWxQSwECLQAUAAYACAAAACEAVlegSeEAAAAMAQAADwAA&#10;AAAAAAAAAAAAAABZBAAAZHJzL2Rvd25yZXYueG1sUEsFBgAAAAAEAAQA8wAAAGcFAAAAAA==&#10;" filled="f" stroked="f">
                <v:textbox style="mso-fit-shape-to-text:t">
                  <w:txbxContent>
                    <w:p w14:paraId="0BE16B4A" w14:textId="77777777" w:rsidR="00037CA9" w:rsidRPr="00EA0D63" w:rsidRDefault="00037CA9" w:rsidP="00037CA9">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51558" id="_x0000_s1053" type="#_x0000_t20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yKCYfv8BAADWAwAADgAAAAAA&#10;AAAAAAAAAAAuAgAAZHJzL2Uyb0RvYy54bWxQSwECLQAUAAYACAAAACEAsu/fwOEAAAANAQAADwAA&#10;AAAAAAAAAAAAAABZBAAAZHJzL2Rvd25yZXYueG1sUEsFBgAAAAAEAAQA8wAAAGcFAAAAAA==&#10;" filled="f" stroked="f">
                <v:textbox style="mso-fit-shape-to-text:t">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A47" id="_x0000_s1054" type="#_x0000_t202"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tN/gEAANU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" filled="f" stroked="f">
                <v:textbo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F84" id="_x0000_s1055" type="#_x0000_t202"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xYti0/0BAADVAwAADgAAAAAAAAAA&#10;AAAAAAAuAgAAZHJzL2Uyb0RvYy54bWxQSwECLQAUAAYACAAAACEAq6xJC+AAAAAMAQAADwAAAAAA&#10;AAAAAAAAAABXBAAAZHJzL2Rvd25yZXYueG1sUEsFBgAAAAAEAAQA8wAAAGQFAAAAAA==&#10;" filled="f" stroked="f">
                <v:textbox>
                  <w:txbxContent>
                    <w:p w14:paraId="2EDCD0CD" w14:textId="3370214E" w:rsidR="004B32F3" w:rsidRPr="004B32F3" w:rsidRDefault="004B32F3" w:rsidP="004B32F3">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DD38" id="_x0000_s1056" type="#_x0000_t202"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" filled="f" stroked="f">
                <v:textbo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AD2" id="_x0000_s1057" type="#_x0000_t202"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kFNJU/sBAADVAwAADgAAAAAAAAAAAAAAAAAu&#10;AgAAZHJzL2Uyb0RvYy54bWxQSwECLQAUAAYACAAAACEAt/lLBtwAAAAHAQAADwAAAAAAAAAAAAAA&#10;AABVBAAAZHJzL2Rvd25yZXYueG1sUEsFBgAAAAAEAAQA8wAAAF4FAAAAAA==&#10;" filled="f" stroked="f">
                <v:textbo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F5B" id="_x0000_s1058" type="#_x0000_t202"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" filled="f" stroked="f">
                <v:textbo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06F53B4D" w:rsidR="002B6102" w:rsidRDefault="008C5184" w:rsidP="002B6102">
      <w:pPr>
        <w:pBdr>
          <w:bottom w:val="single" w:sz="4" w:space="1" w:color="auto"/>
        </w:pBdr>
        <w:ind w:left="2160" w:hanging="2160"/>
        <w:rPr>
          <w:sz w:val="40"/>
          <w:szCs w:val="40"/>
        </w:rPr>
      </w:pPr>
      <w:r w:rsidRPr="008C5184">
        <w:rPr>
          <w:noProof/>
          <w:sz w:val="28"/>
          <w:szCs w:val="28"/>
        </w:rPr>
        <w:lastRenderedPageBreak/>
        <w:drawing>
          <wp:anchor distT="0" distB="0" distL="114300" distR="114300" simplePos="0" relativeHeight="251657215" behindDoc="0" locked="0" layoutInCell="1" allowOverlap="1" wp14:anchorId="310CE89D" wp14:editId="06E523B6">
            <wp:simplePos x="0" y="0"/>
            <wp:positionH relativeFrom="margin">
              <wp:posOffset>-182880</wp:posOffset>
            </wp:positionH>
            <wp:positionV relativeFrom="paragraph">
              <wp:posOffset>492125</wp:posOffset>
            </wp:positionV>
            <wp:extent cx="2994920" cy="5014395"/>
            <wp:effectExtent l="0" t="0" r="0" b="0"/>
            <wp:wrapNone/>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4920" cy="5014395"/>
                    </a:xfrm>
                    <a:prstGeom prst="rect">
                      <a:avLst/>
                    </a:prstGeom>
                  </pic:spPr>
                </pic:pic>
              </a:graphicData>
            </a:graphic>
          </wp:anchor>
        </w:drawing>
      </w:r>
      <w:r w:rsidR="00D0334B">
        <w:rPr>
          <w:b/>
          <w:bCs/>
          <w:sz w:val="40"/>
          <w:szCs w:val="40"/>
        </w:rPr>
        <w:t>Section</w:t>
      </w:r>
      <w:r w:rsidR="00D0334B"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4D88888C" w:rsidR="00D12F3F" w:rsidRPr="00D12F3F" w:rsidRDefault="00D12F3F" w:rsidP="00D12F3F">
      <w:pPr>
        <w:rPr>
          <w:sz w:val="28"/>
          <w:szCs w:val="28"/>
        </w:rPr>
      </w:pPr>
    </w:p>
    <w:p w14:paraId="745D0708" w14:textId="496EAD4C" w:rsidR="006F1B0F" w:rsidRPr="006F1B0F" w:rsidRDefault="006F0379"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53" behindDoc="0" locked="0" layoutInCell="1" allowOverlap="1" wp14:anchorId="0EC9B90B" wp14:editId="0514D109">
                <wp:simplePos x="0" y="0"/>
                <wp:positionH relativeFrom="margin">
                  <wp:posOffset>3692525</wp:posOffset>
                </wp:positionH>
                <wp:positionV relativeFrom="paragraph">
                  <wp:posOffset>347027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Pause / Resume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90B" id="_x0000_s1059" type="#_x0000_t202" style="position:absolute;margin-left:290.75pt;margin-top:273.2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" filled="f" stroked="f">
                <v:textbox>
                  <w:txbxContent>
                    <w:p w14:paraId="3BBC3811" w14:textId="7FD17433" w:rsidR="00C843B9" w:rsidRPr="004B32F3" w:rsidRDefault="00C843B9" w:rsidP="00C843B9">
                      <w:pPr>
                        <w:rPr>
                          <w:sz w:val="28"/>
                          <w:szCs w:val="28"/>
                        </w:rPr>
                      </w:pPr>
                      <w:r>
                        <w:rPr>
                          <w:sz w:val="28"/>
                          <w:szCs w:val="28"/>
                        </w:rPr>
                        <w:t>Pause / Resume the session</w:t>
                      </w:r>
                    </w:p>
                  </w:txbxContent>
                </v:textbox>
                <w10:wrap type="square" anchorx="margin"/>
              </v:shape>
            </w:pict>
          </mc:Fallback>
        </mc:AlternateContent>
      </w:r>
      <w:r w:rsidRPr="004B32F3">
        <w:rPr>
          <w:noProof/>
          <w:sz w:val="28"/>
          <w:szCs w:val="28"/>
        </w:rPr>
        <mc:AlternateContent>
          <mc:Choice Requires="wps">
            <w:drawing>
              <wp:anchor distT="45720" distB="45720" distL="114300" distR="114300" simplePos="0" relativeHeight="251658352" behindDoc="0" locked="0" layoutInCell="1" allowOverlap="1" wp14:anchorId="4B28C7D7" wp14:editId="69399C92">
                <wp:simplePos x="0" y="0"/>
                <wp:positionH relativeFrom="margin">
                  <wp:posOffset>3696970</wp:posOffset>
                </wp:positionH>
                <wp:positionV relativeFrom="paragraph">
                  <wp:posOffset>3045460</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Start / Stop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C7D7" id="_x0000_s1060" type="#_x0000_t202" style="position:absolute;margin-left:291.1pt;margin-top:239.8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Cy/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" filled="f" stroked="f">
                <v:textbox>
                  <w:txbxContent>
                    <w:p w14:paraId="63293F38" w14:textId="56DD8857" w:rsidR="00C843B9" w:rsidRPr="004B32F3" w:rsidRDefault="00C843B9" w:rsidP="00C843B9">
                      <w:pPr>
                        <w:rPr>
                          <w:sz w:val="28"/>
                          <w:szCs w:val="28"/>
                        </w:rPr>
                      </w:pPr>
                      <w:r>
                        <w:rPr>
                          <w:sz w:val="28"/>
                          <w:szCs w:val="28"/>
                        </w:rPr>
                        <w:t>Start / Stop the sess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40" behindDoc="0" locked="0" layoutInCell="1" allowOverlap="1" wp14:anchorId="665E7006" wp14:editId="677034F6">
                <wp:simplePos x="0" y="0"/>
                <wp:positionH relativeFrom="column">
                  <wp:posOffset>2675255</wp:posOffset>
                </wp:positionH>
                <wp:positionV relativeFrom="paragraph">
                  <wp:posOffset>303911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D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 o:spid="_x0000_s1026" type="#_x0000_t13" style="position:absolute;margin-left:210.65pt;margin-top:239.3pt;width:83.25pt;height:26.2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" adj="18195" fillcolor="#4472c4 [3204]" strokecolor="#1f3763 [1604]" strokeweight="1pt"/>
            </w:pict>
          </mc:Fallback>
        </mc:AlternateContent>
      </w:r>
      <w:r w:rsidR="00755D51">
        <w:rPr>
          <w:noProof/>
          <w:sz w:val="28"/>
          <w:szCs w:val="28"/>
        </w:rPr>
        <mc:AlternateContent>
          <mc:Choice Requires="wps">
            <w:drawing>
              <wp:anchor distT="0" distB="0" distL="114300" distR="114300" simplePos="0" relativeHeight="251658342" behindDoc="0" locked="0" layoutInCell="1" allowOverlap="1" wp14:anchorId="4D3328DF" wp14:editId="668EB3E6">
                <wp:simplePos x="0" y="0"/>
                <wp:positionH relativeFrom="column">
                  <wp:posOffset>2065019</wp:posOffset>
                </wp:positionH>
                <wp:positionV relativeFrom="paragraph">
                  <wp:posOffset>40640</wp:posOffset>
                </wp:positionV>
                <wp:extent cx="1289685" cy="333375"/>
                <wp:effectExtent l="19050" t="19050" r="24765" b="47625"/>
                <wp:wrapNone/>
                <wp:docPr id="227" name="Arrow: Right 227"/>
                <wp:cNvGraphicFramePr/>
                <a:graphic xmlns:a="http://schemas.openxmlformats.org/drawingml/2006/main">
                  <a:graphicData uri="http://schemas.microsoft.com/office/word/2010/wordprocessingShape">
                    <wps:wsp>
                      <wps:cNvSpPr/>
                      <wps:spPr>
                        <a:xfrm flipH="1">
                          <a:off x="0" y="0"/>
                          <a:ext cx="12896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4FBA" id="Arrow: Right 227" o:spid="_x0000_s1026" type="#_x0000_t13" style="position:absolute;margin-left:162.6pt;margin-top:3.2pt;width:101.55pt;height:26.2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" adj="18808" fillcolor="#4472c4 [3204]" strokecolor="#1f3763 [1604]" strokeweight="1pt"/>
            </w:pict>
          </mc:Fallback>
        </mc:AlternateContent>
      </w:r>
      <w:r w:rsidR="00FF3C54">
        <w:rPr>
          <w:noProof/>
          <w:sz w:val="28"/>
          <w:szCs w:val="28"/>
        </w:rPr>
        <mc:AlternateContent>
          <mc:Choice Requires="wps">
            <w:drawing>
              <wp:anchor distT="0" distB="0" distL="114300" distR="114300" simplePos="0" relativeHeight="251781403" behindDoc="0" locked="0" layoutInCell="1" allowOverlap="1" wp14:anchorId="0E16BBA8" wp14:editId="1090EEED">
                <wp:simplePos x="0" y="0"/>
                <wp:positionH relativeFrom="column">
                  <wp:posOffset>2404110</wp:posOffset>
                </wp:positionH>
                <wp:positionV relativeFrom="paragraph">
                  <wp:posOffset>1689735</wp:posOffset>
                </wp:positionV>
                <wp:extent cx="731448" cy="333375"/>
                <wp:effectExtent l="19050" t="19050" r="12065" b="47625"/>
                <wp:wrapNone/>
                <wp:docPr id="465" name="Arrow: Right 465"/>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7148" id="Arrow: Right 465" o:spid="_x0000_s1026" type="#_x0000_t13" style="position:absolute;margin-left:189.3pt;margin-top:133.05pt;width:57.6pt;height:26.25pt;flip:x;z-index:25178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" adj="16678" fillcolor="#4472c4 [3204]" strokecolor="#1f3763 [1604]" strokeweight="1pt"/>
            </w:pict>
          </mc:Fallback>
        </mc:AlternateContent>
      </w:r>
      <w:r w:rsidR="00A52433" w:rsidRPr="004B32F3">
        <w:rPr>
          <w:noProof/>
          <w:sz w:val="28"/>
          <w:szCs w:val="28"/>
        </w:rPr>
        <mc:AlternateContent>
          <mc:Choice Requires="wps">
            <w:drawing>
              <wp:anchor distT="45720" distB="45720" distL="114300" distR="114300" simplePos="0" relativeHeight="251787547" behindDoc="0" locked="0" layoutInCell="1" allowOverlap="1" wp14:anchorId="393A1062" wp14:editId="536B19E3">
                <wp:simplePos x="0" y="0"/>
                <wp:positionH relativeFrom="margin">
                  <wp:align>right</wp:align>
                </wp:positionH>
                <wp:positionV relativeFrom="paragraph">
                  <wp:posOffset>1537970</wp:posOffset>
                </wp:positionV>
                <wp:extent cx="3649980" cy="57467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574675"/>
                        </a:xfrm>
                        <a:prstGeom prst="rect">
                          <a:avLst/>
                        </a:prstGeom>
                        <a:noFill/>
                        <a:ln w="9525">
                          <a:noFill/>
                          <a:miter lim="800000"/>
                          <a:headEnd/>
                          <a:tailEnd/>
                        </a:ln>
                      </wps:spPr>
                      <wps:txb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1062" id="_x0000_s1061" type="#_x0000_t202" style="position:absolute;margin-left:236.2pt;margin-top:121.1pt;width:287.4pt;height:45.25pt;z-index:2517875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" filled="f" stroked="f">
                <v:textbo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89595" behindDoc="0" locked="0" layoutInCell="1" allowOverlap="1" wp14:anchorId="0A5E2910" wp14:editId="53FDE26E">
                <wp:simplePos x="0" y="0"/>
                <wp:positionH relativeFrom="margin">
                  <wp:posOffset>3291840</wp:posOffset>
                </wp:positionH>
                <wp:positionV relativeFrom="paragraph">
                  <wp:posOffset>2056130</wp:posOffset>
                </wp:positionV>
                <wp:extent cx="3131820" cy="574675"/>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74675"/>
                        </a:xfrm>
                        <a:prstGeom prst="rect">
                          <a:avLst/>
                        </a:prstGeom>
                        <a:noFill/>
                        <a:ln w="9525">
                          <a:noFill/>
                          <a:miter lim="800000"/>
                          <a:headEnd/>
                          <a:tailEnd/>
                        </a:ln>
                      </wps:spPr>
                      <wps:txbx>
                        <w:txbxContent>
                          <w:p w14:paraId="4E74BC4C" w14:textId="39663B41" w:rsidR="008C5184" w:rsidRPr="004B32F3" w:rsidRDefault="008C5184" w:rsidP="008C5184">
                            <w:pPr>
                              <w:rPr>
                                <w:sz w:val="28"/>
                                <w:szCs w:val="28"/>
                              </w:rPr>
                            </w:pPr>
                            <w:r>
                              <w:rPr>
                                <w:sz w:val="28"/>
                                <w:szCs w:val="28"/>
                              </w:rPr>
                              <w:t>Sets the total duration of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2910" id="_x0000_s1062" type="#_x0000_t202" style="position:absolute;margin-left:259.2pt;margin-top:161.9pt;width:246.6pt;height:45.25pt;z-index:251789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" filled="f" stroked="f">
                <v:textbox>
                  <w:txbxContent>
                    <w:p w14:paraId="4E74BC4C" w14:textId="39663B41" w:rsidR="008C5184" w:rsidRPr="004B32F3" w:rsidRDefault="008C5184" w:rsidP="008C5184">
                      <w:pPr>
                        <w:rPr>
                          <w:sz w:val="28"/>
                          <w:szCs w:val="28"/>
                        </w:rPr>
                      </w:pPr>
                      <w:r>
                        <w:rPr>
                          <w:sz w:val="28"/>
                          <w:szCs w:val="28"/>
                        </w:rPr>
                        <w:t>Sets the total duration of the session</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91643" behindDoc="0" locked="0" layoutInCell="1" allowOverlap="1" wp14:anchorId="55B947BF" wp14:editId="4AC34F44">
                <wp:simplePos x="0" y="0"/>
                <wp:positionH relativeFrom="margin">
                  <wp:align>right</wp:align>
                </wp:positionH>
                <wp:positionV relativeFrom="paragraph">
                  <wp:posOffset>2345690</wp:posOffset>
                </wp:positionV>
                <wp:extent cx="3733800" cy="574675"/>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4675"/>
                        </a:xfrm>
                        <a:prstGeom prst="rect">
                          <a:avLst/>
                        </a:prstGeom>
                        <a:noFill/>
                        <a:ln w="9525">
                          <a:noFill/>
                          <a:miter lim="800000"/>
                          <a:headEnd/>
                          <a:tailEnd/>
                        </a:ln>
                      </wps:spPr>
                      <wps:txbx>
                        <w:txbxContent>
                          <w:p w14:paraId="57EFAE22" w14:textId="30C047CC" w:rsidR="008C5184" w:rsidRPr="004B32F3" w:rsidRDefault="008C5184" w:rsidP="008C5184">
                            <w:pPr>
                              <w:rPr>
                                <w:sz w:val="28"/>
                                <w:szCs w:val="28"/>
                              </w:rPr>
                            </w:pPr>
                            <w:r>
                              <w:rPr>
                                <w:sz w:val="28"/>
                                <w:szCs w:val="28"/>
                              </w:rPr>
                              <w:t>Enable to play a loaded video at double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7BF" id="_x0000_s1063" type="#_x0000_t202" style="position:absolute;margin-left:242.8pt;margin-top:184.7pt;width:294pt;height:45.25pt;z-index:2517916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5k+wEAANUDAAAOAAAAZHJzL2Uyb0RvYy54bWysU8tu2zAQvBfoPxC81/IzTgTLQZo0RYH0&#10;AST9AJqiLKIkl13Sltyvz5JyHKO5FdWBILna2Z3Z4eq6t4btFQYNruKT0Zgz5STU2m0r/vPp/sMl&#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" filled="f" stroked="f">
                <v:textbox>
                  <w:txbxContent>
                    <w:p w14:paraId="57EFAE22" w14:textId="30C047CC" w:rsidR="008C5184" w:rsidRPr="004B32F3" w:rsidRDefault="008C5184" w:rsidP="008C5184">
                      <w:pPr>
                        <w:rPr>
                          <w:sz w:val="28"/>
                          <w:szCs w:val="28"/>
                        </w:rPr>
                      </w:pPr>
                      <w:r>
                        <w:rPr>
                          <w:sz w:val="28"/>
                          <w:szCs w:val="28"/>
                        </w:rPr>
                        <w:t>Enable to play a loaded video at double speed</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783451" behindDoc="0" locked="0" layoutInCell="1" allowOverlap="1" wp14:anchorId="580A632F" wp14:editId="29EAA7F1">
                <wp:simplePos x="0" y="0"/>
                <wp:positionH relativeFrom="column">
                  <wp:posOffset>2602230</wp:posOffset>
                </wp:positionH>
                <wp:positionV relativeFrom="paragraph">
                  <wp:posOffset>2037080</wp:posOffset>
                </wp:positionV>
                <wp:extent cx="731448" cy="333375"/>
                <wp:effectExtent l="19050" t="19050" r="12065" b="47625"/>
                <wp:wrapNone/>
                <wp:docPr id="479" name="Arrow: Right 479"/>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0FB8" id="Arrow: Right 479" o:spid="_x0000_s1026" type="#_x0000_t13" style="position:absolute;margin-left:204.9pt;margin-top:160.4pt;width:57.6pt;height:26.25pt;flip:x;z-index:25178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" adj="16678" fillcolor="#4472c4 [3204]" strokecolor="#1f3763 [1604]" strokeweight="1pt"/>
            </w:pict>
          </mc:Fallback>
        </mc:AlternateContent>
      </w:r>
      <w:r w:rsidR="008C5184">
        <w:rPr>
          <w:noProof/>
          <w:sz w:val="28"/>
          <w:szCs w:val="28"/>
        </w:rPr>
        <mc:AlternateContent>
          <mc:Choice Requires="wps">
            <w:drawing>
              <wp:anchor distT="0" distB="0" distL="114300" distR="114300" simplePos="0" relativeHeight="251785499" behindDoc="0" locked="0" layoutInCell="1" allowOverlap="1" wp14:anchorId="5D5526D8" wp14:editId="244504ED">
                <wp:simplePos x="0" y="0"/>
                <wp:positionH relativeFrom="column">
                  <wp:posOffset>2404110</wp:posOffset>
                </wp:positionH>
                <wp:positionV relativeFrom="paragraph">
                  <wp:posOffset>2334260</wp:posOffset>
                </wp:positionV>
                <wp:extent cx="731448" cy="333375"/>
                <wp:effectExtent l="19050" t="19050" r="12065" b="47625"/>
                <wp:wrapNone/>
                <wp:docPr id="480" name="Arrow: Right 480"/>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D0D0" id="Arrow: Right 480" o:spid="_x0000_s1026" type="#_x0000_t13" style="position:absolute;margin-left:189.3pt;margin-top:183.8pt;width:57.6pt;height:26.25pt;flip:x;z-index:25178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" adj="16678" fillcolor="#4472c4 [3204]" strokecolor="#1f3763 [1604]" strokeweight="1pt"/>
            </w:pict>
          </mc:Fallback>
        </mc:AlternateContent>
      </w:r>
      <w:r w:rsidR="008C5184" w:rsidRPr="004B32F3">
        <w:rPr>
          <w:noProof/>
          <w:sz w:val="28"/>
          <w:szCs w:val="28"/>
        </w:rPr>
        <mc:AlternateContent>
          <mc:Choice Requires="wps">
            <w:drawing>
              <wp:anchor distT="45720" distB="45720" distL="114300" distR="114300" simplePos="0" relativeHeight="251658357" behindDoc="0" locked="0" layoutInCell="1" allowOverlap="1" wp14:anchorId="3AF9D731" wp14:editId="5BAFEE17">
                <wp:simplePos x="0" y="0"/>
                <wp:positionH relativeFrom="margin">
                  <wp:align>right</wp:align>
                </wp:positionH>
                <wp:positionV relativeFrom="paragraph">
                  <wp:posOffset>1038225</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2780"/>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D731" id="_x0000_s1064" type="#_x0000_t202" style="position:absolute;margin-left:261.2pt;margin-top:81.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" filled="f" stroked="f">
                <v:textbo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82" behindDoc="0" locked="0" layoutInCell="1" allowOverlap="1" wp14:anchorId="20972D63" wp14:editId="7A149ED4">
                <wp:simplePos x="0" y="0"/>
                <wp:positionH relativeFrom="margin">
                  <wp:posOffset>-381000</wp:posOffset>
                </wp:positionH>
                <wp:positionV relativeFrom="paragraph">
                  <wp:posOffset>519049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D63" id="_x0000_s1065" type="#_x0000_t202" style="position:absolute;margin-left:-30pt;margin-top:408.7pt;width:123.25pt;height:88.7pt;z-index:25165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" filled="f" stroked="f">
                <v:textbo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3" behindDoc="0" locked="0" layoutInCell="1" allowOverlap="1" wp14:anchorId="5EDF15CC" wp14:editId="27E98DF0">
                <wp:simplePos x="0" y="0"/>
                <wp:positionH relativeFrom="margin">
                  <wp:posOffset>2527935</wp:posOffset>
                </wp:positionH>
                <wp:positionV relativeFrom="paragraph">
                  <wp:posOffset>467741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15CC" id="_x0000_s1066" type="#_x0000_t202" style="position:absolute;margin-left:199.05pt;margin-top:368.3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" filled="f" stroked="f">
                <v:textbo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2" behindDoc="0" locked="0" layoutInCell="1" allowOverlap="1" wp14:anchorId="392C981A" wp14:editId="6D5A1D98">
                <wp:simplePos x="0" y="0"/>
                <wp:positionH relativeFrom="margin">
                  <wp:posOffset>1552575</wp:posOffset>
                </wp:positionH>
                <wp:positionV relativeFrom="paragraph">
                  <wp:posOffset>563372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81A" id="_x0000_s1067" type="#_x0000_t202" style="position:absolute;margin-left:122.25pt;margin-top:443.6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" filled="f" stroked="f">
                <v:textbo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658383" behindDoc="0" locked="0" layoutInCell="1" allowOverlap="1" wp14:anchorId="30F2DCF7" wp14:editId="3B187B7B">
                <wp:simplePos x="0" y="0"/>
                <wp:positionH relativeFrom="column">
                  <wp:posOffset>566420</wp:posOffset>
                </wp:positionH>
                <wp:positionV relativeFrom="paragraph">
                  <wp:posOffset>4591050</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36B9D" id="_x0000_t32" coordsize="21600,21600" o:spt="32" o:oned="t" path="m,l21600,21600e" filled="f">
                <v:path arrowok="t" fillok="f" o:connecttype="none"/>
                <o:lock v:ext="edit" shapetype="t"/>
              </v:shapetype>
              <v:shape id="Straight Arrow Connector 292" o:spid="_x0000_s1026" type="#_x0000_t32" style="position:absolute;margin-left:44.6pt;margin-top:361.5pt;width:12.9pt;height:47.75pt;flip: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5" behindDoc="0" locked="0" layoutInCell="1" allowOverlap="1" wp14:anchorId="69758D14" wp14:editId="64DBAF36">
                <wp:simplePos x="0" y="0"/>
                <wp:positionH relativeFrom="column">
                  <wp:posOffset>1369060</wp:posOffset>
                </wp:positionH>
                <wp:positionV relativeFrom="paragraph">
                  <wp:posOffset>4604385</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0C92E" id="Straight Arrow Connector 275" o:spid="_x0000_s1026" type="#_x0000_t32" style="position:absolute;margin-left:107.8pt;margin-top:362.55pt;width:82.5pt;height:80.25pt;flip:x 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4" behindDoc="0" locked="0" layoutInCell="1" allowOverlap="1" wp14:anchorId="64D55549" wp14:editId="1D906434">
                <wp:simplePos x="0" y="0"/>
                <wp:positionH relativeFrom="column">
                  <wp:posOffset>2091690</wp:posOffset>
                </wp:positionH>
                <wp:positionV relativeFrom="paragraph">
                  <wp:posOffset>4634865</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F6C1" id="Straight Arrow Connector 274" o:spid="_x0000_s1026" type="#_x0000_t32" style="position:absolute;margin-left:164.7pt;margin-top:364.95pt;width:64.5pt;height:20.25pt;flip:x 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41" behindDoc="0" locked="0" layoutInCell="1" allowOverlap="1" wp14:anchorId="7EBD0057" wp14:editId="071CBB44">
                <wp:simplePos x="0" y="0"/>
                <wp:positionH relativeFrom="column">
                  <wp:posOffset>2678430</wp:posOffset>
                </wp:positionH>
                <wp:positionV relativeFrom="paragraph">
                  <wp:posOffset>346964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C8AE" id="Arrow: Right 220" o:spid="_x0000_s1026" type="#_x0000_t13" style="position:absolute;margin-left:210.9pt;margin-top:273.2pt;width:83.25pt;height:26.25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" adj="18195" fillcolor="#4472c4 [3204]" strokecolor="#1f3763 [1604]" strokeweight="1pt"/>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Records the amount of time spent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B91" id="_x0000_s1068" type="#_x0000_t20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hi/QEAANUDAAAOAAAAZHJzL2Uyb0RvYy54bWysU9uO2yAQfa/Uf0C8N3bcZJ2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r6t6npVY0hgbFkvruplLsGb52znQ/wgwZC0YdTjUDM6PzyGmLrhzfMvqZiFB6V1Hqy2ZGD0&#10;elktc8JFxKiIvtPKMLoq0zc5IZF8b9ucHLnS0x4LaHtinYhOlOO4HYlqGV1UKTmpsIX2iDp4mHyG&#10;7wI3PfhflAzoMUbDzz33khL90aKW1/PFIpkyHxbLusKDv4xsLyPcCoRiNFIybe9iNvLE+RY171SW&#10;46WTU8/onazSyefJnJfn/NfLa9z8Bg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PvriGL9AQAA1QMAAA4AAAAAAAAAAAAA&#10;AAAALgIAAGRycy9lMm9Eb2MueG1sUEsBAi0AFAAGAAgAAAAhAAKTxbreAAAACwEAAA8AAAAAAAAA&#10;AAAAAAAAVwQAAGRycy9kb3ducmV2LnhtbFBLBQYAAAAABAAEAPMAAABiBQAAAAA=&#10;" filled="f" stroked="f">
                <v:textbox>
                  <w:txbxContent>
                    <w:p w14:paraId="0A8C851D" w14:textId="77884B25" w:rsidR="00C843B9" w:rsidRPr="004B32F3" w:rsidRDefault="00C843B9" w:rsidP="00C843B9">
                      <w:pPr>
                        <w:rPr>
                          <w:sz w:val="28"/>
                          <w:szCs w:val="28"/>
                        </w:rPr>
                      </w:pPr>
                      <w:r>
                        <w:rPr>
                          <w:sz w:val="28"/>
                          <w:szCs w:val="28"/>
                        </w:rPr>
                        <w:t>Records the amount of time spent paused</w:t>
                      </w:r>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22D6591E">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Records the amount of time spent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458C" id="_x0000_s1069" type="#_x0000_t202"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VYAOpf0BAADVAwAADgAAAAAAAAAAAAAAAAAu&#10;AgAAZHJzL2Uyb0RvYy54bWxQSwECLQAUAAYACAAAACEAIN6IHNoAAAAFAQAADwAAAAAAAAAAAAAA&#10;AABXBAAAZHJzL2Rvd25yZXYueG1sUEsFBgAAAAAEAAQA8wAAAF4FAAAAAA==&#10;" filled="f" stroked="f">
                <v:textbox>
                  <w:txbxContent>
                    <w:p w14:paraId="5986BD3C" w14:textId="4EF805BD" w:rsidR="00C843B9" w:rsidRPr="004B32F3" w:rsidRDefault="00C843B9" w:rsidP="00C843B9">
                      <w:pPr>
                        <w:rPr>
                          <w:sz w:val="28"/>
                          <w:szCs w:val="28"/>
                        </w:rPr>
                      </w:pPr>
                      <w:r>
                        <w:rPr>
                          <w:sz w:val="28"/>
                          <w:szCs w:val="28"/>
                        </w:rPr>
                        <w:t>Records the amount of time spent coding</w:t>
                      </w:r>
                    </w:p>
                  </w:txbxContent>
                </v:textbox>
                <w10:wrap type="square" anchorx="margin"/>
              </v:shape>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4C3D21BB">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3F96" id="Arrow: Right 239" o:spid="_x0000_s1026" type="#_x0000_t13" style="position:absolute;margin-left:156.75pt;margin-top:46.25pt;width:83.25pt;height:26.25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" adj="18195" fillcolor="#4472c4 [3204]" strokecolor="#1f3763 [1604]" strokeweight="1pt"/>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75F" id="_x0000_s1070" type="#_x0000_t202"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" filled="f" stroked="f">
                <v:textbo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4EAC" id="_x0000_s1071" type="#_x0000_t202"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DRxs+X+AQAA1gMAAA4AAAAAAAAA&#10;AAAAAAAALgIAAGRycy9lMm9Eb2MueG1sUEsBAi0AFAAGAAgAAAAhAC1pT/vgAAAADQEAAA8AAAAA&#10;AAAAAAAAAAAAWAQAAGRycy9kb3ducmV2LnhtbFBLBQYAAAAABAAEAPMAAABlBQAAAAA=&#10;" filled="f" stroked="f">
                <v:textbo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7D1" id="_x0000_s1072" type="#_x0000_t202"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rf/QEAANYDAAAOAAAAZHJzL2Uyb0RvYy54bWysU9uO2yAQfa/Uf0C8N7bTXDZWyGq7260q&#10;bS/Sbj+AYByjAkOBxE6/vgPOZqP2bVU/IPAwZ+acOayvB6PJQfqgwDJaTUpKpBXQKLtj9MfT/bsr&#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eLVVVhSGDsfVVNq/ky1+D1c7rzIX6SYEjaMOpxqhmeHx5CTO3w+vlKqmbhXmmdJ6st6Rld&#10;zafznHARMSqi8bQyjF6V6RutkFh+tE1OjlzpcY8FtD3RTkxHznHYDkQ1jM4WKTnJsIXmiEJ4GI2G&#10;DwM3HfjflPRoMkbDrz33khL92aKYq2o2S67Mh9l8OcWDv4xsLyPcCoRiNFIybm9jdvLI+QZFb1WW&#10;46WTU89onqzSyejJnZfnfOvlOW7+A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kF3a3/0BAADWAwAADgAAAAAAAAAAAAAA&#10;AAAuAgAAZHJzL2Uyb0RvYy54bWxQSwECLQAUAAYACAAAACEAwg2jI90AAAAIAQAADwAAAAAAAAAA&#10;AAAAAABXBAAAZHJzL2Rvd25yZXYueG1sUEsFBgAAAAAEAAQA8wAAAGEFAAAAAA==&#10;" filled="f" stroked="f">
                <v:textbo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6EB426EE"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3EE4" id="_x0000_s1073" type="#_x0000_t202"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ug/QEAANUDAAAOAAAAZHJzL2Uyb0RvYy54bWysU11v2yAUfZ+0/4B4X+xkTp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98vV+V8WlEiMLaoFqvlWILXz9nOh/hJgiFpw6jHoWZ0fngIMXXD6+dfUjEL90rrPFhtSc/o&#10;aj6b54SLiFERfaeVYXRZpm90QiL50TY5OXKlxz0W0PbEOhEdKcdhOxDVMFpdpeSkwhaaI+rgYfQZ&#10;vgvcdOB/U9KjxxgNv/bcS0r0Z4tarqZVlUyZD9X8aoYHfxnZXka4FQjFaKRk3N7GbOSR8w1q3qos&#10;x0snp57RO1mlk8+TOS/P+a+X17j5Aw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Bl7zug/QEAANUDAAAOAAAAAAAAAAAA&#10;AAAAAC4CAABkcnMvZTJvRG9jLnhtbFBLAQItABQABgAIAAAAIQBjYX9t3wAAAAwBAAAPAAAAAAAA&#10;AAAAAAAAAFcEAABkcnMvZG93bnJldi54bWxQSwUGAAAAAAQABADzAAAAYwUAAAAA&#10;" filled="f" stroked="f">
                <v:textbo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5A3" id="_x0000_s1074" type="#_x0000_t202"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DQ/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otU3JSYQvNEXXwMPoM&#10;3wVuOvB/KOnRY4yG33vuJSX6i0UtV9OqSqbMh2r+YYYHfxnZXka4FQjFaKRk3N7EbOSR8zVq3qos&#10;x0snp57RO1mlk8+TOS/P+a+X17h5Ag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DEUQ0P0BAADVAwAADgAAAAAAAAAA&#10;AAAAAAAuAgAAZHJzL2Uyb0RvYy54bWxQSwECLQAUAAYACAAAACEAAQBKweAAAAAMAQAADwAAAAAA&#10;AAAAAAAAAABXBAAAZHJzL2Rvd25yZXYueG1sUEsFBgAAAAAEAAQA8wAAAGQFAAAAAA==&#10;" filled="f" stroked="f">
                <v:textbo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9E30" id="_x0000_s1075" type="#_x0000_t202"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Gt/wEAANYDAAAOAAAAZHJzL2Uyb0RvYy54bWysU9uO2yAQfa/Uf0C8N7azTjexQlbb3W5V&#10;aXuRtv0AgnGMCgwFEjv9+g44m43at6p+QAzjOcw5c1jfjEaTg/RBgWW0mpWUSCugVXbH6PdvD2+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LxarspFVVMiMFfVq/nVdR5LwZvncudD/CDBkLRh1ONUMzw/PIaY2uHN8y/pNgsPSus8WW3J&#10;wOhqMV/kgouMURGNp5VhdFmmb7JCYvnetrk4cqWnPV6g7Yl2YjpxjuN2JKpltF6l4iTDFtojCuFh&#10;Mho+DNz04H9RMqDJGA0/99xLSvRHi2KuqrpOrsxBvbieY+AvM9vLDLcCoRiNlEzbu5idPHG+RdE7&#10;leV46eTUM5onq3QyenLnZZz/enmOm98A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AAsCGt/wEAANYDAAAOAAAAAAAA&#10;AAAAAAAAAC4CAABkcnMvZTJvRG9jLnhtbFBLAQItABQABgAIAAAAIQAvdA4e4AAAAAwBAAAPAAAA&#10;AAAAAAAAAAAAAFkEAABkcnMvZG93bnJldi54bWxQSwUGAAAAAAQABADzAAAAZgUAAAAA&#10;" filled="f" stroked="f">
                <v:textbo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8E5C" id="_x0000_s1076" type="#_x0000_t20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HX/Q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" filled="f" stroked="f">
                <v:textbo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2D44" id="_x0000_s1077" type="#_x0000_t202"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Au&#10;xj/2EQIAAP8DAAAOAAAAAAAAAAAAAAAAAC4CAABkcnMvZTJvRG9jLnhtbFBLAQItABQABgAIAAAA&#10;IQBz6gGE4AAAAA0BAAAPAAAAAAAAAAAAAAAAAGsEAABkcnMvZG93bnJldi54bWxQSwUGAAAAAAQA&#10;BADzAAAAeAUAAAAA&#10;" stroked="f">
                <v:textbo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6996" id="_x0000_s1078" type="#_x0000_t202"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X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iFg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AFZ4tcTAgAA/wMAAA4AAAAAAAAAAAAAAAAALgIAAGRycy9lMm9Eb2MueG1sUEsBAi0AFAAGAAgA&#10;AAAhAKpWbq3gAAAACwEAAA8AAAAAAAAAAAAAAAAAbQQAAGRycy9kb3ducmV2LnhtbFBLBQYAAAAA&#10;BAAEAPMAAAB6BQAAAAA=&#10;" stroked="f">
                <v:textbox style="mso-fit-shape-to-text:t">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FBB60" id="_x0000_s1079" type="#_x0000_t202"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Hv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" stroked="f">
                <v:textbox style="mso-fit-shape-to-text:t">
                  <w:txbxContent>
                    <w:p w14:paraId="1FEF3A61" w14:textId="78EB0AFA" w:rsidR="006F5CA8" w:rsidRPr="006F5CA8" w:rsidRDefault="006F5CA8">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5E8CFA42"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820E962">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808D" id="_x0000_s1080" type="#_x0000_t202"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AjHWi2/gEAANYDAAAOAAAAAAAAAAAA&#10;AAAAAC4CAABkcnMvZTJvRG9jLnhtbFBLAQItABQABgAIAAAAIQAga+Nw3gAAAAoBAAAPAAAAAAAA&#10;AAAAAAAAAFgEAABkcnMvZG93bnJldi54bWxQSwUGAAAAAAQABADzAAAAYwUAAAAA&#10;" filled="f" stroked="f">
                <v:textbo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5AE4DA19"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6405FC40">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4A92" id="_x0000_s1081" type="#_x0000_t202"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ZQ+gEAANU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ymksv5bHFBKUm5y8VqNV/mEqJ8uu0xxM8KLEubiiMNNaOLw0OIqRtRPh1JxRzca2PyYI1jXcWv&#10;lgT5ImN1JN8ZbanmNH2DExLJT67Ol6PQZthTAeNG1onoQDn2257puuLL3HBSYQv1kXRAGHxG74I2&#10;LeBfzjryWMXDn71AxZn54kjLq9likUyZg8VyNacAzzPb84xwkqAqHjkbtrcxG3lgdkOaNzrL8dzJ&#10;2DN5J6s0+jyZ8zzOp55f4+YfAA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ABepZQ+gEAANUDAAAOAAAAAAAAAAAAAAAA&#10;AC4CAABkcnMvZTJvRG9jLnhtbFBLAQItABQABgAIAAAAIQCTIpV/3wAAAAoBAAAPAAAAAAAAAAAA&#10;AAAAAFQEAABkcnMvZG93bnJldi54bWxQSwUGAAAAAAQABADzAAAAYAUAAAAA&#10;" filled="f" stroked="f">
                <v:textbox>
                  <w:txbxContent>
                    <w:p w14:paraId="435CD2A1" w14:textId="760C2A93" w:rsidR="00863B35" w:rsidRPr="00863B35" w:rsidRDefault="00863B35" w:rsidP="00863B35">
                      <w:pPr>
                        <w:jc w:val="center"/>
                        <w:rPr>
                          <w:sz w:val="28"/>
                          <w:szCs w:val="28"/>
                        </w:rPr>
                      </w:pPr>
                      <w:r w:rsidRPr="00863B35">
                        <w:rPr>
                          <w:sz w:val="28"/>
                          <w:szCs w:val="28"/>
                        </w:rPr>
                        <w:t>Body Temperature</w:t>
                      </w:r>
                    </w:p>
                  </w:txbxContent>
                </v:textbox>
                <w10:wrap type="square" anchorx="margin"/>
              </v:shape>
            </w:pict>
          </mc:Fallback>
        </mc:AlternateContent>
      </w:r>
    </w:p>
    <w:p w14:paraId="0B610EEC" w14:textId="7DAA18C5"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70E171D3">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E7BB" id="_x0000_s1082" type="#_x0000_t202"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ygsI7v0BAADVAwAADgAAAAAAAAAAAAAA&#10;AAAuAgAAZHJzL2Uyb0RvYy54bWxQSwECLQAUAAYACAAAACEAxYnQMN0AAAAKAQAADwAAAAAAAAAA&#10;AAAAAABXBAAAZHJzL2Rvd25yZXYueG1sUEsFBgAAAAAEAAQA8wAAAGEFAAAAAA==&#10;" filled="f" stroked="f">
                <v:textbo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44C773BB"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989557D">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2140" id="_x0000_s1083" type="#_x0000_t202"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" filled="f" stroked="f">
                <v:textbo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1C4" id="_x0000_s1084" type="#_x0000_t202"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BU8Hvg+wEAANUDAAAOAAAAAAAAAAAAAAAA&#10;AC4CAABkcnMvZTJvRG9jLnhtbFBLAQItABQABgAIAAAAIQCYbAo43gAAAAoBAAAPAAAAAAAAAAAA&#10;AAAAAFUEAABkcnMvZG93bnJldi54bWxQSwUGAAAAAAQABADzAAAAYAUAAAAA&#10;" filled="f" stroked="f">
                <v:textbo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61699522" w:rsidR="000927A2" w:rsidRDefault="00C64D13">
      <w:pPr>
        <w:rPr>
          <w:sz w:val="28"/>
          <w:szCs w:val="28"/>
        </w:rPr>
      </w:pPr>
      <w:r w:rsidRPr="00BD1063">
        <w:rPr>
          <w:noProof/>
          <w:sz w:val="28"/>
          <w:szCs w:val="28"/>
        </w:rPr>
        <mc:AlternateContent>
          <mc:Choice Requires="wps">
            <w:drawing>
              <wp:anchor distT="45720" distB="45720" distL="114300" distR="114300" simplePos="0" relativeHeight="251797787" behindDoc="0" locked="0" layoutInCell="1" allowOverlap="1" wp14:anchorId="45647899" wp14:editId="6F9000D9">
                <wp:simplePos x="0" y="0"/>
                <wp:positionH relativeFrom="page">
                  <wp:posOffset>2470150</wp:posOffset>
                </wp:positionH>
                <wp:positionV relativeFrom="paragraph">
                  <wp:posOffset>6087745</wp:posOffset>
                </wp:positionV>
                <wp:extent cx="5140325" cy="1231900"/>
                <wp:effectExtent l="0" t="0" r="0" b="63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31900"/>
                        </a:xfrm>
                        <a:prstGeom prst="rect">
                          <a:avLst/>
                        </a:prstGeom>
                        <a:noFill/>
                        <a:ln w="9525">
                          <a:noFill/>
                          <a:miter lim="800000"/>
                          <a:headEnd/>
                          <a:tailEnd/>
                        </a:ln>
                      </wps:spPr>
                      <wps:txbx>
                        <w:txbxContent>
                          <w:p w14:paraId="176DE6C1" w14:textId="2611C061" w:rsidR="00C64D13" w:rsidRDefault="00000000" w:rsidP="00C64D13">
                            <w:pPr>
                              <w:rPr>
                                <w:sz w:val="28"/>
                                <w:szCs w:val="28"/>
                              </w:rPr>
                            </w:pPr>
                            <w:hyperlink r:id="rId29"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To connect an Empatica E4 to cometrics, setup the Streaming Server as described in the above link before pressing “Star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7899" id="_x0000_s1085" type="#_x0000_t202" style="position:absolute;margin-left:194.5pt;margin-top:479.35pt;width:404.75pt;height:97pt;z-index:2517977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" filled="f" stroked="f">
                <v:textbox>
                  <w:txbxContent>
                    <w:p w14:paraId="176DE6C1" w14:textId="2611C061" w:rsidR="00C64D13" w:rsidRDefault="00000000" w:rsidP="00C64D13">
                      <w:pPr>
                        <w:rPr>
                          <w:sz w:val="28"/>
                          <w:szCs w:val="28"/>
                        </w:rPr>
                      </w:pPr>
                      <w:hyperlink r:id="rId30"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To connect an Empatica E4 to cometrics, setup the Streaming Server as described in the above link before pressing “Start Server”</w:t>
                      </w:r>
                    </w:p>
                  </w:txbxContent>
                </v:textbox>
                <w10:wrap anchorx="page"/>
              </v:shape>
            </w:pict>
          </mc:Fallback>
        </mc:AlternateContent>
      </w:r>
      <w:r>
        <w:rPr>
          <w:noProof/>
          <w:sz w:val="28"/>
          <w:szCs w:val="28"/>
        </w:rPr>
        <mc:AlternateContent>
          <mc:Choice Requires="wps">
            <w:drawing>
              <wp:anchor distT="0" distB="0" distL="114300" distR="114300" simplePos="0" relativeHeight="251795739" behindDoc="0" locked="0" layoutInCell="1" allowOverlap="1" wp14:anchorId="03C670B3" wp14:editId="5985401E">
                <wp:simplePos x="0" y="0"/>
                <wp:positionH relativeFrom="column">
                  <wp:posOffset>2474586</wp:posOffset>
                </wp:positionH>
                <wp:positionV relativeFrom="paragraph">
                  <wp:posOffset>1110892</wp:posOffset>
                </wp:positionV>
                <wp:extent cx="264207" cy="5155076"/>
                <wp:effectExtent l="1009650" t="0" r="1050290" b="0"/>
                <wp:wrapNone/>
                <wp:docPr id="504" name="Arrow: Down 504"/>
                <wp:cNvGraphicFramePr/>
                <a:graphic xmlns:a="http://schemas.openxmlformats.org/drawingml/2006/main">
                  <a:graphicData uri="http://schemas.microsoft.com/office/word/2010/wordprocessingShape">
                    <wps:wsp>
                      <wps:cNvSpPr/>
                      <wps:spPr>
                        <a:xfrm rot="9292636">
                          <a:off x="0" y="0"/>
                          <a:ext cx="264207" cy="51550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787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4" o:spid="_x0000_s1026" type="#_x0000_t67" style="position:absolute;margin-left:194.85pt;margin-top:87.45pt;width:20.8pt;height:405.9pt;rotation:10150037fd;z-index:251795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" adj="21046" fillcolor="#4472c4 [3204]" strokecolor="#1f3763 [1604]" strokeweight="1pt"/>
            </w:pict>
          </mc:Fallback>
        </mc:AlternateContent>
      </w:r>
      <w:r>
        <w:rPr>
          <w:noProof/>
          <w:sz w:val="28"/>
          <w:szCs w:val="28"/>
        </w:rPr>
        <mc:AlternateContent>
          <mc:Choice Requires="wps">
            <w:drawing>
              <wp:anchor distT="0" distB="0" distL="114300" distR="114300" simplePos="0" relativeHeight="251793691" behindDoc="0" locked="0" layoutInCell="1" allowOverlap="1" wp14:anchorId="29D4633A" wp14:editId="437E31D0">
                <wp:simplePos x="0" y="0"/>
                <wp:positionH relativeFrom="margin">
                  <wp:posOffset>577850</wp:posOffset>
                </wp:positionH>
                <wp:positionV relativeFrom="paragraph">
                  <wp:posOffset>998220</wp:posOffset>
                </wp:positionV>
                <wp:extent cx="934085" cy="351155"/>
                <wp:effectExtent l="19050" t="19050" r="18415" b="10795"/>
                <wp:wrapNone/>
                <wp:docPr id="503" name="Rectangle: Rounded Corners 50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36B54" id="Rectangle: Rounded Corners 503" o:spid="_x0000_s1026" style="position:absolute;margin-left:45.5pt;margin-top:78.6pt;width:73.55pt;height:27.65pt;z-index:251793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" filled="f" strokecolor="red" strokeweight="3pt">
                <v:stroke joinstyle="miter"/>
                <w10:wrap anchorx="margin"/>
              </v:roundrect>
            </w:pict>
          </mc:Fallback>
        </mc:AlternateContent>
      </w:r>
      <w:r w:rsidR="00990982"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A5F9" id="_x0000_s1086" type="#_x0000_t202"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" filled="f" stroked="f">
                <v:textbo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00990982"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EB8" id="_x0000_s1087" type="#_x0000_t20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xS+wEAANU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mU5fb9ccCYodzW/vJwtcgmonm87H+IniYalTc09DTWjw/4hxNQNVM9HUjGL90rrPFhtWV/z&#10;5YIgX2WMiuQ7rQzVLNM3OiGR/GibfDmC0uOeCmh7ZJ2IjpTjsBmYamp+kTVJKmywOZAOHkef0bug&#10;TYf+D2c9eazm4fcOvORMf7ak5XI6nydT5mC+uJxR4M8zm/MMWEFQNY+cjdvbmI08MrshzVuV5Xjp&#10;5NgzeSerdPR5Mud5nE+9vMb1EwA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aR18UvsBAADVAwAADgAAAAAAAAAAAAAA&#10;AAAuAgAAZHJzL2Uyb0RvYy54bWxQSwECLQAUAAYACAAAACEAn8xD5d8AAAAMAQAADwAAAAAAAAAA&#10;AAAAAABVBAAAZHJzL2Rvd25yZXYueG1sUEsFBgAAAAAEAAQA8wAAAGEFAAAAAA==&#10;" filled="f" stroked="f">
                <v:textbo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sidR="00990982">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sidR="00990982">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2D5A305C"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w:t>
      </w:r>
    </w:p>
    <w:p w14:paraId="3BD5DBEB" w14:textId="77777777" w:rsidR="000927A2" w:rsidRDefault="000927A2">
      <w:pPr>
        <w:rPr>
          <w:noProof/>
          <w:sz w:val="28"/>
          <w:szCs w:val="28"/>
        </w:rPr>
      </w:pPr>
    </w:p>
    <w:p w14:paraId="5A41B6BE" w14:textId="2CBA0BB2" w:rsidR="000927A2" w:rsidRDefault="006164A3">
      <w:pPr>
        <w:rPr>
          <w:sz w:val="28"/>
          <w:szCs w:val="28"/>
        </w:rPr>
      </w:pP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14E6DCFD">
                <wp:simplePos x="0" y="0"/>
                <wp:positionH relativeFrom="margin">
                  <wp:posOffset>4149956</wp:posOffset>
                </wp:positionH>
                <wp:positionV relativeFrom="paragraph">
                  <wp:posOffset>42748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0FC2" id="_x0000_s1088" type="#_x0000_t202" style="position:absolute;margin-left:326.75pt;margin-top:336.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" filled="f" stroked="f">
                <v:textbo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31AE815B">
                <wp:simplePos x="0" y="0"/>
                <wp:positionH relativeFrom="margin">
                  <wp:posOffset>4077046</wp:posOffset>
                </wp:positionH>
                <wp:positionV relativeFrom="paragraph">
                  <wp:posOffset>17818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638" id="_x0000_s1089" type="#_x0000_t202" style="position:absolute;margin-left:321.05pt;margin-top:140.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" filled="f" stroked="f">
                <v:textbo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51F233C5">
                <wp:simplePos x="0" y="0"/>
                <wp:positionH relativeFrom="margin">
                  <wp:posOffset>4125018</wp:posOffset>
                </wp:positionH>
                <wp:positionV relativeFrom="paragraph">
                  <wp:posOffset>783763</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A74" id="_x0000_s1090" type="#_x0000_t202" style="position:absolute;margin-left:324.8pt;margin-top:61.7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" filled="f" stroked="f">
                <v:textbo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52" behindDoc="0" locked="0" layoutInCell="1" allowOverlap="1" wp14:anchorId="7718B8A1" wp14:editId="15C4E944">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8DE82" id="Straight Connector 357" o:spid="_x0000_s1026" style="position:absolute;flip:x y;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37.35pt" to="324.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000927A2" w:rsidRPr="00BD1063">
        <w:rPr>
          <w:noProof/>
          <w:sz w:val="28"/>
          <w:szCs w:val="28"/>
        </w:rPr>
        <mc:AlternateContent>
          <mc:Choice Requires="wps">
            <w:drawing>
              <wp:anchor distT="45720" distB="45720" distL="114300" distR="114300" simplePos="0" relativeHeight="251658443" behindDoc="0" locked="0" layoutInCell="1" allowOverlap="1" wp14:anchorId="5BD0832A" wp14:editId="070D1C71">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832A" id="_x0000_s1091" type="#_x0000_t202"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Mm/QEAANUDAAAOAAAAZHJzL2Uyb0RvYy54bWysU11v2yAUfZ+0/4B4X+ykTp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" filled="f" stroked="f">
                <v:textbo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sidR="000927A2">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sidR="000927A2">
        <w:rPr>
          <w:noProof/>
          <w:sz w:val="28"/>
          <w:szCs w:val="28"/>
        </w:rPr>
        <mc:AlternateContent>
          <mc:Choice Requires="wps">
            <w:drawing>
              <wp:anchor distT="0" distB="0" distL="114300" distR="114300" simplePos="0" relativeHeight="251658448" behindDoc="0" locked="0" layoutInCell="1" allowOverlap="1" wp14:anchorId="314BB6AB" wp14:editId="713F54A4">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DB939" id="Straight Connector 353" o:spid="_x0000_s1026" style="position:absolute;flip:x;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367.65pt" to="324.6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sidR="000927A2">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7A2">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4069" id="_x0000_s1092" type="#_x0000_t202"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bH/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fLlJxk2EN9RiE8DEbD&#10;h4GbFvwvSjo0GaPh55F7SYn+ZFHM9XQ+T67Mh/niBpkTfx3ZX0e4FQjFaKRk2N7H7OTEObg7FH2n&#10;shyvnYw9o3mySqPRkzuvz/nW63Pc/gY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Bw18bH/gEAANYDAAAOAAAAAAAAAAAA&#10;AAAAAC4CAABkcnMvZTJvRG9jLnhtbFBLAQItABQABgAIAAAAIQBDsJq+3gAAAAsBAAAPAAAAAAAA&#10;AAAAAAAAAFgEAABkcnMvZG93bnJldi54bWxQSwUGAAAAAAQABADzAAAAYwUAAAAA&#10;" filled="f" stroked="f">
                <v:textbox style="mso-fit-shape-to-text:t">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22D8" id="_x0000_s1093" type="#_x0000_t202"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Colsja/QEAANYDAAAOAAAAAAAAAAAA&#10;AAAAAC4CAABkcnMvZTJvRG9jLnhtbFBLAQItABQABgAIAAAAIQDIhuv13wAAAAoBAAAPAAAAAAAA&#10;AAAAAAAAAFcEAABkcnMvZG93bnJldi54bWxQSwUGAAAAAAQABADzAAAAYwUAAAAA&#10;" filled="f" stroked="f">
                <v:textbox style="mso-fit-shape-to-text:t">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9E93" id="_x0000_s1094" type="#_x0000_t202"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NB/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" filled="f" stroked="f">
                <v:textbox style="mso-fit-shape-to-text:t">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7473" id="_x0000_s1095" type="#_x0000_t202"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0/QEAANY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vN5OV1hSGBsOi/ny1keS8Grp3TnQ/wkwZC0YdTjVDM8Pz2EmNrh1dOVVM3CTmmdJ6st6Rhd&#10;L2aLnHAVMSqi8bQyjK7K9A1WSCw/2jonR670sMcC2o60E9OBc+z3PVE1o8t1Sk4y7KE+oxAeBqPh&#10;w8BNC/4PJR2ajNHw+8i9pER/tijmOpFHV+bDfPEemRN/HdlfR7gVCMVopGTY3sXs5MQ5uFsUfaey&#10;HM+djD2jebJKo9GTO6/P+dbzc9z+BQ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OgF9PT9AQAA1gMAAA4AAAAAAAAA&#10;AAAAAAAALgIAAGRycy9lMm9Eb2MueG1sUEsBAi0AFAAGAAgAAAAhAKeD3MbhAAAACwEAAA8AAAAA&#10;AAAAAAAAAAAAVwQAAGRycy9kb3ducmV2LnhtbFBLBQYAAAAABAAEAPMAAABlBQAAAAA=&#10;" filled="f" stroked="f">
                <v:textbox style="mso-fit-shape-to-text:t">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5864F" id="_x0000_s1096" type="#_x0000_t202"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C0/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" filled="f" stroked="f">
                <v:textbox style="mso-fit-shape-to-text:t">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3F44" id="_x0000_s1097" type="#_x0000_t20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5C/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" filled="f" stroked="f">
                <v:textbox style="mso-fit-shape-to-text:t">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2F7EE" id="_x0000_s1098" type="#_x0000_t202"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BKGsg/0BAADWAwAADgAAAAAAAAAA&#10;AAAAAAAuAgAAZHJzL2Uyb0RvYy54bWxQSwECLQAUAAYACAAAACEAwHJpd+AAAAALAQAADwAAAAAA&#10;AAAAAAAAAABXBAAAZHJzL2Rvd25yZXYueG1sUEsFBgAAAAAEAAQA8wAAAGQFAAAAAA==&#10;" filled="f" stroked="f">
                <v:textbox style="mso-fit-shape-to-text:t">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5D40" id="_x0000_s1099" type="#_x0000_t202"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1/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" filled="f" stroked="f">
                <v:textbox style="mso-fit-shape-to-text:t">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E30D" id="_x0000_s1100" type="#_x0000_t202"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8/g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" filled="f" stroked="f">
                <v:textbox style="mso-fit-shape-to-text:t">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EE20" id="_x0000_s1101" type="#_x0000_t202"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B/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" filled="f" stroked="f">
                <v:textbox style="mso-fit-shape-to-text:t">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C650B" id="_x0000_s1102" type="#_x0000_t202"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1E/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" filled="f" stroked="f">
                <v:textbox style="mso-fit-shape-to-text:t">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AC4D" id="_x0000_s1103" type="#_x0000_t202"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BTa5Oy/wEAANYDAAAOAAAAAAAA&#10;AAAAAAAAAC4CAABkcnMvZTJvRG9jLnhtbFBLAQItABQABgAIAAAAIQCnJOFt4AAAAA4BAAAPAAAA&#10;AAAAAAAAAAAAAFkEAABkcnMvZG93bnJldi54bWxQSwUGAAAAAAQABADzAAAAZgUAAAAA&#10;" filled="f" stroked="f">
                <v:textbox style="mso-fit-shape-to-text:t">
                  <w:txbxContent>
                    <w:p w14:paraId="1BEACC48" w14:textId="4F0ABBC0" w:rsidR="00123B68" w:rsidRPr="00123B68" w:rsidRDefault="00123B68" w:rsidP="002B6102">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78F3" id="_x0000_s1104" type="#_x0000_t202"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Fq/Q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" filled="f" stroked="f">
                <v:textbox style="mso-fit-shape-to-text:t">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A5FC" id="_x0000_s1105" type="#_x0000_t202"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AugVTp/wEAANYDAAAOAAAAAAAA&#10;AAAAAAAAAC4CAABkcnMvZTJvRG9jLnhtbFBLAQItABQABgAIAAAAIQAmYfU/4AAAAAwBAAAPAAAA&#10;AAAAAAAAAAAAAFkEAABkcnMvZG93bnJldi54bWxQSwUGAAAAAAQABADzAAAAZgUAAAAA&#10;" filled="f" stroked="f">
                <v:textbox style="mso-fit-shape-to-text:t">
                  <w:txbxContent>
                    <w:p w14:paraId="10BE2472" w14:textId="7877CCF1" w:rsidR="00123B68" w:rsidRPr="00123B68" w:rsidRDefault="00123B68" w:rsidP="00123B68">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4D953324" w:rsidR="002956EE" w:rsidRDefault="00CD6545">
      <w:pPr>
        <w:rPr>
          <w:noProof/>
          <w:sz w:val="28"/>
          <w:szCs w:val="28"/>
        </w:rPr>
      </w:pPr>
      <w:r w:rsidRPr="002956EE">
        <w:rPr>
          <w:noProof/>
          <w:sz w:val="28"/>
          <w:szCs w:val="28"/>
        </w:rPr>
        <mc:AlternateContent>
          <mc:Choice Requires="wps">
            <w:drawing>
              <wp:anchor distT="45720" distB="45720" distL="114300" distR="114300" simplePos="0" relativeHeight="251658430" behindDoc="0" locked="0" layoutInCell="1" allowOverlap="1" wp14:anchorId="44C46177" wp14:editId="16945972">
                <wp:simplePos x="0" y="0"/>
                <wp:positionH relativeFrom="margin">
                  <wp:posOffset>4887191</wp:posOffset>
                </wp:positionH>
                <wp:positionV relativeFrom="paragraph">
                  <wp:posOffset>1804612</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use the dropdown to select a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6177" id="_x0000_s1106" type="#_x0000_t202" style="position:absolute;margin-left:384.8pt;margin-top:142.1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F/QEAANYDAAAOAAAAZHJzL2Uyb0RvYy54bWysU11v2yAUfZ+0/4B4X+w4SZd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" filled="f" stroked="f">
                <v:textbo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use the dropdown to select an input</w:t>
                      </w:r>
                    </w:p>
                  </w:txbxContent>
                </v:textbox>
                <w10:wrap anchorx="margin"/>
              </v:shape>
            </w:pict>
          </mc:Fallback>
        </mc:AlternateContent>
      </w:r>
      <w:r w:rsidRPr="002956EE">
        <w:rPr>
          <w:noProof/>
          <w:sz w:val="28"/>
          <w:szCs w:val="28"/>
        </w:rPr>
        <mc:AlternateContent>
          <mc:Choice Requires="wps">
            <w:drawing>
              <wp:anchor distT="45720" distB="45720" distL="114300" distR="114300" simplePos="0" relativeHeight="251658287" behindDoc="0" locked="0" layoutInCell="1" allowOverlap="1" wp14:anchorId="65703DFC" wp14:editId="0D422060">
                <wp:simplePos x="0" y="0"/>
                <wp:positionH relativeFrom="margin">
                  <wp:posOffset>4987290</wp:posOffset>
                </wp:positionH>
                <wp:positionV relativeFrom="paragraph">
                  <wp:posOffset>228023</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the video recording of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3DFC" id="_x0000_s1107" type="#_x0000_t202" style="position:absolute;margin-left:392.7pt;margin-top:17.95pt;width:156.2pt;height:110.6pt;z-index:251658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Pu/gEAANY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" filled="f" stroked="f">
                <v:textbox style="mso-fit-shape-to-text:t">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the video recording of the session</w:t>
                      </w:r>
                    </w:p>
                  </w:txbxContent>
                </v:textbox>
                <w10:wrap anchorx="margin"/>
              </v:shape>
            </w:pict>
          </mc:Fallback>
        </mc:AlternateContent>
      </w:r>
      <w:r w:rsidR="003C1EB0">
        <w:rPr>
          <w:noProof/>
          <w:sz w:val="28"/>
          <w:szCs w:val="28"/>
        </w:rPr>
        <mc:AlternateContent>
          <mc:Choice Requires="wps">
            <w:drawing>
              <wp:anchor distT="0" distB="0" distL="114300" distR="114300" simplePos="0" relativeHeight="251658290" behindDoc="0" locked="0" layoutInCell="1" allowOverlap="1" wp14:anchorId="733B6A34" wp14:editId="418400F1">
                <wp:simplePos x="0" y="0"/>
                <wp:positionH relativeFrom="column">
                  <wp:posOffset>1314450</wp:posOffset>
                </wp:positionH>
                <wp:positionV relativeFrom="paragraph">
                  <wp:posOffset>120650</wp:posOffset>
                </wp:positionV>
                <wp:extent cx="3675380" cy="295275"/>
                <wp:effectExtent l="19050" t="19050" r="20320" b="28575"/>
                <wp:wrapNone/>
                <wp:docPr id="195" name="Straight Connector 195"/>
                <wp:cNvGraphicFramePr/>
                <a:graphic xmlns:a="http://schemas.openxmlformats.org/drawingml/2006/main">
                  <a:graphicData uri="http://schemas.microsoft.com/office/word/2010/wordprocessingShape">
                    <wps:wsp>
                      <wps:cNvCnPr/>
                      <wps:spPr>
                        <a:xfrm>
                          <a:off x="0" y="0"/>
                          <a:ext cx="3675380" cy="2952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5241" id="Straight Connector 19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392.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" strokecolor="red" strokeweight="3pt">
                <v:stroke joinstyle="miter"/>
              </v:line>
            </w:pict>
          </mc:Fallback>
        </mc:AlternateContent>
      </w:r>
      <w:r w:rsidR="003C1EB0">
        <w:rPr>
          <w:noProof/>
          <w:sz w:val="28"/>
          <w:szCs w:val="28"/>
        </w:rPr>
        <mc:AlternateContent>
          <mc:Choice Requires="wps">
            <w:drawing>
              <wp:anchor distT="0" distB="0" distL="114300" distR="114300" simplePos="0" relativeHeight="251658429" behindDoc="0" locked="0" layoutInCell="1" allowOverlap="1" wp14:anchorId="29F83411" wp14:editId="3610953D">
                <wp:simplePos x="0" y="0"/>
                <wp:positionH relativeFrom="column">
                  <wp:posOffset>3732530</wp:posOffset>
                </wp:positionH>
                <wp:positionV relativeFrom="paragraph">
                  <wp:posOffset>1659890</wp:posOffset>
                </wp:positionV>
                <wp:extent cx="1211580" cy="424815"/>
                <wp:effectExtent l="19050" t="19050" r="26670" b="32385"/>
                <wp:wrapNone/>
                <wp:docPr id="311" name="Straight Connector 311"/>
                <wp:cNvGraphicFramePr/>
                <a:graphic xmlns:a="http://schemas.openxmlformats.org/drawingml/2006/main">
                  <a:graphicData uri="http://schemas.microsoft.com/office/word/2010/wordprocessingShape">
                    <wps:wsp>
                      <wps:cNvCnPr/>
                      <wps:spPr>
                        <a:xfrm>
                          <a:off x="0" y="0"/>
                          <a:ext cx="1211580" cy="42481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852B" id="Straight Connector 311"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30.7pt" to="389.3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93" behindDoc="0" locked="0" layoutInCell="1" allowOverlap="1" wp14:anchorId="1F46AEB1" wp14:editId="350A023A">
                <wp:simplePos x="0" y="0"/>
                <wp:positionH relativeFrom="column">
                  <wp:posOffset>742950</wp:posOffset>
                </wp:positionH>
                <wp:positionV relativeFrom="paragraph">
                  <wp:posOffset>1686560</wp:posOffset>
                </wp:positionV>
                <wp:extent cx="971550" cy="1541780"/>
                <wp:effectExtent l="19050" t="19050" r="19050" b="20320"/>
                <wp:wrapNone/>
                <wp:docPr id="198" name="Straight Connector 198"/>
                <wp:cNvGraphicFramePr/>
                <a:graphic xmlns:a="http://schemas.openxmlformats.org/drawingml/2006/main">
                  <a:graphicData uri="http://schemas.microsoft.com/office/word/2010/wordprocessingShape">
                    <wps:wsp>
                      <wps:cNvCnPr/>
                      <wps:spPr>
                        <a:xfrm flipH="1">
                          <a:off x="0" y="0"/>
                          <a:ext cx="971550" cy="15417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D3641" id="Straight Connector 198"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2.8pt" to="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89" behindDoc="0" locked="0" layoutInCell="1" allowOverlap="1" wp14:anchorId="21C6BCE7" wp14:editId="44C49335">
                <wp:simplePos x="0" y="0"/>
                <wp:positionH relativeFrom="column">
                  <wp:posOffset>666750</wp:posOffset>
                </wp:positionH>
                <wp:positionV relativeFrom="paragraph">
                  <wp:posOffset>25401</wp:posOffset>
                </wp:positionV>
                <wp:extent cx="647700" cy="186690"/>
                <wp:effectExtent l="19050" t="19050" r="19050" b="22860"/>
                <wp:wrapNone/>
                <wp:docPr id="194" name="Rectangle: Rounded Corners 194"/>
                <wp:cNvGraphicFramePr/>
                <a:graphic xmlns:a="http://schemas.openxmlformats.org/drawingml/2006/main">
                  <a:graphicData uri="http://schemas.microsoft.com/office/word/2010/wordprocessingShape">
                    <wps:wsp>
                      <wps:cNvSpPr/>
                      <wps:spPr>
                        <a:xfrm>
                          <a:off x="0" y="0"/>
                          <a:ext cx="647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65587" id="Rectangle: Rounded Corners 194" o:spid="_x0000_s1026" style="position:absolute;margin-left:52.5pt;margin-top:2pt;width:51pt;height:14.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428" behindDoc="0" locked="0" layoutInCell="1" allowOverlap="1" wp14:anchorId="2419536F" wp14:editId="6E3BC1EC">
                <wp:simplePos x="0" y="0"/>
                <wp:positionH relativeFrom="column">
                  <wp:posOffset>2442210</wp:posOffset>
                </wp:positionH>
                <wp:positionV relativeFrom="paragraph">
                  <wp:posOffset>1419860</wp:posOffset>
                </wp:positionV>
                <wp:extent cx="1290918" cy="483870"/>
                <wp:effectExtent l="19050" t="19050" r="24130" b="11430"/>
                <wp:wrapNone/>
                <wp:docPr id="267" name="Rectangle: Rounded Corners 267"/>
                <wp:cNvGraphicFramePr/>
                <a:graphic xmlns:a="http://schemas.openxmlformats.org/drawingml/2006/main">
                  <a:graphicData uri="http://schemas.microsoft.com/office/word/2010/wordprocessingShape">
                    <wps:wsp>
                      <wps:cNvSpPr/>
                      <wps:spPr>
                        <a:xfrm>
                          <a:off x="0" y="0"/>
                          <a:ext cx="1290918" cy="4838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99E" id="Rectangle: Rounded Corners 267" o:spid="_x0000_s1026" style="position:absolute;margin-left:192.3pt;margin-top:111.8pt;width:101.65pt;height:38.1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292" behindDoc="0" locked="0" layoutInCell="1" allowOverlap="1" wp14:anchorId="70F95702" wp14:editId="678B404E">
                <wp:simplePos x="0" y="0"/>
                <wp:positionH relativeFrom="column">
                  <wp:posOffset>1687830</wp:posOffset>
                </wp:positionH>
                <wp:positionV relativeFrom="paragraph">
                  <wp:posOffset>14046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7B33" id="Rectangle: Rounded Corners 197" o:spid="_x0000_s1026" style="position:absolute;margin-left:132.9pt;margin-top:110.6pt;width:51.95pt;height:22.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" filled="f" strokecolor="red" strokeweight="3pt">
                <v:stroke joinstyle="miter"/>
              </v:roundrect>
            </w:pict>
          </mc:Fallback>
        </mc:AlternateContent>
      </w:r>
      <w:r w:rsidR="00F42453" w:rsidRPr="00870358">
        <w:rPr>
          <w:noProof/>
          <w:sz w:val="40"/>
          <w:szCs w:val="40"/>
        </w:rPr>
        <w:drawing>
          <wp:inline distT="0" distB="0" distL="0" distR="0" wp14:anchorId="559190F1" wp14:editId="37C9B4BA">
            <wp:extent cx="4823460" cy="3097287"/>
            <wp:effectExtent l="0" t="0" r="0" b="8255"/>
            <wp:docPr id="484" name="Picture 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23460" cy="3097287"/>
                    </a:xfrm>
                    <a:prstGeom prst="rect">
                      <a:avLst/>
                    </a:prstGeom>
                  </pic:spPr>
                </pic:pic>
              </a:graphicData>
            </a:graphic>
          </wp:inline>
        </w:drawing>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5EEBA679">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76B" id="_x0000_s1108" type="#_x0000_t2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f/gEAANYDAAAOAAAAZHJzL2Uyb0RvYy54bWysU11v2yAUfZ+0/4B4X+x4SZp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" filled="f" stroked="f">
                <v:textbo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code</w:t>
                      </w:r>
                    </w:p>
                  </w:txbxContent>
                </v:textbox>
                <w10:wrap anchorx="margin"/>
              </v:shape>
            </w:pict>
          </mc:Fallback>
        </mc:AlternateContent>
      </w:r>
      <w:commentRangeStart w:id="1"/>
      <w:commentRangeStart w:id="2"/>
      <w:commentRangeEnd w:id="1"/>
      <w:r w:rsidR="00DA3CEC">
        <w:rPr>
          <w:rStyle w:val="CommentReference"/>
        </w:rPr>
        <w:commentReference w:id="1"/>
      </w:r>
      <w:commentRangeEnd w:id="2"/>
      <w:r w:rsidR="003C1EB0">
        <w:rPr>
          <w:rStyle w:val="CommentReference"/>
        </w:rPr>
        <w:commentReference w:id="2"/>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6A0BD7CA">
                <wp:simplePos x="0" y="0"/>
                <wp:positionH relativeFrom="margin">
                  <wp:posOffset>4370475</wp:posOffset>
                </wp:positionH>
                <wp:positionV relativeFrom="paragraph">
                  <wp:posOffset>38273</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locate the video file you wish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7E1C" id="_x0000_s1109" type="#_x0000_t202" style="position:absolute;margin-left:344.15pt;margin-top:3pt;width:204.05pt;height:86.3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Y/QEAANY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" filled="f" stroked="f">
                <v:textbo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locate the video file you wish to upload</w:t>
                      </w:r>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54A7F68"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F0379">
        <w:rPr>
          <w:b/>
          <w:bCs/>
          <w:sz w:val="40"/>
          <w:szCs w:val="40"/>
        </w:rPr>
        <w:tab/>
      </w:r>
      <w:r w:rsidR="006C222C">
        <w:rPr>
          <w:sz w:val="40"/>
          <w:szCs w:val="40"/>
        </w:rPr>
        <w:t>Video View</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5211C6D6">
                <wp:simplePos x="0" y="0"/>
                <wp:positionH relativeFrom="margin">
                  <wp:posOffset>4832523</wp:posOffset>
                </wp:positionH>
                <wp:positionV relativeFrom="paragraph">
                  <wp:posOffset>828906</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CD6545" w:rsidRDefault="000A0CE9" w:rsidP="00CD6545">
                            <w:pPr>
                              <w:rPr>
                                <w:sz w:val="32"/>
                                <w:szCs w:val="32"/>
                              </w:rPr>
                            </w:pPr>
                            <w:r w:rsidRPr="00CD6545">
                              <w:rPr>
                                <w:sz w:val="32"/>
                                <w:szCs w:val="32"/>
                              </w:rPr>
                              <w:t>Selected video will upload and be viewable for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59BC" id="_x0000_s1110" type="#_x0000_t202" style="position:absolute;margin-left:380.5pt;margin-top:65.25pt;width:169.9pt;height:105.5pt;z-index:-2516581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" filled="f" stroked="f">
                <v:textbox>
                  <w:txbxContent>
                    <w:p w14:paraId="05D7AE77" w14:textId="47E8E751" w:rsidR="000A0CE9" w:rsidRPr="00CD6545" w:rsidRDefault="000A0CE9" w:rsidP="00CD6545">
                      <w:pPr>
                        <w:rPr>
                          <w:sz w:val="32"/>
                          <w:szCs w:val="32"/>
                        </w:rPr>
                      </w:pPr>
                      <w:r w:rsidRPr="00CD6545">
                        <w:rPr>
                          <w:sz w:val="32"/>
                          <w:szCs w:val="32"/>
                        </w:rPr>
                        <w:t>Selected video will upload and be viewable for coding</w:t>
                      </w:r>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59C0407F" w:rsidR="0067391C" w:rsidRDefault="00CD6545">
      <w:pPr>
        <w:rPr>
          <w:sz w:val="28"/>
          <w:szCs w:val="28"/>
        </w:rPr>
      </w:pP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7E2570CA">
                <wp:simplePos x="0" y="0"/>
                <wp:positionH relativeFrom="margin">
                  <wp:posOffset>2713990</wp:posOffset>
                </wp:positionH>
                <wp:positionV relativeFrom="paragraph">
                  <wp:posOffset>306133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second</w:t>
                            </w:r>
                            <w:r w:rsidRPr="00CD654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D60" id="_x0000_s1111" type="#_x0000_t202" style="position:absolute;margin-left:213.7pt;margin-top:241.0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" filled="f" stroked="f">
                <v:textbo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second</w:t>
                      </w:r>
                      <w:r w:rsidRPr="00CD6545">
                        <w:rPr>
                          <w:sz w:val="28"/>
                          <w:szCs w:val="28"/>
                        </w:rPr>
                        <w:t xml:space="preserve"> </w:t>
                      </w:r>
                    </w:p>
                  </w:txbxContent>
                </v:textbox>
                <w10:wrap type="square" anchorx="margin"/>
              </v:shape>
            </w:pict>
          </mc:Fallback>
        </mc:AlternateContent>
      </w:r>
      <w:r w:rsidR="00E71EBB" w:rsidRPr="00E71EBB">
        <w:rPr>
          <w:noProof/>
          <w:sz w:val="28"/>
          <w:szCs w:val="28"/>
        </w:rPr>
        <mc:AlternateContent>
          <mc:Choice Requires="wps">
            <w:drawing>
              <wp:anchor distT="45720" distB="45720" distL="114300" distR="114300" simplePos="0" relativeHeight="251658401" behindDoc="0" locked="0" layoutInCell="1" allowOverlap="1" wp14:anchorId="2D8ADA32" wp14:editId="7C2438E4">
                <wp:simplePos x="0" y="0"/>
                <wp:positionH relativeFrom="margin">
                  <wp:posOffset>1863148</wp:posOffset>
                </wp:positionH>
                <wp:positionV relativeFrom="paragraph">
                  <wp:posOffset>3553460</wp:posOffset>
                </wp:positionV>
                <wp:extent cx="2514600" cy="49847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8475"/>
                        </a:xfrm>
                        <a:prstGeom prst="rect">
                          <a:avLst/>
                        </a:prstGeom>
                        <a:noFill/>
                        <a:ln w="9525">
                          <a:noFill/>
                          <a:miter lim="800000"/>
                          <a:headEnd/>
                          <a:tailEnd/>
                        </a:ln>
                      </wps:spPr>
                      <wps:txb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DA32" id="_x0000_s1112" type="#_x0000_t202" style="position:absolute;margin-left:146.7pt;margin-top:279.8pt;width:198pt;height:39.2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e/AEAANUDAAAOAAAAZHJzL2Uyb0RvYy54bWysU11v2yAUfZ+0/4B4X/whJ0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" filled="f" stroked="f">
                <v:textbo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video </w:t>
                      </w: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00E71EBB"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00E71EBB"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second</w:t>
                            </w:r>
                          </w:p>
                          <w:p w14:paraId="6B80790D" w14:textId="1517869E" w:rsidR="00E71EBB" w:rsidRPr="00CD6545" w:rsidRDefault="00E71EBB" w:rsidP="00CD654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A404" id="_x0000_s1113" type="#_x0000_t202"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" filled="f" stroked="f">
                <v:textbo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second</w:t>
                      </w:r>
                    </w:p>
                    <w:p w14:paraId="6B80790D" w14:textId="1517869E" w:rsidR="00E71EBB" w:rsidRPr="00CD6545" w:rsidRDefault="00E71EBB" w:rsidP="00CD6545">
                      <w:pPr>
                        <w:rPr>
                          <w:sz w:val="28"/>
                          <w:szCs w:val="28"/>
                        </w:rPr>
                      </w:pP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4" behindDoc="0" locked="0" layoutInCell="1" allowOverlap="1" wp14:anchorId="3099B213" wp14:editId="446E838A">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62E0" id="Straight Arrow Connector 298" o:spid="_x0000_s1026" type="#_x0000_t32" style="position:absolute;margin-left:102.3pt;margin-top:201.95pt;width:82.5pt;height:80.25pt;flip:x y;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" strokecolor="red" strokeweight="3pt">
                <v:stroke endarrow="block" joinstyle="miter"/>
              </v:shape>
            </w:pict>
          </mc:Fallback>
        </mc:AlternateContent>
      </w:r>
      <w:r w:rsidR="0067391C">
        <w:rPr>
          <w:sz w:val="28"/>
          <w:szCs w:val="28"/>
        </w:rPr>
        <w:br w:type="page"/>
      </w:r>
    </w:p>
    <w:p w14:paraId="2411C82A" w14:textId="71CF7446"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6F0379">
        <w:rPr>
          <w:b/>
          <w:bCs/>
          <w:sz w:val="40"/>
          <w:szCs w:val="40"/>
        </w:rPr>
        <w:tab/>
      </w:r>
      <w:r w:rsidR="00141F6D">
        <w:rPr>
          <w:sz w:val="40"/>
          <w:szCs w:val="40"/>
        </w:rPr>
        <w:t xml:space="preserve">Video View </w:t>
      </w:r>
    </w:p>
    <w:p w14:paraId="66F01991" w14:textId="77777777" w:rsidR="00141F6D" w:rsidRDefault="00141F6D">
      <w:pPr>
        <w:rPr>
          <w:sz w:val="28"/>
          <w:szCs w:val="28"/>
        </w:rPr>
      </w:pPr>
    </w:p>
    <w:p w14:paraId="642DCA6F" w14:textId="77734807" w:rsidR="00141F6D" w:rsidRPr="00DA3CEC" w:rsidRDefault="00141F6D" w:rsidP="00DA3CEC">
      <w:pPr>
        <w:rPr>
          <w:b/>
          <w:bCs/>
          <w:sz w:val="32"/>
          <w:szCs w:val="32"/>
        </w:rPr>
      </w:pPr>
      <w:r w:rsidRPr="00DA3CEC">
        <w:rPr>
          <w:sz w:val="32"/>
          <w:szCs w:val="32"/>
        </w:rPr>
        <w:t>When coding</w:t>
      </w:r>
      <w:r w:rsidR="00684568" w:rsidRPr="00DA3CEC">
        <w:rPr>
          <w:sz w:val="32"/>
          <w:szCs w:val="32"/>
        </w:rPr>
        <w:t xml:space="preserve"> an uploaded video</w:t>
      </w:r>
      <w:r w:rsidRPr="00DA3CEC">
        <w:rPr>
          <w:sz w:val="32"/>
          <w:szCs w:val="32"/>
        </w:rPr>
        <w:t xml:space="preserve">, the </w:t>
      </w:r>
      <w:r w:rsidRPr="00DA3CEC">
        <w:rPr>
          <w:b/>
          <w:bCs/>
          <w:sz w:val="32"/>
          <w:szCs w:val="32"/>
        </w:rPr>
        <w:t>Video View</w:t>
      </w:r>
      <w:r w:rsidRPr="00DA3CEC">
        <w:rPr>
          <w:sz w:val="32"/>
          <w:szCs w:val="32"/>
        </w:rPr>
        <w:t xml:space="preserve"> tab will look like this. The individual codes given to the video are labeled by 3 characteristics: </w:t>
      </w:r>
      <w:r w:rsidRPr="00DA3CEC">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22611771"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CD6545" w:rsidRDefault="00AC4636" w:rsidP="00CD6545">
                            <w:pPr>
                              <w:rPr>
                                <w:sz w:val="36"/>
                                <w:szCs w:val="36"/>
                              </w:rPr>
                            </w:pPr>
                            <w:r w:rsidRPr="00CD6545">
                              <w:rPr>
                                <w:sz w:val="36"/>
                                <w:szCs w:val="36"/>
                              </w:rPr>
                              <w:t>Codes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3F58" id="_x0000_s1114" type="#_x0000_t202"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" stroked="f">
                <v:textbox style="mso-fit-shape-to-text:t">
                  <w:txbxContent>
                    <w:p w14:paraId="0004CE65" w14:textId="787D4D45" w:rsidR="00141F6D" w:rsidRPr="00CD6545" w:rsidRDefault="00AC4636" w:rsidP="00CD6545">
                      <w:pPr>
                        <w:rPr>
                          <w:sz w:val="36"/>
                          <w:szCs w:val="36"/>
                        </w:rPr>
                      </w:pPr>
                      <w:r w:rsidRPr="00CD6545">
                        <w:rPr>
                          <w:sz w:val="36"/>
                          <w:szCs w:val="36"/>
                        </w:rPr>
                        <w:t>Codes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v:textbox>
                <w10:wrap type="square" anchorx="margin"/>
              </v:shape>
            </w:pict>
          </mc:Fallback>
        </mc:AlternateContent>
      </w:r>
      <w:commentRangeStart w:id="3"/>
      <w:commentRangeStart w:id="4"/>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
      <w:r w:rsidR="00DA3CEC">
        <w:rPr>
          <w:rStyle w:val="CommentReference"/>
        </w:rPr>
        <w:commentReference w:id="3"/>
      </w:r>
      <w:commentRangeEnd w:id="4"/>
      <w:r w:rsidR="009C5976">
        <w:rPr>
          <w:rStyle w:val="CommentReference"/>
        </w:rPr>
        <w:commentReference w:id="4"/>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w:t>
      </w:r>
      <w:r w:rsidR="00141F6D">
        <w:rPr>
          <w:b/>
          <w:bCs/>
          <w:sz w:val="40"/>
          <w:szCs w:val="40"/>
        </w:rPr>
        <w:tab/>
      </w:r>
    </w:p>
    <w:p w14:paraId="35CBC918" w14:textId="44521705" w:rsidR="00AB0663" w:rsidRDefault="003C1EB0">
      <w:pPr>
        <w:rPr>
          <w:b/>
          <w:bCs/>
          <w:sz w:val="40"/>
          <w:szCs w:val="40"/>
        </w:rPr>
      </w:pP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729A1BD3">
                <wp:simplePos x="0" y="0"/>
                <wp:positionH relativeFrom="margin">
                  <wp:posOffset>121920</wp:posOffset>
                </wp:positionH>
                <wp:positionV relativeFrom="paragraph">
                  <wp:posOffset>6308725</wp:posOffset>
                </wp:positionV>
                <wp:extent cx="689610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23695"/>
                        </a:xfrm>
                        <a:prstGeom prst="rect">
                          <a:avLst/>
                        </a:prstGeom>
                        <a:solidFill>
                          <a:srgbClr val="FFFFFF"/>
                        </a:solidFill>
                        <a:ln w="9525">
                          <a:noFill/>
                          <a:miter lim="800000"/>
                          <a:headEnd/>
                          <a:tailEnd/>
                        </a:ln>
                      </wps:spPr>
                      <wps:txb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7C97" id="_x0000_s1115" type="#_x0000_t202" style="position:absolute;margin-left:9.6pt;margin-top:496.75pt;width:543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" stroked="f">
                <v:textbo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1" behindDoc="0" locked="0" layoutInCell="1" allowOverlap="1" wp14:anchorId="222BBF50" wp14:editId="5CDF0482">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BF50" id="_x0000_s1116" type="#_x0000_t202"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mk/Q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" filled="f" stroked="f">
                <v:textbox style="mso-fit-shape-to-text:t">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8825" id="_x0000_s1117" type="#_x0000_t20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" filled="f" stroked="f">
                <v:textbo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code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B5D0" id="_x0000_s1118" type="#_x0000_t202"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ig/gEAANY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Cyu1ut8jSmOuWKxWS8WaSwZK1/KrfPhowBN4qaiDqea4Nnx0YfYDitffom3GXiQSqXJKkP6&#10;il6vilUquMhoGdB4SuqKbvL4jVaILD+YJhUHJtW4xwuUmWhHpiPnMNQDkQ3iF7E4ylBDc0IhHIxG&#10;w4eBmw7cb0p6NFlF/a8Dc4IS9cmgmNfz5TK6MgXL1VWBgbvM1JcZZjhCVTRQMm7vQnLyyPkWRW9l&#10;kuO1k6lnNE9SaTJ6dOdlnP56fY67ZwA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FgTOKD+AQAA1gMAAA4AAAAAAAAAAAAA&#10;AAAALgIAAGRycy9lMm9Eb2MueG1sUEsBAi0AFAAGAAgAAAAhAP1IhrXdAAAACAEAAA8AAAAAAAAA&#10;AAAAAAAAWAQAAGRycy9kb3ducmV2LnhtbFBLBQYAAAAABAAEAPMAAABiBQAAAAA=&#10;" filled="f" stroked="f">
                <v:textbo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begins </w:t>
                      </w:r>
                    </w:p>
                  </w:txbxContent>
                </v:textbox>
                <w10:wrap type="square" anchorx="margin"/>
              </v:shape>
            </w:pict>
          </mc:Fallback>
        </mc:AlternateContent>
      </w:r>
      <w:r w:rsidR="00AB0663">
        <w:rPr>
          <w:b/>
          <w:bCs/>
          <w:sz w:val="40"/>
          <w:szCs w:val="40"/>
        </w:rPr>
        <w:br w:type="page"/>
      </w:r>
    </w:p>
    <w:p w14:paraId="76DF3251" w14:textId="24ABC561"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p>
    <w:p w14:paraId="18229C83" w14:textId="05A808E8" w:rsidR="0055174F" w:rsidRDefault="00CD6545">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1A6A6501">
                <wp:simplePos x="0" y="0"/>
                <wp:positionH relativeFrom="margin">
                  <wp:align>left</wp:align>
                </wp:positionH>
                <wp:positionV relativeFrom="paragraph">
                  <wp:posOffset>4883150</wp:posOffset>
                </wp:positionV>
                <wp:extent cx="5021580"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90270"/>
                        </a:xfrm>
                        <a:prstGeom prst="rect">
                          <a:avLst/>
                        </a:prstGeom>
                        <a:noFill/>
                        <a:ln w="9525">
                          <a:noFill/>
                          <a:miter lim="800000"/>
                          <a:headEnd/>
                          <a:tailEnd/>
                        </a:ln>
                      </wps:spPr>
                      <wps:txb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r w:rsidR="0023403C" w:rsidRPr="00CD6545">
                              <w:rPr>
                                <w:b/>
                                <w:bCs/>
                                <w:sz w:val="36"/>
                                <w:szCs w:val="36"/>
                              </w:rPr>
                              <w:t>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5778" id="_x0000_s1119" type="#_x0000_t202" style="position:absolute;margin-left:0;margin-top:384.5pt;width:395.4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2y/AEAANU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" filled="f" stroked="f">
                <v:textbo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r w:rsidR="0023403C" w:rsidRPr="00CD6545">
                        <w:rPr>
                          <w:b/>
                          <w:bCs/>
                          <w:sz w:val="36"/>
                          <w:szCs w:val="36"/>
                        </w:rPr>
                        <w:t>live</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4" behindDoc="0" locked="0" layoutInCell="1" allowOverlap="1" wp14:anchorId="309D6384" wp14:editId="3003B71D">
                <wp:simplePos x="0" y="0"/>
                <wp:positionH relativeFrom="margin">
                  <wp:align>left</wp:align>
                </wp:positionH>
                <wp:positionV relativeFrom="paragraph">
                  <wp:posOffset>3777203</wp:posOffset>
                </wp:positionV>
                <wp:extent cx="4560124" cy="734291"/>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734291"/>
                        </a:xfrm>
                        <a:prstGeom prst="rect">
                          <a:avLst/>
                        </a:prstGeom>
                        <a:noFill/>
                        <a:ln w="9525">
                          <a:noFill/>
                          <a:miter lim="800000"/>
                          <a:headEnd/>
                          <a:tailEnd/>
                        </a:ln>
                      </wps:spPr>
                      <wps:txbx>
                        <w:txbxContent>
                          <w:p w14:paraId="129E25DB" w14:textId="7DD2CCE3" w:rsidR="00023FBB" w:rsidRPr="00CD6545" w:rsidRDefault="00023FBB" w:rsidP="00CD6545">
                            <w:pPr>
                              <w:rPr>
                                <w:b/>
                                <w:bCs/>
                                <w:sz w:val="36"/>
                                <w:szCs w:val="36"/>
                              </w:rPr>
                            </w:pPr>
                            <w:r w:rsidRPr="00CD6545">
                              <w:rPr>
                                <w:sz w:val="36"/>
                                <w:szCs w:val="36"/>
                              </w:rPr>
                              <w:t>Connected cameras can be selected for use in thi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384" id="_x0000_s1120" type="#_x0000_t202" style="position:absolute;margin-left:0;margin-top:297.4pt;width:359.05pt;height:57.8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" filled="f" stroked="f">
                <v:textbox>
                  <w:txbxContent>
                    <w:p w14:paraId="129E25DB" w14:textId="7DD2CCE3" w:rsidR="00023FBB" w:rsidRPr="00CD6545" w:rsidRDefault="00023FBB" w:rsidP="00CD6545">
                      <w:pPr>
                        <w:rPr>
                          <w:b/>
                          <w:bCs/>
                          <w:sz w:val="36"/>
                          <w:szCs w:val="36"/>
                        </w:rPr>
                      </w:pPr>
                      <w:r w:rsidRPr="00CD6545">
                        <w:rPr>
                          <w:sz w:val="36"/>
                          <w:szCs w:val="36"/>
                        </w:rPr>
                        <w:t>Connected cameras can be selected for use in this tab</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38" behindDoc="0" locked="0" layoutInCell="1" allowOverlap="1" wp14:anchorId="250353D2" wp14:editId="4CF9BE53">
                <wp:simplePos x="0" y="0"/>
                <wp:positionH relativeFrom="margin">
                  <wp:posOffset>4933488</wp:posOffset>
                </wp:positionH>
                <wp:positionV relativeFrom="paragraph">
                  <wp:posOffset>1879831</wp:posOffset>
                </wp:positionV>
                <wp:extent cx="2169160" cy="338328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83280"/>
                        </a:xfrm>
                        <a:prstGeom prst="rect">
                          <a:avLst/>
                        </a:prstGeom>
                        <a:noFill/>
                        <a:ln w="9525">
                          <a:noFill/>
                          <a:miter lim="800000"/>
                          <a:headEnd/>
                          <a:tailEnd/>
                        </a:ln>
                      </wps:spPr>
                      <wps:txb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and choose the desire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3D2" id="_x0000_s1121" type="#_x0000_t202" style="position:absolute;margin-left:388.45pt;margin-top:148pt;width:170.8pt;height:266.4pt;z-index:251658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" filled="f" stroked="f">
                <v:textbo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and choose the desired input</w:t>
                      </w:r>
                    </w:p>
                  </w:txbxContent>
                </v:textbox>
                <w10:wrap anchorx="margin"/>
              </v:shape>
            </w:pict>
          </mc:Fallback>
        </mc:AlternateContent>
      </w:r>
      <w:r w:rsidR="00870358" w:rsidRPr="0055174F">
        <w:rPr>
          <w:noProof/>
          <w:sz w:val="40"/>
          <w:szCs w:val="40"/>
        </w:rPr>
        <mc:AlternateContent>
          <mc:Choice Requires="wps">
            <w:drawing>
              <wp:anchor distT="0" distB="0" distL="114300" distR="114300" simplePos="0" relativeHeight="251658436" behindDoc="0" locked="0" layoutInCell="1" allowOverlap="1" wp14:anchorId="2E789C5D" wp14:editId="3C5DBA9F">
                <wp:simplePos x="0" y="0"/>
                <wp:positionH relativeFrom="column">
                  <wp:posOffset>2442210</wp:posOffset>
                </wp:positionH>
                <wp:positionV relativeFrom="paragraph">
                  <wp:posOffset>1412875</wp:posOffset>
                </wp:positionV>
                <wp:extent cx="1290320" cy="506730"/>
                <wp:effectExtent l="19050" t="19050" r="24130" b="26670"/>
                <wp:wrapNone/>
                <wp:docPr id="337" name="Rectangle: Rounded Corners 337"/>
                <wp:cNvGraphicFramePr/>
                <a:graphic xmlns:a="http://schemas.openxmlformats.org/drawingml/2006/main">
                  <a:graphicData uri="http://schemas.microsoft.com/office/word/2010/wordprocessingShape">
                    <wps:wsp>
                      <wps:cNvSpPr/>
                      <wps:spPr>
                        <a:xfrm>
                          <a:off x="0" y="0"/>
                          <a:ext cx="1290320" cy="5067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B6C0" id="Rectangle: Rounded Corners 337" o:spid="_x0000_s1026" style="position:absolute;margin-left:192.3pt;margin-top:111.25pt;width:101.6pt;height:39.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OiQIAAG4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" filled="f" strokecolor="red" strokeweight="3pt">
                <v:stroke joinstyle="miter"/>
              </v:roundrect>
            </w:pict>
          </mc:Fallback>
        </mc:AlternateContent>
      </w:r>
      <w:r w:rsidR="00870358" w:rsidRPr="00870358">
        <w:rPr>
          <w:noProof/>
          <w:sz w:val="40"/>
          <w:szCs w:val="40"/>
        </w:rPr>
        <w:drawing>
          <wp:inline distT="0" distB="0" distL="0" distR="0" wp14:anchorId="4D1B6AD2" wp14:editId="0FDC12B3">
            <wp:extent cx="4823460" cy="3097287"/>
            <wp:effectExtent l="0" t="0" r="0" b="8255"/>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44180" cy="3110592"/>
                    </a:xfrm>
                    <a:prstGeom prst="rect">
                      <a:avLst/>
                    </a:prstGeom>
                  </pic:spPr>
                </pic:pic>
              </a:graphicData>
            </a:graphic>
          </wp:inline>
        </w:drawing>
      </w:r>
      <w:r w:rsidR="00023FBB" w:rsidRPr="0055174F">
        <w:rPr>
          <w:noProof/>
          <w:sz w:val="40"/>
          <w:szCs w:val="40"/>
        </w:rPr>
        <mc:AlternateContent>
          <mc:Choice Requires="wps">
            <w:drawing>
              <wp:anchor distT="45720" distB="45720" distL="114300" distR="114300" simplePos="0" relativeHeight="251658453" behindDoc="0" locked="0" layoutInCell="1" allowOverlap="1" wp14:anchorId="5D952B64" wp14:editId="7A7CB932">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2B64" id="_x0000_s1122" type="#_x0000_t202"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" filled="f" stroked="f">
                <v:textbo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menu</w:t>
                      </w:r>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commentRangeStart w:id="5"/>
      <w:commentRangeStart w:id="6"/>
      <w:commentRangeEnd w:id="5"/>
      <w:r w:rsidR="00DA3CEC">
        <w:rPr>
          <w:rStyle w:val="CommentReference"/>
        </w:rPr>
        <w:commentReference w:id="5"/>
      </w:r>
      <w:commentRangeEnd w:id="6"/>
      <w:r w:rsidR="00F42453">
        <w:rPr>
          <w:rStyle w:val="CommentReference"/>
        </w:rPr>
        <w:commentReference w:id="6"/>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F66566A"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2B89EE61">
                <wp:simplePos x="0" y="0"/>
                <wp:positionH relativeFrom="margin">
                  <wp:posOffset>3124085</wp:posOffset>
                </wp:positionH>
                <wp:positionV relativeFrom="paragraph">
                  <wp:posOffset>9525</wp:posOffset>
                </wp:positionV>
                <wp:extent cx="3823855" cy="1981200"/>
                <wp:effectExtent l="0" t="0" r="571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1D04" id="_x0000_s1123" type="#_x0000_t202" style="position:absolute;margin-left:246pt;margin-top:.75pt;width:301.1pt;height:156pt;z-index:251658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GEwIAAP8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" stroked="f">
                <v:textbo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v:textbox>
                <w10:wrap anchorx="margin"/>
              </v:shape>
            </w:pict>
          </mc:Fallback>
        </mc:AlternateContent>
      </w:r>
      <w:r w:rsidR="009557BD" w:rsidRPr="009557BD">
        <w:rPr>
          <w:noProof/>
          <w:sz w:val="40"/>
          <w:szCs w:val="40"/>
        </w:rPr>
        <w:drawing>
          <wp:inline distT="0" distB="0" distL="0" distR="0" wp14:anchorId="340DDC74" wp14:editId="12CF0D9C">
            <wp:extent cx="3055885" cy="1051651"/>
            <wp:effectExtent l="0" t="0" r="0" b="0"/>
            <wp:docPr id="268" name="Picture 2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chat or text message&#10;&#10;Description automatically generated"/>
                    <pic:cNvPicPr/>
                  </pic:nvPicPr>
                  <pic:blipFill>
                    <a:blip r:embed="rId41"/>
                    <a:stretch>
                      <a:fillRect/>
                    </a:stretch>
                  </pic:blipFill>
                  <pic:spPr>
                    <a:xfrm>
                      <a:off x="0" y="0"/>
                      <a:ext cx="3055885" cy="1051651"/>
                    </a:xfrm>
                    <a:prstGeom prst="rect">
                      <a:avLst/>
                    </a:prstGeom>
                  </pic:spPr>
                </pic:pic>
              </a:graphicData>
            </a:graphic>
          </wp:inline>
        </w:drawing>
      </w:r>
    </w:p>
    <w:p w14:paraId="7CFB1DDC" w14:textId="25D1BAE4"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4A38E2F4">
                <wp:simplePos x="0" y="0"/>
                <wp:positionH relativeFrom="margin">
                  <wp:align>right</wp:align>
                </wp:positionH>
                <wp:positionV relativeFrom="paragraph">
                  <wp:posOffset>189288</wp:posOffset>
                </wp:positionV>
                <wp:extent cx="373380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1E1C" id="_x0000_s1124" type="#_x0000_t202" style="position:absolute;margin-left:242.8pt;margin-top:14.9pt;width:294pt;height:74.25pt;z-index:25165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" stroked="f">
                <v:textbo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v:textbox>
                <w10:wrap anchorx="margin"/>
              </v:shape>
            </w:pict>
          </mc:Fallback>
        </mc:AlternateContent>
      </w:r>
      <w:r w:rsidR="009557BD" w:rsidRPr="009557BD">
        <w:rPr>
          <w:noProof/>
          <w:sz w:val="40"/>
          <w:szCs w:val="40"/>
        </w:rPr>
        <w:drawing>
          <wp:inline distT="0" distB="0" distL="0" distR="0" wp14:anchorId="79FB8F9F" wp14:editId="42B851E1">
            <wp:extent cx="3048264" cy="891617"/>
            <wp:effectExtent l="0" t="0" r="0" b="3810"/>
            <wp:docPr id="340" name="Picture 3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chat or text message&#10;&#10;Description automatically generated"/>
                    <pic:cNvPicPr/>
                  </pic:nvPicPr>
                  <pic:blipFill>
                    <a:blip r:embed="rId42"/>
                    <a:stretch>
                      <a:fillRect/>
                    </a:stretch>
                  </pic:blipFill>
                  <pic:spPr>
                    <a:xfrm>
                      <a:off x="0" y="0"/>
                      <a:ext cx="3048264" cy="891617"/>
                    </a:xfrm>
                    <a:prstGeom prst="rect">
                      <a:avLst/>
                    </a:prstGeom>
                  </pic:spPr>
                </pic:pic>
              </a:graphicData>
            </a:graphic>
          </wp:inline>
        </w:drawing>
      </w:r>
    </w:p>
    <w:p w14:paraId="64042D20" w14:textId="3B3C4032"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19A113AB">
                <wp:simplePos x="0" y="0"/>
                <wp:positionH relativeFrom="margin">
                  <wp:posOffset>3172691</wp:posOffset>
                </wp:positionH>
                <wp:positionV relativeFrom="paragraph">
                  <wp:posOffset>6061</wp:posOffset>
                </wp:positionV>
                <wp:extent cx="3740727" cy="1496291"/>
                <wp:effectExtent l="0" t="0" r="0" b="889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7" cy="1496291"/>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2B84" id="_x0000_s1125" type="#_x0000_t202" style="position:absolute;margin-left:249.8pt;margin-top:.5pt;width:294.55pt;height:117.8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jOEwIAAP8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" stroked="f">
                <v:textbo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4970B" id="_x0000_s1126" type="#_x0000_t202"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HNEQIAAP8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WQuzE68lWDOCFjDkZF4g/CQwvuJyU9qrGi/seBOUmJ/mCQ9dV8sYjyTcZieVOg4S499aWH&#10;GY5QFQ2UjMdtSJKPhBi4x+k0KhH3UslUNKos8Tn9iCjjSzu9evm3m18A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HKgUc0R&#10;AgAA/wMAAA4AAAAAAAAAAAAAAAAALgIAAGRycy9lMm9Eb2MueG1sUEsBAi0AFAAGAAgAAAAhAHyV&#10;RqHcAAAABwEAAA8AAAAAAAAAAAAAAAAAawQAAGRycy9kb3ducmV2LnhtbFBLBQYAAAAABAAEAPMA&#10;AAB0BQAAAAA=&#10;" stroked="f">
                <v:textbo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v:textbox>
                <w10:wrap anchorx="margin"/>
              </v:shape>
            </w:pict>
          </mc:Fallback>
        </mc:AlternateContent>
      </w:r>
      <w:r w:rsidR="009557BD" w:rsidRPr="009557BD">
        <w:rPr>
          <w:noProof/>
          <w:sz w:val="40"/>
          <w:szCs w:val="40"/>
        </w:rPr>
        <w:drawing>
          <wp:inline distT="0" distB="0" distL="0" distR="0" wp14:anchorId="11778F04" wp14:editId="32B63F8E">
            <wp:extent cx="3048264" cy="1104996"/>
            <wp:effectExtent l="0" t="0" r="0" b="0"/>
            <wp:docPr id="511" name="Picture 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3"/>
                    <a:stretch>
                      <a:fillRect/>
                    </a:stretch>
                  </pic:blipFill>
                  <pic:spPr>
                    <a:xfrm>
                      <a:off x="0" y="0"/>
                      <a:ext cx="3048264" cy="1104996"/>
                    </a:xfrm>
                    <a:prstGeom prst="rect">
                      <a:avLst/>
                    </a:prstGeom>
                  </pic:spPr>
                </pic:pic>
              </a:graphicData>
            </a:graphic>
          </wp:inline>
        </w:drawing>
      </w:r>
    </w:p>
    <w:p w14:paraId="67F14CAF" w14:textId="1169A8BA"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1" locked="0" layoutInCell="1" allowOverlap="1" wp14:anchorId="387877FB" wp14:editId="6288241A">
                <wp:simplePos x="0" y="0"/>
                <wp:positionH relativeFrom="margin">
                  <wp:align>left</wp:align>
                </wp:positionH>
                <wp:positionV relativeFrom="paragraph">
                  <wp:posOffset>264795</wp:posOffset>
                </wp:positionV>
                <wp:extent cx="6795020" cy="4641273"/>
                <wp:effectExtent l="0" t="0" r="6350" b="698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020" cy="4641273"/>
                        </a:xfrm>
                        <a:prstGeom prst="rect">
                          <a:avLst/>
                        </a:prstGeom>
                        <a:solidFill>
                          <a:srgbClr val="FFFFFF"/>
                        </a:solidFill>
                        <a:ln w="9525">
                          <a:noFill/>
                          <a:miter lim="800000"/>
                          <a:headEnd/>
                          <a:tailEnd/>
                        </a:ln>
                      </wps:spPr>
                      <wps:txb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p w14:paraId="28A06FD0" w14:textId="56761180" w:rsidR="009557BD" w:rsidRDefault="009557BD" w:rsidP="0055174F">
                            <w:pPr>
                              <w:rPr>
                                <w:sz w:val="32"/>
                                <w:szCs w:val="32"/>
                              </w:rPr>
                            </w:pPr>
                            <w:r>
                              <w:rPr>
                                <w:b/>
                                <w:bCs/>
                                <w:sz w:val="32"/>
                                <w:szCs w:val="32"/>
                              </w:rPr>
                              <w:t xml:space="preserve">Download E4 Streaming Server </w:t>
                            </w:r>
                            <w:r>
                              <w:rPr>
                                <w:sz w:val="32"/>
                                <w:szCs w:val="32"/>
                              </w:rPr>
                              <w:t>– Opens the documentation for setting up the E4 Streaming Server and automatically downloads the same</w:t>
                            </w:r>
                          </w:p>
                          <w:p w14:paraId="0A8A4E4B" w14:textId="2AEF5D48" w:rsidR="009557BD" w:rsidRDefault="009557BD" w:rsidP="0055174F">
                            <w:pPr>
                              <w:rPr>
                                <w:sz w:val="32"/>
                                <w:szCs w:val="32"/>
                              </w:rPr>
                            </w:pPr>
                            <w:r>
                              <w:rPr>
                                <w:b/>
                                <w:bCs/>
                                <w:sz w:val="32"/>
                                <w:szCs w:val="32"/>
                              </w:rPr>
                              <w:t xml:space="preserve">Open Source Code </w:t>
                            </w:r>
                            <w:r>
                              <w:rPr>
                                <w:sz w:val="32"/>
                                <w:szCs w:val="32"/>
                              </w:rPr>
                              <w:t>– Opens the default web browser to the public GitHub page for the cometrics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cometrics privacy policy using the default browser</w:t>
                            </w:r>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repos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77FB" id="_x0000_s1127" type="#_x0000_t202" style="position:absolute;margin-left:0;margin-top:20.85pt;width:535.05pt;height:365.45pt;z-index:-2516580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" stroked="f">
                <v:textbo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p w14:paraId="28A06FD0" w14:textId="56761180" w:rsidR="009557BD" w:rsidRDefault="009557BD" w:rsidP="0055174F">
                      <w:pPr>
                        <w:rPr>
                          <w:sz w:val="32"/>
                          <w:szCs w:val="32"/>
                        </w:rPr>
                      </w:pPr>
                      <w:r>
                        <w:rPr>
                          <w:b/>
                          <w:bCs/>
                          <w:sz w:val="32"/>
                          <w:szCs w:val="32"/>
                        </w:rPr>
                        <w:t xml:space="preserve">Download E4 Streaming Server </w:t>
                      </w:r>
                      <w:r>
                        <w:rPr>
                          <w:sz w:val="32"/>
                          <w:szCs w:val="32"/>
                        </w:rPr>
                        <w:t>– Opens the documentation for setting up the E4 Streaming Server and automatically downloads the same</w:t>
                      </w:r>
                    </w:p>
                    <w:p w14:paraId="0A8A4E4B" w14:textId="2AEF5D48" w:rsidR="009557BD" w:rsidRDefault="009557BD" w:rsidP="0055174F">
                      <w:pPr>
                        <w:rPr>
                          <w:sz w:val="32"/>
                          <w:szCs w:val="32"/>
                        </w:rPr>
                      </w:pPr>
                      <w:r>
                        <w:rPr>
                          <w:b/>
                          <w:bCs/>
                          <w:sz w:val="32"/>
                          <w:szCs w:val="32"/>
                        </w:rPr>
                        <w:t xml:space="preserve">Open Source Code </w:t>
                      </w:r>
                      <w:r>
                        <w:rPr>
                          <w:sz w:val="32"/>
                          <w:szCs w:val="32"/>
                        </w:rPr>
                        <w:t>– Opens the default web browser to the public GitHub page for the cometrics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cometrics privacy policy using the default browser</w:t>
                      </w:r>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repository</w:t>
                      </w:r>
                    </w:p>
                  </w:txbxContent>
                </v:textbox>
                <w10:wrap anchorx="margin"/>
              </v:shape>
            </w:pict>
          </mc:Fallback>
        </mc:AlternateContent>
      </w:r>
      <w:r w:rsidR="00E82C0B" w:rsidRPr="00E82C0B">
        <w:rPr>
          <w:sz w:val="40"/>
          <w:szCs w:val="40"/>
        </w:rPr>
        <w:drawing>
          <wp:inline distT="0" distB="0" distL="0" distR="0" wp14:anchorId="1D7AA34A" wp14:editId="0AB7A313">
            <wp:extent cx="3246119" cy="1529542"/>
            <wp:effectExtent l="0" t="0" r="0" b="0"/>
            <wp:docPr id="527" name="Picture 5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4"/>
                    <a:srcRect t="11961"/>
                    <a:stretch/>
                  </pic:blipFill>
                  <pic:spPr bwMode="auto">
                    <a:xfrm>
                      <a:off x="0" y="0"/>
                      <a:ext cx="3246401" cy="1529675"/>
                    </a:xfrm>
                    <a:prstGeom prst="rect">
                      <a:avLst/>
                    </a:prstGeom>
                    <a:ln>
                      <a:noFill/>
                    </a:ln>
                    <a:extLst>
                      <a:ext uri="{53640926-AAD7-44D8-BBD7-CCE9431645EC}">
                        <a14:shadowObscured xmlns:a14="http://schemas.microsoft.com/office/drawing/2010/main"/>
                      </a:ext>
                    </a:extLst>
                  </pic:spPr>
                </pic:pic>
              </a:graphicData>
            </a:graphic>
          </wp:inline>
        </w:drawing>
      </w:r>
    </w:p>
    <w:p w14:paraId="49820C51" w14:textId="1CDC5A78"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7"/>
      <w:r>
        <w:rPr>
          <w:sz w:val="40"/>
          <w:szCs w:val="40"/>
        </w:rPr>
        <w:t>Format</w:t>
      </w:r>
      <w:commentRangeEnd w:id="7"/>
      <w:r w:rsidR="007D474A">
        <w:rPr>
          <w:rStyle w:val="CommentReference"/>
        </w:rPr>
        <w:commentReference w:id="7"/>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folder of the root directory of the cometrics installation</w:t>
      </w:r>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cometrics user interface, any custom fields or formatting are </w:t>
      </w:r>
      <w:r w:rsidR="00F805E7" w:rsidRPr="00F805E7">
        <w:rPr>
          <w:b/>
          <w:bCs/>
          <w:sz w:val="40"/>
          <w:szCs w:val="40"/>
        </w:rPr>
        <w:t>not preserved</w:t>
      </w:r>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6B699FC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3B47B5A8">
                <wp:simplePos x="0" y="0"/>
                <wp:positionH relativeFrom="column">
                  <wp:posOffset>1321377</wp:posOffset>
                </wp:positionH>
                <wp:positionV relativeFrom="paragraph">
                  <wp:posOffset>1526829</wp:posOffset>
                </wp:positionV>
                <wp:extent cx="119496" cy="3295996"/>
                <wp:effectExtent l="19050" t="38100" r="52070" b="19050"/>
                <wp:wrapNone/>
                <wp:docPr id="390" name="Straight Arrow Connector 390"/>
                <wp:cNvGraphicFramePr/>
                <a:graphic xmlns:a="http://schemas.openxmlformats.org/drawingml/2006/main">
                  <a:graphicData uri="http://schemas.microsoft.com/office/word/2010/wordprocessingShape">
                    <wps:wsp>
                      <wps:cNvCnPr/>
                      <wps:spPr>
                        <a:xfrm flipV="1">
                          <a:off x="0" y="0"/>
                          <a:ext cx="119496" cy="3295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DC319" id="_x0000_t32" coordsize="21600,21600" o:spt="32" o:oned="t" path="m,l21600,21600e" filled="f">
                <v:path arrowok="t" fillok="f" o:connecttype="none"/>
                <o:lock v:ext="edit" shapetype="t"/>
              </v:shapetype>
              <v:shape id="Straight Arrow Connector 390" o:spid="_x0000_s1026" type="#_x0000_t32" style="position:absolute;margin-left:104.05pt;margin-top:120.2pt;width:9.4pt;height:259.55pt;flip:y;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" strokecolor="red" strokeweight="3pt">
                <v:stroke endarrow="block" joinstyle="miter"/>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D5F2" id="_x0000_s1128" type="#_x0000_t202"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OpDwIAAP8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cpcX8XbkqwZxRsYcjIrEH4RGC+4nJT2qsaL+x5E5SYn+YJD19XyxiPJNzmJ5E/ly15H6OsIM&#10;R6iKBkpGcxeS5CMhBu5wOo1KxD1XMhWNKkvUTz8iyvjaT1nP/3b7Cw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H1TT&#10;qQ8CAAD/AwAADgAAAAAAAAAAAAAAAAAuAgAAZHJzL2Uyb0RvYy54bWxQSwECLQAUAAYACAAAACEA&#10;Z1kSCuAAAAALAQAADwAAAAAAAAAAAAAAAABpBAAAZHJzL2Rvd25yZXYueG1sUEsFBgAAAAAEAAQA&#10;8wAAAHYFAAAAAA==&#10;" stroked="f">
                <v:textbo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29C5" id="_x0000_s1129" type="#_x0000_t202"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PEgIAAP8DAAAOAAAAZHJzL2Uyb0RvYy54bWysk99u2yAUxu8n7R0Q94udtFlS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" stroked="f">
                <v:textbo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6DF" id="_x0000_s1130" type="#_x0000_t202"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" stroked="f">
                <v:textbo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BA59" id="_x0000_s1131" type="#_x0000_t202"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WXEg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" stroked="f">
                <v:textbo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383" id="_x0000_s1132" type="#_x0000_t202"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VrFAIAAAAE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" stroked="f">
                <v:textbo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v:textbox>
                <w10:wrap anchorx="margin"/>
              </v:shape>
            </w:pict>
          </mc:Fallback>
        </mc:AlternateContent>
      </w:r>
      <w:r w:rsidR="00C27543" w:rsidRPr="009557BD">
        <w:rPr>
          <w:noProof/>
          <w:sz w:val="40"/>
          <w:szCs w:val="40"/>
        </w:rPr>
        <w:drawing>
          <wp:inline distT="0" distB="0" distL="0" distR="0" wp14:anchorId="4E23E717" wp14:editId="52654DF9">
            <wp:extent cx="3048264" cy="1104996"/>
            <wp:effectExtent l="0" t="0" r="0" b="0"/>
            <wp:docPr id="523" name="Picture 5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3"/>
                    <a:stretch>
                      <a:fillRect/>
                    </a:stretch>
                  </pic:blipFill>
                  <pic:spPr>
                    <a:xfrm>
                      <a:off x="0" y="0"/>
                      <a:ext cx="3048264" cy="1104996"/>
                    </a:xfrm>
                    <a:prstGeom prst="rect">
                      <a:avLst/>
                    </a:prstGeom>
                  </pic:spPr>
                </pic:pic>
              </a:graphicData>
            </a:graphic>
          </wp:inline>
        </w:drawing>
      </w:r>
      <w:r w:rsidR="0070729A" w:rsidRPr="0070729A">
        <w:rPr>
          <w:noProof/>
          <w:sz w:val="40"/>
          <w:szCs w:val="40"/>
        </w:rPr>
        <w:drawing>
          <wp:inline distT="0" distB="0" distL="0" distR="0" wp14:anchorId="6CE0859A" wp14:editId="29C0FAFE">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6"/>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0A0F4C2C" w14:textId="77777777" w:rsidR="003C019E" w:rsidRPr="00D0334B" w:rsidRDefault="003C019E" w:rsidP="003C019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2DE15963" w14:textId="78A9BD53" w:rsidR="001A6502" w:rsidRDefault="00EE4B8C">
      <w:pPr>
        <w:rPr>
          <w:sz w:val="40"/>
          <w:szCs w:val="40"/>
        </w:rPr>
      </w:pPr>
      <w:r w:rsidRPr="00AB0663">
        <w:rPr>
          <w:noProof/>
          <w:sz w:val="40"/>
          <w:szCs w:val="40"/>
        </w:rPr>
        <mc:AlternateContent>
          <mc:Choice Requires="wps">
            <w:drawing>
              <wp:anchor distT="45720" distB="45720" distL="114300" distR="114300" simplePos="0" relativeHeight="251658490" behindDoc="0" locked="0" layoutInCell="1" allowOverlap="1" wp14:anchorId="22D11490" wp14:editId="447CFD54">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Frequency Keys NonOccurrenc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t>NonOccurrenc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reli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For each interval the value of the primary and reli is rounded to the nearest second</w:t>
                            </w:r>
                          </w:p>
                          <w:p w14:paraId="67029CAB"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1490" id="_x0000_s1133" type="#_x0000_t202"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ge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m3g6AqtBnBCZg9GS+IRw0oL7Q0mPdqyo/31gTlKiPxvEvprOZtG/aTGb30Rg7jpS&#10;X0eY4ShV0UDJON2G5PkIxMAdtqdRCdxLJuek0WaJ5/lJRB9fr9Oul4e7eQI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PDy&#10;eB4TAgAAAAQAAA4AAAAAAAAAAAAAAAAALgIAAGRycy9lMm9Eb2MueG1sUEsBAi0AFAAGAAgAAAAh&#10;AIuHNQTdAAAACAEAAA8AAAAAAAAAAAAAAAAAbQQAAGRycy9kb3ducmV2LnhtbFBLBQYAAAAABAAE&#10;APMAAAB3BQAAAAA=&#10;" stroked="f">
                <v:textbo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Frequency Keys NonOccurrenc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t>NonOccurrenc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reli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For each interval the value of the primary and reli is rounded to the nearest second</w:t>
                      </w:r>
                    </w:p>
                    <w:p w14:paraId="67029CAB"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Each session has an output file that lists all collected information during a session including the Patient Information fields, keystrokes logged with timestamps from the timer, E4 frame, and video frame, where applicable, as well as all E4 data organized into one second windows</w:t>
      </w:r>
    </w:p>
    <w:p w14:paraId="22032311" w14:textId="77777777" w:rsidR="007669BF" w:rsidRDefault="007669BF" w:rsidP="007669BF">
      <w:pPr>
        <w:rPr>
          <w:sz w:val="40"/>
          <w:szCs w:val="40"/>
        </w:rPr>
      </w:pPr>
      <w:r>
        <w:rPr>
          <w:sz w:val="40"/>
          <w:szCs w:val="40"/>
        </w:rPr>
        <w:t>The session file is in JSON format, which is a human-readable file that is easily parsed in various programming languages</w:t>
      </w:r>
    </w:p>
    <w:p w14:paraId="0A4C80A0" w14:textId="77777777" w:rsidR="00570C4B" w:rsidRDefault="007669BF" w:rsidP="007669BF">
      <w:pPr>
        <w:rPr>
          <w:sz w:val="40"/>
          <w:szCs w:val="40"/>
        </w:rPr>
      </w:pPr>
      <w:r>
        <w:rPr>
          <w:sz w:val="40"/>
          <w:szCs w:val="40"/>
        </w:rPr>
        <w:t>The file can be opened and read in a text file editor, such as Notepad</w:t>
      </w:r>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Additionally, sessions can be converted to comma-separated value (CSV) format using the button in the ‘Export’ tab</w:t>
      </w:r>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38B5D3BB">
            <wp:simplePos x="0" y="0"/>
            <wp:positionH relativeFrom="margin">
              <wp:posOffset>1574223</wp:posOffset>
            </wp:positionH>
            <wp:positionV relativeFrom="paragraph">
              <wp:posOffset>1069225</wp:posOffset>
            </wp:positionV>
            <wp:extent cx="3681095" cy="1478188"/>
            <wp:effectExtent l="57150" t="57150" r="90805" b="10350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15369"/>
                    <a:stretch/>
                  </pic:blipFill>
                  <pic:spPr bwMode="auto">
                    <a:xfrm>
                      <a:off x="0" y="0"/>
                      <a:ext cx="3681713" cy="147843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6B33F077" w:rsidR="00170B55" w:rsidRDefault="007A7415" w:rsidP="00F8148C">
      <w:pPr>
        <w:jc w:val="center"/>
        <w:rPr>
          <w:sz w:val="40"/>
          <w:szCs w:val="40"/>
        </w:rPr>
      </w:pPr>
      <w:r w:rsidRPr="00AB0663">
        <w:rPr>
          <w:noProof/>
          <w:sz w:val="40"/>
          <w:szCs w:val="40"/>
        </w:rPr>
        <mc:AlternateContent>
          <mc:Choice Requires="wps">
            <w:drawing>
              <wp:anchor distT="45720" distB="45720" distL="114300" distR="114300" simplePos="0" relativeHeight="251658480" behindDoc="0" locked="0" layoutInCell="1" allowOverlap="1" wp14:anchorId="2B57456A" wp14:editId="10C196D4">
                <wp:simplePos x="0" y="0"/>
                <wp:positionH relativeFrom="margin">
                  <wp:align>center</wp:align>
                </wp:positionH>
                <wp:positionV relativeFrom="paragraph">
                  <wp:posOffset>3848100</wp:posOffset>
                </wp:positionV>
                <wp:extent cx="6377940" cy="4373880"/>
                <wp:effectExtent l="0" t="0" r="3810" b="762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7388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r>
                              <w:rPr>
                                <w:i/>
                                <w:iCs/>
                                <w:sz w:val="32"/>
                                <w:szCs w:val="32"/>
                              </w:rPr>
                              <w:t>config.yml</w:t>
                            </w:r>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08DF56B0" w:rsidR="005B3922" w:rsidRDefault="005B3922" w:rsidP="007A7415">
                            <w:pPr>
                              <w:rPr>
                                <w:sz w:val="32"/>
                                <w:szCs w:val="32"/>
                              </w:rPr>
                            </w:pPr>
                            <w:r>
                              <w:rPr>
                                <w:sz w:val="32"/>
                                <w:szCs w:val="32"/>
                              </w:rPr>
                              <w:t>The E4 checkbox enables the recording of Empatica E4 data.  The Woodway checkbox enables the control of a Woodway Split Belt Treadmill.  The BLE checkbox enables the control of a BLE peripheral device.</w:t>
                            </w:r>
                            <w:r w:rsidR="00755227">
                              <w:rPr>
                                <w:sz w:val="32"/>
                                <w:szCs w:val="32"/>
                              </w:rPr>
                              <w:t xml:space="preserve">  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13184B85" w:rsidR="005B3922" w:rsidRPr="005B3922" w:rsidRDefault="005B3922" w:rsidP="007A7415">
                            <w:pPr>
                              <w:rPr>
                                <w:sz w:val="32"/>
                                <w:szCs w:val="32"/>
                              </w:rPr>
                            </w:pPr>
                            <w:r>
                              <w:rPr>
                                <w:sz w:val="32"/>
                                <w:szCs w:val="32"/>
                              </w:rPr>
                              <w:t xml:space="preserve">The “Clear Recent Projects” will delete </w:t>
                            </w:r>
                            <w:r w:rsidR="006F3F5A">
                              <w:rPr>
                                <w:sz w:val="32"/>
                                <w:szCs w:val="32"/>
                              </w:rPr>
                              <w:t>all</w:t>
                            </w:r>
                            <w:r>
                              <w:rPr>
                                <w:sz w:val="32"/>
                                <w:szCs w:val="32"/>
                              </w:rPr>
                              <w:t xml:space="preserve">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4" type="#_x0000_t202" style="position:absolute;left:0;text-align:left;margin-left:0;margin-top:303pt;width:502.2pt;height:344.4pt;z-index:25165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" stroked="f">
                <v:textbo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r>
                        <w:rPr>
                          <w:i/>
                          <w:iCs/>
                          <w:sz w:val="32"/>
                          <w:szCs w:val="32"/>
                        </w:rPr>
                        <w:t>config.yml</w:t>
                      </w:r>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08DF56B0" w:rsidR="005B3922" w:rsidRDefault="005B3922" w:rsidP="007A7415">
                      <w:pPr>
                        <w:rPr>
                          <w:sz w:val="32"/>
                          <w:szCs w:val="32"/>
                        </w:rPr>
                      </w:pPr>
                      <w:r>
                        <w:rPr>
                          <w:sz w:val="32"/>
                          <w:szCs w:val="32"/>
                        </w:rPr>
                        <w:t>The E4 checkbox enables the recording of Empatica E4 data.  The Woodway checkbox enables the control of a Woodway Split Belt Treadmill.  The BLE checkbox enables the control of a BLE peripheral device.</w:t>
                      </w:r>
                      <w:r w:rsidR="00755227">
                        <w:rPr>
                          <w:sz w:val="32"/>
                          <w:szCs w:val="32"/>
                        </w:rPr>
                        <w:t xml:space="preserve">  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13184B85" w:rsidR="005B3922" w:rsidRPr="005B3922" w:rsidRDefault="005B3922" w:rsidP="007A7415">
                      <w:pPr>
                        <w:rPr>
                          <w:sz w:val="32"/>
                          <w:szCs w:val="32"/>
                        </w:rPr>
                      </w:pPr>
                      <w:r>
                        <w:rPr>
                          <w:sz w:val="32"/>
                          <w:szCs w:val="32"/>
                        </w:rPr>
                        <w:t xml:space="preserve">The “Clear Recent Projects” will delete </w:t>
                      </w:r>
                      <w:r w:rsidR="006F3F5A">
                        <w:rPr>
                          <w:sz w:val="32"/>
                          <w:szCs w:val="32"/>
                        </w:rPr>
                        <w:t>all</w:t>
                      </w:r>
                      <w:r>
                        <w:rPr>
                          <w:sz w:val="32"/>
                          <w:szCs w:val="32"/>
                        </w:rPr>
                        <w:t xml:space="preserve"> the projects that are saved and shown during Project Setup.</w:t>
                      </w:r>
                    </w:p>
                  </w:txbxContent>
                </v:textbox>
                <w10:wrap anchorx="margin"/>
              </v:shape>
            </w:pict>
          </mc:Fallback>
        </mc:AlternateContent>
      </w:r>
      <w:r w:rsidR="00DA3CEC" w:rsidRPr="00DA3CEC">
        <w:rPr>
          <w:noProof/>
          <w:sz w:val="40"/>
          <w:szCs w:val="40"/>
        </w:rPr>
        <w:drawing>
          <wp:inline distT="0" distB="0" distL="0" distR="0" wp14:anchorId="59F33BEE" wp14:editId="634F105F">
            <wp:extent cx="2872989" cy="3924640"/>
            <wp:effectExtent l="0" t="0" r="3810"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48"/>
                    <a:stretch>
                      <a:fillRect/>
                    </a:stretch>
                  </pic:blipFill>
                  <pic:spPr>
                    <a:xfrm>
                      <a:off x="0" y="0"/>
                      <a:ext cx="2872989" cy="3924640"/>
                    </a:xfrm>
                    <a:prstGeom prst="rect">
                      <a:avLst/>
                    </a:prstGeom>
                  </pic:spPr>
                </pic:pic>
              </a:graphicData>
            </a:graphic>
          </wp:inline>
        </w:drawing>
      </w:r>
      <w:commentRangeStart w:id="8"/>
      <w:commentRangeStart w:id="9"/>
      <w:commentRangeEnd w:id="8"/>
      <w:r w:rsidR="00A062BA">
        <w:rPr>
          <w:rStyle w:val="CommentReference"/>
        </w:rPr>
        <w:commentReference w:id="8"/>
      </w:r>
      <w:commentRangeEnd w:id="9"/>
      <w:r w:rsidR="00DA3CEC">
        <w:rPr>
          <w:rStyle w:val="CommentReference"/>
        </w:rPr>
        <w:commentReference w:id="9"/>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0ECD34EA" w:rsidR="00E52C14" w:rsidRDefault="00E52C14" w:rsidP="00E52C14">
                            <w:pPr>
                              <w:rPr>
                                <w:sz w:val="32"/>
                                <w:szCs w:val="32"/>
                              </w:rPr>
                            </w:pPr>
                            <w:r>
                              <w:rPr>
                                <w:sz w:val="32"/>
                                <w:szCs w:val="32"/>
                              </w:rPr>
                              <w:t xml:space="preserve">When cometrics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r>
                              <w:rPr>
                                <w:sz w:val="32"/>
                                <w:szCs w:val="32"/>
                              </w:rPr>
                              <w:t>found</w:t>
                            </w:r>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cameras</w:t>
                            </w:r>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991" id="_x0000_s1135" type="#_x0000_t202"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Nho&#10;Mi0RAgAAAAQAAA4AAAAAAAAAAAAAAAAALgIAAGRycy9lMm9Eb2MueG1sUEsBAi0AFAAGAAgAAAAh&#10;AGW7k0PfAAAACgEAAA8AAAAAAAAAAAAAAAAAawQAAGRycy9kb3ducmV2LnhtbFBLBQYAAAAABAAE&#10;APMAAAB3BQAAAAA=&#10;" stroked="f">
                <v:textbox>
                  <w:txbxContent>
                    <w:p w14:paraId="7EB62FF2" w14:textId="0ECD34EA" w:rsidR="00E52C14" w:rsidRDefault="00E52C14" w:rsidP="00E52C14">
                      <w:pPr>
                        <w:rPr>
                          <w:sz w:val="32"/>
                          <w:szCs w:val="32"/>
                        </w:rPr>
                      </w:pPr>
                      <w:r>
                        <w:rPr>
                          <w:sz w:val="32"/>
                          <w:szCs w:val="32"/>
                        </w:rPr>
                        <w:t xml:space="preserve">When cometrics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r>
                        <w:rPr>
                          <w:sz w:val="32"/>
                          <w:szCs w:val="32"/>
                        </w:rPr>
                        <w:t>found</w:t>
                      </w:r>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cameras</w:t>
                      </w:r>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input</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9"/>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60F15" id="_x0000_s1136" type="#_x0000_t202"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zDEw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" stroked="f">
                <v:textbo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2615E810" w:rsidR="00D14A14" w:rsidRPr="00D14A14" w:rsidRDefault="00D14A14" w:rsidP="00D14A14">
                            <w:pPr>
                              <w:rPr>
                                <w:sz w:val="32"/>
                                <w:szCs w:val="32"/>
                              </w:rPr>
                            </w:pPr>
                            <w:r>
                              <w:rPr>
                                <w:sz w:val="32"/>
                                <w:szCs w:val="32"/>
                              </w:rPr>
                              <w:t>When a new key is created, the “Generate” button will be interactable and a popup will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AA80" id="_x0000_s1137" type="#_x0000_t20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" stroked="f">
                <v:textbo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2615E810" w:rsidR="00D14A14" w:rsidRPr="00D14A14" w:rsidRDefault="00D14A14" w:rsidP="00D14A14">
                      <w:pPr>
                        <w:rPr>
                          <w:sz w:val="32"/>
                          <w:szCs w:val="32"/>
                        </w:rPr>
                      </w:pPr>
                      <w:r>
                        <w:rPr>
                          <w:sz w:val="32"/>
                          <w:szCs w:val="32"/>
                        </w:rPr>
                        <w:t>When a new key is created, the “Generate” button will be interactable and a popup will show</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06636291" w:rsidR="00A971BB" w:rsidRPr="003F1F7E" w:rsidRDefault="00A062BA"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747611" behindDoc="0" locked="0" layoutInCell="1" allowOverlap="1" wp14:anchorId="2DC904DB" wp14:editId="575BCB29">
                <wp:simplePos x="0" y="0"/>
                <wp:positionH relativeFrom="margin">
                  <wp:align>right</wp:align>
                </wp:positionH>
                <wp:positionV relativeFrom="paragraph">
                  <wp:posOffset>1238885</wp:posOffset>
                </wp:positionV>
                <wp:extent cx="6852920" cy="619125"/>
                <wp:effectExtent l="0" t="0" r="5080" b="952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378B9674" w14:textId="095FC641" w:rsidR="00A062BA" w:rsidRPr="00A062BA" w:rsidRDefault="00A062BA" w:rsidP="00A062BA">
                            <w:pPr>
                              <w:rPr>
                                <w:sz w:val="32"/>
                                <w:szCs w:val="32"/>
                              </w:rPr>
                            </w:pPr>
                            <w:r>
                              <w:rPr>
                                <w:sz w:val="32"/>
                                <w:szCs w:val="32"/>
                              </w:rPr>
                              <w:t xml:space="preserve">We used </w:t>
                            </w:r>
                            <w:hyperlink r:id="rId51"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04DB" id="_x0000_s1138" type="#_x0000_t202" style="position:absolute;margin-left:488.4pt;margin-top:97.55pt;width:539.6pt;height:48.75pt;z-index:2517476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" stroked="f">
                <v:textbox>
                  <w:txbxContent>
                    <w:p w14:paraId="378B9674" w14:textId="095FC641" w:rsidR="00A062BA" w:rsidRPr="00A062BA" w:rsidRDefault="00A062BA" w:rsidP="00A062BA">
                      <w:pPr>
                        <w:rPr>
                          <w:sz w:val="32"/>
                          <w:szCs w:val="32"/>
                        </w:rPr>
                      </w:pPr>
                      <w:r>
                        <w:rPr>
                          <w:sz w:val="32"/>
                          <w:szCs w:val="32"/>
                        </w:rPr>
                        <w:t xml:space="preserve">We used </w:t>
                      </w:r>
                      <w:hyperlink r:id="rId52"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v:textbox>
                <w10:wrap type="square" anchorx="margin"/>
              </v:shape>
            </w:pict>
          </mc:Fallback>
        </mc:AlternateContent>
      </w:r>
      <w:r w:rsidR="00A971BB" w:rsidRPr="0060150F">
        <w:rPr>
          <w:b/>
          <w:bCs/>
          <w:noProof/>
          <w:sz w:val="40"/>
          <w:szCs w:val="40"/>
        </w:rPr>
        <mc:AlternateContent>
          <mc:Choice Requires="wps">
            <w:drawing>
              <wp:anchor distT="45720" distB="45720" distL="114300" distR="114300" simplePos="0" relativeHeight="251658494" behindDoc="0" locked="0" layoutInCell="1" allowOverlap="1" wp14:anchorId="1CCDBDF5" wp14:editId="7C68264A">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DF5" id="_x0000_s1139" type="#_x0000_t202"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" stroked="f">
                <v:textbo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v:textbox>
                <w10:wrap type="square" anchorx="margin"/>
              </v:shape>
            </w:pict>
          </mc:Fallback>
        </mc:AlternateContent>
      </w:r>
      <w:r w:rsidR="00A971BB">
        <w:rPr>
          <w:b/>
          <w:bCs/>
          <w:sz w:val="40"/>
          <w:szCs w:val="40"/>
        </w:rPr>
        <w:t>Section</w:t>
      </w:r>
      <w:r w:rsidR="00A971BB" w:rsidRPr="00E858CE">
        <w:rPr>
          <w:b/>
          <w:bCs/>
          <w:sz w:val="40"/>
          <w:szCs w:val="40"/>
        </w:rPr>
        <w:t xml:space="preserve"> </w:t>
      </w:r>
      <w:r w:rsidR="00A971BB" w:rsidRPr="00D0334B">
        <w:rPr>
          <w:b/>
          <w:bCs/>
          <w:sz w:val="40"/>
          <w:szCs w:val="40"/>
        </w:rPr>
        <w:t>1</w:t>
      </w:r>
      <w:r w:rsidR="00A971BB">
        <w:rPr>
          <w:b/>
          <w:bCs/>
          <w:sz w:val="40"/>
          <w:szCs w:val="40"/>
        </w:rPr>
        <w:t>7</w:t>
      </w:r>
      <w:r w:rsidR="00A971BB" w:rsidRPr="00D0334B">
        <w:rPr>
          <w:sz w:val="40"/>
          <w:szCs w:val="40"/>
        </w:rPr>
        <w:tab/>
      </w:r>
      <w:r w:rsidR="00A971BB" w:rsidRPr="00D0334B">
        <w:rPr>
          <w:sz w:val="40"/>
          <w:szCs w:val="40"/>
        </w:rPr>
        <w:tab/>
      </w:r>
      <w:r w:rsidR="00A971BB">
        <w:rPr>
          <w:sz w:val="40"/>
          <w:szCs w:val="40"/>
        </w:rPr>
        <w:t xml:space="preserve">Connecting External Input </w:t>
      </w:r>
    </w:p>
    <w:p w14:paraId="2797B16F" w14:textId="7B88929C" w:rsidR="00A971BB" w:rsidRPr="00A062BA" w:rsidRDefault="00A971BB" w:rsidP="00A971BB">
      <w:pPr>
        <w:rPr>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70F" id="_x0000_s1140" type="#_x0000_t202"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" filled="f" stroked="f">
                <v:textbo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ACB6" id="_x0000_s1141" type="#_x0000_t202"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xQ/wEAANc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" filled="f" stroked="f">
                <v:textbox style="mso-fit-shape-to-text:t">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87DA" id="_x0000_s1142" type="#_x0000_t202"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t/wEAANc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" filled="f" stroked="f">
                <v:textbox style="mso-fit-shape-to-text:t">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0DA4C6E0" w:rsidR="00A971BB" w:rsidRDefault="00025EE1" w:rsidP="00A971BB">
      <w:pPr>
        <w:rPr>
          <w:b/>
          <w:bCs/>
          <w:sz w:val="40"/>
          <w:szCs w:val="40"/>
        </w:rPr>
      </w:pPr>
      <w:r>
        <w:rPr>
          <w:b/>
          <w:bCs/>
          <w:noProof/>
          <w:sz w:val="40"/>
          <w:szCs w:val="40"/>
        </w:rPr>
        <w:drawing>
          <wp:anchor distT="0" distB="0" distL="114300" distR="114300" simplePos="0" relativeHeight="251658497" behindDoc="1" locked="0" layoutInCell="1" allowOverlap="1" wp14:anchorId="640AB7EC" wp14:editId="4D98B950">
            <wp:simplePos x="0" y="0"/>
            <wp:positionH relativeFrom="margin">
              <wp:posOffset>57150</wp:posOffset>
            </wp:positionH>
            <wp:positionV relativeFrom="paragraph">
              <wp:posOffset>1442085</wp:posOffset>
            </wp:positionV>
            <wp:extent cx="3029585" cy="2185035"/>
            <wp:effectExtent l="57150" t="57150" r="94615" b="10096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3128" b="63705"/>
                    <a:stretch/>
                  </pic:blipFill>
                  <pic:spPr bwMode="auto">
                    <a:xfrm>
                      <a:off x="0" y="0"/>
                      <a:ext cx="3029585" cy="218503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1BB">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00A971BB"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001F" id="_x0000_s1143"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gjYNHv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v:textbox>
                <w10:wrap type="square" anchorx="margin"/>
              </v:shape>
            </w:pict>
          </mc:Fallback>
        </mc:AlternateContent>
      </w:r>
      <w:r w:rsidR="00A971BB">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A971BB">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496" behindDoc="0" locked="0" layoutInCell="1" allowOverlap="1" wp14:anchorId="28AA3208" wp14:editId="056E2944">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5BAF5" id="Straight Arrow Connector 410" o:spid="_x0000_s1026" type="#_x0000_t32" style="position:absolute;margin-left:26.3pt;margin-top:118.3pt;width:255.8pt;height:3.55pt;flip:x;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strokecolor="red" strokeweight="3pt">
                <v:stroke endarrow="block" joinstyle="miter"/>
              </v:shape>
            </w:pict>
          </mc:Fallback>
        </mc:AlternateContent>
      </w:r>
      <w:r w:rsidR="00A971BB"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542" id="_x0000_s1144" type="#_x0000_t202"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EprafgUAgAAAAQAAA4AAAAAAAAAAAAAAAAALgIAAGRycy9lMm9Eb2MueG1sUEsBAi0AFAAGAAgA&#10;AAAhAOfDgt7fAAAADAEAAA8AAAAAAAAAAAAAAAAAbgQAAGRycy9kb3ducmV2LnhtbFBLBQYAAAAA&#10;BAAEAPMAAAB6BQAAAAA=&#10;" stroked="f">
                <v:textbo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v:textbox>
                <w10:wrap type="square" anchorx="margin"/>
              </v:shape>
            </w:pict>
          </mc:Fallback>
        </mc:AlternateContent>
      </w:r>
      <w:r w:rsidR="00A971BB">
        <w:rPr>
          <w:b/>
          <w:bCs/>
          <w:sz w:val="40"/>
          <w:szCs w:val="40"/>
        </w:rPr>
        <w:br w:type="page"/>
      </w:r>
    </w:p>
    <w:p w14:paraId="5E482075" w14:textId="221C5CF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r w:rsidR="00AF48A2">
        <w:rPr>
          <w:sz w:val="40"/>
          <w:szCs w:val="40"/>
        </w:rPr>
        <w:t xml:space="preserve"> (GitHub)</w:t>
      </w:r>
    </w:p>
    <w:p w14:paraId="10120977" w14:textId="77777777" w:rsidR="008017ED" w:rsidRDefault="008017ED" w:rsidP="008017ED">
      <w:pPr>
        <w:pStyle w:val="ListParagraph"/>
        <w:rPr>
          <w:sz w:val="32"/>
          <w:szCs w:val="32"/>
        </w:rPr>
      </w:pPr>
    </w:p>
    <w:p w14:paraId="1F01CF5B" w14:textId="77777777" w:rsidR="008017ED" w:rsidRDefault="008017ED" w:rsidP="00DA3CEC">
      <w:pPr>
        <w:pStyle w:val="ListParagraph"/>
        <w:spacing w:line="256" w:lineRule="auto"/>
        <w:rPr>
          <w:sz w:val="32"/>
          <w:szCs w:val="32"/>
          <w:u w:val="single"/>
        </w:rPr>
      </w:pPr>
      <w:r>
        <w:rPr>
          <w:sz w:val="32"/>
          <w:szCs w:val="32"/>
        </w:rPr>
        <w:t xml:space="preserve">Bugs and other issues found while using the cometrics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Create or login to a GitHub account</w:t>
      </w:r>
    </w:p>
    <w:p w14:paraId="2AA98C99" w14:textId="77777777" w:rsidR="008017ED" w:rsidRDefault="00000000" w:rsidP="008017ED">
      <w:pPr>
        <w:pStyle w:val="ListParagraph"/>
        <w:spacing w:line="360" w:lineRule="auto"/>
        <w:rPr>
          <w:sz w:val="32"/>
          <w:szCs w:val="32"/>
        </w:rPr>
      </w:pPr>
      <w:hyperlink r:id="rId59"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cometrics’ GitHub </w:t>
      </w:r>
      <w:hyperlink r:id="rId60" w:history="1">
        <w:r>
          <w:rPr>
            <w:rStyle w:val="Hyperlink"/>
            <w:sz w:val="32"/>
            <w:szCs w:val="32"/>
          </w:rPr>
          <w:t>https://github.com/Munroe-Meyer-Institute-VR-Laboratory/cometrics/issues</w:t>
        </w:r>
      </w:hyperlink>
    </w:p>
    <w:p w14:paraId="63E81FE6" w14:textId="5EAA5140" w:rsidR="008017ED" w:rsidRDefault="007E35BA"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15" behindDoc="0" locked="0" layoutInCell="1" allowOverlap="1" wp14:anchorId="3E840217" wp14:editId="6E6FACED">
                <wp:simplePos x="0" y="0"/>
                <wp:positionH relativeFrom="column">
                  <wp:posOffset>6297930</wp:posOffset>
                </wp:positionH>
                <wp:positionV relativeFrom="paragraph">
                  <wp:posOffset>1078230</wp:posOffset>
                </wp:positionV>
                <wp:extent cx="689610" cy="304800"/>
                <wp:effectExtent l="19050" t="19050" r="15240" b="19050"/>
                <wp:wrapNone/>
                <wp:docPr id="423" name="Rectangle: Rounded Corners 423"/>
                <wp:cNvGraphicFramePr/>
                <a:graphic xmlns:a="http://schemas.openxmlformats.org/drawingml/2006/main">
                  <a:graphicData uri="http://schemas.microsoft.com/office/word/2010/wordprocessingShape">
                    <wps:wsp>
                      <wps:cNvSpPr/>
                      <wps:spPr>
                        <a:xfrm>
                          <a:off x="0" y="0"/>
                          <a:ext cx="68961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6AD1E" id="Rectangle: Rounded Corners 423" o:spid="_x0000_s1026" style="position:absolute;margin-left:495.9pt;margin-top:84.9pt;width:54.3pt;height:24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" filled="f" strokecolor="red" strokeweight="3pt">
                <v:stroke joinstyle="miter"/>
              </v:roundrect>
            </w:pict>
          </mc:Fallback>
        </mc:AlternateContent>
      </w:r>
      <w:r w:rsidR="008017ED">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sidR="008017ED">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sidR="008017ED">
        <w:rPr>
          <w:noProof/>
        </w:rPr>
        <mc:AlternateContent>
          <mc:Choice Requires="wps">
            <w:drawing>
              <wp:anchor distT="0" distB="0" distL="114300" distR="114300" simplePos="0" relativeHeight="251658516" behindDoc="0" locked="0" layoutInCell="1" allowOverlap="1" wp14:anchorId="099BF148" wp14:editId="0E1A7349">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F348" id="Straight Connector 424" o:spid="_x0000_s1026"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26.65pt" to="494.9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strokecolor="red" strokeweight="3pt">
                <v:stroke joinstyle="miter"/>
              </v:line>
            </w:pict>
          </mc:Fallback>
        </mc:AlternateContent>
      </w:r>
      <w:r w:rsidR="008017ED">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61">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8017ED">
        <w:rPr>
          <w:sz w:val="32"/>
          <w:szCs w:val="32"/>
        </w:rPr>
        <w:t>Select the green “New Issue” button in the top right of the Issues page</w:t>
      </w:r>
    </w:p>
    <w:p w14:paraId="5B1C997D" w14:textId="77777777" w:rsidR="008017ED" w:rsidRDefault="008017ED" w:rsidP="008017ED">
      <w:pPr>
        <w:pStyle w:val="ListParagraph"/>
        <w:numPr>
          <w:ilvl w:val="1"/>
          <w:numId w:val="35"/>
        </w:numPr>
        <w:spacing w:line="360" w:lineRule="auto"/>
        <w:rPr>
          <w:sz w:val="32"/>
          <w:szCs w:val="32"/>
        </w:rPr>
      </w:pPr>
      <w:r>
        <w:rPr>
          <w:sz w:val="32"/>
          <w:szCs w:val="32"/>
        </w:rPr>
        <w:t>The Issues page is also used to view what bugs have already been reported, preventing repeated reports of the same bug</w:t>
      </w:r>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The “Submit new Issue” page (pictured below) will open</w:t>
      </w:r>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62">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In the “Title” section, provide a general description of the issue</w:t>
      </w:r>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Press the green “Submit new Issue” button in the bottom right to finalize bug report</w:t>
      </w:r>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42341A58" w:rsidR="00AB0E85" w:rsidRDefault="00AB0E85" w:rsidP="00FD2C59">
      <w:pPr>
        <w:rPr>
          <w:sz w:val="32"/>
          <w:szCs w:val="32"/>
        </w:rPr>
      </w:pPr>
    </w:p>
    <w:p w14:paraId="0FBD56C3" w14:textId="349710EE" w:rsidR="000D11DD" w:rsidRDefault="00EB2E7E" w:rsidP="00E8727D">
      <w:pPr>
        <w:jc w:val="center"/>
        <w:rPr>
          <w:sz w:val="32"/>
          <w:szCs w:val="32"/>
        </w:rPr>
      </w:pPr>
      <w:r>
        <w:rPr>
          <w:b/>
          <w:bCs/>
          <w:noProof/>
          <w:sz w:val="40"/>
          <w:szCs w:val="40"/>
        </w:rPr>
        <mc:AlternateContent>
          <mc:Choice Requires="wps">
            <w:drawing>
              <wp:anchor distT="0" distB="0" distL="114300" distR="114300" simplePos="0" relativeHeight="251702555" behindDoc="0" locked="0" layoutInCell="1" allowOverlap="1" wp14:anchorId="7E98C559" wp14:editId="321CBBDD">
                <wp:simplePos x="0" y="0"/>
                <wp:positionH relativeFrom="column">
                  <wp:posOffset>3341370</wp:posOffset>
                </wp:positionH>
                <wp:positionV relativeFrom="paragraph">
                  <wp:posOffset>4476115</wp:posOffset>
                </wp:positionV>
                <wp:extent cx="300990" cy="1127760"/>
                <wp:effectExtent l="19050" t="38100" r="41910" b="15240"/>
                <wp:wrapNone/>
                <wp:docPr id="457" name="Straight Arrow Connector 457"/>
                <wp:cNvGraphicFramePr/>
                <a:graphic xmlns:a="http://schemas.openxmlformats.org/drawingml/2006/main">
                  <a:graphicData uri="http://schemas.microsoft.com/office/word/2010/wordprocessingShape">
                    <wps:wsp>
                      <wps:cNvCnPr/>
                      <wps:spPr>
                        <a:xfrm flipV="1">
                          <a:off x="0" y="0"/>
                          <a:ext cx="300990" cy="1127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3DE70" id="_x0000_t32" coordsize="21600,21600" o:spt="32" o:oned="t" path="m,l21600,21600e" filled="f">
                <v:path arrowok="t" fillok="f" o:connecttype="none"/>
                <o:lock v:ext="edit" shapetype="t"/>
              </v:shapetype>
              <v:shape id="Straight Arrow Connector 457" o:spid="_x0000_s1026" type="#_x0000_t32" style="position:absolute;margin-left:263.1pt;margin-top:352.45pt;width:23.7pt;height:88.8pt;flip:y;z-index:25170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" strokecolor="red" strokeweight="3pt">
                <v:stroke endarrow="block" joinstyle="miter"/>
              </v:shape>
            </w:pict>
          </mc:Fallback>
        </mc:AlternateContent>
      </w:r>
      <w:r w:rsidR="00736158">
        <w:rPr>
          <w:b/>
          <w:bCs/>
          <w:noProof/>
          <w:sz w:val="40"/>
          <w:szCs w:val="40"/>
        </w:rPr>
        <mc:AlternateContent>
          <mc:Choice Requires="wps">
            <w:drawing>
              <wp:anchor distT="0" distB="0" distL="114300" distR="114300" simplePos="0" relativeHeight="251700507" behindDoc="0" locked="0" layoutInCell="1" allowOverlap="1" wp14:anchorId="5EF7CFBB" wp14:editId="1FE0F196">
                <wp:simplePos x="0" y="0"/>
                <wp:positionH relativeFrom="column">
                  <wp:posOffset>5017770</wp:posOffset>
                </wp:positionH>
                <wp:positionV relativeFrom="paragraph">
                  <wp:posOffset>5154295</wp:posOffset>
                </wp:positionV>
                <wp:extent cx="64770" cy="914400"/>
                <wp:effectExtent l="95250" t="38100" r="49530"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4770" cy="914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EA2C" id="Straight Arrow Connector 456" o:spid="_x0000_s1026" type="#_x0000_t32" style="position:absolute;margin-left:395.1pt;margin-top:405.85pt;width:5.1pt;height:1in;flip:x y;z-index:25170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" strokecolor="red" strokeweight="3pt">
                <v:stroke endarrow="block" joinstyle="miter"/>
              </v:shape>
            </w:pict>
          </mc:Fallback>
        </mc:AlternateContent>
      </w:r>
      <w:r w:rsidR="00B2411E">
        <w:rPr>
          <w:b/>
          <w:bCs/>
          <w:noProof/>
          <w:sz w:val="40"/>
          <w:szCs w:val="40"/>
        </w:rPr>
        <mc:AlternateContent>
          <mc:Choice Requires="wps">
            <w:drawing>
              <wp:anchor distT="0" distB="0" distL="114300" distR="114300" simplePos="0" relativeHeight="251698459" behindDoc="0" locked="0" layoutInCell="1" allowOverlap="1" wp14:anchorId="774DA57A" wp14:editId="37FFB3E1">
                <wp:simplePos x="0" y="0"/>
                <wp:positionH relativeFrom="column">
                  <wp:posOffset>388620</wp:posOffset>
                </wp:positionH>
                <wp:positionV relativeFrom="paragraph">
                  <wp:posOffset>5215255</wp:posOffset>
                </wp:positionV>
                <wp:extent cx="86995" cy="1280160"/>
                <wp:effectExtent l="38100" t="38100" r="46355" b="15240"/>
                <wp:wrapNone/>
                <wp:docPr id="455" name="Straight Arrow Connector 455"/>
                <wp:cNvGraphicFramePr/>
                <a:graphic xmlns:a="http://schemas.openxmlformats.org/drawingml/2006/main">
                  <a:graphicData uri="http://schemas.microsoft.com/office/word/2010/wordprocessingShape">
                    <wps:wsp>
                      <wps:cNvCnPr/>
                      <wps:spPr>
                        <a:xfrm flipV="1">
                          <a:off x="0" y="0"/>
                          <a:ext cx="86995" cy="12801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D8E3" id="Straight Arrow Connector 455" o:spid="_x0000_s1026" type="#_x0000_t32" style="position:absolute;margin-left:30.6pt;margin-top:410.65pt;width:6.85pt;height:100.8pt;flip:y;z-index:25169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704603" behindDoc="0" locked="0" layoutInCell="1" allowOverlap="1" wp14:anchorId="327EC4BF" wp14:editId="7F930E56">
                <wp:simplePos x="0" y="0"/>
                <wp:positionH relativeFrom="margin">
                  <wp:posOffset>3474720</wp:posOffset>
                </wp:positionH>
                <wp:positionV relativeFrom="paragraph">
                  <wp:posOffset>303530</wp:posOffset>
                </wp:positionV>
                <wp:extent cx="3177540" cy="4339590"/>
                <wp:effectExtent l="19050" t="19050" r="22860" b="22860"/>
                <wp:wrapNone/>
                <wp:docPr id="458" name="Rectangle: Rounded Corners 458"/>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DCC4" id="Rectangle: Rounded Corners 458" o:spid="_x0000_s1026" style="position:absolute;margin-left:273.6pt;margin-top:23.9pt;width:250.2pt;height:341.7pt;z-index:25170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3643" behindDoc="0" locked="0" layoutInCell="1" allowOverlap="1" wp14:anchorId="5FDA5BD9" wp14:editId="6B15F853">
                <wp:simplePos x="0" y="0"/>
                <wp:positionH relativeFrom="margin">
                  <wp:posOffset>163830</wp:posOffset>
                </wp:positionH>
                <wp:positionV relativeFrom="paragraph">
                  <wp:posOffset>4415155</wp:posOffset>
                </wp:positionV>
                <wp:extent cx="3177540" cy="792480"/>
                <wp:effectExtent l="19050" t="19050" r="22860" b="26670"/>
                <wp:wrapNone/>
                <wp:docPr id="438" name="Rectangle: Rounded Corners 438"/>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89F5F" id="Rectangle: Rounded Corners 438" o:spid="_x0000_s1026" style="position:absolute;margin-left:12.9pt;margin-top:347.65pt;width:250.2pt;height:62.4pt;z-index:25166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" filled="f" strokecolor="red" strokeweight="3pt">
                <v:stroke joinstyle="miter"/>
                <w10:wrap anchorx="margin"/>
              </v:roundrect>
            </w:pict>
          </mc:Fallback>
        </mc:AlternateContent>
      </w:r>
      <w:r w:rsidR="00E8727D" w:rsidRPr="00E8727D">
        <w:rPr>
          <w:noProof/>
          <w:sz w:val="32"/>
          <w:szCs w:val="32"/>
        </w:rPr>
        <w:drawing>
          <wp:inline distT="0" distB="0" distL="0" distR="0" wp14:anchorId="7DA8DE71" wp14:editId="629DE010">
            <wp:extent cx="6858000" cy="5501640"/>
            <wp:effectExtent l="0" t="0" r="0" b="3810"/>
            <wp:docPr id="437" name="Picture 4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chart&#10;&#10;Description automatically generated"/>
                    <pic:cNvPicPr/>
                  </pic:nvPicPr>
                  <pic:blipFill>
                    <a:blip r:embed="rId63"/>
                    <a:stretch>
                      <a:fillRect/>
                    </a:stretch>
                  </pic:blipFill>
                  <pic:spPr>
                    <a:xfrm>
                      <a:off x="0" y="0"/>
                      <a:ext cx="6858000" cy="5501640"/>
                    </a:xfrm>
                    <a:prstGeom prst="rect">
                      <a:avLst/>
                    </a:prstGeom>
                  </pic:spPr>
                </pic:pic>
              </a:graphicData>
            </a:graphic>
          </wp:inline>
        </w:drawing>
      </w:r>
    </w:p>
    <w:p w14:paraId="01D287F8" w14:textId="6FD16D24" w:rsidR="000D11DD" w:rsidRDefault="00EB2E7E">
      <w:pPr>
        <w:rPr>
          <w:sz w:val="32"/>
          <w:szCs w:val="32"/>
        </w:rPr>
      </w:pPr>
      <w:r w:rsidRPr="00EE299A">
        <w:rPr>
          <w:b/>
          <w:bCs/>
          <w:noProof/>
          <w:sz w:val="40"/>
          <w:szCs w:val="40"/>
        </w:rPr>
        <mc:AlternateContent>
          <mc:Choice Requires="wps">
            <w:drawing>
              <wp:anchor distT="45720" distB="45720" distL="114300" distR="114300" simplePos="0" relativeHeight="251735323" behindDoc="0" locked="0" layoutInCell="1" allowOverlap="1" wp14:anchorId="5035E613" wp14:editId="7BE1AFC4">
                <wp:simplePos x="0" y="0"/>
                <wp:positionH relativeFrom="margin">
                  <wp:posOffset>1447800</wp:posOffset>
                </wp:positionH>
                <wp:positionV relativeFrom="paragraph">
                  <wp:posOffset>10795</wp:posOffset>
                </wp:positionV>
                <wp:extent cx="2994660" cy="8077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treadmill incline can be manually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613" id="_x0000_s1145" type="#_x0000_t202" style="position:absolute;margin-left:114pt;margin-top:.85pt;width:235.8pt;height:63.6pt;z-index:251735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" filled="f" stroked="f">
                <v:textbo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treadmill incline can be manually changed</w:t>
                      </w:r>
                    </w:p>
                  </w:txbxContent>
                </v:textbox>
                <w10:wrap anchorx="margin"/>
              </v:shape>
            </w:pict>
          </mc:Fallback>
        </mc:AlternateContent>
      </w:r>
    </w:p>
    <w:p w14:paraId="7A71DEC7" w14:textId="7BB87E47" w:rsidR="000D11DD" w:rsidRDefault="00736158">
      <w:pPr>
        <w:rPr>
          <w:sz w:val="32"/>
          <w:szCs w:val="32"/>
        </w:rPr>
      </w:pPr>
      <w:r w:rsidRPr="00EE299A">
        <w:rPr>
          <w:b/>
          <w:bCs/>
          <w:noProof/>
          <w:sz w:val="40"/>
          <w:szCs w:val="40"/>
        </w:rPr>
        <mc:AlternateContent>
          <mc:Choice Requires="wps">
            <w:drawing>
              <wp:anchor distT="45720" distB="45720" distL="114300" distR="114300" simplePos="0" relativeHeight="251733275" behindDoc="0" locked="0" layoutInCell="1" allowOverlap="1" wp14:anchorId="7E69A236" wp14:editId="44128BA1">
                <wp:simplePos x="0" y="0"/>
                <wp:positionH relativeFrom="margin">
                  <wp:align>right</wp:align>
                </wp:positionH>
                <wp:positionV relativeFrom="paragraph">
                  <wp:posOffset>118110</wp:posOffset>
                </wp:positionV>
                <wp:extent cx="2346960" cy="1158240"/>
                <wp:effectExtent l="0" t="0" r="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236" id="_x0000_s1146" type="#_x0000_t202" style="position:absolute;margin-left:133.6pt;margin-top:9.3pt;width:184.8pt;height:91.2pt;z-index:251733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" filled="f" stroked="f">
                <v:textbo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v:textbox>
                <w10:wrap anchorx="margin"/>
              </v:shape>
            </w:pict>
          </mc:Fallback>
        </mc:AlternateContent>
      </w:r>
    </w:p>
    <w:p w14:paraId="279D9EB0" w14:textId="74EC1E81" w:rsidR="000D11DD" w:rsidRDefault="00796197">
      <w:pPr>
        <w:rPr>
          <w:sz w:val="32"/>
          <w:szCs w:val="32"/>
        </w:rPr>
      </w:pPr>
      <w:r w:rsidRPr="00EE299A">
        <w:rPr>
          <w:b/>
          <w:bCs/>
          <w:noProof/>
          <w:sz w:val="40"/>
          <w:szCs w:val="40"/>
        </w:rPr>
        <mc:AlternateContent>
          <mc:Choice Requires="wps">
            <w:drawing>
              <wp:anchor distT="45720" distB="45720" distL="114300" distR="114300" simplePos="0" relativeHeight="251706651" behindDoc="0" locked="0" layoutInCell="1" allowOverlap="1" wp14:anchorId="3E2BF361" wp14:editId="4CEC4BFA">
                <wp:simplePos x="0" y="0"/>
                <wp:positionH relativeFrom="margin">
                  <wp:align>left</wp:align>
                </wp:positionH>
                <wp:positionV relativeFrom="paragraph">
                  <wp:posOffset>114935</wp:posOffset>
                </wp:positionV>
                <wp:extent cx="3992880" cy="173736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37360"/>
                        </a:xfrm>
                        <a:prstGeom prst="rect">
                          <a:avLst/>
                        </a:prstGeom>
                        <a:noFill/>
                        <a:ln w="9525">
                          <a:noFill/>
                          <a:miter lim="800000"/>
                          <a:headEnd/>
                          <a:tailEnd/>
                        </a:ln>
                      </wps:spPr>
                      <wps:txb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361" id="_x0000_s1147" type="#_x0000_t202" style="position:absolute;margin-left:0;margin-top:9.05pt;width:314.4pt;height:136.8pt;z-index:251706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" filled="f" stroked="f">
                <v:textbo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v:textbox>
                <w10:wrap anchorx="margin"/>
              </v:shape>
            </w:pict>
          </mc:Fallback>
        </mc:AlternateContent>
      </w:r>
    </w:p>
    <w:p w14:paraId="2050E021" w14:textId="0F9DB0BF" w:rsidR="000D11DD" w:rsidRDefault="000D11DD">
      <w:pPr>
        <w:rPr>
          <w:sz w:val="32"/>
          <w:szCs w:val="32"/>
        </w:rPr>
      </w:pPr>
    </w:p>
    <w:p w14:paraId="469758DD" w14:textId="5545F98E" w:rsidR="000D11DD" w:rsidRDefault="000D11DD">
      <w:pPr>
        <w:rPr>
          <w:sz w:val="32"/>
          <w:szCs w:val="32"/>
        </w:rPr>
      </w:pPr>
    </w:p>
    <w:p w14:paraId="1F917F97" w14:textId="77777777" w:rsidR="000D11DD" w:rsidRDefault="000D11DD">
      <w:pPr>
        <w:rPr>
          <w:sz w:val="32"/>
          <w:szCs w:val="32"/>
        </w:rPr>
      </w:pPr>
    </w:p>
    <w:p w14:paraId="3CD398FB"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0D6E75A" w14:textId="4EBCEE15" w:rsidR="000D11DD" w:rsidRDefault="00745542" w:rsidP="00295EA9">
      <w:pPr>
        <w:tabs>
          <w:tab w:val="left" w:pos="1608"/>
          <w:tab w:val="right" w:pos="10800"/>
        </w:tabs>
        <w:rPr>
          <w:sz w:val="32"/>
          <w:szCs w:val="32"/>
        </w:rPr>
      </w:pPr>
      <w:r>
        <w:rPr>
          <w:b/>
          <w:bCs/>
          <w:noProof/>
          <w:sz w:val="40"/>
          <w:szCs w:val="40"/>
        </w:rPr>
        <mc:AlternateContent>
          <mc:Choice Requires="wps">
            <w:drawing>
              <wp:anchor distT="0" distB="0" distL="114300" distR="114300" simplePos="0" relativeHeight="251688219" behindDoc="0" locked="0" layoutInCell="1" allowOverlap="1" wp14:anchorId="1D6564BA" wp14:editId="6E4EC773">
                <wp:simplePos x="0" y="0"/>
                <wp:positionH relativeFrom="column">
                  <wp:posOffset>3787140</wp:posOffset>
                </wp:positionH>
                <wp:positionV relativeFrom="paragraph">
                  <wp:posOffset>399415</wp:posOffset>
                </wp:positionV>
                <wp:extent cx="861060" cy="201930"/>
                <wp:effectExtent l="19050" t="19050" r="34290" b="83820"/>
                <wp:wrapNone/>
                <wp:docPr id="450" name="Straight Arrow Connector 450"/>
                <wp:cNvGraphicFramePr/>
                <a:graphic xmlns:a="http://schemas.openxmlformats.org/drawingml/2006/main">
                  <a:graphicData uri="http://schemas.microsoft.com/office/word/2010/wordprocessingShape">
                    <wps:wsp>
                      <wps:cNvCnPr/>
                      <wps:spPr>
                        <a:xfrm>
                          <a:off x="0" y="0"/>
                          <a:ext cx="861060" cy="201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343B" id="Straight Arrow Connector 450" o:spid="_x0000_s1026" type="#_x0000_t32" style="position:absolute;margin-left:298.2pt;margin-top:31.45pt;width:67.8pt;height:15.9pt;z-index:25168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4363" behindDoc="0" locked="0" layoutInCell="1" allowOverlap="1" wp14:anchorId="20BEC72B" wp14:editId="044C65EE">
                <wp:simplePos x="0" y="0"/>
                <wp:positionH relativeFrom="column">
                  <wp:posOffset>3733800</wp:posOffset>
                </wp:positionH>
                <wp:positionV relativeFrom="paragraph">
                  <wp:posOffset>1473835</wp:posOffset>
                </wp:positionV>
                <wp:extent cx="910590" cy="45719"/>
                <wp:effectExtent l="19050" t="95250" r="0" b="69215"/>
                <wp:wrapNone/>
                <wp:docPr id="453" name="Straight Arrow Connector 453"/>
                <wp:cNvGraphicFramePr/>
                <a:graphic xmlns:a="http://schemas.openxmlformats.org/drawingml/2006/main">
                  <a:graphicData uri="http://schemas.microsoft.com/office/word/2010/wordprocessingShape">
                    <wps:wsp>
                      <wps:cNvCnPr/>
                      <wps:spPr>
                        <a:xfrm flipV="1">
                          <a:off x="0" y="0"/>
                          <a:ext cx="9105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9AC4" id="Straight Arrow Connector 453" o:spid="_x0000_s1026" type="#_x0000_t32" style="position:absolute;margin-left:294pt;margin-top:116.05pt;width:71.7pt;height:3.6pt;flip:y;z-index:25169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2315" behindDoc="0" locked="0" layoutInCell="1" allowOverlap="1" wp14:anchorId="5643F193" wp14:editId="71B98121">
                <wp:simplePos x="0" y="0"/>
                <wp:positionH relativeFrom="column">
                  <wp:posOffset>3756660</wp:posOffset>
                </wp:positionH>
                <wp:positionV relativeFrom="paragraph">
                  <wp:posOffset>1908175</wp:posOffset>
                </wp:positionV>
                <wp:extent cx="910590" cy="194310"/>
                <wp:effectExtent l="19050" t="76200" r="0" b="34290"/>
                <wp:wrapNone/>
                <wp:docPr id="452" name="Straight Arrow Connector 452"/>
                <wp:cNvGraphicFramePr/>
                <a:graphic xmlns:a="http://schemas.openxmlformats.org/drawingml/2006/main">
                  <a:graphicData uri="http://schemas.microsoft.com/office/word/2010/wordprocessingShape">
                    <wps:wsp>
                      <wps:cNvCnPr/>
                      <wps:spPr>
                        <a:xfrm flipV="1">
                          <a:off x="0" y="0"/>
                          <a:ext cx="91059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7B11" id="Straight Arrow Connector 452" o:spid="_x0000_s1026" type="#_x0000_t32" style="position:absolute;margin-left:295.8pt;margin-top:150.25pt;width:71.7pt;height:15.3pt;flip:y;z-index:25169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" strokecolor="red" strokeweight="3pt">
                <v:stroke endarrow="block" joinstyle="miter"/>
              </v:shape>
            </w:pict>
          </mc:Fallback>
        </mc:AlternateContent>
      </w:r>
      <w:r w:rsidR="008D117D" w:rsidRPr="00EE299A">
        <w:rPr>
          <w:b/>
          <w:bCs/>
          <w:noProof/>
          <w:sz w:val="40"/>
          <w:szCs w:val="40"/>
        </w:rPr>
        <mc:AlternateContent>
          <mc:Choice Requires="wps">
            <w:drawing>
              <wp:anchor distT="45720" distB="45720" distL="114300" distR="114300" simplePos="0" relativeHeight="251745563" behindDoc="0" locked="0" layoutInCell="1" allowOverlap="1" wp14:anchorId="5630A837" wp14:editId="1B24F3EB">
                <wp:simplePos x="0" y="0"/>
                <wp:positionH relativeFrom="margin">
                  <wp:align>left</wp:align>
                </wp:positionH>
                <wp:positionV relativeFrom="paragraph">
                  <wp:posOffset>1934845</wp:posOffset>
                </wp:positionV>
                <wp:extent cx="3992880" cy="7162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A837" id="_x0000_s1148" type="#_x0000_t202" style="position:absolute;margin-left:0;margin-top:152.35pt;width:314.4pt;height:56.4pt;z-index:2517455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wo/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" filled="f" stroked="f">
                <v:textbo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v:textbox>
                <w10:wrap anchorx="margin"/>
              </v:shape>
            </w:pict>
          </mc:Fallback>
        </mc:AlternateContent>
      </w:r>
      <w:r w:rsidR="008D117D" w:rsidRPr="00EE299A">
        <w:rPr>
          <w:b/>
          <w:bCs/>
          <w:noProof/>
          <w:sz w:val="40"/>
          <w:szCs w:val="40"/>
        </w:rPr>
        <mc:AlternateContent>
          <mc:Choice Requires="wps">
            <w:drawing>
              <wp:anchor distT="45720" distB="45720" distL="114300" distR="114300" simplePos="0" relativeHeight="251743515" behindDoc="0" locked="0" layoutInCell="1" allowOverlap="1" wp14:anchorId="21CD3C76" wp14:editId="0B920C48">
                <wp:simplePos x="0" y="0"/>
                <wp:positionH relativeFrom="margin">
                  <wp:align>left</wp:align>
                </wp:positionH>
                <wp:positionV relativeFrom="paragraph">
                  <wp:posOffset>1271905</wp:posOffset>
                </wp:positionV>
                <wp:extent cx="3992880" cy="71628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3C76" id="_x0000_s1149" type="#_x0000_t202" style="position:absolute;margin-left:0;margin-top:100.15pt;width:314.4pt;height:56.4pt;z-index:2517435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Le/AEAANY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" filled="f" stroked="f">
                <v:textbo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v:textbox>
                <w10:wrap anchorx="margin"/>
              </v:shape>
            </w:pict>
          </mc:Fallback>
        </mc:AlternateContent>
      </w:r>
      <w:r w:rsidR="00A80400" w:rsidRPr="00EE299A">
        <w:rPr>
          <w:b/>
          <w:bCs/>
          <w:noProof/>
          <w:sz w:val="40"/>
          <w:szCs w:val="40"/>
        </w:rPr>
        <mc:AlternateContent>
          <mc:Choice Requires="wps">
            <w:drawing>
              <wp:anchor distT="45720" distB="45720" distL="114300" distR="114300" simplePos="0" relativeHeight="251741467" behindDoc="0" locked="0" layoutInCell="1" allowOverlap="1" wp14:anchorId="539C8C8D" wp14:editId="7E784FFB">
                <wp:simplePos x="0" y="0"/>
                <wp:positionH relativeFrom="margin">
                  <wp:align>left</wp:align>
                </wp:positionH>
                <wp:positionV relativeFrom="paragraph">
                  <wp:posOffset>667385</wp:posOffset>
                </wp:positionV>
                <wp:extent cx="3992880" cy="7162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8C8D" id="_x0000_s1150" type="#_x0000_t202" style="position:absolute;margin-left:0;margin-top:52.55pt;width:314.4pt;height:56.4pt;z-index:251741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hw/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" filled="f" stroked="f">
                <v:textbo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v:textbox>
                <w10:wrap anchorx="margin"/>
              </v:shape>
            </w:pict>
          </mc:Fallback>
        </mc:AlternateContent>
      </w:r>
      <w:r w:rsidR="00A45B7B">
        <w:rPr>
          <w:b/>
          <w:bCs/>
          <w:noProof/>
          <w:sz w:val="40"/>
          <w:szCs w:val="40"/>
        </w:rPr>
        <mc:AlternateContent>
          <mc:Choice Requires="wps">
            <w:drawing>
              <wp:anchor distT="0" distB="0" distL="114300" distR="114300" simplePos="0" relativeHeight="251696411" behindDoc="0" locked="0" layoutInCell="1" allowOverlap="1" wp14:anchorId="34B713C4" wp14:editId="7DC485F5">
                <wp:simplePos x="0" y="0"/>
                <wp:positionH relativeFrom="column">
                  <wp:posOffset>3749040</wp:posOffset>
                </wp:positionH>
                <wp:positionV relativeFrom="paragraph">
                  <wp:posOffset>1006475</wp:posOffset>
                </wp:positionV>
                <wp:extent cx="891540" cy="45719"/>
                <wp:effectExtent l="19050" t="57150" r="0" b="107315"/>
                <wp:wrapNone/>
                <wp:docPr id="454" name="Straight Arrow Connector 454"/>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59A6" id="Straight Arrow Connector 454" o:spid="_x0000_s1026" type="#_x0000_t32" style="position:absolute;margin-left:295.2pt;margin-top:79.25pt;width:70.2pt;height:3.6pt;z-index:25169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" strokecolor="red" strokeweight="3pt">
                <v:stroke endarrow="block" joinstyle="miter"/>
              </v:shape>
            </w:pict>
          </mc:Fallback>
        </mc:AlternateContent>
      </w:r>
      <w:r w:rsidR="00A45B7B">
        <w:rPr>
          <w:b/>
          <w:bCs/>
          <w:noProof/>
          <w:sz w:val="40"/>
          <w:szCs w:val="40"/>
        </w:rPr>
        <mc:AlternateContent>
          <mc:Choice Requires="wps">
            <w:drawing>
              <wp:anchor distT="0" distB="0" distL="114300" distR="114300" simplePos="0" relativeHeight="251690267" behindDoc="0" locked="0" layoutInCell="1" allowOverlap="1" wp14:anchorId="5C18F8ED" wp14:editId="11746899">
                <wp:simplePos x="0" y="0"/>
                <wp:positionH relativeFrom="column">
                  <wp:posOffset>1737360</wp:posOffset>
                </wp:positionH>
                <wp:positionV relativeFrom="paragraph">
                  <wp:posOffset>2290445</wp:posOffset>
                </wp:positionV>
                <wp:extent cx="3569970" cy="1363980"/>
                <wp:effectExtent l="19050" t="57150" r="0" b="26670"/>
                <wp:wrapNone/>
                <wp:docPr id="451" name="Straight Arrow Connector 451"/>
                <wp:cNvGraphicFramePr/>
                <a:graphic xmlns:a="http://schemas.openxmlformats.org/drawingml/2006/main">
                  <a:graphicData uri="http://schemas.microsoft.com/office/word/2010/wordprocessingShape">
                    <wps:wsp>
                      <wps:cNvCnPr/>
                      <wps:spPr>
                        <a:xfrm flipV="1">
                          <a:off x="0" y="0"/>
                          <a:ext cx="3569970" cy="1363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1683" id="Straight Arrow Connector 451" o:spid="_x0000_s1026" type="#_x0000_t32" style="position:absolute;margin-left:136.8pt;margin-top:180.35pt;width:281.1pt;height:107.4pt;flip:y;z-index:25169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" strokecolor="red" strokeweight="3pt">
                <v:stroke endarrow="block" joinstyle="miter"/>
              </v:shape>
            </w:pict>
          </mc:Fallback>
        </mc:AlternateContent>
      </w:r>
      <w:r w:rsidR="00A45B7B" w:rsidRPr="00EE299A">
        <w:rPr>
          <w:b/>
          <w:bCs/>
          <w:noProof/>
          <w:sz w:val="40"/>
          <w:szCs w:val="40"/>
        </w:rPr>
        <mc:AlternateContent>
          <mc:Choice Requires="wps">
            <w:drawing>
              <wp:anchor distT="45720" distB="45720" distL="114300" distR="114300" simplePos="0" relativeHeight="251737371" behindDoc="0" locked="0" layoutInCell="1" allowOverlap="1" wp14:anchorId="3B55BE50" wp14:editId="4CDB4EF7">
                <wp:simplePos x="0" y="0"/>
                <wp:positionH relativeFrom="margin">
                  <wp:align>left</wp:align>
                </wp:positionH>
                <wp:positionV relativeFrom="paragraph">
                  <wp:posOffset>205105</wp:posOffset>
                </wp:positionV>
                <wp:extent cx="3992880" cy="3505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26C33AA6" w14:textId="77777777" w:rsidR="00A45B7B" w:rsidRPr="00B205A9" w:rsidRDefault="00A45B7B" w:rsidP="00A45B7B">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BE50" id="_x0000_s1151" type="#_x0000_t202" style="position:absolute;margin-left:0;margin-top:16.15pt;width:314.4pt;height:27.6pt;z-index:2517373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X7/gEAANY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" filled="f" stroked="f">
                <v:textbox>
                  <w:txbxContent>
                    <w:p w14:paraId="26C33AA6" w14:textId="77777777" w:rsidR="00A45B7B" w:rsidRPr="00B205A9" w:rsidRDefault="00A45B7B" w:rsidP="00A45B7B">
                      <w:pPr>
                        <w:rPr>
                          <w:sz w:val="28"/>
                          <w:szCs w:val="28"/>
                        </w:rPr>
                      </w:pPr>
                      <w:r>
                        <w:rPr>
                          <w:sz w:val="28"/>
                          <w:szCs w:val="28"/>
                        </w:rPr>
                        <w:t>Set the duration in seconds for new protocol step</w:t>
                      </w:r>
                    </w:p>
                  </w:txbxContent>
                </v:textbox>
                <w10:wrap anchorx="margin"/>
              </v:shape>
            </w:pict>
          </mc:Fallback>
        </mc:AlternateContent>
      </w:r>
      <w:r w:rsidR="00A45B7B">
        <w:rPr>
          <w:sz w:val="32"/>
          <w:szCs w:val="32"/>
        </w:rPr>
        <w:tab/>
      </w:r>
      <w:r w:rsidR="00A45B7B">
        <w:rPr>
          <w:sz w:val="32"/>
          <w:szCs w:val="32"/>
        </w:rPr>
        <w:tab/>
      </w:r>
      <w:r w:rsidR="000D11DD" w:rsidRPr="000D11DD">
        <w:rPr>
          <w:noProof/>
          <w:sz w:val="32"/>
          <w:szCs w:val="32"/>
        </w:rPr>
        <w:drawing>
          <wp:inline distT="0" distB="0" distL="0" distR="0" wp14:anchorId="3D2F029D" wp14:editId="4F84139B">
            <wp:extent cx="2872989" cy="2682472"/>
            <wp:effectExtent l="0" t="0" r="3810" b="381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64"/>
                    <a:stretch>
                      <a:fillRect/>
                    </a:stretch>
                  </pic:blipFill>
                  <pic:spPr>
                    <a:xfrm>
                      <a:off x="0" y="0"/>
                      <a:ext cx="2872989" cy="2682472"/>
                    </a:xfrm>
                    <a:prstGeom prst="rect">
                      <a:avLst/>
                    </a:prstGeom>
                  </pic:spPr>
                </pic:pic>
              </a:graphicData>
            </a:graphic>
          </wp:inline>
        </w:drawing>
      </w:r>
    </w:p>
    <w:p w14:paraId="7B0CC4DA" w14:textId="77777777" w:rsidR="000D11DD" w:rsidRDefault="000D11DD">
      <w:pPr>
        <w:rPr>
          <w:sz w:val="32"/>
          <w:szCs w:val="32"/>
        </w:rPr>
      </w:pPr>
    </w:p>
    <w:p w14:paraId="075C22FA" w14:textId="2E20BA58" w:rsidR="000D11DD" w:rsidRDefault="00A45B7B">
      <w:pPr>
        <w:rPr>
          <w:sz w:val="32"/>
          <w:szCs w:val="32"/>
        </w:rPr>
      </w:pPr>
      <w:r w:rsidRPr="00EE299A">
        <w:rPr>
          <w:b/>
          <w:bCs/>
          <w:noProof/>
          <w:sz w:val="40"/>
          <w:szCs w:val="40"/>
        </w:rPr>
        <mc:AlternateContent>
          <mc:Choice Requires="wps">
            <w:drawing>
              <wp:anchor distT="45720" distB="45720" distL="114300" distR="114300" simplePos="0" relativeHeight="251739419" behindDoc="0" locked="0" layoutInCell="1" allowOverlap="1" wp14:anchorId="05121531" wp14:editId="38999105">
                <wp:simplePos x="0" y="0"/>
                <wp:positionH relativeFrom="margin">
                  <wp:align>left</wp:align>
                </wp:positionH>
                <wp:positionV relativeFrom="paragraph">
                  <wp:posOffset>300355</wp:posOffset>
                </wp:positionV>
                <wp:extent cx="3992880" cy="59436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33F25CD9" w14:textId="77777777" w:rsidR="00A45B7B" w:rsidRPr="00B205A9" w:rsidRDefault="00A45B7B" w:rsidP="00A45B7B">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1531" id="_x0000_s1152" type="#_x0000_t202" style="position:absolute;margin-left:0;margin-top:23.65pt;width:314.4pt;height:46.8pt;z-index:2517394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pW/gEAANYDAAAOAAAAZHJzL2Uyb0RvYy54bWysU8tu2zAQvBfoPxC817IV27U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" filled="f" stroked="f">
                <v:textbox>
                  <w:txbxContent>
                    <w:p w14:paraId="33F25CD9" w14:textId="77777777" w:rsidR="00A45B7B" w:rsidRPr="00B205A9" w:rsidRDefault="00A45B7B" w:rsidP="00A45B7B">
                      <w:pPr>
                        <w:rPr>
                          <w:sz w:val="28"/>
                          <w:szCs w:val="28"/>
                        </w:rPr>
                      </w:pPr>
                      <w:r>
                        <w:rPr>
                          <w:sz w:val="28"/>
                          <w:szCs w:val="28"/>
                        </w:rPr>
                        <w:t>Add the protocol step</w:t>
                      </w:r>
                    </w:p>
                  </w:txbxContent>
                </v:textbox>
                <w10:wrap anchorx="margin"/>
              </v:shape>
            </w:pict>
          </mc:Fallback>
        </mc:AlternateContent>
      </w:r>
    </w:p>
    <w:p w14:paraId="1BAD2A60" w14:textId="7A2665EA" w:rsidR="000D11DD" w:rsidRDefault="000D11DD">
      <w:pPr>
        <w:rPr>
          <w:sz w:val="32"/>
          <w:szCs w:val="32"/>
        </w:rPr>
      </w:pPr>
    </w:p>
    <w:p w14:paraId="63FEF16A" w14:textId="77777777" w:rsidR="000D11DD" w:rsidRDefault="000D11DD">
      <w:pPr>
        <w:rPr>
          <w:sz w:val="32"/>
          <w:szCs w:val="32"/>
        </w:rPr>
      </w:pPr>
    </w:p>
    <w:p w14:paraId="45E90635" w14:textId="77777777" w:rsidR="000D11DD" w:rsidRDefault="000D11DD">
      <w:pPr>
        <w:rPr>
          <w:sz w:val="32"/>
          <w:szCs w:val="32"/>
        </w:rPr>
      </w:pPr>
    </w:p>
    <w:p w14:paraId="6DC52F2A" w14:textId="77777777" w:rsidR="000D11DD" w:rsidRDefault="000D11DD">
      <w:pPr>
        <w:rPr>
          <w:sz w:val="32"/>
          <w:szCs w:val="32"/>
        </w:rPr>
      </w:pPr>
    </w:p>
    <w:p w14:paraId="2351A069" w14:textId="77777777" w:rsidR="000D11DD" w:rsidRDefault="000D11DD">
      <w:pPr>
        <w:rPr>
          <w:sz w:val="32"/>
          <w:szCs w:val="32"/>
        </w:rPr>
      </w:pPr>
    </w:p>
    <w:p w14:paraId="0B3DB788" w14:textId="77777777" w:rsidR="000D11DD" w:rsidRDefault="000D11DD">
      <w:pPr>
        <w:rPr>
          <w:sz w:val="32"/>
          <w:szCs w:val="32"/>
        </w:rPr>
      </w:pPr>
    </w:p>
    <w:p w14:paraId="4D167320" w14:textId="77777777" w:rsidR="000D11DD" w:rsidRDefault="000D11DD">
      <w:pPr>
        <w:rPr>
          <w:sz w:val="32"/>
          <w:szCs w:val="32"/>
        </w:rPr>
      </w:pPr>
    </w:p>
    <w:p w14:paraId="757E838C" w14:textId="77777777" w:rsidR="000D11DD" w:rsidRDefault="000D11DD">
      <w:pPr>
        <w:rPr>
          <w:sz w:val="32"/>
          <w:szCs w:val="32"/>
        </w:rPr>
      </w:pPr>
    </w:p>
    <w:p w14:paraId="62FDA0DB" w14:textId="77777777" w:rsidR="000D11DD" w:rsidRDefault="000D11DD">
      <w:pPr>
        <w:rPr>
          <w:sz w:val="32"/>
          <w:szCs w:val="32"/>
        </w:rPr>
      </w:pPr>
    </w:p>
    <w:p w14:paraId="1B4C2EBD" w14:textId="77777777" w:rsidR="000D11DD" w:rsidRDefault="000D11DD">
      <w:pPr>
        <w:rPr>
          <w:sz w:val="32"/>
          <w:szCs w:val="32"/>
        </w:rPr>
      </w:pPr>
    </w:p>
    <w:p w14:paraId="0DD185D5" w14:textId="77777777" w:rsidR="000D11DD" w:rsidRDefault="000D11DD">
      <w:pPr>
        <w:rPr>
          <w:sz w:val="32"/>
          <w:szCs w:val="32"/>
        </w:rPr>
      </w:pPr>
    </w:p>
    <w:p w14:paraId="5C8F617B" w14:textId="77777777" w:rsidR="000D11DD" w:rsidRDefault="000D11DD">
      <w:pPr>
        <w:rPr>
          <w:sz w:val="32"/>
          <w:szCs w:val="32"/>
        </w:rPr>
      </w:pPr>
    </w:p>
    <w:p w14:paraId="0249C13E" w14:textId="77777777" w:rsidR="000D11DD" w:rsidRDefault="000D11DD">
      <w:pPr>
        <w:rPr>
          <w:sz w:val="32"/>
          <w:szCs w:val="32"/>
        </w:rPr>
      </w:pPr>
    </w:p>
    <w:p w14:paraId="730FC363"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836FFFD" w14:textId="05C17810" w:rsidR="00FD2C59" w:rsidRDefault="00A7153D" w:rsidP="00E8727D">
      <w:pPr>
        <w:jc w:val="center"/>
        <w:rPr>
          <w:sz w:val="32"/>
          <w:szCs w:val="32"/>
        </w:rPr>
      </w:pPr>
      <w:r w:rsidRPr="00EE299A">
        <w:rPr>
          <w:b/>
          <w:bCs/>
          <w:noProof/>
          <w:sz w:val="40"/>
          <w:szCs w:val="40"/>
        </w:rPr>
        <mc:AlternateContent>
          <mc:Choice Requires="wps">
            <w:drawing>
              <wp:anchor distT="45720" distB="45720" distL="114300" distR="114300" simplePos="0" relativeHeight="251727131" behindDoc="0" locked="0" layoutInCell="1" allowOverlap="1" wp14:anchorId="6A27AE37" wp14:editId="01561610">
                <wp:simplePos x="0" y="0"/>
                <wp:positionH relativeFrom="margin">
                  <wp:posOffset>1242060</wp:posOffset>
                </wp:positionH>
                <wp:positionV relativeFrom="paragraph">
                  <wp:posOffset>3626485</wp:posOffset>
                </wp:positionV>
                <wp:extent cx="3992880" cy="59436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AE37" id="_x0000_s1153" type="#_x0000_t202" style="position:absolute;left:0;text-align:left;margin-left:97.8pt;margin-top:285.55pt;width:314.4pt;height:46.8pt;z-index:251727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" filled="f" stroked="f">
                <v:textbo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v:textbox>
                <w10:wrap anchorx="margin"/>
              </v:shape>
            </w:pict>
          </mc:Fallback>
        </mc:AlternateContent>
      </w:r>
      <w:r w:rsidR="00B2411E">
        <w:rPr>
          <w:b/>
          <w:bCs/>
          <w:noProof/>
          <w:sz w:val="40"/>
          <w:szCs w:val="40"/>
        </w:rPr>
        <mc:AlternateContent>
          <mc:Choice Requires="wps">
            <w:drawing>
              <wp:anchor distT="0" distB="0" distL="114300" distR="114300" simplePos="0" relativeHeight="251686171" behindDoc="0" locked="0" layoutInCell="1" allowOverlap="1" wp14:anchorId="5E56CC2B" wp14:editId="0FC92933">
                <wp:simplePos x="0" y="0"/>
                <wp:positionH relativeFrom="column">
                  <wp:posOffset>2529840</wp:posOffset>
                </wp:positionH>
                <wp:positionV relativeFrom="paragraph">
                  <wp:posOffset>2689225</wp:posOffset>
                </wp:positionV>
                <wp:extent cx="274320" cy="929640"/>
                <wp:effectExtent l="19050" t="38100" r="49530" b="22860"/>
                <wp:wrapNone/>
                <wp:docPr id="449" name="Straight Arrow Connector 449"/>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54746" id="Straight Arrow Connector 449" o:spid="_x0000_s1026" type="#_x0000_t32" style="position:absolute;margin-left:199.2pt;margin-top:211.75pt;width:21.6pt;height:73.2pt;flip:y;z-index:25168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7CDEB563" wp14:editId="5E208FFD">
            <wp:extent cx="6858000" cy="2840355"/>
            <wp:effectExtent l="0" t="0" r="0" b="0"/>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65"/>
                    <a:stretch>
                      <a:fillRect/>
                    </a:stretch>
                  </pic:blipFill>
                  <pic:spPr>
                    <a:xfrm>
                      <a:off x="0" y="0"/>
                      <a:ext cx="6858000" cy="2840355"/>
                    </a:xfrm>
                    <a:prstGeom prst="rect">
                      <a:avLst/>
                    </a:prstGeom>
                  </pic:spPr>
                </pic:pic>
              </a:graphicData>
            </a:graphic>
          </wp:inline>
        </w:drawing>
      </w:r>
      <w:r w:rsidR="00FD2C59">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1EF215FE" w:rsidR="00FD2C59" w:rsidRDefault="00640AD5" w:rsidP="00E8727D">
      <w:pPr>
        <w:jc w:val="center"/>
        <w:rPr>
          <w:sz w:val="32"/>
          <w:szCs w:val="32"/>
        </w:rPr>
      </w:pPr>
      <w:r>
        <w:rPr>
          <w:b/>
          <w:bCs/>
          <w:noProof/>
          <w:sz w:val="40"/>
          <w:szCs w:val="40"/>
        </w:rPr>
        <mc:AlternateContent>
          <mc:Choice Requires="wps">
            <w:drawing>
              <wp:anchor distT="0" distB="0" distL="114300" distR="114300" simplePos="0" relativeHeight="251684123" behindDoc="0" locked="0" layoutInCell="1" allowOverlap="1" wp14:anchorId="358EE37C" wp14:editId="6D0F8A78">
                <wp:simplePos x="0" y="0"/>
                <wp:positionH relativeFrom="column">
                  <wp:posOffset>3383280</wp:posOffset>
                </wp:positionH>
                <wp:positionV relativeFrom="paragraph">
                  <wp:posOffset>4502785</wp:posOffset>
                </wp:positionV>
                <wp:extent cx="182880" cy="1074420"/>
                <wp:effectExtent l="19050" t="38100" r="45720" b="11430"/>
                <wp:wrapNone/>
                <wp:docPr id="448" name="Straight Arrow Connector 448"/>
                <wp:cNvGraphicFramePr/>
                <a:graphic xmlns:a="http://schemas.openxmlformats.org/drawingml/2006/main">
                  <a:graphicData uri="http://schemas.microsoft.com/office/word/2010/wordprocessingShape">
                    <wps:wsp>
                      <wps:cNvCnPr/>
                      <wps:spPr>
                        <a:xfrm flipV="1">
                          <a:off x="0" y="0"/>
                          <a:ext cx="18288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2976" id="Straight Arrow Connector 448" o:spid="_x0000_s1026" type="#_x0000_t32" style="position:absolute;margin-left:266.4pt;margin-top:354.55pt;width:14.4pt;height:84.6pt;flip:y;z-index:25168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" strokecolor="red" strokeweight="3pt">
                <v:stroke endarrow="block" joinstyle="miter"/>
              </v:shape>
            </w:pict>
          </mc:Fallback>
        </mc:AlternateContent>
      </w:r>
      <w:r w:rsidR="002022C8">
        <w:rPr>
          <w:b/>
          <w:bCs/>
          <w:noProof/>
          <w:sz w:val="40"/>
          <w:szCs w:val="40"/>
        </w:rPr>
        <mc:AlternateContent>
          <mc:Choice Requires="wps">
            <w:drawing>
              <wp:anchor distT="0" distB="0" distL="114300" distR="114300" simplePos="0" relativeHeight="251682075" behindDoc="0" locked="0" layoutInCell="1" allowOverlap="1" wp14:anchorId="6F0C101C" wp14:editId="64DAE3BF">
                <wp:simplePos x="0" y="0"/>
                <wp:positionH relativeFrom="column">
                  <wp:posOffset>5109210</wp:posOffset>
                </wp:positionH>
                <wp:positionV relativeFrom="paragraph">
                  <wp:posOffset>5142865</wp:posOffset>
                </wp:positionV>
                <wp:extent cx="49530" cy="922020"/>
                <wp:effectExtent l="95250" t="38100" r="64770" b="11430"/>
                <wp:wrapNone/>
                <wp:docPr id="447" name="Straight Arrow Connector 447"/>
                <wp:cNvGraphicFramePr/>
                <a:graphic xmlns:a="http://schemas.openxmlformats.org/drawingml/2006/main">
                  <a:graphicData uri="http://schemas.microsoft.com/office/word/2010/wordprocessingShape">
                    <wps:wsp>
                      <wps:cNvCnPr/>
                      <wps:spPr>
                        <a:xfrm flipH="1" flipV="1">
                          <a:off x="0" y="0"/>
                          <a:ext cx="49530" cy="922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BA8DD" id="Straight Arrow Connector 447" o:spid="_x0000_s1026" type="#_x0000_t32" style="position:absolute;margin-left:402.3pt;margin-top:404.95pt;width:3.9pt;height:72.6pt;flip:x y;z-index:25168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" strokecolor="red" strokeweight="3pt">
                <v:stroke endarrow="block" joinstyle="miter"/>
              </v:shape>
            </w:pict>
          </mc:Fallback>
        </mc:AlternateContent>
      </w:r>
      <w:r w:rsidR="00FE66BB">
        <w:rPr>
          <w:b/>
          <w:bCs/>
          <w:noProof/>
          <w:sz w:val="40"/>
          <w:szCs w:val="40"/>
        </w:rPr>
        <mc:AlternateContent>
          <mc:Choice Requires="wps">
            <w:drawing>
              <wp:anchor distT="0" distB="0" distL="114300" distR="114300" simplePos="0" relativeHeight="251680027" behindDoc="0" locked="0" layoutInCell="1" allowOverlap="1" wp14:anchorId="7796D0EF" wp14:editId="5AAA4BFD">
                <wp:simplePos x="0" y="0"/>
                <wp:positionH relativeFrom="column">
                  <wp:posOffset>570866</wp:posOffset>
                </wp:positionH>
                <wp:positionV relativeFrom="paragraph">
                  <wp:posOffset>5234305</wp:posOffset>
                </wp:positionV>
                <wp:extent cx="45719" cy="1272540"/>
                <wp:effectExtent l="57150" t="38100" r="50165" b="3810"/>
                <wp:wrapNone/>
                <wp:docPr id="446" name="Straight Arrow Connector 446"/>
                <wp:cNvGraphicFramePr/>
                <a:graphic xmlns:a="http://schemas.openxmlformats.org/drawingml/2006/main">
                  <a:graphicData uri="http://schemas.microsoft.com/office/word/2010/wordprocessingShape">
                    <wps:wsp>
                      <wps:cNvCnPr/>
                      <wps:spPr>
                        <a:xfrm flipV="1">
                          <a:off x="0" y="0"/>
                          <a:ext cx="45719" cy="1272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D951" id="Straight Arrow Connector 446" o:spid="_x0000_s1026" type="#_x0000_t32" style="position:absolute;margin-left:44.95pt;margin-top:412.15pt;width:3.6pt;height:100.2pt;flip:y;z-index:25168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667739" behindDoc="0" locked="0" layoutInCell="1" allowOverlap="1" wp14:anchorId="4372137E" wp14:editId="5E33FEAA">
                <wp:simplePos x="0" y="0"/>
                <wp:positionH relativeFrom="margin">
                  <wp:posOffset>3417570</wp:posOffset>
                </wp:positionH>
                <wp:positionV relativeFrom="paragraph">
                  <wp:posOffset>292735</wp:posOffset>
                </wp:positionV>
                <wp:extent cx="3177540" cy="4339590"/>
                <wp:effectExtent l="19050" t="19050" r="22860" b="22860"/>
                <wp:wrapNone/>
                <wp:docPr id="440" name="Rectangle: Rounded Corners 440"/>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9C72" id="Rectangle: Rounded Corners 440" o:spid="_x0000_s1026" style="position:absolute;margin-left:269.1pt;margin-top:23.05pt;width:250.2pt;height:341.7pt;z-index:25166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5691" behindDoc="0" locked="0" layoutInCell="1" allowOverlap="1" wp14:anchorId="0E63FBFA" wp14:editId="057BDA10">
                <wp:simplePos x="0" y="0"/>
                <wp:positionH relativeFrom="margin">
                  <wp:posOffset>160020</wp:posOffset>
                </wp:positionH>
                <wp:positionV relativeFrom="paragraph">
                  <wp:posOffset>4396105</wp:posOffset>
                </wp:positionV>
                <wp:extent cx="3177540" cy="792480"/>
                <wp:effectExtent l="19050" t="19050" r="22860" b="26670"/>
                <wp:wrapNone/>
                <wp:docPr id="439" name="Rectangle: Rounded Corners 439"/>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FF96" id="Rectangle: Rounded Corners 439" o:spid="_x0000_s1026" style="position:absolute;margin-left:12.6pt;margin-top:346.15pt;width:250.2pt;height:62.4pt;z-index:25166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" filled="f" strokecolor="red" strokeweight="3pt">
                <v:stroke joinstyle="miter"/>
                <w10:wrap anchorx="margin"/>
              </v:roundrect>
            </w:pict>
          </mc:Fallback>
        </mc:AlternateContent>
      </w:r>
      <w:r w:rsidR="00595BDF" w:rsidRPr="00595BDF">
        <w:rPr>
          <w:noProof/>
          <w:sz w:val="32"/>
          <w:szCs w:val="32"/>
        </w:rPr>
        <w:drawing>
          <wp:inline distT="0" distB="0" distL="0" distR="0" wp14:anchorId="216C61F4" wp14:editId="2FCDE522">
            <wp:extent cx="6858000" cy="5474970"/>
            <wp:effectExtent l="0" t="0" r="0" b="0"/>
            <wp:docPr id="432" name="Picture 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hart, waterfall chart&#10;&#10;Description automatically generated"/>
                    <pic:cNvPicPr/>
                  </pic:nvPicPr>
                  <pic:blipFill>
                    <a:blip r:embed="rId66"/>
                    <a:stretch>
                      <a:fillRect/>
                    </a:stretch>
                  </pic:blipFill>
                  <pic:spPr>
                    <a:xfrm>
                      <a:off x="0" y="0"/>
                      <a:ext cx="6858000" cy="5474970"/>
                    </a:xfrm>
                    <a:prstGeom prst="rect">
                      <a:avLst/>
                    </a:prstGeom>
                  </pic:spPr>
                </pic:pic>
              </a:graphicData>
            </a:graphic>
          </wp:inline>
        </w:drawing>
      </w:r>
    </w:p>
    <w:p w14:paraId="7F366C5E" w14:textId="484265DF" w:rsidR="00595BDF" w:rsidRDefault="00640AD5" w:rsidP="00FD2C59">
      <w:pPr>
        <w:rPr>
          <w:sz w:val="32"/>
          <w:szCs w:val="32"/>
        </w:rPr>
      </w:pPr>
      <w:r w:rsidRPr="00EE299A">
        <w:rPr>
          <w:b/>
          <w:bCs/>
          <w:noProof/>
          <w:sz w:val="40"/>
          <w:szCs w:val="40"/>
        </w:rPr>
        <mc:AlternateContent>
          <mc:Choice Requires="wps">
            <w:drawing>
              <wp:anchor distT="45720" distB="45720" distL="114300" distR="114300" simplePos="0" relativeHeight="251731227" behindDoc="0" locked="0" layoutInCell="1" allowOverlap="1" wp14:anchorId="19CA7509" wp14:editId="145A96F5">
                <wp:simplePos x="0" y="0"/>
                <wp:positionH relativeFrom="margin">
                  <wp:posOffset>1661160</wp:posOffset>
                </wp:positionH>
                <wp:positionV relativeFrom="paragraph">
                  <wp:posOffset>11430</wp:posOffset>
                </wp:positionV>
                <wp:extent cx="2994660" cy="80772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77CB747F" w14:textId="43D47A34" w:rsidR="00640AD5" w:rsidRPr="00E66F30" w:rsidRDefault="00817A52" w:rsidP="00640AD5">
                            <w:pPr>
                              <w:rPr>
                                <w:sz w:val="28"/>
                                <w:szCs w:val="28"/>
                              </w:rPr>
                            </w:pPr>
                            <w:r>
                              <w:rPr>
                                <w:sz w:val="28"/>
                                <w:szCs w:val="28"/>
                              </w:rPr>
                              <w:t>Once connected to vibrotactors, the motor levels and frequency can be manually al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509" id="_x0000_s1154" type="#_x0000_t202" style="position:absolute;margin-left:130.8pt;margin-top:.9pt;width:235.8pt;height:63.6pt;z-index:251731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uK+wEAANY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" filled="f" stroked="f">
                <v:textbox>
                  <w:txbxContent>
                    <w:p w14:paraId="77CB747F" w14:textId="43D47A34" w:rsidR="00640AD5" w:rsidRPr="00E66F30" w:rsidRDefault="00817A52" w:rsidP="00640AD5">
                      <w:pPr>
                        <w:rPr>
                          <w:sz w:val="28"/>
                          <w:szCs w:val="28"/>
                        </w:rPr>
                      </w:pPr>
                      <w:r>
                        <w:rPr>
                          <w:sz w:val="28"/>
                          <w:szCs w:val="28"/>
                        </w:rPr>
                        <w:t>Once connected to vibrotactors, the motor levels and frequency can be manually altered</w:t>
                      </w:r>
                    </w:p>
                  </w:txbxContent>
                </v:textbox>
                <w10:wrap anchorx="margin"/>
              </v:shape>
            </w:pict>
          </mc:Fallback>
        </mc:AlternateContent>
      </w:r>
    </w:p>
    <w:p w14:paraId="1BEE60FB" w14:textId="4A228503" w:rsidR="00595BDF" w:rsidRDefault="002022C8" w:rsidP="00FD2C59">
      <w:pPr>
        <w:rPr>
          <w:sz w:val="32"/>
          <w:szCs w:val="32"/>
        </w:rPr>
      </w:pPr>
      <w:r w:rsidRPr="00EE299A">
        <w:rPr>
          <w:b/>
          <w:bCs/>
          <w:noProof/>
          <w:sz w:val="40"/>
          <w:szCs w:val="40"/>
        </w:rPr>
        <mc:AlternateContent>
          <mc:Choice Requires="wps">
            <w:drawing>
              <wp:anchor distT="45720" distB="45720" distL="114300" distR="114300" simplePos="0" relativeHeight="251729179" behindDoc="0" locked="0" layoutInCell="1" allowOverlap="1" wp14:anchorId="6139991E" wp14:editId="5DA82B38">
                <wp:simplePos x="0" y="0"/>
                <wp:positionH relativeFrom="margin">
                  <wp:align>right</wp:align>
                </wp:positionH>
                <wp:positionV relativeFrom="paragraph">
                  <wp:posOffset>106680</wp:posOffset>
                </wp:positionV>
                <wp:extent cx="2346960" cy="1158240"/>
                <wp:effectExtent l="0" t="0" r="0"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Calibrate Vibrotactor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991E" id="_x0000_s1155" type="#_x0000_t202" style="position:absolute;margin-left:133.6pt;margin-top:8.4pt;width:184.8pt;height:91.2pt;z-index:25172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W/g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" filled="f" stroked="f">
                <v:textbo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Calibrate Vibrotactor Threshold</w:t>
                      </w:r>
                      <w:r>
                        <w:rPr>
                          <w:sz w:val="28"/>
                          <w:szCs w:val="28"/>
                        </w:rPr>
                        <w:t xml:space="preserve"> will open the window shown on next page</w:t>
                      </w:r>
                    </w:p>
                  </w:txbxContent>
                </v:textbox>
                <w10:wrap anchorx="margin"/>
              </v:shape>
            </w:pict>
          </mc:Fallback>
        </mc:AlternateContent>
      </w:r>
    </w:p>
    <w:p w14:paraId="00D4E3DF" w14:textId="74DCFB33" w:rsidR="00595BDF" w:rsidRDefault="00595BDF" w:rsidP="00FD2C59">
      <w:pPr>
        <w:rPr>
          <w:sz w:val="32"/>
          <w:szCs w:val="32"/>
        </w:rPr>
      </w:pPr>
    </w:p>
    <w:p w14:paraId="0159E1E0" w14:textId="2B35FAB5" w:rsidR="00595BDF" w:rsidRDefault="00FE66BB" w:rsidP="00FD2C59">
      <w:pPr>
        <w:rPr>
          <w:sz w:val="32"/>
          <w:szCs w:val="32"/>
        </w:rPr>
      </w:pPr>
      <w:r w:rsidRPr="00EE299A">
        <w:rPr>
          <w:b/>
          <w:bCs/>
          <w:noProof/>
          <w:sz w:val="40"/>
          <w:szCs w:val="40"/>
        </w:rPr>
        <mc:AlternateContent>
          <mc:Choice Requires="wps">
            <w:drawing>
              <wp:anchor distT="45720" distB="45720" distL="114300" distR="114300" simplePos="0" relativeHeight="251708699" behindDoc="0" locked="0" layoutInCell="1" allowOverlap="1" wp14:anchorId="20916E58" wp14:editId="1366FDE6">
                <wp:simplePos x="0" y="0"/>
                <wp:positionH relativeFrom="margin">
                  <wp:posOffset>76200</wp:posOffset>
                </wp:positionH>
                <wp:positionV relativeFrom="paragraph">
                  <wp:posOffset>8255</wp:posOffset>
                </wp:positionV>
                <wp:extent cx="3992880" cy="1844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844040"/>
                        </a:xfrm>
                        <a:prstGeom prst="rect">
                          <a:avLst/>
                        </a:prstGeom>
                        <a:noFill/>
                        <a:ln w="9525">
                          <a:noFill/>
                          <a:miter lim="800000"/>
                          <a:headEnd/>
                          <a:tailEnd/>
                        </a:ln>
                      </wps:spPr>
                      <wps:txb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vibrotactors</w:t>
                            </w:r>
                            <w:r>
                              <w:rPr>
                                <w:sz w:val="28"/>
                                <w:szCs w:val="28"/>
                              </w:rPr>
                              <w:br/>
                            </w:r>
                            <w:r>
                              <w:rPr>
                                <w:b/>
                                <w:bCs/>
                                <w:sz w:val="28"/>
                                <w:szCs w:val="28"/>
                              </w:rPr>
                              <w:t>Disconnect</w:t>
                            </w:r>
                            <w:r>
                              <w:rPr>
                                <w:sz w:val="28"/>
                                <w:szCs w:val="28"/>
                              </w:rPr>
                              <w:t xml:space="preserve"> – Disconnect from vibrotactors</w:t>
                            </w:r>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E58" id="_x0000_s1156" type="#_x0000_t202" style="position:absolute;margin-left:6pt;margin-top:.65pt;width:314.4pt;height:145.2pt;z-index:251708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" filled="f" stroked="f">
                <v:textbo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vibrotactors</w:t>
                      </w:r>
                      <w:r>
                        <w:rPr>
                          <w:sz w:val="28"/>
                          <w:szCs w:val="28"/>
                        </w:rPr>
                        <w:br/>
                      </w:r>
                      <w:r>
                        <w:rPr>
                          <w:b/>
                          <w:bCs/>
                          <w:sz w:val="28"/>
                          <w:szCs w:val="28"/>
                        </w:rPr>
                        <w:t>Disconnect</w:t>
                      </w:r>
                      <w:r>
                        <w:rPr>
                          <w:sz w:val="28"/>
                          <w:szCs w:val="28"/>
                        </w:rPr>
                        <w:t xml:space="preserve"> – Disconnect from vibrotactors</w:t>
                      </w:r>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v:textbox>
                <w10:wrap anchorx="margin"/>
              </v:shape>
            </w:pict>
          </mc:Fallback>
        </mc:AlternateContent>
      </w:r>
    </w:p>
    <w:p w14:paraId="212C052D" w14:textId="2C324461" w:rsidR="00595BDF" w:rsidRDefault="00595BDF" w:rsidP="00FD2C59">
      <w:pPr>
        <w:rPr>
          <w:sz w:val="32"/>
          <w:szCs w:val="32"/>
        </w:rPr>
      </w:pPr>
    </w:p>
    <w:p w14:paraId="1A65E8C6" w14:textId="3D174E41" w:rsidR="00595BDF" w:rsidRDefault="00595BDF" w:rsidP="00FD2C59">
      <w:pPr>
        <w:rPr>
          <w:sz w:val="32"/>
          <w:szCs w:val="32"/>
        </w:rPr>
      </w:pPr>
    </w:p>
    <w:p w14:paraId="55EB2427" w14:textId="38D6DA63" w:rsidR="00595BDF" w:rsidRDefault="00595BDF" w:rsidP="00FD2C59">
      <w:pPr>
        <w:rPr>
          <w:sz w:val="32"/>
          <w:szCs w:val="32"/>
        </w:rPr>
      </w:pPr>
    </w:p>
    <w:p w14:paraId="3993BFB3" w14:textId="77777777" w:rsidR="00295EA9" w:rsidRDefault="00295EA9" w:rsidP="00295EA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2584E939" w14:textId="742E0E71" w:rsidR="00595BDF" w:rsidRDefault="0032682F" w:rsidP="00295EA9">
      <w:pPr>
        <w:tabs>
          <w:tab w:val="left" w:pos="4776"/>
          <w:tab w:val="right" w:pos="10800"/>
        </w:tabs>
        <w:rPr>
          <w:sz w:val="32"/>
          <w:szCs w:val="32"/>
        </w:rPr>
      </w:pPr>
      <w:r>
        <w:rPr>
          <w:b/>
          <w:bCs/>
          <w:noProof/>
          <w:sz w:val="40"/>
          <w:szCs w:val="40"/>
        </w:rPr>
        <mc:AlternateContent>
          <mc:Choice Requires="wps">
            <w:drawing>
              <wp:anchor distT="0" distB="0" distL="114300" distR="114300" simplePos="0" relativeHeight="251677979" behindDoc="0" locked="0" layoutInCell="1" allowOverlap="1" wp14:anchorId="4B1932B9" wp14:editId="30BDAC4D">
                <wp:simplePos x="0" y="0"/>
                <wp:positionH relativeFrom="column">
                  <wp:posOffset>1805940</wp:posOffset>
                </wp:positionH>
                <wp:positionV relativeFrom="paragraph">
                  <wp:posOffset>1840865</wp:posOffset>
                </wp:positionV>
                <wp:extent cx="3478530" cy="510540"/>
                <wp:effectExtent l="19050" t="76200" r="0" b="22860"/>
                <wp:wrapNone/>
                <wp:docPr id="445" name="Straight Arrow Connector 445"/>
                <wp:cNvGraphicFramePr/>
                <a:graphic xmlns:a="http://schemas.openxmlformats.org/drawingml/2006/main">
                  <a:graphicData uri="http://schemas.microsoft.com/office/word/2010/wordprocessingShape">
                    <wps:wsp>
                      <wps:cNvCnPr/>
                      <wps:spPr>
                        <a:xfrm flipV="1">
                          <a:off x="0" y="0"/>
                          <a:ext cx="3478530" cy="510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CF89" id="Straight Arrow Connector 445" o:spid="_x0000_s1026" type="#_x0000_t32" style="position:absolute;margin-left:142.2pt;margin-top:144.95pt;width:273.9pt;height:40.2pt;flip:y;z-index:25167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20987" behindDoc="0" locked="0" layoutInCell="1" allowOverlap="1" wp14:anchorId="49A5B36B" wp14:editId="364B44B1">
                <wp:simplePos x="0" y="0"/>
                <wp:positionH relativeFrom="margin">
                  <wp:align>left</wp:align>
                </wp:positionH>
                <wp:positionV relativeFrom="paragraph">
                  <wp:posOffset>1391285</wp:posOffset>
                </wp:positionV>
                <wp:extent cx="3992880" cy="5943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402A6F09" w14:textId="3A2A5F3B" w:rsidR="0032682F" w:rsidRPr="00B205A9" w:rsidRDefault="0032682F" w:rsidP="0032682F">
                            <w:pPr>
                              <w:rPr>
                                <w:sz w:val="28"/>
                                <w:szCs w:val="28"/>
                              </w:rPr>
                            </w:pPr>
                            <w:r>
                              <w:rPr>
                                <w:sz w:val="28"/>
                                <w:szCs w:val="28"/>
                              </w:rPr>
                              <w:t>Set the motor vibration level for the right vibrotactor array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B36B" id="_x0000_s1157" type="#_x0000_t202" style="position:absolute;margin-left:0;margin-top:109.55pt;width:314.4pt;height:46.8pt;z-index:2517209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" filled="f" stroked="f">
                <v:textbox>
                  <w:txbxContent>
                    <w:p w14:paraId="402A6F09" w14:textId="3A2A5F3B" w:rsidR="0032682F" w:rsidRPr="00B205A9" w:rsidRDefault="0032682F" w:rsidP="0032682F">
                      <w:pPr>
                        <w:rPr>
                          <w:sz w:val="28"/>
                          <w:szCs w:val="28"/>
                        </w:rPr>
                      </w:pPr>
                      <w:r>
                        <w:rPr>
                          <w:sz w:val="28"/>
                          <w:szCs w:val="28"/>
                        </w:rPr>
                        <w:t>Set the motor vibration level for the right vibrotactor array as a percentage of the threshold</w:t>
                      </w:r>
                    </w:p>
                  </w:txbxContent>
                </v:textbox>
                <w10:wrap anchorx="margin"/>
              </v:shape>
            </w:pict>
          </mc:Fallback>
        </mc:AlternateContent>
      </w:r>
      <w:r>
        <w:rPr>
          <w:b/>
          <w:bCs/>
          <w:noProof/>
          <w:sz w:val="40"/>
          <w:szCs w:val="40"/>
        </w:rPr>
        <mc:AlternateContent>
          <mc:Choice Requires="wps">
            <w:drawing>
              <wp:anchor distT="0" distB="0" distL="114300" distR="114300" simplePos="0" relativeHeight="251673883" behindDoc="0" locked="0" layoutInCell="1" allowOverlap="1" wp14:anchorId="0E9C84AA" wp14:editId="226AB2AC">
                <wp:simplePos x="0" y="0"/>
                <wp:positionH relativeFrom="column">
                  <wp:posOffset>3870960</wp:posOffset>
                </wp:positionH>
                <wp:positionV relativeFrom="paragraph">
                  <wp:posOffset>983616</wp:posOffset>
                </wp:positionV>
                <wp:extent cx="773430" cy="45719"/>
                <wp:effectExtent l="19050" t="57150" r="0" b="107315"/>
                <wp:wrapNone/>
                <wp:docPr id="443" name="Straight Arrow Connector 443"/>
                <wp:cNvGraphicFramePr/>
                <a:graphic xmlns:a="http://schemas.openxmlformats.org/drawingml/2006/main">
                  <a:graphicData uri="http://schemas.microsoft.com/office/word/2010/wordprocessingShape">
                    <wps:wsp>
                      <wps:cNvCnPr/>
                      <wps:spPr>
                        <a:xfrm>
                          <a:off x="0" y="0"/>
                          <a:ext cx="7734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C927" id="Straight Arrow Connector 443" o:spid="_x0000_s1026" type="#_x0000_t32" style="position:absolute;margin-left:304.8pt;margin-top:77.45pt;width:60.9pt;height:3.6pt;z-index:25167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12795" behindDoc="0" locked="0" layoutInCell="1" allowOverlap="1" wp14:anchorId="74B753D0" wp14:editId="599F2847">
                <wp:simplePos x="0" y="0"/>
                <wp:positionH relativeFrom="margin">
                  <wp:align>left</wp:align>
                </wp:positionH>
                <wp:positionV relativeFrom="paragraph">
                  <wp:posOffset>735965</wp:posOffset>
                </wp:positionV>
                <wp:extent cx="3992880" cy="59436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6E6CAD1E" w14:textId="29D310ED" w:rsidR="00B205A9" w:rsidRPr="00B205A9" w:rsidRDefault="00B205A9" w:rsidP="00B205A9">
                            <w:pPr>
                              <w:rPr>
                                <w:sz w:val="28"/>
                                <w:szCs w:val="28"/>
                              </w:rPr>
                            </w:pPr>
                            <w:r>
                              <w:rPr>
                                <w:sz w:val="28"/>
                                <w:szCs w:val="28"/>
                              </w:rPr>
                              <w:t>Set the motor vibration level for the left vibrotactor array</w:t>
                            </w:r>
                            <w:r w:rsidR="0032682F">
                              <w:rPr>
                                <w:sz w:val="28"/>
                                <w:szCs w:val="28"/>
                              </w:rPr>
                              <w:t xml:space="preserve">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53D0" id="_x0000_s1158" type="#_x0000_t202" style="position:absolute;margin-left:0;margin-top:57.95pt;width:314.4pt;height:46.8pt;z-index:251712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" filled="f" stroked="f">
                <v:textbox>
                  <w:txbxContent>
                    <w:p w14:paraId="6E6CAD1E" w14:textId="29D310ED" w:rsidR="00B205A9" w:rsidRPr="00B205A9" w:rsidRDefault="00B205A9" w:rsidP="00B205A9">
                      <w:pPr>
                        <w:rPr>
                          <w:sz w:val="28"/>
                          <w:szCs w:val="28"/>
                        </w:rPr>
                      </w:pPr>
                      <w:r>
                        <w:rPr>
                          <w:sz w:val="28"/>
                          <w:szCs w:val="28"/>
                        </w:rPr>
                        <w:t>Set the motor vibration level for the left vibrotactor array</w:t>
                      </w:r>
                      <w:r w:rsidR="0032682F">
                        <w:rPr>
                          <w:sz w:val="28"/>
                          <w:szCs w:val="28"/>
                        </w:rPr>
                        <w:t xml:space="preserve"> as a percentage of the threshold</w:t>
                      </w:r>
                    </w:p>
                  </w:txbxContent>
                </v:textbox>
                <w10:wrap anchorx="margin"/>
              </v:shape>
            </w:pict>
          </mc:Fallback>
        </mc:AlternateContent>
      </w:r>
      <w:r w:rsidR="00B205A9">
        <w:rPr>
          <w:b/>
          <w:bCs/>
          <w:noProof/>
          <w:sz w:val="40"/>
          <w:szCs w:val="40"/>
        </w:rPr>
        <mc:AlternateContent>
          <mc:Choice Requires="wps">
            <w:drawing>
              <wp:anchor distT="0" distB="0" distL="114300" distR="114300" simplePos="0" relativeHeight="251671835" behindDoc="0" locked="0" layoutInCell="1" allowOverlap="1" wp14:anchorId="76DB5266" wp14:editId="70B32376">
                <wp:simplePos x="0" y="0"/>
                <wp:positionH relativeFrom="column">
                  <wp:posOffset>3733800</wp:posOffset>
                </wp:positionH>
                <wp:positionV relativeFrom="paragraph">
                  <wp:posOffset>263525</wp:posOffset>
                </wp:positionV>
                <wp:extent cx="918210" cy="339090"/>
                <wp:effectExtent l="19050" t="19050" r="34290" b="60960"/>
                <wp:wrapNone/>
                <wp:docPr id="442" name="Straight Arrow Connector 442"/>
                <wp:cNvGraphicFramePr/>
                <a:graphic xmlns:a="http://schemas.openxmlformats.org/drawingml/2006/main">
                  <a:graphicData uri="http://schemas.microsoft.com/office/word/2010/wordprocessingShape">
                    <wps:wsp>
                      <wps:cNvCnPr/>
                      <wps:spPr>
                        <a:xfrm>
                          <a:off x="0" y="0"/>
                          <a:ext cx="918210" cy="339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794B" id="Straight Arrow Connector 442" o:spid="_x0000_s1026" type="#_x0000_t32" style="position:absolute;margin-left:294pt;margin-top:20.75pt;width:72.3pt;height:26.7pt;z-index:25167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" strokecolor="red" strokeweight="3pt">
                <v:stroke endarrow="block" joinstyle="miter"/>
              </v:shape>
            </w:pict>
          </mc:Fallback>
        </mc:AlternateContent>
      </w:r>
      <w:r w:rsidR="00B205A9" w:rsidRPr="00EE299A">
        <w:rPr>
          <w:b/>
          <w:bCs/>
          <w:noProof/>
          <w:sz w:val="40"/>
          <w:szCs w:val="40"/>
        </w:rPr>
        <mc:AlternateContent>
          <mc:Choice Requires="wps">
            <w:drawing>
              <wp:anchor distT="45720" distB="45720" distL="114300" distR="114300" simplePos="0" relativeHeight="251710747" behindDoc="0" locked="0" layoutInCell="1" allowOverlap="1" wp14:anchorId="0A3B52F2" wp14:editId="374148BF">
                <wp:simplePos x="0" y="0"/>
                <wp:positionH relativeFrom="margin">
                  <wp:align>left</wp:align>
                </wp:positionH>
                <wp:positionV relativeFrom="paragraph">
                  <wp:posOffset>42545</wp:posOffset>
                </wp:positionV>
                <wp:extent cx="3992880" cy="3505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324B6811" w14:textId="2092603F" w:rsidR="00B205A9" w:rsidRPr="00B205A9" w:rsidRDefault="00B205A9" w:rsidP="00B205A9">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52F2" id="_x0000_s1159" type="#_x0000_t202" style="position:absolute;margin-left:0;margin-top:3.35pt;width:314.4pt;height:27.6pt;z-index:2517107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rL/gEAANY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" filled="f" stroked="f">
                <v:textbox>
                  <w:txbxContent>
                    <w:p w14:paraId="324B6811" w14:textId="2092603F" w:rsidR="00B205A9" w:rsidRPr="00B205A9" w:rsidRDefault="00B205A9" w:rsidP="00B205A9">
                      <w:pPr>
                        <w:rPr>
                          <w:sz w:val="28"/>
                          <w:szCs w:val="28"/>
                        </w:rPr>
                      </w:pPr>
                      <w:r>
                        <w:rPr>
                          <w:sz w:val="28"/>
                          <w:szCs w:val="28"/>
                        </w:rPr>
                        <w:t>Set the duration in seconds for new protocol step</w:t>
                      </w:r>
                    </w:p>
                  </w:txbxContent>
                </v:textbox>
                <w10:wrap anchorx="margin"/>
              </v:shape>
            </w:pict>
          </mc:Fallback>
        </mc:AlternateContent>
      </w:r>
      <w:r w:rsidR="00B205A9">
        <w:rPr>
          <w:sz w:val="32"/>
          <w:szCs w:val="32"/>
        </w:rPr>
        <w:tab/>
      </w:r>
      <w:r w:rsidR="00B205A9">
        <w:rPr>
          <w:sz w:val="32"/>
          <w:szCs w:val="32"/>
        </w:rPr>
        <w:tab/>
      </w:r>
      <w:r w:rsidR="00796197">
        <w:rPr>
          <w:b/>
          <w:bCs/>
          <w:noProof/>
          <w:sz w:val="40"/>
          <w:szCs w:val="40"/>
        </w:rPr>
        <mc:AlternateContent>
          <mc:Choice Requires="wps">
            <w:drawing>
              <wp:anchor distT="0" distB="0" distL="114300" distR="114300" simplePos="0" relativeHeight="251675931" behindDoc="0" locked="0" layoutInCell="1" allowOverlap="1" wp14:anchorId="67188B36" wp14:editId="090FF756">
                <wp:simplePos x="0" y="0"/>
                <wp:positionH relativeFrom="column">
                  <wp:posOffset>3741420</wp:posOffset>
                </wp:positionH>
                <wp:positionV relativeFrom="paragraph">
                  <wp:posOffset>1478915</wp:posOffset>
                </wp:positionV>
                <wp:extent cx="906780" cy="80010"/>
                <wp:effectExtent l="19050" t="95250" r="0" b="53340"/>
                <wp:wrapNone/>
                <wp:docPr id="444" name="Straight Arrow Connector 444"/>
                <wp:cNvGraphicFramePr/>
                <a:graphic xmlns:a="http://schemas.openxmlformats.org/drawingml/2006/main">
                  <a:graphicData uri="http://schemas.microsoft.com/office/word/2010/wordprocessingShape">
                    <wps:wsp>
                      <wps:cNvCnPr/>
                      <wps:spPr>
                        <a:xfrm flipV="1">
                          <a:off x="0" y="0"/>
                          <a:ext cx="906780" cy="800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5D91" id="Straight Arrow Connector 444" o:spid="_x0000_s1026" type="#_x0000_t32" style="position:absolute;margin-left:294.6pt;margin-top:116.45pt;width:71.4pt;height:6.3pt;flip:y;z-index:25167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" strokecolor="red" strokeweight="3pt">
                <v:stroke endarrow="block" joinstyle="miter"/>
              </v:shape>
            </w:pict>
          </mc:Fallback>
        </mc:AlternateContent>
      </w:r>
      <w:r w:rsidR="00595BDF" w:rsidRPr="00595BDF">
        <w:rPr>
          <w:noProof/>
          <w:sz w:val="32"/>
          <w:szCs w:val="32"/>
        </w:rPr>
        <w:drawing>
          <wp:inline distT="0" distB="0" distL="0" distR="0" wp14:anchorId="1A3B7BD9" wp14:editId="770B0427">
            <wp:extent cx="2872989" cy="1958510"/>
            <wp:effectExtent l="0" t="0" r="3810" b="381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67"/>
                    <a:stretch>
                      <a:fillRect/>
                    </a:stretch>
                  </pic:blipFill>
                  <pic:spPr>
                    <a:xfrm>
                      <a:off x="0" y="0"/>
                      <a:ext cx="2872989" cy="1958510"/>
                    </a:xfrm>
                    <a:prstGeom prst="rect">
                      <a:avLst/>
                    </a:prstGeom>
                  </pic:spPr>
                </pic:pic>
              </a:graphicData>
            </a:graphic>
          </wp:inline>
        </w:drawing>
      </w:r>
    </w:p>
    <w:p w14:paraId="50FFBCE1" w14:textId="3768CCD5" w:rsidR="00595BDF" w:rsidRDefault="0032682F" w:rsidP="00FD2C59">
      <w:pPr>
        <w:rPr>
          <w:sz w:val="32"/>
          <w:szCs w:val="32"/>
        </w:rPr>
      </w:pPr>
      <w:r w:rsidRPr="00EE299A">
        <w:rPr>
          <w:b/>
          <w:bCs/>
          <w:noProof/>
          <w:sz w:val="40"/>
          <w:szCs w:val="40"/>
        </w:rPr>
        <mc:AlternateContent>
          <mc:Choice Requires="wps">
            <w:drawing>
              <wp:anchor distT="45720" distB="45720" distL="114300" distR="114300" simplePos="0" relativeHeight="251723035" behindDoc="0" locked="0" layoutInCell="1" allowOverlap="1" wp14:anchorId="4A86E411" wp14:editId="64C041C1">
                <wp:simplePos x="0" y="0"/>
                <wp:positionH relativeFrom="margin">
                  <wp:align>left</wp:align>
                </wp:positionH>
                <wp:positionV relativeFrom="paragraph">
                  <wp:posOffset>114300</wp:posOffset>
                </wp:positionV>
                <wp:extent cx="3992880" cy="5943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06942F7B" w14:textId="7877DAF5" w:rsidR="0032682F" w:rsidRPr="00B205A9" w:rsidRDefault="0032682F" w:rsidP="0032682F">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E411" id="_x0000_s1160" type="#_x0000_t202" style="position:absolute;margin-left:0;margin-top:9pt;width:314.4pt;height:46.8pt;z-index:2517230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0J/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" filled="f" stroked="f">
                <v:textbox>
                  <w:txbxContent>
                    <w:p w14:paraId="06942F7B" w14:textId="7877DAF5" w:rsidR="0032682F" w:rsidRPr="00B205A9" w:rsidRDefault="0032682F" w:rsidP="0032682F">
                      <w:pPr>
                        <w:rPr>
                          <w:sz w:val="28"/>
                          <w:szCs w:val="28"/>
                        </w:rPr>
                      </w:pPr>
                      <w:r>
                        <w:rPr>
                          <w:sz w:val="28"/>
                          <w:szCs w:val="28"/>
                        </w:rPr>
                        <w:t>Add the protocol step</w:t>
                      </w:r>
                    </w:p>
                  </w:txbxContent>
                </v:textbox>
                <w10:wrap anchorx="margin"/>
              </v:shape>
            </w:pict>
          </mc:Fallback>
        </mc:AlternateContent>
      </w:r>
    </w:p>
    <w:p w14:paraId="12D91E06" w14:textId="2E61765E" w:rsidR="00595BDF" w:rsidRDefault="00595BDF" w:rsidP="00FD2C59">
      <w:pPr>
        <w:rPr>
          <w:sz w:val="32"/>
          <w:szCs w:val="32"/>
        </w:rPr>
      </w:pPr>
    </w:p>
    <w:p w14:paraId="6C06B1BD" w14:textId="57DD8556" w:rsidR="00595BDF" w:rsidRDefault="00595BDF" w:rsidP="00FD2C59">
      <w:pPr>
        <w:rPr>
          <w:sz w:val="32"/>
          <w:szCs w:val="32"/>
        </w:rPr>
      </w:pPr>
    </w:p>
    <w:p w14:paraId="685120D0" w14:textId="0B64ACF9" w:rsidR="00595BDF" w:rsidRDefault="00595BDF" w:rsidP="00FD2C59">
      <w:pPr>
        <w:rPr>
          <w:sz w:val="32"/>
          <w:szCs w:val="32"/>
        </w:rPr>
      </w:pPr>
    </w:p>
    <w:p w14:paraId="304C8507" w14:textId="02983CB5" w:rsidR="00595BDF" w:rsidRDefault="00595BDF" w:rsidP="00FD2C59">
      <w:pPr>
        <w:rPr>
          <w:sz w:val="32"/>
          <w:szCs w:val="32"/>
        </w:rPr>
      </w:pPr>
    </w:p>
    <w:p w14:paraId="255D9318" w14:textId="139B54F1" w:rsidR="00595BDF" w:rsidRDefault="00595BDF" w:rsidP="00FD2C59">
      <w:pPr>
        <w:rPr>
          <w:sz w:val="32"/>
          <w:szCs w:val="32"/>
        </w:rPr>
      </w:pPr>
    </w:p>
    <w:p w14:paraId="765B35E9" w14:textId="24302734" w:rsidR="00595BDF" w:rsidRDefault="00595BDF" w:rsidP="00FD2C59">
      <w:pPr>
        <w:rPr>
          <w:sz w:val="32"/>
          <w:szCs w:val="32"/>
        </w:rPr>
      </w:pPr>
    </w:p>
    <w:p w14:paraId="665CBD98" w14:textId="0EE269E8" w:rsidR="00595BDF" w:rsidRDefault="00595BDF" w:rsidP="00FD2C59">
      <w:pPr>
        <w:rPr>
          <w:sz w:val="32"/>
          <w:szCs w:val="32"/>
        </w:rPr>
      </w:pPr>
    </w:p>
    <w:p w14:paraId="1F059C29" w14:textId="3544912F" w:rsidR="00595BDF" w:rsidRDefault="00595BDF" w:rsidP="00FD2C59">
      <w:pPr>
        <w:rPr>
          <w:sz w:val="32"/>
          <w:szCs w:val="32"/>
        </w:rPr>
      </w:pPr>
    </w:p>
    <w:p w14:paraId="22828C12" w14:textId="054459C5" w:rsidR="00595BDF" w:rsidRDefault="00595BDF" w:rsidP="00FD2C59">
      <w:pPr>
        <w:rPr>
          <w:sz w:val="32"/>
          <w:szCs w:val="32"/>
        </w:rPr>
      </w:pPr>
    </w:p>
    <w:p w14:paraId="2A349C21" w14:textId="3F56755B" w:rsidR="00595BDF" w:rsidRDefault="00595BDF" w:rsidP="00FD2C59">
      <w:pPr>
        <w:rPr>
          <w:sz w:val="32"/>
          <w:szCs w:val="32"/>
        </w:rPr>
      </w:pPr>
    </w:p>
    <w:p w14:paraId="72E0F5F4" w14:textId="3B487FF0" w:rsidR="00595BDF" w:rsidRDefault="00595BDF" w:rsidP="00FD2C59">
      <w:pPr>
        <w:rPr>
          <w:sz w:val="32"/>
          <w:szCs w:val="32"/>
        </w:rPr>
      </w:pPr>
    </w:p>
    <w:p w14:paraId="6760DC0C" w14:textId="09E6AB9A" w:rsidR="00595BDF" w:rsidRDefault="00595BDF" w:rsidP="00FD2C59">
      <w:pPr>
        <w:rPr>
          <w:sz w:val="32"/>
          <w:szCs w:val="32"/>
        </w:rPr>
      </w:pPr>
    </w:p>
    <w:p w14:paraId="7151F45B" w14:textId="701836D9" w:rsidR="00595BDF" w:rsidRDefault="00595BDF" w:rsidP="00FD2C59">
      <w:pPr>
        <w:rPr>
          <w:sz w:val="32"/>
          <w:szCs w:val="32"/>
        </w:rPr>
      </w:pPr>
    </w:p>
    <w:p w14:paraId="6BFD2355" w14:textId="6941617F" w:rsidR="00595BDF" w:rsidRDefault="00595BDF" w:rsidP="00FD2C59">
      <w:pPr>
        <w:rPr>
          <w:sz w:val="32"/>
          <w:szCs w:val="32"/>
        </w:rPr>
      </w:pPr>
    </w:p>
    <w:p w14:paraId="0C463B74" w14:textId="7D637D58" w:rsidR="00595BDF" w:rsidRDefault="00595BDF" w:rsidP="00FD2C59">
      <w:pPr>
        <w:rPr>
          <w:sz w:val="32"/>
          <w:szCs w:val="32"/>
        </w:rPr>
      </w:pPr>
    </w:p>
    <w:p w14:paraId="6CCC9F9D" w14:textId="0114339D" w:rsidR="00595BDF" w:rsidRDefault="00595BDF" w:rsidP="00FD2C59">
      <w:pPr>
        <w:rPr>
          <w:sz w:val="32"/>
          <w:szCs w:val="32"/>
        </w:rPr>
      </w:pPr>
    </w:p>
    <w:p w14:paraId="4769324F" w14:textId="77777777" w:rsidR="00DF0609" w:rsidRDefault="00DF0609" w:rsidP="00DF060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C192EFC" w14:textId="31072593" w:rsidR="00595BDF" w:rsidRDefault="00321AEE" w:rsidP="00E8727D">
      <w:pPr>
        <w:jc w:val="center"/>
        <w:rPr>
          <w:sz w:val="32"/>
          <w:szCs w:val="32"/>
        </w:rPr>
      </w:pPr>
      <w:r>
        <w:rPr>
          <w:b/>
          <w:bCs/>
          <w:noProof/>
          <w:sz w:val="40"/>
          <w:szCs w:val="40"/>
        </w:rPr>
        <mc:AlternateContent>
          <mc:Choice Requires="wps">
            <w:drawing>
              <wp:anchor distT="0" distB="0" distL="114300" distR="114300" simplePos="0" relativeHeight="251669787" behindDoc="0" locked="0" layoutInCell="1" allowOverlap="1" wp14:anchorId="37C7664B" wp14:editId="6CA89F54">
                <wp:simplePos x="0" y="0"/>
                <wp:positionH relativeFrom="column">
                  <wp:posOffset>2468880</wp:posOffset>
                </wp:positionH>
                <wp:positionV relativeFrom="paragraph">
                  <wp:posOffset>3082925</wp:posOffset>
                </wp:positionV>
                <wp:extent cx="274320" cy="929640"/>
                <wp:effectExtent l="19050" t="38100" r="49530" b="22860"/>
                <wp:wrapNone/>
                <wp:docPr id="441" name="Straight Arrow Connector 441"/>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A75CE" id="Straight Arrow Connector 441" o:spid="_x0000_s1026" type="#_x0000_t32" style="position:absolute;margin-left:194.4pt;margin-top:242.75pt;width:21.6pt;height:73.2pt;flip:y;z-index:25166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5F766823" wp14:editId="26A8F179">
            <wp:extent cx="6858000" cy="3264535"/>
            <wp:effectExtent l="0" t="0" r="0" b="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68"/>
                    <a:stretch>
                      <a:fillRect/>
                    </a:stretch>
                  </pic:blipFill>
                  <pic:spPr>
                    <a:xfrm>
                      <a:off x="0" y="0"/>
                      <a:ext cx="6858000" cy="3264535"/>
                    </a:xfrm>
                    <a:prstGeom prst="rect">
                      <a:avLst/>
                    </a:prstGeom>
                  </pic:spPr>
                </pic:pic>
              </a:graphicData>
            </a:graphic>
          </wp:inline>
        </w:drawing>
      </w:r>
    </w:p>
    <w:p w14:paraId="7A394B1F" w14:textId="7957636B" w:rsidR="00AC64CD" w:rsidRPr="00AC64CD" w:rsidRDefault="00AC64CD" w:rsidP="00AC64CD">
      <w:pPr>
        <w:rPr>
          <w:sz w:val="32"/>
          <w:szCs w:val="32"/>
        </w:rPr>
      </w:pPr>
    </w:p>
    <w:p w14:paraId="288DFA28" w14:textId="30454F81" w:rsidR="00AC64CD" w:rsidRDefault="00AC64CD" w:rsidP="00AC64CD">
      <w:pPr>
        <w:rPr>
          <w:sz w:val="32"/>
          <w:szCs w:val="32"/>
        </w:rPr>
      </w:pPr>
      <w:r w:rsidRPr="00EE299A">
        <w:rPr>
          <w:b/>
          <w:bCs/>
          <w:noProof/>
          <w:sz w:val="40"/>
          <w:szCs w:val="40"/>
        </w:rPr>
        <mc:AlternateContent>
          <mc:Choice Requires="wps">
            <w:drawing>
              <wp:anchor distT="45720" distB="45720" distL="114300" distR="114300" simplePos="0" relativeHeight="251725083" behindDoc="0" locked="0" layoutInCell="1" allowOverlap="1" wp14:anchorId="34383C49" wp14:editId="324F2E11">
                <wp:simplePos x="0" y="0"/>
                <wp:positionH relativeFrom="margin">
                  <wp:posOffset>1249680</wp:posOffset>
                </wp:positionH>
                <wp:positionV relativeFrom="paragraph">
                  <wp:posOffset>300355</wp:posOffset>
                </wp:positionV>
                <wp:extent cx="3992880" cy="59436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3C49" id="_x0000_s1161" type="#_x0000_t202" style="position:absolute;margin-left:98.4pt;margin-top:23.65pt;width:314.4pt;height:46.8pt;z-index:251725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P//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" filled="f" stroked="f">
                <v:textbo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v:textbox>
                <w10:wrap anchorx="margin"/>
              </v:shape>
            </w:pict>
          </mc:Fallback>
        </mc:AlternateContent>
      </w:r>
    </w:p>
    <w:p w14:paraId="68D2F56D" w14:textId="26241ED1" w:rsidR="00AC64CD" w:rsidRDefault="00AC64CD" w:rsidP="00AC64CD">
      <w:pPr>
        <w:tabs>
          <w:tab w:val="left" w:pos="2508"/>
        </w:tabs>
        <w:rPr>
          <w:sz w:val="32"/>
          <w:szCs w:val="32"/>
        </w:rPr>
      </w:pPr>
      <w:r>
        <w:rPr>
          <w:sz w:val="32"/>
          <w:szCs w:val="32"/>
        </w:rPr>
        <w:tab/>
      </w:r>
    </w:p>
    <w:p w14:paraId="52BF03AD" w14:textId="04FCF631" w:rsidR="00E15544" w:rsidRPr="00E15544" w:rsidRDefault="00E15544" w:rsidP="00E15544">
      <w:pPr>
        <w:rPr>
          <w:sz w:val="32"/>
          <w:szCs w:val="32"/>
        </w:rPr>
      </w:pPr>
    </w:p>
    <w:p w14:paraId="777D7051" w14:textId="224ACE4F" w:rsidR="00E15544" w:rsidRPr="00E15544" w:rsidRDefault="00E15544" w:rsidP="00E15544">
      <w:pPr>
        <w:rPr>
          <w:sz w:val="32"/>
          <w:szCs w:val="32"/>
        </w:rPr>
      </w:pPr>
    </w:p>
    <w:p w14:paraId="2AD98258" w14:textId="756A350B" w:rsidR="00E15544" w:rsidRDefault="00E15544" w:rsidP="00E15544">
      <w:pPr>
        <w:rPr>
          <w:sz w:val="32"/>
          <w:szCs w:val="32"/>
        </w:rPr>
      </w:pPr>
    </w:p>
    <w:p w14:paraId="0681E75A" w14:textId="40952104" w:rsidR="00E15544" w:rsidRDefault="00E15544">
      <w:pPr>
        <w:rPr>
          <w:sz w:val="32"/>
          <w:szCs w:val="32"/>
        </w:rPr>
      </w:pPr>
      <w:r>
        <w:rPr>
          <w:sz w:val="32"/>
          <w:szCs w:val="32"/>
        </w:rPr>
        <w:br w:type="page"/>
      </w:r>
    </w:p>
    <w:p w14:paraId="5B3EA1E4" w14:textId="2C6811ED" w:rsidR="00E15544" w:rsidRDefault="00E15544" w:rsidP="00E15544">
      <w:pPr>
        <w:pBdr>
          <w:bottom w:val="single" w:sz="4" w:space="1" w:color="auto"/>
        </w:pBdr>
        <w:rPr>
          <w:sz w:val="40"/>
          <w:szCs w:val="40"/>
        </w:rPr>
      </w:pPr>
      <w:r>
        <w:rPr>
          <w:b/>
          <w:bCs/>
          <w:sz w:val="40"/>
          <w:szCs w:val="40"/>
        </w:rPr>
        <w:lastRenderedPageBreak/>
        <w:t>Section 21</w:t>
      </w:r>
      <w:r>
        <w:rPr>
          <w:sz w:val="40"/>
          <w:szCs w:val="40"/>
        </w:rPr>
        <w:tab/>
      </w:r>
      <w:r>
        <w:rPr>
          <w:sz w:val="40"/>
          <w:szCs w:val="40"/>
        </w:rPr>
        <w:tab/>
        <w:t>Review Mode</w:t>
      </w:r>
    </w:p>
    <w:p w14:paraId="34206E92" w14:textId="0CE674F2" w:rsidR="00E15544" w:rsidRDefault="00D3414D" w:rsidP="00E15544">
      <w:pPr>
        <w:ind w:firstLine="720"/>
        <w:rPr>
          <w:sz w:val="32"/>
          <w:szCs w:val="32"/>
        </w:rPr>
      </w:pPr>
      <w:r w:rsidRPr="00BD6303">
        <w:rPr>
          <w:noProof/>
          <w:sz w:val="32"/>
          <w:szCs w:val="32"/>
        </w:rPr>
        <w:drawing>
          <wp:anchor distT="0" distB="0" distL="114300" distR="114300" simplePos="0" relativeHeight="251754779" behindDoc="0" locked="0" layoutInCell="1" allowOverlap="1" wp14:anchorId="3327FC2B" wp14:editId="73A3DBFE">
            <wp:simplePos x="0" y="0"/>
            <wp:positionH relativeFrom="column">
              <wp:posOffset>38100</wp:posOffset>
            </wp:positionH>
            <wp:positionV relativeFrom="paragraph">
              <wp:posOffset>113665</wp:posOffset>
            </wp:positionV>
            <wp:extent cx="2956560" cy="6835140"/>
            <wp:effectExtent l="0" t="0" r="0" b="3810"/>
            <wp:wrapNone/>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56560" cy="6835140"/>
                    </a:xfrm>
                    <a:prstGeom prst="rect">
                      <a:avLst/>
                    </a:prstGeom>
                  </pic:spPr>
                </pic:pic>
              </a:graphicData>
            </a:graphic>
          </wp:anchor>
        </w:drawing>
      </w:r>
    </w:p>
    <w:p w14:paraId="0B8C9502" w14:textId="36C9D8C8" w:rsidR="00EE7180" w:rsidRDefault="00057EC1" w:rsidP="00E15544">
      <w:pPr>
        <w:ind w:firstLine="720"/>
        <w:rPr>
          <w:sz w:val="32"/>
          <w:szCs w:val="32"/>
        </w:rPr>
      </w:pPr>
      <w:r w:rsidRPr="00EE299A">
        <w:rPr>
          <w:b/>
          <w:bCs/>
          <w:noProof/>
          <w:sz w:val="40"/>
          <w:szCs w:val="40"/>
        </w:rPr>
        <mc:AlternateContent>
          <mc:Choice Requires="wps">
            <w:drawing>
              <wp:anchor distT="45720" distB="45720" distL="114300" distR="114300" simplePos="0" relativeHeight="251752731" behindDoc="0" locked="0" layoutInCell="1" allowOverlap="1" wp14:anchorId="126F816E" wp14:editId="3118664B">
                <wp:simplePos x="0" y="0"/>
                <wp:positionH relativeFrom="margin">
                  <wp:posOffset>3459480</wp:posOffset>
                </wp:positionH>
                <wp:positionV relativeFrom="paragraph">
                  <wp:posOffset>10795</wp:posOffset>
                </wp:positionV>
                <wp:extent cx="3375660" cy="790956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09560"/>
                        </a:xfrm>
                        <a:prstGeom prst="rect">
                          <a:avLst/>
                        </a:prstGeom>
                        <a:noFill/>
                        <a:ln w="9525">
                          <a:noFill/>
                          <a:miter lim="800000"/>
                          <a:headEnd/>
                          <a:tailEnd/>
                        </a:ln>
                      </wps:spPr>
                      <wps:txb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816E" id="_x0000_s1162" type="#_x0000_t202" style="position:absolute;left:0;text-align:left;margin-left:272.4pt;margin-top:.85pt;width:265.8pt;height:622.8pt;z-index:251752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" filled="f" stroked="f">
                <v:textbo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v:textbox>
                <w10:wrap anchorx="margin"/>
              </v:shape>
            </w:pict>
          </mc:Fallback>
        </mc:AlternateContent>
      </w:r>
    </w:p>
    <w:p w14:paraId="0E27C93D" w14:textId="51513521" w:rsidR="00683C3F" w:rsidRDefault="00D3414D" w:rsidP="00683C3F">
      <w:pPr>
        <w:ind w:firstLine="720"/>
        <w:rPr>
          <w:sz w:val="32"/>
          <w:szCs w:val="32"/>
        </w:rPr>
      </w:pPr>
      <w:r>
        <w:rPr>
          <w:b/>
          <w:bCs/>
          <w:noProof/>
          <w:sz w:val="40"/>
          <w:szCs w:val="40"/>
        </w:rPr>
        <mc:AlternateContent>
          <mc:Choice Requires="wps">
            <w:drawing>
              <wp:anchor distT="0" distB="0" distL="114300" distR="114300" simplePos="0" relativeHeight="251779355" behindDoc="0" locked="0" layoutInCell="1" allowOverlap="1" wp14:anchorId="337022C8" wp14:editId="6EB26DBD">
                <wp:simplePos x="0" y="0"/>
                <wp:positionH relativeFrom="column">
                  <wp:posOffset>2499360</wp:posOffset>
                </wp:positionH>
                <wp:positionV relativeFrom="paragraph">
                  <wp:posOffset>6975475</wp:posOffset>
                </wp:positionV>
                <wp:extent cx="1009650" cy="45719"/>
                <wp:effectExtent l="0" t="95250" r="19050" b="69215"/>
                <wp:wrapNone/>
                <wp:docPr id="501" name="Straight Arrow Connector 50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564BD" id="_x0000_t32" coordsize="21600,21600" o:spt="32" o:oned="t" path="m,l21600,21600e" filled="f">
                <v:path arrowok="t" fillok="f" o:connecttype="none"/>
                <o:lock v:ext="edit" shapetype="t"/>
              </v:shapetype>
              <v:shape id="Straight Arrow Connector 501" o:spid="_x0000_s1026" type="#_x0000_t32" style="position:absolute;margin-left:196.8pt;margin-top:549.25pt;width:79.5pt;height:3.6pt;flip:x y;z-index:25177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7307" behindDoc="0" locked="0" layoutInCell="1" allowOverlap="1" wp14:anchorId="5A8A4274" wp14:editId="4F03E609">
                <wp:simplePos x="0" y="0"/>
                <wp:positionH relativeFrom="column">
                  <wp:posOffset>2682240</wp:posOffset>
                </wp:positionH>
                <wp:positionV relativeFrom="paragraph">
                  <wp:posOffset>5798185</wp:posOffset>
                </wp:positionV>
                <wp:extent cx="811530" cy="438150"/>
                <wp:effectExtent l="38100" t="38100" r="26670" b="19050"/>
                <wp:wrapNone/>
                <wp:docPr id="500" name="Straight Arrow Connector 500"/>
                <wp:cNvGraphicFramePr/>
                <a:graphic xmlns:a="http://schemas.openxmlformats.org/drawingml/2006/main">
                  <a:graphicData uri="http://schemas.microsoft.com/office/word/2010/wordprocessingShape">
                    <wps:wsp>
                      <wps:cNvCnPr/>
                      <wps:spPr>
                        <a:xfrm flipH="1" flipV="1">
                          <a:off x="0" y="0"/>
                          <a:ext cx="81153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9E504" id="Straight Arrow Connector 500" o:spid="_x0000_s1026" type="#_x0000_t32" style="position:absolute;margin-left:211.2pt;margin-top:456.55pt;width:63.9pt;height:34.5pt;flip:x y;z-index:25177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5259" behindDoc="0" locked="0" layoutInCell="1" allowOverlap="1" wp14:anchorId="1C31A8D8" wp14:editId="5D0AF17D">
                <wp:simplePos x="0" y="0"/>
                <wp:positionH relativeFrom="column">
                  <wp:posOffset>2689860</wp:posOffset>
                </wp:positionH>
                <wp:positionV relativeFrom="paragraph">
                  <wp:posOffset>5325745</wp:posOffset>
                </wp:positionV>
                <wp:extent cx="826770" cy="125730"/>
                <wp:effectExtent l="0" t="76200" r="11430" b="26670"/>
                <wp:wrapNone/>
                <wp:docPr id="499" name="Straight Arrow Connector 499"/>
                <wp:cNvGraphicFramePr/>
                <a:graphic xmlns:a="http://schemas.openxmlformats.org/drawingml/2006/main">
                  <a:graphicData uri="http://schemas.microsoft.com/office/word/2010/wordprocessingShape">
                    <wps:wsp>
                      <wps:cNvCnPr/>
                      <wps:spPr>
                        <a:xfrm flipH="1" flipV="1">
                          <a:off x="0" y="0"/>
                          <a:ext cx="82677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9C94" id="Straight Arrow Connector 499" o:spid="_x0000_s1026" type="#_x0000_t32" style="position:absolute;margin-left:211.8pt;margin-top:419.35pt;width:65.1pt;height:9.9pt;flip:x y;z-index:25177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3211" behindDoc="0" locked="0" layoutInCell="1" allowOverlap="1" wp14:anchorId="1A7FEACE" wp14:editId="1A404FF3">
                <wp:simplePos x="0" y="0"/>
                <wp:positionH relativeFrom="column">
                  <wp:posOffset>2590800</wp:posOffset>
                </wp:positionH>
                <wp:positionV relativeFrom="paragraph">
                  <wp:posOffset>4712335</wp:posOffset>
                </wp:positionV>
                <wp:extent cx="910590" cy="118110"/>
                <wp:effectExtent l="38100" t="19050" r="3810" b="91440"/>
                <wp:wrapNone/>
                <wp:docPr id="498" name="Straight Arrow Connector 498"/>
                <wp:cNvGraphicFramePr/>
                <a:graphic xmlns:a="http://schemas.openxmlformats.org/drawingml/2006/main">
                  <a:graphicData uri="http://schemas.microsoft.com/office/word/2010/wordprocessingShape">
                    <wps:wsp>
                      <wps:cNvCnPr/>
                      <wps:spPr>
                        <a:xfrm flipH="1">
                          <a:off x="0" y="0"/>
                          <a:ext cx="910590" cy="118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A3B2A" id="Straight Arrow Connector 498" o:spid="_x0000_s1026" type="#_x0000_t32" style="position:absolute;margin-left:204pt;margin-top:371.05pt;width:71.7pt;height:9.3pt;flip:x;z-index:251773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1163" behindDoc="0" locked="0" layoutInCell="1" allowOverlap="1" wp14:anchorId="3B5A52B5" wp14:editId="25EC807C">
                <wp:simplePos x="0" y="0"/>
                <wp:positionH relativeFrom="column">
                  <wp:posOffset>2667000</wp:posOffset>
                </wp:positionH>
                <wp:positionV relativeFrom="paragraph">
                  <wp:posOffset>4011295</wp:posOffset>
                </wp:positionV>
                <wp:extent cx="849630" cy="499110"/>
                <wp:effectExtent l="38100" t="19050" r="26670" b="53340"/>
                <wp:wrapNone/>
                <wp:docPr id="497" name="Straight Arrow Connector 497"/>
                <wp:cNvGraphicFramePr/>
                <a:graphic xmlns:a="http://schemas.openxmlformats.org/drawingml/2006/main">
                  <a:graphicData uri="http://schemas.microsoft.com/office/word/2010/wordprocessingShape">
                    <wps:wsp>
                      <wps:cNvCnPr/>
                      <wps:spPr>
                        <a:xfrm flipH="1">
                          <a:off x="0" y="0"/>
                          <a:ext cx="849630" cy="499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A25DE" id="Straight Arrow Connector 497" o:spid="_x0000_s1026" type="#_x0000_t32" style="position:absolute;margin-left:210pt;margin-top:315.85pt;width:66.9pt;height:39.3pt;flip:x;z-index:25177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9115" behindDoc="0" locked="0" layoutInCell="1" allowOverlap="1" wp14:anchorId="505F3993" wp14:editId="008CBA88">
                <wp:simplePos x="0" y="0"/>
                <wp:positionH relativeFrom="column">
                  <wp:posOffset>2575560</wp:posOffset>
                </wp:positionH>
                <wp:positionV relativeFrom="paragraph">
                  <wp:posOffset>3329305</wp:posOffset>
                </wp:positionV>
                <wp:extent cx="941070" cy="480060"/>
                <wp:effectExtent l="38100" t="19050" r="11430" b="53340"/>
                <wp:wrapNone/>
                <wp:docPr id="496" name="Straight Arrow Connector 496"/>
                <wp:cNvGraphicFramePr/>
                <a:graphic xmlns:a="http://schemas.openxmlformats.org/drawingml/2006/main">
                  <a:graphicData uri="http://schemas.microsoft.com/office/word/2010/wordprocessingShape">
                    <wps:wsp>
                      <wps:cNvCnPr/>
                      <wps:spPr>
                        <a:xfrm flipH="1">
                          <a:off x="0" y="0"/>
                          <a:ext cx="941070" cy="480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5EC5" id="Straight Arrow Connector 496" o:spid="_x0000_s1026" type="#_x0000_t32" style="position:absolute;margin-left:202.8pt;margin-top:262.15pt;width:74.1pt;height:37.8pt;flip:x;z-index:25176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7067" behindDoc="0" locked="0" layoutInCell="1" allowOverlap="1" wp14:anchorId="03AF080E" wp14:editId="691AAA4B">
                <wp:simplePos x="0" y="0"/>
                <wp:positionH relativeFrom="column">
                  <wp:posOffset>2438400</wp:posOffset>
                </wp:positionH>
                <wp:positionV relativeFrom="paragraph">
                  <wp:posOffset>2628265</wp:posOffset>
                </wp:positionV>
                <wp:extent cx="1040130" cy="72390"/>
                <wp:effectExtent l="0" t="95250" r="7620" b="60960"/>
                <wp:wrapNone/>
                <wp:docPr id="495" name="Straight Arrow Connector 495"/>
                <wp:cNvGraphicFramePr/>
                <a:graphic xmlns:a="http://schemas.openxmlformats.org/drawingml/2006/main">
                  <a:graphicData uri="http://schemas.microsoft.com/office/word/2010/wordprocessingShape">
                    <wps:wsp>
                      <wps:cNvCnPr/>
                      <wps:spPr>
                        <a:xfrm flipH="1" flipV="1">
                          <a:off x="0" y="0"/>
                          <a:ext cx="1040130" cy="72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55DE8" id="Straight Arrow Connector 495" o:spid="_x0000_s1026" type="#_x0000_t32" style="position:absolute;margin-left:192pt;margin-top:206.95pt;width:81.9pt;height:5.7pt;flip:x y;z-index:25176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5019" behindDoc="0" locked="0" layoutInCell="1" allowOverlap="1" wp14:anchorId="628F5008" wp14:editId="5CCB4221">
                <wp:simplePos x="0" y="0"/>
                <wp:positionH relativeFrom="column">
                  <wp:posOffset>2697480</wp:posOffset>
                </wp:positionH>
                <wp:positionV relativeFrom="paragraph">
                  <wp:posOffset>2094865</wp:posOffset>
                </wp:positionV>
                <wp:extent cx="819150" cy="91440"/>
                <wp:effectExtent l="0" t="95250" r="19050" b="41910"/>
                <wp:wrapNone/>
                <wp:docPr id="494" name="Straight Arrow Connector 494"/>
                <wp:cNvGraphicFramePr/>
                <a:graphic xmlns:a="http://schemas.openxmlformats.org/drawingml/2006/main">
                  <a:graphicData uri="http://schemas.microsoft.com/office/word/2010/wordprocessingShape">
                    <wps:wsp>
                      <wps:cNvCnPr/>
                      <wps:spPr>
                        <a:xfrm flipH="1" flipV="1">
                          <a:off x="0" y="0"/>
                          <a:ext cx="819150" cy="91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5E782" id="Straight Arrow Connector 494" o:spid="_x0000_s1026" type="#_x0000_t32" style="position:absolute;margin-left:212.4pt;margin-top:164.95pt;width:64.5pt;height:7.2pt;flip:x y;z-index:25176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2971" behindDoc="0" locked="0" layoutInCell="1" allowOverlap="1" wp14:anchorId="6EE36AE7" wp14:editId="63B4AED6">
                <wp:simplePos x="0" y="0"/>
                <wp:positionH relativeFrom="column">
                  <wp:posOffset>2476500</wp:posOffset>
                </wp:positionH>
                <wp:positionV relativeFrom="paragraph">
                  <wp:posOffset>1523365</wp:posOffset>
                </wp:positionV>
                <wp:extent cx="1005840" cy="278130"/>
                <wp:effectExtent l="19050" t="57150" r="22860" b="26670"/>
                <wp:wrapNone/>
                <wp:docPr id="493" name="Straight Arrow Connector 493"/>
                <wp:cNvGraphicFramePr/>
                <a:graphic xmlns:a="http://schemas.openxmlformats.org/drawingml/2006/main">
                  <a:graphicData uri="http://schemas.microsoft.com/office/word/2010/wordprocessingShape">
                    <wps:wsp>
                      <wps:cNvCnPr/>
                      <wps:spPr>
                        <a:xfrm flipH="1" flipV="1">
                          <a:off x="0" y="0"/>
                          <a:ext cx="1005840" cy="278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45C7A" id="Straight Arrow Connector 493" o:spid="_x0000_s1026" type="#_x0000_t32" style="position:absolute;margin-left:195pt;margin-top:119.95pt;width:79.2pt;height:21.9pt;flip:x y;z-index:25176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0923" behindDoc="0" locked="0" layoutInCell="1" allowOverlap="1" wp14:anchorId="573DD16C" wp14:editId="61116891">
                <wp:simplePos x="0" y="0"/>
                <wp:positionH relativeFrom="column">
                  <wp:posOffset>2453640</wp:posOffset>
                </wp:positionH>
                <wp:positionV relativeFrom="paragraph">
                  <wp:posOffset>1089025</wp:posOffset>
                </wp:positionV>
                <wp:extent cx="1021080" cy="194310"/>
                <wp:effectExtent l="0" t="76200" r="7620" b="3429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108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8058" id="Straight Arrow Connector 492" o:spid="_x0000_s1026" type="#_x0000_t32" style="position:absolute;margin-left:193.2pt;margin-top:85.75pt;width:80.4pt;height:15.3pt;flip:x y;z-index:25176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8875" behindDoc="0" locked="0" layoutInCell="1" allowOverlap="1" wp14:anchorId="4B65188D" wp14:editId="2B463690">
                <wp:simplePos x="0" y="0"/>
                <wp:positionH relativeFrom="column">
                  <wp:posOffset>2674620</wp:posOffset>
                </wp:positionH>
                <wp:positionV relativeFrom="paragraph">
                  <wp:posOffset>692785</wp:posOffset>
                </wp:positionV>
                <wp:extent cx="815340" cy="106680"/>
                <wp:effectExtent l="38100" t="19050" r="3810" b="83820"/>
                <wp:wrapNone/>
                <wp:docPr id="491" name="Straight Arrow Connector 491"/>
                <wp:cNvGraphicFramePr/>
                <a:graphic xmlns:a="http://schemas.openxmlformats.org/drawingml/2006/main">
                  <a:graphicData uri="http://schemas.microsoft.com/office/word/2010/wordprocessingShape">
                    <wps:wsp>
                      <wps:cNvCnPr/>
                      <wps:spPr>
                        <a:xfrm flipH="1">
                          <a:off x="0" y="0"/>
                          <a:ext cx="815340" cy="106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F48A" id="Straight Arrow Connector 491" o:spid="_x0000_s1026" type="#_x0000_t32" style="position:absolute;margin-left:210.6pt;margin-top:54.55pt;width:64.2pt;height:8.4pt;flip:x;z-index:2517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6827" behindDoc="0" locked="0" layoutInCell="1" allowOverlap="1" wp14:anchorId="4D9A0E3B" wp14:editId="2505EC70">
                <wp:simplePos x="0" y="0"/>
                <wp:positionH relativeFrom="column">
                  <wp:posOffset>2682240</wp:posOffset>
                </wp:positionH>
                <wp:positionV relativeFrom="paragraph">
                  <wp:posOffset>159385</wp:posOffset>
                </wp:positionV>
                <wp:extent cx="777240" cy="129540"/>
                <wp:effectExtent l="0" t="76200" r="3810" b="22860"/>
                <wp:wrapNone/>
                <wp:docPr id="490" name="Straight Arrow Connector 490"/>
                <wp:cNvGraphicFramePr/>
                <a:graphic xmlns:a="http://schemas.openxmlformats.org/drawingml/2006/main">
                  <a:graphicData uri="http://schemas.microsoft.com/office/word/2010/wordprocessingShape">
                    <wps:wsp>
                      <wps:cNvCnPr/>
                      <wps:spPr>
                        <a:xfrm flipH="1" flipV="1">
                          <a:off x="0" y="0"/>
                          <a:ext cx="777240" cy="129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AC95" id="Straight Arrow Connector 490" o:spid="_x0000_s1026" type="#_x0000_t32" style="position:absolute;margin-left:211.2pt;margin-top:12.55pt;width:61.2pt;height:10.2pt;flip:x y;z-index:25175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" strokecolor="red" strokeweight="3pt">
                <v:stroke endarrow="block" joinstyle="miter"/>
              </v:shape>
            </w:pict>
          </mc:Fallback>
        </mc:AlternateContent>
      </w:r>
      <w:r w:rsidR="00683C3F" w:rsidRPr="00683C3F">
        <w:rPr>
          <w:noProof/>
          <w:sz w:val="32"/>
          <w:szCs w:val="32"/>
        </w:rPr>
        <w:drawing>
          <wp:anchor distT="0" distB="0" distL="114300" distR="114300" simplePos="0" relativeHeight="251753755" behindDoc="0" locked="0" layoutInCell="1" allowOverlap="1" wp14:anchorId="1CFF0C09" wp14:editId="243834C8">
            <wp:simplePos x="0" y="0"/>
            <wp:positionH relativeFrom="column">
              <wp:posOffset>53340</wp:posOffset>
            </wp:positionH>
            <wp:positionV relativeFrom="paragraph">
              <wp:posOffset>6393180</wp:posOffset>
            </wp:positionV>
            <wp:extent cx="2949196" cy="922100"/>
            <wp:effectExtent l="0" t="0" r="3810" b="0"/>
            <wp:wrapNone/>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949196" cy="922100"/>
                    </a:xfrm>
                    <a:prstGeom prst="rect">
                      <a:avLst/>
                    </a:prstGeom>
                  </pic:spPr>
                </pic:pic>
              </a:graphicData>
            </a:graphic>
          </wp:anchor>
        </w:drawing>
      </w:r>
      <w:r w:rsidR="00683C3F">
        <w:rPr>
          <w:sz w:val="32"/>
          <w:szCs w:val="32"/>
        </w:rPr>
        <w:br w:type="page"/>
      </w:r>
    </w:p>
    <w:p w14:paraId="009F4AF2" w14:textId="36B7281B" w:rsidR="00EE7180" w:rsidRDefault="00EE7180" w:rsidP="00EE7180">
      <w:pPr>
        <w:pBdr>
          <w:bottom w:val="single" w:sz="4" w:space="1" w:color="auto"/>
        </w:pBdr>
        <w:rPr>
          <w:sz w:val="40"/>
          <w:szCs w:val="40"/>
        </w:rPr>
      </w:pPr>
      <w:r>
        <w:rPr>
          <w:b/>
          <w:bCs/>
          <w:sz w:val="40"/>
          <w:szCs w:val="40"/>
        </w:rPr>
        <w:lastRenderedPageBreak/>
        <w:t>Section 22</w:t>
      </w:r>
      <w:r>
        <w:rPr>
          <w:sz w:val="40"/>
          <w:szCs w:val="40"/>
        </w:rPr>
        <w:tab/>
      </w:r>
      <w:r>
        <w:rPr>
          <w:sz w:val="40"/>
          <w:szCs w:val="40"/>
        </w:rPr>
        <w:tab/>
        <w:t>Loading Previous Sessions</w:t>
      </w:r>
    </w:p>
    <w:p w14:paraId="3FD117F6" w14:textId="428DAE1C" w:rsidR="00EE7180" w:rsidRDefault="00BD2CE2" w:rsidP="00E15544">
      <w:pPr>
        <w:ind w:firstLine="720"/>
        <w:rPr>
          <w:sz w:val="32"/>
          <w:szCs w:val="32"/>
        </w:rPr>
      </w:pPr>
      <w:r w:rsidRPr="00743864">
        <w:rPr>
          <w:noProof/>
          <w:sz w:val="32"/>
          <w:szCs w:val="32"/>
        </w:rPr>
        <w:drawing>
          <wp:anchor distT="0" distB="0" distL="114300" distR="114300" simplePos="0" relativeHeight="251750683" behindDoc="0" locked="0" layoutInCell="1" allowOverlap="1" wp14:anchorId="26029694" wp14:editId="2BB17C53">
            <wp:simplePos x="0" y="0"/>
            <wp:positionH relativeFrom="margin">
              <wp:align>center</wp:align>
            </wp:positionH>
            <wp:positionV relativeFrom="paragraph">
              <wp:posOffset>3115945</wp:posOffset>
            </wp:positionV>
            <wp:extent cx="2971800" cy="2903220"/>
            <wp:effectExtent l="0" t="0" r="0" b="0"/>
            <wp:wrapNone/>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71800" cy="2903220"/>
                    </a:xfrm>
                    <a:prstGeom prst="rect">
                      <a:avLst/>
                    </a:prstGeom>
                  </pic:spPr>
                </pic:pic>
              </a:graphicData>
            </a:graphic>
          </wp:anchor>
        </w:drawing>
      </w:r>
      <w:r w:rsidRPr="00EE299A">
        <w:rPr>
          <w:b/>
          <w:bCs/>
          <w:noProof/>
          <w:sz w:val="40"/>
          <w:szCs w:val="40"/>
        </w:rPr>
        <mc:AlternateContent>
          <mc:Choice Requires="wps">
            <w:drawing>
              <wp:anchor distT="45720" distB="45720" distL="114300" distR="114300" simplePos="0" relativeHeight="251749659" behindDoc="0" locked="0" layoutInCell="1" allowOverlap="1" wp14:anchorId="6978A1E0" wp14:editId="2C615368">
                <wp:simplePos x="0" y="0"/>
                <wp:positionH relativeFrom="margin">
                  <wp:align>left</wp:align>
                </wp:positionH>
                <wp:positionV relativeFrom="paragraph">
                  <wp:posOffset>45085</wp:posOffset>
                </wp:positionV>
                <wp:extent cx="6804660" cy="374142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741420"/>
                        </a:xfrm>
                        <a:prstGeom prst="rect">
                          <a:avLst/>
                        </a:prstGeom>
                        <a:noFill/>
                        <a:ln w="9525">
                          <a:noFill/>
                          <a:miter lim="800000"/>
                          <a:headEnd/>
                          <a:tailEnd/>
                        </a:ln>
                      </wps:spPr>
                      <wps:txb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session number in the Patient Information window.  The session will be automatically loaded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A1E0" id="_x0000_s1163" type="#_x0000_t202" style="position:absolute;left:0;text-align:left;margin-left:0;margin-top:3.55pt;width:535.8pt;height:294.6pt;z-index:2517496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" filled="f" stroked="f">
                <v:textbo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session number in the Patient Information window.  The session will be automatically loaded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v:textbox>
                <w10:wrap anchorx="margin"/>
              </v:shape>
            </w:pict>
          </mc:Fallback>
        </mc:AlternateContent>
      </w:r>
    </w:p>
    <w:p w14:paraId="505D35CC" w14:textId="22E5B3D8" w:rsidR="00404B54" w:rsidRPr="00404B54" w:rsidRDefault="00404B54" w:rsidP="00404B54">
      <w:pPr>
        <w:rPr>
          <w:sz w:val="32"/>
          <w:szCs w:val="32"/>
        </w:rPr>
      </w:pPr>
    </w:p>
    <w:p w14:paraId="61312C0D" w14:textId="3673CC9C" w:rsidR="00404B54" w:rsidRPr="00404B54" w:rsidRDefault="00404B54" w:rsidP="00404B54">
      <w:pPr>
        <w:rPr>
          <w:sz w:val="32"/>
          <w:szCs w:val="32"/>
        </w:rPr>
      </w:pPr>
    </w:p>
    <w:p w14:paraId="137D4701" w14:textId="4819AC08" w:rsidR="00404B54" w:rsidRPr="00404B54" w:rsidRDefault="00404B54" w:rsidP="00404B54">
      <w:pPr>
        <w:rPr>
          <w:sz w:val="32"/>
          <w:szCs w:val="32"/>
        </w:rPr>
      </w:pPr>
    </w:p>
    <w:p w14:paraId="1BE9915D" w14:textId="6A7A6A2F" w:rsidR="00404B54" w:rsidRPr="00404B54" w:rsidRDefault="00404B54" w:rsidP="00404B54">
      <w:pPr>
        <w:rPr>
          <w:sz w:val="32"/>
          <w:szCs w:val="32"/>
        </w:rPr>
      </w:pPr>
    </w:p>
    <w:p w14:paraId="75487F43" w14:textId="794726A5" w:rsidR="00404B54" w:rsidRPr="00404B54" w:rsidRDefault="00404B54" w:rsidP="00404B54">
      <w:pPr>
        <w:rPr>
          <w:sz w:val="32"/>
          <w:szCs w:val="32"/>
        </w:rPr>
      </w:pPr>
    </w:p>
    <w:p w14:paraId="39A28B24" w14:textId="2BC0C004" w:rsidR="00404B54" w:rsidRPr="00404B54" w:rsidRDefault="00404B54" w:rsidP="00404B54">
      <w:pPr>
        <w:rPr>
          <w:sz w:val="32"/>
          <w:szCs w:val="32"/>
        </w:rPr>
      </w:pPr>
    </w:p>
    <w:p w14:paraId="1C932E6D" w14:textId="5568BE53" w:rsidR="00404B54" w:rsidRPr="00404B54" w:rsidRDefault="00404B54" w:rsidP="00404B54">
      <w:pPr>
        <w:rPr>
          <w:sz w:val="32"/>
          <w:szCs w:val="32"/>
        </w:rPr>
      </w:pPr>
    </w:p>
    <w:p w14:paraId="2E5A4EDE" w14:textId="599076E2" w:rsidR="00404B54" w:rsidRPr="00404B54" w:rsidRDefault="00404B54" w:rsidP="00404B54">
      <w:pPr>
        <w:rPr>
          <w:sz w:val="32"/>
          <w:szCs w:val="32"/>
        </w:rPr>
      </w:pPr>
    </w:p>
    <w:p w14:paraId="162DACF2" w14:textId="71508884" w:rsidR="00404B54" w:rsidRPr="00404B54" w:rsidRDefault="00404B54" w:rsidP="00404B54">
      <w:pPr>
        <w:rPr>
          <w:sz w:val="32"/>
          <w:szCs w:val="32"/>
        </w:rPr>
      </w:pPr>
    </w:p>
    <w:p w14:paraId="39923088" w14:textId="385C9F8F" w:rsidR="00404B54" w:rsidRPr="00404B54" w:rsidRDefault="00404B54" w:rsidP="00404B54">
      <w:pPr>
        <w:rPr>
          <w:sz w:val="32"/>
          <w:szCs w:val="32"/>
        </w:rPr>
      </w:pPr>
    </w:p>
    <w:p w14:paraId="5461F5BC" w14:textId="4D1CFD65" w:rsidR="00404B54" w:rsidRPr="00404B54" w:rsidRDefault="00404B54" w:rsidP="00404B54">
      <w:pPr>
        <w:rPr>
          <w:sz w:val="32"/>
          <w:szCs w:val="32"/>
        </w:rPr>
      </w:pPr>
    </w:p>
    <w:p w14:paraId="6C31EC32" w14:textId="523F3891" w:rsidR="00404B54" w:rsidRPr="00404B54" w:rsidRDefault="00404B54" w:rsidP="00404B54">
      <w:pPr>
        <w:rPr>
          <w:sz w:val="32"/>
          <w:szCs w:val="32"/>
        </w:rPr>
      </w:pPr>
    </w:p>
    <w:p w14:paraId="5E69FCFF" w14:textId="231BB92D" w:rsidR="00404B54" w:rsidRPr="00404B54" w:rsidRDefault="00404B54" w:rsidP="00404B54">
      <w:pPr>
        <w:rPr>
          <w:sz w:val="32"/>
          <w:szCs w:val="32"/>
        </w:rPr>
      </w:pPr>
    </w:p>
    <w:p w14:paraId="799BB475" w14:textId="6566E6C9" w:rsidR="00404B54" w:rsidRDefault="00404B54" w:rsidP="00404B54">
      <w:pPr>
        <w:rPr>
          <w:sz w:val="32"/>
          <w:szCs w:val="32"/>
        </w:rPr>
      </w:pPr>
    </w:p>
    <w:p w14:paraId="37B097A5" w14:textId="0CB65AA1" w:rsidR="00404B54" w:rsidRDefault="00404B54">
      <w:pPr>
        <w:rPr>
          <w:sz w:val="32"/>
          <w:szCs w:val="32"/>
        </w:rPr>
      </w:pPr>
      <w:r>
        <w:rPr>
          <w:sz w:val="32"/>
          <w:szCs w:val="32"/>
        </w:rPr>
        <w:br w:type="page"/>
      </w:r>
    </w:p>
    <w:p w14:paraId="6DD4E9B7" w14:textId="0D5D4607" w:rsidR="00404B54" w:rsidRDefault="00404B54" w:rsidP="00404B54">
      <w:pPr>
        <w:pBdr>
          <w:bottom w:val="single" w:sz="4" w:space="1" w:color="auto"/>
        </w:pBdr>
        <w:rPr>
          <w:sz w:val="40"/>
          <w:szCs w:val="40"/>
        </w:rPr>
      </w:pPr>
      <w:r>
        <w:rPr>
          <w:b/>
          <w:bCs/>
          <w:sz w:val="40"/>
          <w:szCs w:val="40"/>
        </w:rPr>
        <w:lastRenderedPageBreak/>
        <w:t>Section 23</w:t>
      </w:r>
      <w:r>
        <w:rPr>
          <w:sz w:val="40"/>
          <w:szCs w:val="40"/>
        </w:rPr>
        <w:tab/>
      </w:r>
      <w:r>
        <w:rPr>
          <w:sz w:val="40"/>
          <w:szCs w:val="40"/>
        </w:rPr>
        <w:tab/>
        <w:t>Calculating E4 Metrics</w:t>
      </w:r>
    </w:p>
    <w:p w14:paraId="4ABF831E" w14:textId="3CE729B4" w:rsidR="00404B54" w:rsidRDefault="005F43A7" w:rsidP="00404B54">
      <w:pPr>
        <w:ind w:firstLine="720"/>
        <w:rPr>
          <w:sz w:val="32"/>
          <w:szCs w:val="32"/>
        </w:rPr>
      </w:pPr>
      <w:r w:rsidRPr="00EE299A">
        <w:rPr>
          <w:b/>
          <w:bCs/>
          <w:noProof/>
          <w:sz w:val="40"/>
          <w:szCs w:val="40"/>
        </w:rPr>
        <mc:AlternateContent>
          <mc:Choice Requires="wps">
            <w:drawing>
              <wp:anchor distT="45720" distB="45720" distL="114300" distR="114300" simplePos="0" relativeHeight="251803931" behindDoc="0" locked="0" layoutInCell="1" allowOverlap="1" wp14:anchorId="3D7176E1" wp14:editId="7BE4566B">
                <wp:simplePos x="0" y="0"/>
                <wp:positionH relativeFrom="margin">
                  <wp:align>left</wp:align>
                </wp:positionH>
                <wp:positionV relativeFrom="paragraph">
                  <wp:posOffset>5668818</wp:posOffset>
                </wp:positionV>
                <wp:extent cx="6804660" cy="1233055"/>
                <wp:effectExtent l="0" t="0" r="0" b="571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233055"/>
                        </a:xfrm>
                        <a:prstGeom prst="rect">
                          <a:avLst/>
                        </a:prstGeom>
                        <a:noFill/>
                        <a:ln w="9525">
                          <a:noFill/>
                          <a:miter lim="800000"/>
                          <a:headEnd/>
                          <a:tailEnd/>
                        </a:ln>
                      </wps:spPr>
                      <wps:txb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76E1" id="_x0000_s1164" type="#_x0000_t202" style="position:absolute;left:0;text-align:left;margin-left:0;margin-top:446.35pt;width:535.8pt;height:97.1pt;z-index:2518039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ou/gEAANc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" filled="f" stroked="f">
                <v:textbo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v:textbox>
                <w10:wrap anchorx="margin"/>
              </v:shape>
            </w:pict>
          </mc:Fallback>
        </mc:AlternateContent>
      </w:r>
      <w:r w:rsidR="00107C64" w:rsidRPr="00D01AD6">
        <w:rPr>
          <w:noProof/>
          <w:sz w:val="32"/>
          <w:szCs w:val="32"/>
        </w:rPr>
        <w:drawing>
          <wp:anchor distT="0" distB="0" distL="114300" distR="114300" simplePos="0" relativeHeight="251801883" behindDoc="0" locked="0" layoutInCell="1" allowOverlap="1" wp14:anchorId="23C38D26" wp14:editId="325E86E7">
            <wp:simplePos x="0" y="0"/>
            <wp:positionH relativeFrom="margin">
              <wp:align>center</wp:align>
            </wp:positionH>
            <wp:positionV relativeFrom="paragraph">
              <wp:posOffset>4120027</wp:posOffset>
            </wp:positionV>
            <wp:extent cx="2400508" cy="1257409"/>
            <wp:effectExtent l="0" t="0" r="0" b="0"/>
            <wp:wrapNone/>
            <wp:docPr id="509" name="Picture 5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00508" cy="1257409"/>
                    </a:xfrm>
                    <a:prstGeom prst="rect">
                      <a:avLst/>
                    </a:prstGeom>
                  </pic:spPr>
                </pic:pic>
              </a:graphicData>
            </a:graphic>
          </wp:anchor>
        </w:drawing>
      </w:r>
      <w:r w:rsidR="00107C64" w:rsidRPr="00D01AD6">
        <w:rPr>
          <w:noProof/>
          <w:sz w:val="32"/>
          <w:szCs w:val="32"/>
        </w:rPr>
        <w:drawing>
          <wp:anchor distT="0" distB="0" distL="114300" distR="114300" simplePos="0" relativeHeight="251800859" behindDoc="0" locked="0" layoutInCell="1" allowOverlap="1" wp14:anchorId="09094A8B" wp14:editId="1D37FD88">
            <wp:simplePos x="0" y="0"/>
            <wp:positionH relativeFrom="margin">
              <wp:align>center</wp:align>
            </wp:positionH>
            <wp:positionV relativeFrom="paragraph">
              <wp:posOffset>2855399</wp:posOffset>
            </wp:positionV>
            <wp:extent cx="3048000" cy="1066800"/>
            <wp:effectExtent l="0" t="0" r="0" b="0"/>
            <wp:wrapNone/>
            <wp:docPr id="508" name="Picture 5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chat or text messa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48000" cy="1066800"/>
                    </a:xfrm>
                    <a:prstGeom prst="rect">
                      <a:avLst/>
                    </a:prstGeom>
                  </pic:spPr>
                </pic:pic>
              </a:graphicData>
            </a:graphic>
          </wp:anchor>
        </w:drawing>
      </w:r>
      <w:r w:rsidR="00107C64" w:rsidRPr="00EE299A">
        <w:rPr>
          <w:b/>
          <w:bCs/>
          <w:noProof/>
          <w:sz w:val="40"/>
          <w:szCs w:val="40"/>
        </w:rPr>
        <mc:AlternateContent>
          <mc:Choice Requires="wps">
            <w:drawing>
              <wp:anchor distT="45720" distB="45720" distL="114300" distR="114300" simplePos="0" relativeHeight="251799835" behindDoc="0" locked="0" layoutInCell="1" allowOverlap="1" wp14:anchorId="6FB777F7" wp14:editId="7C920A3C">
                <wp:simplePos x="0" y="0"/>
                <wp:positionH relativeFrom="margin">
                  <wp:align>left</wp:align>
                </wp:positionH>
                <wp:positionV relativeFrom="paragraph">
                  <wp:posOffset>131445</wp:posOffset>
                </wp:positionV>
                <wp:extent cx="6804660" cy="2878015"/>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878015"/>
                        </a:xfrm>
                        <a:prstGeom prst="rect">
                          <a:avLst/>
                        </a:prstGeom>
                        <a:noFill/>
                        <a:ln w="9525">
                          <a:noFill/>
                          <a:miter lim="800000"/>
                          <a:headEnd/>
                          <a:tailEnd/>
                        </a:ln>
                      </wps:spPr>
                      <wps:txbx>
                        <w:txbxContent>
                          <w:p w14:paraId="057C7459" w14:textId="5B0A4A52" w:rsidR="00D01AD6" w:rsidRDefault="0000190D" w:rsidP="00D01AD6">
                            <w:pPr>
                              <w:rPr>
                                <w:sz w:val="32"/>
                                <w:szCs w:val="32"/>
                              </w:rPr>
                            </w:pPr>
                            <w:r>
                              <w:rPr>
                                <w:sz w:val="32"/>
                                <w:szCs w:val="32"/>
                              </w:rPr>
                              <w:t>A utility has been built in to the ‘Analyze’ menu tab to calculate statistical metrics from your collected Empatica E4 data</w:t>
                            </w:r>
                            <w:r w:rsidR="009F2C01">
                              <w:rPr>
                                <w:sz w:val="32"/>
                                <w:szCs w:val="32"/>
                              </w:rPr>
                              <w:t xml:space="preserve">. </w:t>
                            </w:r>
                            <w:r>
                              <w:rPr>
                                <w:sz w:val="32"/>
                                <w:szCs w:val="32"/>
                              </w:rPr>
                              <w:t xml:space="preserve">Both the photoplethysmography (PPG) and electrodermal activity (EDA)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77F7" id="_x0000_s1165" type="#_x0000_t202" style="position:absolute;left:0;text-align:left;margin-left:0;margin-top:10.35pt;width:535.8pt;height:226.6pt;z-index:2517998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F/wEAANcDAAAOAAAAZHJzL2Uyb0RvYy54bWysU8tu2zAQvBfoPxC815Jd27E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" filled="f" stroked="f">
                <v:textbox>
                  <w:txbxContent>
                    <w:p w14:paraId="057C7459" w14:textId="5B0A4A52" w:rsidR="00D01AD6" w:rsidRDefault="0000190D" w:rsidP="00D01AD6">
                      <w:pPr>
                        <w:rPr>
                          <w:sz w:val="32"/>
                          <w:szCs w:val="32"/>
                        </w:rPr>
                      </w:pPr>
                      <w:r>
                        <w:rPr>
                          <w:sz w:val="32"/>
                          <w:szCs w:val="32"/>
                        </w:rPr>
                        <w:t>A utility has been built in to the ‘Analyze’ menu tab to calculate statistical metrics from your collected Empatica E4 data</w:t>
                      </w:r>
                      <w:r w:rsidR="009F2C01">
                        <w:rPr>
                          <w:sz w:val="32"/>
                          <w:szCs w:val="32"/>
                        </w:rPr>
                        <w:t xml:space="preserve">. </w:t>
                      </w:r>
                      <w:r>
                        <w:rPr>
                          <w:sz w:val="32"/>
                          <w:szCs w:val="32"/>
                        </w:rPr>
                        <w:t xml:space="preserve">Both the photoplethysmography (PPG) and electrodermal activity (EDA)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v:textbox>
                <w10:wrap anchorx="margin"/>
              </v:shape>
            </w:pict>
          </mc:Fallback>
        </mc:AlternateContent>
      </w:r>
    </w:p>
    <w:p w14:paraId="0B37C2A6" w14:textId="75330F20" w:rsidR="00AF48A2" w:rsidRPr="00AF48A2" w:rsidRDefault="00AF48A2" w:rsidP="00AF48A2">
      <w:pPr>
        <w:rPr>
          <w:sz w:val="32"/>
          <w:szCs w:val="32"/>
        </w:rPr>
      </w:pPr>
    </w:p>
    <w:p w14:paraId="42D84100" w14:textId="7D4278EF" w:rsidR="00AF48A2" w:rsidRPr="00AF48A2" w:rsidRDefault="00AF48A2" w:rsidP="00AF48A2">
      <w:pPr>
        <w:rPr>
          <w:sz w:val="32"/>
          <w:szCs w:val="32"/>
        </w:rPr>
      </w:pPr>
    </w:p>
    <w:p w14:paraId="7A266427" w14:textId="2DDD2BC6" w:rsidR="00AF48A2" w:rsidRPr="00AF48A2" w:rsidRDefault="00AF48A2" w:rsidP="00AF48A2">
      <w:pPr>
        <w:rPr>
          <w:sz w:val="32"/>
          <w:szCs w:val="32"/>
        </w:rPr>
      </w:pPr>
    </w:p>
    <w:p w14:paraId="18E50B4C" w14:textId="25EF1736" w:rsidR="00AF48A2" w:rsidRPr="00AF48A2" w:rsidRDefault="00AF48A2" w:rsidP="00AF48A2">
      <w:pPr>
        <w:rPr>
          <w:sz w:val="32"/>
          <w:szCs w:val="32"/>
        </w:rPr>
      </w:pPr>
    </w:p>
    <w:p w14:paraId="605A39B9" w14:textId="00655683" w:rsidR="00AF48A2" w:rsidRPr="00AF48A2" w:rsidRDefault="00AF48A2" w:rsidP="00AF48A2">
      <w:pPr>
        <w:rPr>
          <w:sz w:val="32"/>
          <w:szCs w:val="32"/>
        </w:rPr>
      </w:pPr>
    </w:p>
    <w:p w14:paraId="4AB48D12" w14:textId="0B94CF33" w:rsidR="00AF48A2" w:rsidRPr="00AF48A2" w:rsidRDefault="00AF48A2" w:rsidP="00AF48A2">
      <w:pPr>
        <w:rPr>
          <w:sz w:val="32"/>
          <w:szCs w:val="32"/>
        </w:rPr>
      </w:pPr>
    </w:p>
    <w:p w14:paraId="66DD895A" w14:textId="5BEB39E1" w:rsidR="00AF48A2" w:rsidRPr="00AF48A2" w:rsidRDefault="00AF48A2" w:rsidP="00AF48A2">
      <w:pPr>
        <w:rPr>
          <w:sz w:val="32"/>
          <w:szCs w:val="32"/>
        </w:rPr>
      </w:pPr>
    </w:p>
    <w:p w14:paraId="6A185410" w14:textId="425DD629" w:rsidR="00AF48A2" w:rsidRPr="00AF48A2" w:rsidRDefault="00AF48A2" w:rsidP="00AF48A2">
      <w:pPr>
        <w:rPr>
          <w:sz w:val="32"/>
          <w:szCs w:val="32"/>
        </w:rPr>
      </w:pPr>
    </w:p>
    <w:p w14:paraId="24EDAF66" w14:textId="4D6EA0FD" w:rsidR="00AF48A2" w:rsidRPr="00AF48A2" w:rsidRDefault="00AF48A2" w:rsidP="00AF48A2">
      <w:pPr>
        <w:rPr>
          <w:sz w:val="32"/>
          <w:szCs w:val="32"/>
        </w:rPr>
      </w:pPr>
    </w:p>
    <w:p w14:paraId="2822E7F2" w14:textId="5E29072E" w:rsidR="00AF48A2" w:rsidRPr="00AF48A2" w:rsidRDefault="00AF48A2" w:rsidP="00AF48A2">
      <w:pPr>
        <w:rPr>
          <w:sz w:val="32"/>
          <w:szCs w:val="32"/>
        </w:rPr>
      </w:pPr>
    </w:p>
    <w:p w14:paraId="67054880" w14:textId="50BB39B4" w:rsidR="00AF48A2" w:rsidRPr="00AF48A2" w:rsidRDefault="00AF48A2" w:rsidP="00AF48A2">
      <w:pPr>
        <w:rPr>
          <w:sz w:val="32"/>
          <w:szCs w:val="32"/>
        </w:rPr>
      </w:pPr>
    </w:p>
    <w:p w14:paraId="39A19B1D" w14:textId="07C87085" w:rsidR="00AF48A2" w:rsidRPr="00AF48A2" w:rsidRDefault="00AF48A2" w:rsidP="00AF48A2">
      <w:pPr>
        <w:rPr>
          <w:sz w:val="32"/>
          <w:szCs w:val="32"/>
        </w:rPr>
      </w:pPr>
    </w:p>
    <w:p w14:paraId="2F914EA6" w14:textId="7482EFD9" w:rsidR="00AF48A2" w:rsidRPr="00AF48A2" w:rsidRDefault="00AF48A2" w:rsidP="00AF48A2">
      <w:pPr>
        <w:rPr>
          <w:sz w:val="32"/>
          <w:szCs w:val="32"/>
        </w:rPr>
      </w:pPr>
    </w:p>
    <w:p w14:paraId="5E3844DA" w14:textId="2FB64420" w:rsidR="00AF48A2" w:rsidRPr="00AF48A2" w:rsidRDefault="00AF48A2" w:rsidP="00AF48A2">
      <w:pPr>
        <w:rPr>
          <w:sz w:val="32"/>
          <w:szCs w:val="32"/>
        </w:rPr>
      </w:pPr>
    </w:p>
    <w:p w14:paraId="7E604CCC" w14:textId="4F6F31C2" w:rsidR="00AF48A2" w:rsidRPr="00AF48A2" w:rsidRDefault="00AF48A2" w:rsidP="00AF48A2">
      <w:pPr>
        <w:rPr>
          <w:sz w:val="32"/>
          <w:szCs w:val="32"/>
        </w:rPr>
      </w:pPr>
    </w:p>
    <w:p w14:paraId="77D4BEDB" w14:textId="37AAE087" w:rsidR="00AF48A2" w:rsidRPr="00AF48A2" w:rsidRDefault="00AF48A2" w:rsidP="00AF48A2">
      <w:pPr>
        <w:rPr>
          <w:sz w:val="32"/>
          <w:szCs w:val="32"/>
        </w:rPr>
      </w:pPr>
    </w:p>
    <w:p w14:paraId="31747662" w14:textId="5BEE512F" w:rsidR="00AF48A2" w:rsidRPr="00AF48A2" w:rsidRDefault="00AF48A2" w:rsidP="00AF48A2">
      <w:pPr>
        <w:rPr>
          <w:sz w:val="32"/>
          <w:szCs w:val="32"/>
        </w:rPr>
      </w:pPr>
    </w:p>
    <w:p w14:paraId="60AD7221" w14:textId="79005811" w:rsidR="00AF48A2" w:rsidRDefault="00AF48A2" w:rsidP="00AF48A2">
      <w:pPr>
        <w:rPr>
          <w:sz w:val="32"/>
          <w:szCs w:val="32"/>
        </w:rPr>
      </w:pPr>
    </w:p>
    <w:p w14:paraId="1D3F7C97" w14:textId="36073AB8" w:rsidR="00AF48A2" w:rsidRDefault="00AF48A2" w:rsidP="00AF48A2">
      <w:pPr>
        <w:tabs>
          <w:tab w:val="left" w:pos="1724"/>
        </w:tabs>
        <w:rPr>
          <w:sz w:val="32"/>
          <w:szCs w:val="32"/>
        </w:rPr>
      </w:pPr>
      <w:r>
        <w:rPr>
          <w:sz w:val="32"/>
          <w:szCs w:val="32"/>
        </w:rPr>
        <w:tab/>
      </w:r>
    </w:p>
    <w:p w14:paraId="4E6467E7" w14:textId="77777777" w:rsidR="00AF48A2" w:rsidRDefault="00AF48A2">
      <w:pPr>
        <w:rPr>
          <w:sz w:val="32"/>
          <w:szCs w:val="32"/>
        </w:rPr>
      </w:pPr>
      <w:r>
        <w:rPr>
          <w:sz w:val="32"/>
          <w:szCs w:val="32"/>
        </w:rPr>
        <w:br w:type="page"/>
      </w:r>
    </w:p>
    <w:p w14:paraId="7CF2F88F" w14:textId="5D5AEE16" w:rsidR="00AF48A2" w:rsidRDefault="00AF48A2" w:rsidP="00AF48A2">
      <w:pPr>
        <w:pBdr>
          <w:bottom w:val="single" w:sz="4" w:space="1" w:color="auto"/>
        </w:pBdr>
        <w:rPr>
          <w:sz w:val="40"/>
          <w:szCs w:val="40"/>
        </w:rPr>
      </w:pPr>
      <w:r>
        <w:rPr>
          <w:b/>
          <w:bCs/>
          <w:sz w:val="40"/>
          <w:szCs w:val="40"/>
        </w:rPr>
        <w:lastRenderedPageBreak/>
        <w:t>Section 24</w:t>
      </w:r>
      <w:r>
        <w:rPr>
          <w:sz w:val="40"/>
          <w:szCs w:val="40"/>
        </w:rPr>
        <w:tab/>
      </w:r>
      <w:r>
        <w:rPr>
          <w:sz w:val="40"/>
          <w:szCs w:val="40"/>
        </w:rPr>
        <w:tab/>
        <w:t>Sending Feedback</w:t>
      </w:r>
    </w:p>
    <w:p w14:paraId="56C8EE5E" w14:textId="50E9459A" w:rsidR="00AF48A2" w:rsidRPr="00AF48A2" w:rsidRDefault="00A06F93" w:rsidP="00AF48A2">
      <w:pPr>
        <w:tabs>
          <w:tab w:val="left" w:pos="1724"/>
        </w:tabs>
        <w:rPr>
          <w:sz w:val="32"/>
          <w:szCs w:val="32"/>
        </w:rPr>
      </w:pPr>
      <w:r w:rsidRPr="00EE299A">
        <w:rPr>
          <w:b/>
          <w:bCs/>
          <w:noProof/>
          <w:sz w:val="40"/>
          <w:szCs w:val="40"/>
        </w:rPr>
        <mc:AlternateContent>
          <mc:Choice Requires="wps">
            <w:drawing>
              <wp:anchor distT="45720" distB="45720" distL="114300" distR="114300" simplePos="0" relativeHeight="251834651" behindDoc="0" locked="0" layoutInCell="1" allowOverlap="1" wp14:anchorId="73E63D98" wp14:editId="3D0E05DE">
                <wp:simplePos x="0" y="0"/>
                <wp:positionH relativeFrom="margin">
                  <wp:align>left</wp:align>
                </wp:positionH>
                <wp:positionV relativeFrom="paragraph">
                  <wp:posOffset>778510</wp:posOffset>
                </wp:positionV>
                <wp:extent cx="3553460" cy="1191491"/>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191491"/>
                        </a:xfrm>
                        <a:prstGeom prst="rect">
                          <a:avLst/>
                        </a:prstGeom>
                        <a:noFill/>
                        <a:ln w="9525">
                          <a:noFill/>
                          <a:miter lim="800000"/>
                          <a:headEnd/>
                          <a:tailEnd/>
                        </a:ln>
                      </wps:spPr>
                      <wps:txb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3D98" id="_x0000_s1166" type="#_x0000_t202" style="position:absolute;margin-left:0;margin-top:61.3pt;width:279.8pt;height:93.8pt;z-index:251834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" filled="f" stroked="f">
                <v:textbo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v:textbox>
                <w10:wrap anchorx="margin"/>
              </v:shape>
            </w:pict>
          </mc:Fallback>
        </mc:AlternateContent>
      </w:r>
      <w:r>
        <w:rPr>
          <w:b/>
          <w:bCs/>
          <w:noProof/>
          <w:sz w:val="40"/>
          <w:szCs w:val="40"/>
        </w:rPr>
        <mc:AlternateContent>
          <mc:Choice Requires="wps">
            <w:drawing>
              <wp:anchor distT="0" distB="0" distL="114300" distR="114300" simplePos="0" relativeHeight="251808027" behindDoc="0" locked="0" layoutInCell="1" allowOverlap="1" wp14:anchorId="3E51C322" wp14:editId="7AB4CED5">
                <wp:simplePos x="0" y="0"/>
                <wp:positionH relativeFrom="column">
                  <wp:posOffset>1899804</wp:posOffset>
                </wp:positionH>
                <wp:positionV relativeFrom="paragraph">
                  <wp:posOffset>2323465</wp:posOffset>
                </wp:positionV>
                <wp:extent cx="178377" cy="545638"/>
                <wp:effectExtent l="57150" t="19050" r="31750" b="45085"/>
                <wp:wrapNone/>
                <wp:docPr id="512" name="Straight Arrow Connector 512"/>
                <wp:cNvGraphicFramePr/>
                <a:graphic xmlns:a="http://schemas.openxmlformats.org/drawingml/2006/main">
                  <a:graphicData uri="http://schemas.microsoft.com/office/word/2010/wordprocessingShape">
                    <wps:wsp>
                      <wps:cNvCnPr/>
                      <wps:spPr>
                        <a:xfrm flipH="1">
                          <a:off x="0" y="0"/>
                          <a:ext cx="178377" cy="5456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3FA9B" id="Straight Arrow Connector 512" o:spid="_x0000_s1026" type="#_x0000_t32" style="position:absolute;margin-left:149.6pt;margin-top:182.95pt;width:14.05pt;height:42.95pt;flip:x;z-index:251808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820315" behindDoc="0" locked="0" layoutInCell="1" allowOverlap="1" wp14:anchorId="5F22E72C" wp14:editId="7B8C3DAC">
                <wp:simplePos x="0" y="0"/>
                <wp:positionH relativeFrom="margin">
                  <wp:posOffset>414828</wp:posOffset>
                </wp:positionH>
                <wp:positionV relativeFrom="paragraph">
                  <wp:posOffset>1997479</wp:posOffset>
                </wp:positionV>
                <wp:extent cx="5638800" cy="45720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7200"/>
                        </a:xfrm>
                        <a:prstGeom prst="rect">
                          <a:avLst/>
                        </a:prstGeom>
                        <a:noFill/>
                        <a:ln w="9525">
                          <a:noFill/>
                          <a:miter lim="800000"/>
                          <a:headEnd/>
                          <a:tailEnd/>
                        </a:ln>
                      </wps:spPr>
                      <wps:txb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E72C" id="_x0000_s1167" type="#_x0000_t202" style="position:absolute;margin-left:32.65pt;margin-top:157.3pt;width:444pt;height:36pt;z-index:251820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" filled="f" stroked="f">
                <v:textbo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v:textbox>
                <w10:wrap anchorx="margin"/>
              </v:shape>
            </w:pict>
          </mc:Fallback>
        </mc:AlternateContent>
      </w:r>
      <w:r w:rsidR="00125ADB">
        <w:rPr>
          <w:b/>
          <w:bCs/>
          <w:noProof/>
          <w:sz w:val="40"/>
          <w:szCs w:val="40"/>
        </w:rPr>
        <mc:AlternateContent>
          <mc:Choice Requires="wps">
            <w:drawing>
              <wp:anchor distT="0" distB="0" distL="114300" distR="114300" simplePos="0" relativeHeight="251832603" behindDoc="0" locked="0" layoutInCell="1" allowOverlap="1" wp14:anchorId="2325B456" wp14:editId="24DC3EC8">
                <wp:simplePos x="0" y="0"/>
                <wp:positionH relativeFrom="margin">
                  <wp:posOffset>3415145</wp:posOffset>
                </wp:positionH>
                <wp:positionV relativeFrom="paragraph">
                  <wp:posOffset>1346720</wp:posOffset>
                </wp:positionV>
                <wp:extent cx="1475163" cy="470996"/>
                <wp:effectExtent l="19050" t="19050" r="29845" b="62865"/>
                <wp:wrapNone/>
                <wp:docPr id="525" name="Straight Arrow Connector 525"/>
                <wp:cNvGraphicFramePr/>
                <a:graphic xmlns:a="http://schemas.openxmlformats.org/drawingml/2006/main">
                  <a:graphicData uri="http://schemas.microsoft.com/office/word/2010/wordprocessingShape">
                    <wps:wsp>
                      <wps:cNvCnPr/>
                      <wps:spPr>
                        <a:xfrm>
                          <a:off x="0" y="0"/>
                          <a:ext cx="1475163" cy="470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EA96E" id="Straight Arrow Connector 525" o:spid="_x0000_s1026" type="#_x0000_t32" style="position:absolute;margin-left:268.9pt;margin-top:106.05pt;width:116.15pt;height:37.1pt;z-index:251832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" strokecolor="red" strokeweight="3pt">
                <v:stroke endarrow="block" joinstyle="miter"/>
                <w10:wrap anchorx="margin"/>
              </v:shape>
            </w:pict>
          </mc:Fallback>
        </mc:AlternateContent>
      </w:r>
      <w:r w:rsidR="00125ADB" w:rsidRPr="00E82C0B">
        <w:rPr>
          <w:sz w:val="40"/>
          <w:szCs w:val="40"/>
        </w:rPr>
        <w:drawing>
          <wp:anchor distT="0" distB="0" distL="114300" distR="114300" simplePos="0" relativeHeight="251656190" behindDoc="0" locked="0" layoutInCell="1" allowOverlap="1" wp14:anchorId="73EE39AE" wp14:editId="7AD76242">
            <wp:simplePos x="0" y="0"/>
            <wp:positionH relativeFrom="column">
              <wp:posOffset>3429000</wp:posOffset>
            </wp:positionH>
            <wp:positionV relativeFrom="paragraph">
              <wp:posOffset>432031</wp:posOffset>
            </wp:positionV>
            <wp:extent cx="3246119" cy="1529542"/>
            <wp:effectExtent l="0" t="0" r="0" b="0"/>
            <wp:wrapNone/>
            <wp:docPr id="529" name="Picture 5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4">
                      <a:extLst>
                        <a:ext uri="{28A0092B-C50C-407E-A947-70E740481C1C}">
                          <a14:useLocalDpi xmlns:a14="http://schemas.microsoft.com/office/drawing/2010/main" val="0"/>
                        </a:ext>
                      </a:extLst>
                    </a:blip>
                    <a:srcRect t="11961"/>
                    <a:stretch/>
                  </pic:blipFill>
                  <pic:spPr bwMode="auto">
                    <a:xfrm>
                      <a:off x="0" y="0"/>
                      <a:ext cx="3246119" cy="1529542"/>
                    </a:xfrm>
                    <a:prstGeom prst="rect">
                      <a:avLst/>
                    </a:prstGeom>
                    <a:ln>
                      <a:noFill/>
                    </a:ln>
                    <a:extLst>
                      <a:ext uri="{53640926-AAD7-44D8-BBD7-CCE9431645EC}">
                        <a14:shadowObscured xmlns:a14="http://schemas.microsoft.com/office/drawing/2010/main"/>
                      </a:ext>
                    </a:extLst>
                  </pic:spPr>
                </pic:pic>
              </a:graphicData>
            </a:graphic>
          </wp:anchor>
        </w:drawing>
      </w:r>
      <w:r w:rsidR="00595252" w:rsidRPr="00EE299A">
        <w:rPr>
          <w:b/>
          <w:bCs/>
          <w:noProof/>
          <w:sz w:val="40"/>
          <w:szCs w:val="40"/>
        </w:rPr>
        <mc:AlternateContent>
          <mc:Choice Requires="wps">
            <w:drawing>
              <wp:anchor distT="45720" distB="45720" distL="114300" distR="114300" simplePos="0" relativeHeight="251826459" behindDoc="0" locked="0" layoutInCell="1" allowOverlap="1" wp14:anchorId="589A64BA" wp14:editId="3B2AF50F">
                <wp:simplePos x="0" y="0"/>
                <wp:positionH relativeFrom="margin">
                  <wp:posOffset>2729345</wp:posOffset>
                </wp:positionH>
                <wp:positionV relativeFrom="paragraph">
                  <wp:posOffset>6569883</wp:posOffset>
                </wp:positionV>
                <wp:extent cx="2493645" cy="775855"/>
                <wp:effectExtent l="0" t="0" r="0" b="571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775855"/>
                        </a:xfrm>
                        <a:prstGeom prst="rect">
                          <a:avLst/>
                        </a:prstGeom>
                        <a:noFill/>
                        <a:ln w="9525">
                          <a:noFill/>
                          <a:miter lim="800000"/>
                          <a:headEnd/>
                          <a:tailEnd/>
                        </a:ln>
                      </wps:spPr>
                      <wps:txb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64BA" id="_x0000_s1168" type="#_x0000_t202" style="position:absolute;margin-left:214.9pt;margin-top:517.3pt;width:196.35pt;height:61.1pt;z-index:251826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" filled="f" stroked="f">
                <v:textbo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GitHub</w:t>
                      </w:r>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8507" behindDoc="0" locked="0" layoutInCell="1" allowOverlap="1" wp14:anchorId="54F99949" wp14:editId="61308921">
                <wp:simplePos x="0" y="0"/>
                <wp:positionH relativeFrom="margin">
                  <wp:posOffset>3844636</wp:posOffset>
                </wp:positionH>
                <wp:positionV relativeFrom="paragraph">
                  <wp:posOffset>7477357</wp:posOffset>
                </wp:positionV>
                <wp:extent cx="2493645" cy="852054"/>
                <wp:effectExtent l="0" t="0" r="0" b="571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52054"/>
                        </a:xfrm>
                        <a:prstGeom prst="rect">
                          <a:avLst/>
                        </a:prstGeom>
                        <a:noFill/>
                        <a:ln w="9525">
                          <a:noFill/>
                          <a:miter lim="800000"/>
                          <a:headEnd/>
                          <a:tailEnd/>
                        </a:ln>
                      </wps:spPr>
                      <wps:txbx>
                        <w:txbxContent>
                          <w:p w14:paraId="24E456D5" w14:textId="1A277CDE" w:rsidR="0030261B" w:rsidRPr="00673835" w:rsidRDefault="0030261B" w:rsidP="0030261B">
                            <w:pPr>
                              <w:rPr>
                                <w:sz w:val="28"/>
                                <w:szCs w:val="28"/>
                              </w:rPr>
                            </w:pPr>
                            <w:r>
                              <w:rPr>
                                <w:sz w:val="28"/>
                                <w:szCs w:val="28"/>
                              </w:rPr>
                              <w:t>Press ‘Cancel’ to close the window and lose any changes made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9949" id="_x0000_s1169" type="#_x0000_t202" style="position:absolute;margin-left:302.75pt;margin-top:588.75pt;width:196.35pt;height:67.1pt;z-index:2518285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" filled="f" stroked="f">
                <v:textbox>
                  <w:txbxContent>
                    <w:p w14:paraId="24E456D5" w14:textId="1A277CDE" w:rsidR="0030261B" w:rsidRPr="00673835" w:rsidRDefault="0030261B" w:rsidP="0030261B">
                      <w:pPr>
                        <w:rPr>
                          <w:sz w:val="28"/>
                          <w:szCs w:val="28"/>
                        </w:rPr>
                      </w:pPr>
                      <w:r>
                        <w:rPr>
                          <w:sz w:val="28"/>
                          <w:szCs w:val="28"/>
                        </w:rPr>
                        <w:t>Press ‘Cancel’ to close the window and lose any changes made to it</w:t>
                      </w:r>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2363" behindDoc="0" locked="0" layoutInCell="1" allowOverlap="1" wp14:anchorId="4F974E18" wp14:editId="7C4DF162">
                <wp:simplePos x="0" y="0"/>
                <wp:positionH relativeFrom="margin">
                  <wp:posOffset>-180686</wp:posOffset>
                </wp:positionH>
                <wp:positionV relativeFrom="paragraph">
                  <wp:posOffset>5578706</wp:posOffset>
                </wp:positionV>
                <wp:extent cx="2493645" cy="2292928"/>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292928"/>
                        </a:xfrm>
                        <a:prstGeom prst="rect">
                          <a:avLst/>
                        </a:prstGeom>
                        <a:noFill/>
                        <a:ln w="9525">
                          <a:noFill/>
                          <a:miter lim="800000"/>
                          <a:headEnd/>
                          <a:tailEnd/>
                        </a:ln>
                      </wps:spPr>
                      <wps:txbx>
                        <w:txbxContent>
                          <w:p w14:paraId="0026BA6D" w14:textId="6547123A" w:rsidR="00AF48A2" w:rsidRPr="00673835" w:rsidRDefault="00AF48A2" w:rsidP="00AF48A2">
                            <w:pPr>
                              <w:rPr>
                                <w:sz w:val="28"/>
                                <w:szCs w:val="28"/>
                              </w:rPr>
                            </w:pPr>
                            <w:r w:rsidRPr="00673835">
                              <w:rPr>
                                <w:sz w:val="28"/>
                                <w:szCs w:val="28"/>
                              </w:rPr>
                              <w:t>Select a label for this feedback</w:t>
                            </w:r>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software</w:t>
                            </w:r>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software</w:t>
                            </w:r>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cometrics </w:t>
                            </w:r>
                            <w:r w:rsidR="006F3F5A" w:rsidRPr="00673835">
                              <w:rPr>
                                <w:sz w:val="28"/>
                                <w:szCs w:val="28"/>
                              </w:rPr>
                              <w:t>is not</w:t>
                            </w:r>
                            <w:r w:rsidRPr="00673835">
                              <w:rPr>
                                <w:sz w:val="28"/>
                                <w:szCs w:val="28"/>
                              </w:rPr>
                              <w:t xml:space="preserve"> </w:t>
                            </w:r>
                            <w:r w:rsidR="0010626C" w:rsidRPr="00673835">
                              <w:rPr>
                                <w:sz w:val="28"/>
                                <w:szCs w:val="28"/>
                              </w:rPr>
                              <w:t>well-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4E18" id="_x0000_s1170" type="#_x0000_t202" style="position:absolute;margin-left:-14.25pt;margin-top:439.25pt;width:196.35pt;height:180.55pt;z-index:251822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" filled="f" stroked="f">
                <v:textbox>
                  <w:txbxContent>
                    <w:p w14:paraId="0026BA6D" w14:textId="6547123A" w:rsidR="00AF48A2" w:rsidRPr="00673835" w:rsidRDefault="00AF48A2" w:rsidP="00AF48A2">
                      <w:pPr>
                        <w:rPr>
                          <w:sz w:val="28"/>
                          <w:szCs w:val="28"/>
                        </w:rPr>
                      </w:pPr>
                      <w:r w:rsidRPr="00673835">
                        <w:rPr>
                          <w:sz w:val="28"/>
                          <w:szCs w:val="28"/>
                        </w:rPr>
                        <w:t>Select a label for this feedback</w:t>
                      </w:r>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software</w:t>
                      </w:r>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software</w:t>
                      </w:r>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cometrics </w:t>
                      </w:r>
                      <w:r w:rsidR="006F3F5A" w:rsidRPr="00673835">
                        <w:rPr>
                          <w:sz w:val="28"/>
                          <w:szCs w:val="28"/>
                        </w:rPr>
                        <w:t>is not</w:t>
                      </w:r>
                      <w:r w:rsidRPr="00673835">
                        <w:rPr>
                          <w:sz w:val="28"/>
                          <w:szCs w:val="28"/>
                        </w:rPr>
                        <w:t xml:space="preserve"> </w:t>
                      </w:r>
                      <w:r w:rsidR="0010626C" w:rsidRPr="00673835">
                        <w:rPr>
                          <w:sz w:val="28"/>
                          <w:szCs w:val="28"/>
                        </w:rPr>
                        <w:t>well-defined</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6219" behindDoc="0" locked="0" layoutInCell="1" allowOverlap="1" wp14:anchorId="67874471" wp14:editId="1DF908A9">
                <wp:simplePos x="0" y="0"/>
                <wp:positionH relativeFrom="column">
                  <wp:posOffset>5450840</wp:posOffset>
                </wp:positionH>
                <wp:positionV relativeFrom="paragraph">
                  <wp:posOffset>5111115</wp:posOffset>
                </wp:positionV>
                <wp:extent cx="714375" cy="2351405"/>
                <wp:effectExtent l="19050" t="38100" r="47625" b="10795"/>
                <wp:wrapNone/>
                <wp:docPr id="516" name="Straight Arrow Connector 516"/>
                <wp:cNvGraphicFramePr/>
                <a:graphic xmlns:a="http://schemas.openxmlformats.org/drawingml/2006/main">
                  <a:graphicData uri="http://schemas.microsoft.com/office/word/2010/wordprocessingShape">
                    <wps:wsp>
                      <wps:cNvCnPr/>
                      <wps:spPr>
                        <a:xfrm flipV="1">
                          <a:off x="0" y="0"/>
                          <a:ext cx="714375" cy="23514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CE5E6" id="Straight Arrow Connector 516" o:spid="_x0000_s1026" type="#_x0000_t32" style="position:absolute;margin-left:429.2pt;margin-top:402.45pt;width:56.25pt;height:185.15pt;flip:y;z-index:25181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4171" behindDoc="0" locked="0" layoutInCell="1" allowOverlap="1" wp14:anchorId="3514452E" wp14:editId="6583A6BF">
                <wp:simplePos x="0" y="0"/>
                <wp:positionH relativeFrom="column">
                  <wp:posOffset>4827270</wp:posOffset>
                </wp:positionH>
                <wp:positionV relativeFrom="paragraph">
                  <wp:posOffset>5097145</wp:posOffset>
                </wp:positionV>
                <wp:extent cx="425450" cy="1450975"/>
                <wp:effectExtent l="19050" t="38100" r="50800" b="15875"/>
                <wp:wrapNone/>
                <wp:docPr id="515" name="Straight Arrow Connector 515"/>
                <wp:cNvGraphicFramePr/>
                <a:graphic xmlns:a="http://schemas.openxmlformats.org/drawingml/2006/main">
                  <a:graphicData uri="http://schemas.microsoft.com/office/word/2010/wordprocessingShape">
                    <wps:wsp>
                      <wps:cNvCnPr/>
                      <wps:spPr>
                        <a:xfrm flipV="1">
                          <a:off x="0" y="0"/>
                          <a:ext cx="425450" cy="1450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2091D" id="Straight Arrow Connector 515" o:spid="_x0000_s1026" type="#_x0000_t32" style="position:absolute;margin-left:380.1pt;margin-top:401.35pt;width:33.5pt;height:114.25pt;flip:y;z-index:25181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" strokecolor="red" strokeweight="3pt">
                <v:stroke endarrow="block" joinstyle="miter"/>
              </v:shape>
            </w:pict>
          </mc:Fallback>
        </mc:AlternateContent>
      </w:r>
      <w:r w:rsidR="00F920DA" w:rsidRPr="00EE299A">
        <w:rPr>
          <w:b/>
          <w:bCs/>
          <w:noProof/>
          <w:sz w:val="40"/>
          <w:szCs w:val="40"/>
        </w:rPr>
        <mc:AlternateContent>
          <mc:Choice Requires="wps">
            <w:drawing>
              <wp:anchor distT="45720" distB="45720" distL="114300" distR="114300" simplePos="0" relativeHeight="251824411" behindDoc="0" locked="0" layoutInCell="1" allowOverlap="1" wp14:anchorId="798FB87E" wp14:editId="030803BA">
                <wp:simplePos x="0" y="0"/>
                <wp:positionH relativeFrom="margin">
                  <wp:posOffset>2388870</wp:posOffset>
                </wp:positionH>
                <wp:positionV relativeFrom="paragraph">
                  <wp:posOffset>5550535</wp:posOffset>
                </wp:positionV>
                <wp:extent cx="2493645" cy="105981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059815"/>
                        </a:xfrm>
                        <a:prstGeom prst="rect">
                          <a:avLst/>
                        </a:prstGeom>
                        <a:noFill/>
                        <a:ln w="9525">
                          <a:noFill/>
                          <a:miter lim="800000"/>
                          <a:headEnd/>
                          <a:tailEnd/>
                        </a:ln>
                      </wps:spPr>
                      <wps:txb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B87E" id="_x0000_s1171" type="#_x0000_t202" style="position:absolute;margin-left:188.1pt;margin-top:437.05pt;width:196.35pt;height:83.45pt;z-index:251824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" filled="f" stroked="f">
                <v:textbo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2123" behindDoc="0" locked="0" layoutInCell="1" allowOverlap="1" wp14:anchorId="22C70D26" wp14:editId="6EC431AB">
                <wp:simplePos x="0" y="0"/>
                <wp:positionH relativeFrom="column">
                  <wp:posOffset>3040380</wp:posOffset>
                </wp:positionH>
                <wp:positionV relativeFrom="paragraph">
                  <wp:posOffset>3968115</wp:posOffset>
                </wp:positionV>
                <wp:extent cx="452755" cy="1541145"/>
                <wp:effectExtent l="19050" t="38100" r="42545" b="20955"/>
                <wp:wrapNone/>
                <wp:docPr id="514" name="Straight Arrow Connector 514"/>
                <wp:cNvGraphicFramePr/>
                <a:graphic xmlns:a="http://schemas.openxmlformats.org/drawingml/2006/main">
                  <a:graphicData uri="http://schemas.microsoft.com/office/word/2010/wordprocessingShape">
                    <wps:wsp>
                      <wps:cNvCnPr/>
                      <wps:spPr>
                        <a:xfrm flipV="1">
                          <a:off x="0" y="0"/>
                          <a:ext cx="452755" cy="15411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443B6" id="Straight Arrow Connector 514" o:spid="_x0000_s1026" type="#_x0000_t32" style="position:absolute;margin-left:239.4pt;margin-top:312.45pt;width:35.65pt;height:121.35pt;flip:y;z-index:251812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0075" behindDoc="0" locked="0" layoutInCell="1" allowOverlap="1" wp14:anchorId="0B4D6589" wp14:editId="35DDAF1B">
                <wp:simplePos x="0" y="0"/>
                <wp:positionH relativeFrom="column">
                  <wp:posOffset>934720</wp:posOffset>
                </wp:positionH>
                <wp:positionV relativeFrom="paragraph">
                  <wp:posOffset>3254375</wp:posOffset>
                </wp:positionV>
                <wp:extent cx="572770" cy="2344420"/>
                <wp:effectExtent l="19050" t="38100" r="55880" b="17780"/>
                <wp:wrapNone/>
                <wp:docPr id="513" name="Straight Arrow Connector 513"/>
                <wp:cNvGraphicFramePr/>
                <a:graphic xmlns:a="http://schemas.openxmlformats.org/drawingml/2006/main">
                  <a:graphicData uri="http://schemas.microsoft.com/office/word/2010/wordprocessingShape">
                    <wps:wsp>
                      <wps:cNvCnPr/>
                      <wps:spPr>
                        <a:xfrm flipV="1">
                          <a:off x="0" y="0"/>
                          <a:ext cx="572770" cy="234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00095" id="Straight Arrow Connector 513" o:spid="_x0000_s1026" type="#_x0000_t32" style="position:absolute;margin-left:73.6pt;margin-top:256.25pt;width:45.1pt;height:184.6pt;flip:y;z-index:251810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" strokecolor="red" strokeweight="3pt">
                <v:stroke endarrow="block" joinstyle="miter"/>
              </v:shape>
            </w:pict>
          </mc:Fallback>
        </mc:AlternateContent>
      </w:r>
      <w:r w:rsidR="00F920DA" w:rsidRPr="00AF48A2">
        <w:rPr>
          <w:noProof/>
          <w:sz w:val="32"/>
          <w:szCs w:val="32"/>
        </w:rPr>
        <w:drawing>
          <wp:anchor distT="0" distB="0" distL="114300" distR="114300" simplePos="0" relativeHeight="251805979" behindDoc="1" locked="0" layoutInCell="1" allowOverlap="1" wp14:anchorId="34578430" wp14:editId="0C97C676">
            <wp:simplePos x="0" y="0"/>
            <wp:positionH relativeFrom="margin">
              <wp:posOffset>655782</wp:posOffset>
            </wp:positionH>
            <wp:positionV relativeFrom="paragraph">
              <wp:posOffset>2578446</wp:posOffset>
            </wp:positionV>
            <wp:extent cx="5588171" cy="2660073"/>
            <wp:effectExtent l="0" t="0" r="0" b="6985"/>
            <wp:wrapNone/>
            <wp:docPr id="427" name="Picture 4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88171" cy="2660073"/>
                    </a:xfrm>
                    <a:prstGeom prst="rect">
                      <a:avLst/>
                    </a:prstGeom>
                  </pic:spPr>
                </pic:pic>
              </a:graphicData>
            </a:graphic>
            <wp14:sizeRelH relativeFrom="margin">
              <wp14:pctWidth>0</wp14:pctWidth>
            </wp14:sizeRelH>
            <wp14:sizeRelV relativeFrom="margin">
              <wp14:pctHeight>0</wp14:pctHeight>
            </wp14:sizeRelV>
          </wp:anchor>
        </w:drawing>
      </w:r>
      <w:r w:rsidR="00AF48A2" w:rsidRPr="00EE299A">
        <w:rPr>
          <w:b/>
          <w:bCs/>
          <w:noProof/>
          <w:sz w:val="40"/>
          <w:szCs w:val="40"/>
        </w:rPr>
        <mc:AlternateContent>
          <mc:Choice Requires="wps">
            <w:drawing>
              <wp:anchor distT="45720" distB="45720" distL="114300" distR="114300" simplePos="0" relativeHeight="251818267" behindDoc="0" locked="0" layoutInCell="1" allowOverlap="1" wp14:anchorId="34828CA6" wp14:editId="5ADD26DB">
                <wp:simplePos x="0" y="0"/>
                <wp:positionH relativeFrom="margin">
                  <wp:align>left</wp:align>
                </wp:positionH>
                <wp:positionV relativeFrom="paragraph">
                  <wp:posOffset>44161</wp:posOffset>
                </wp:positionV>
                <wp:extent cx="6776720" cy="658091"/>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658091"/>
                        </a:xfrm>
                        <a:prstGeom prst="rect">
                          <a:avLst/>
                        </a:prstGeom>
                        <a:noFill/>
                        <a:ln w="9525">
                          <a:noFill/>
                          <a:miter lim="800000"/>
                          <a:headEnd/>
                          <a:tailEnd/>
                        </a:ln>
                      </wps:spPr>
                      <wps:txbx>
                        <w:txbxContent>
                          <w:p w14:paraId="51897B5A" w14:textId="18FB22D8" w:rsidR="00AF48A2" w:rsidRDefault="00AF48A2" w:rsidP="00AF48A2">
                            <w:pPr>
                              <w:tabs>
                                <w:tab w:val="left" w:pos="1724"/>
                              </w:tabs>
                              <w:rPr>
                                <w:sz w:val="32"/>
                                <w:szCs w:val="32"/>
                              </w:rPr>
                            </w:pPr>
                            <w:r>
                              <w:rPr>
                                <w:sz w:val="32"/>
                                <w:szCs w:val="32"/>
                              </w:rPr>
                              <w:t xml:space="preserve">In cometrics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8CA6" id="_x0000_s1172" type="#_x0000_t202" style="position:absolute;margin-left:0;margin-top:3.5pt;width:533.6pt;height:51.8pt;z-index:25181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" filled="f" stroked="f">
                <v:textbox>
                  <w:txbxContent>
                    <w:p w14:paraId="51897B5A" w14:textId="18FB22D8" w:rsidR="00AF48A2" w:rsidRDefault="00AF48A2" w:rsidP="00AF48A2">
                      <w:pPr>
                        <w:tabs>
                          <w:tab w:val="left" w:pos="1724"/>
                        </w:tabs>
                        <w:rPr>
                          <w:sz w:val="32"/>
                          <w:szCs w:val="32"/>
                        </w:rPr>
                      </w:pPr>
                      <w:r>
                        <w:rPr>
                          <w:sz w:val="32"/>
                          <w:szCs w:val="32"/>
                        </w:rPr>
                        <w:t xml:space="preserve">In cometrics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v:textbox>
                <w10:wrap anchorx="margin"/>
              </v:shape>
            </w:pict>
          </mc:Fallback>
        </mc:AlternateContent>
      </w:r>
    </w:p>
    <w:sectPr w:rsidR="00AF48A2" w:rsidRPr="00AF48A2" w:rsidSect="00B31F1B">
      <w:headerReference w:type="default" r:id="rId75"/>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7-07T09:47:00Z" w:initials="w">
    <w:p w14:paraId="7F5DCD65" w14:textId="77777777" w:rsidR="00DA3CEC" w:rsidRDefault="00DA3CEC" w:rsidP="00435D3A">
      <w:pPr>
        <w:pStyle w:val="CommentText"/>
      </w:pPr>
      <w:r>
        <w:rPr>
          <w:rStyle w:val="CommentReference"/>
        </w:rPr>
        <w:annotationRef/>
      </w:r>
      <w:r>
        <w:t>Update picture and text</w:t>
      </w:r>
    </w:p>
  </w:comment>
  <w:comment w:id="2" w:author="wsarcera@gmail.com" w:date="2022-07-07T09:57:00Z" w:initials="w">
    <w:p w14:paraId="2A2FE4DA" w14:textId="77777777" w:rsidR="003C1EB0" w:rsidRDefault="003C1EB0" w:rsidP="00F75FBA">
      <w:pPr>
        <w:pStyle w:val="CommentText"/>
      </w:pPr>
      <w:r>
        <w:rPr>
          <w:rStyle w:val="CommentReference"/>
        </w:rPr>
        <w:annotationRef/>
      </w:r>
      <w:r>
        <w:t>Complete</w:t>
      </w:r>
    </w:p>
  </w:comment>
  <w:comment w:id="3" w:author="wsarcera@gmail.com" w:date="2022-07-07T09:47:00Z" w:initials="w">
    <w:p w14:paraId="398DEEB7" w14:textId="0A6B4A21" w:rsidR="00DA3CEC" w:rsidRDefault="00DA3CEC" w:rsidP="00E65726">
      <w:pPr>
        <w:pStyle w:val="CommentText"/>
      </w:pPr>
      <w:r>
        <w:rPr>
          <w:rStyle w:val="CommentReference"/>
        </w:rPr>
        <w:annotationRef/>
      </w:r>
      <w:r>
        <w:t>Update with event editing</w:t>
      </w:r>
    </w:p>
  </w:comment>
  <w:comment w:id="4" w:author="wsarcera@gmail.com" w:date="2022-07-07T09:59:00Z" w:initials="w">
    <w:p w14:paraId="0F706409" w14:textId="77777777" w:rsidR="009C5976" w:rsidRDefault="009C5976" w:rsidP="00856535">
      <w:pPr>
        <w:pStyle w:val="CommentText"/>
      </w:pPr>
      <w:r>
        <w:rPr>
          <w:rStyle w:val="CommentReference"/>
        </w:rPr>
        <w:annotationRef/>
      </w:r>
      <w:r>
        <w:t>Complete</w:t>
      </w:r>
    </w:p>
  </w:comment>
  <w:comment w:id="5" w:author="wsarcera@gmail.com" w:date="2022-07-07T09:47:00Z" w:initials="w">
    <w:p w14:paraId="605FEF76" w14:textId="65BA622B" w:rsidR="00DA3CEC" w:rsidRDefault="00DA3CEC" w:rsidP="00D35909">
      <w:pPr>
        <w:pStyle w:val="CommentText"/>
      </w:pPr>
      <w:r>
        <w:rPr>
          <w:rStyle w:val="CommentReference"/>
        </w:rPr>
        <w:annotationRef/>
      </w:r>
      <w:r>
        <w:t>Update picture and text</w:t>
      </w:r>
    </w:p>
  </w:comment>
  <w:comment w:id="6" w:author="wsarcera@gmail.com" w:date="2022-07-07T09:56:00Z" w:initials="w">
    <w:p w14:paraId="388FE4F9" w14:textId="77777777" w:rsidR="00F42453" w:rsidRDefault="00F42453" w:rsidP="008D5968">
      <w:pPr>
        <w:pStyle w:val="CommentText"/>
      </w:pPr>
      <w:r>
        <w:rPr>
          <w:rStyle w:val="CommentReference"/>
        </w:rPr>
        <w:annotationRef/>
      </w:r>
      <w:r>
        <w:t>Complete</w:t>
      </w:r>
    </w:p>
  </w:comment>
  <w:comment w:id="7" w:author="wsarcera@gmail.com" w:date="2022-03-17T05:47:00Z" w:initials="w">
    <w:p w14:paraId="2BDE23B5" w14:textId="034FE80C" w:rsidR="007D474A" w:rsidRDefault="007D474A">
      <w:pPr>
        <w:pStyle w:val="CommentText"/>
      </w:pPr>
      <w:r>
        <w:rPr>
          <w:rStyle w:val="CommentReference"/>
        </w:rPr>
        <w:annotationRef/>
      </w:r>
      <w:r>
        <w:t>I’ll add the following sections once your changes are complete</w:t>
      </w:r>
    </w:p>
  </w:comment>
  <w:comment w:id="8" w:author="wsarcera@gmail.com" w:date="2022-07-07T09:43:00Z" w:initials="w">
    <w:p w14:paraId="14F1303F" w14:textId="77777777" w:rsidR="00A062BA" w:rsidRDefault="00A062BA" w:rsidP="00E73E09">
      <w:pPr>
        <w:pStyle w:val="CommentText"/>
      </w:pPr>
      <w:r>
        <w:rPr>
          <w:rStyle w:val="CommentReference"/>
        </w:rPr>
        <w:annotationRef/>
      </w:r>
      <w:r>
        <w:t>Update picture</w:t>
      </w:r>
    </w:p>
  </w:comment>
  <w:comment w:id="9" w:author="wsarcera@gmail.com" w:date="2022-07-07T09:49:00Z" w:initials="w">
    <w:p w14:paraId="06379238" w14:textId="77777777" w:rsidR="00DA3CEC" w:rsidRDefault="00DA3CEC" w:rsidP="00743CF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7F5DCD65" w15:done="1"/>
  <w15:commentEx w15:paraId="2A2FE4DA" w15:paraIdParent="7F5DCD65" w15:done="1"/>
  <w15:commentEx w15:paraId="398DEEB7" w15:done="1"/>
  <w15:commentEx w15:paraId="0F706409" w15:paraIdParent="398DEEB7" w15:done="1"/>
  <w15:commentEx w15:paraId="605FEF76" w15:done="1"/>
  <w15:commentEx w15:paraId="388FE4F9" w15:paraIdParent="605FEF76" w15:done="1"/>
  <w15:commentEx w15:paraId="2BDE23B5" w15:done="1"/>
  <w15:commentEx w15:paraId="14F1303F" w15:done="1"/>
  <w15:commentEx w15:paraId="06379238" w15:paraIdParent="14F130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6712A3C" w16cex:dateUtc="2022-07-07T14:47:00Z"/>
  <w16cex:commentExtensible w16cex:durableId="26712C91" w16cex:dateUtc="2022-07-07T14:57:00Z"/>
  <w16cex:commentExtensible w16cex:durableId="26712A21" w16cex:dateUtc="2022-07-07T14:47:00Z"/>
  <w16cex:commentExtensible w16cex:durableId="26712D1B" w16cex:dateUtc="2022-07-07T14:59:00Z"/>
  <w16cex:commentExtensible w16cex:durableId="26712A17" w16cex:dateUtc="2022-07-07T14:47:00Z"/>
  <w16cex:commentExtensible w16cex:durableId="26712C4C" w16cex:dateUtc="2022-07-07T14:56:00Z"/>
  <w16cex:commentExtensible w16cex:durableId="25DD6614" w16cex:dateUtc="2022-03-17T12:47:00Z"/>
  <w16cex:commentExtensible w16cex:durableId="26712940" w16cex:dateUtc="2022-07-07T14:43:00Z"/>
  <w16cex:commentExtensible w16cex:durableId="26712ABE" w16cex:dateUtc="2022-07-0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7F5DCD65" w16cid:durableId="26712A3C"/>
  <w16cid:commentId w16cid:paraId="2A2FE4DA" w16cid:durableId="26712C91"/>
  <w16cid:commentId w16cid:paraId="398DEEB7" w16cid:durableId="26712A21"/>
  <w16cid:commentId w16cid:paraId="0F706409" w16cid:durableId="26712D1B"/>
  <w16cid:commentId w16cid:paraId="605FEF76" w16cid:durableId="26712A17"/>
  <w16cid:commentId w16cid:paraId="388FE4F9" w16cid:durableId="26712C4C"/>
  <w16cid:commentId w16cid:paraId="2BDE23B5" w16cid:durableId="25DD6614"/>
  <w16cid:commentId w16cid:paraId="14F1303F" w16cid:durableId="26712940"/>
  <w16cid:commentId w16cid:paraId="06379238" w16cid:durableId="26712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1AD2" w14:textId="77777777" w:rsidR="00714137" w:rsidRDefault="00714137" w:rsidP="00E858CE">
      <w:pPr>
        <w:spacing w:after="0" w:line="240" w:lineRule="auto"/>
      </w:pPr>
      <w:r>
        <w:separator/>
      </w:r>
    </w:p>
  </w:endnote>
  <w:endnote w:type="continuationSeparator" w:id="0">
    <w:p w14:paraId="400A5D2A" w14:textId="77777777" w:rsidR="00714137" w:rsidRDefault="00714137" w:rsidP="00E858CE">
      <w:pPr>
        <w:spacing w:after="0" w:line="240" w:lineRule="auto"/>
      </w:pPr>
      <w:r>
        <w:continuationSeparator/>
      </w:r>
    </w:p>
  </w:endnote>
  <w:endnote w:type="continuationNotice" w:id="1">
    <w:p w14:paraId="1B1DFD72" w14:textId="77777777" w:rsidR="00714137" w:rsidRDefault="00714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DB98" w14:textId="77777777" w:rsidR="00714137" w:rsidRDefault="00714137" w:rsidP="00E858CE">
      <w:pPr>
        <w:spacing w:after="0" w:line="240" w:lineRule="auto"/>
      </w:pPr>
      <w:r>
        <w:separator/>
      </w:r>
    </w:p>
  </w:footnote>
  <w:footnote w:type="continuationSeparator" w:id="0">
    <w:p w14:paraId="64FDB2C8" w14:textId="77777777" w:rsidR="00714137" w:rsidRDefault="00714137" w:rsidP="00E858CE">
      <w:pPr>
        <w:spacing w:after="0" w:line="240" w:lineRule="auto"/>
      </w:pPr>
      <w:r>
        <w:continuationSeparator/>
      </w:r>
    </w:p>
  </w:footnote>
  <w:footnote w:type="continuationNotice" w:id="1">
    <w:p w14:paraId="3BD39608" w14:textId="77777777" w:rsidR="00714137" w:rsidRDefault="00714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424154">
    <w:abstractNumId w:val="17"/>
  </w:num>
  <w:num w:numId="2" w16cid:durableId="959534496">
    <w:abstractNumId w:val="4"/>
  </w:num>
  <w:num w:numId="3" w16cid:durableId="546643264">
    <w:abstractNumId w:val="19"/>
  </w:num>
  <w:num w:numId="4" w16cid:durableId="1364672540">
    <w:abstractNumId w:val="31"/>
  </w:num>
  <w:num w:numId="5" w16cid:durableId="998734226">
    <w:abstractNumId w:val="33"/>
  </w:num>
  <w:num w:numId="6" w16cid:durableId="910383765">
    <w:abstractNumId w:val="11"/>
  </w:num>
  <w:num w:numId="7" w16cid:durableId="1132400797">
    <w:abstractNumId w:val="2"/>
  </w:num>
  <w:num w:numId="8" w16cid:durableId="480922293">
    <w:abstractNumId w:val="20"/>
  </w:num>
  <w:num w:numId="9" w16cid:durableId="1090463554">
    <w:abstractNumId w:val="32"/>
  </w:num>
  <w:num w:numId="10" w16cid:durableId="1458455210">
    <w:abstractNumId w:val="25"/>
  </w:num>
  <w:num w:numId="11" w16cid:durableId="943658762">
    <w:abstractNumId w:val="10"/>
  </w:num>
  <w:num w:numId="12" w16cid:durableId="39592250">
    <w:abstractNumId w:val="14"/>
  </w:num>
  <w:num w:numId="13" w16cid:durableId="1715235087">
    <w:abstractNumId w:val="7"/>
  </w:num>
  <w:num w:numId="14" w16cid:durableId="1121454605">
    <w:abstractNumId w:val="1"/>
  </w:num>
  <w:num w:numId="15" w16cid:durableId="923687441">
    <w:abstractNumId w:val="16"/>
  </w:num>
  <w:num w:numId="16" w16cid:durableId="2092924441">
    <w:abstractNumId w:val="30"/>
  </w:num>
  <w:num w:numId="17" w16cid:durableId="1750928782">
    <w:abstractNumId w:val="6"/>
  </w:num>
  <w:num w:numId="18" w16cid:durableId="844591697">
    <w:abstractNumId w:val="12"/>
  </w:num>
  <w:num w:numId="19" w16cid:durableId="1739981343">
    <w:abstractNumId w:val="8"/>
  </w:num>
  <w:num w:numId="20" w16cid:durableId="321742989">
    <w:abstractNumId w:val="26"/>
  </w:num>
  <w:num w:numId="21" w16cid:durableId="1018392599">
    <w:abstractNumId w:val="21"/>
  </w:num>
  <w:num w:numId="22" w16cid:durableId="1789884350">
    <w:abstractNumId w:val="5"/>
  </w:num>
  <w:num w:numId="23" w16cid:durableId="377050216">
    <w:abstractNumId w:val="23"/>
  </w:num>
  <w:num w:numId="24" w16cid:durableId="1917742096">
    <w:abstractNumId w:val="15"/>
  </w:num>
  <w:num w:numId="25" w16cid:durableId="25298728">
    <w:abstractNumId w:val="22"/>
  </w:num>
  <w:num w:numId="26" w16cid:durableId="1291398184">
    <w:abstractNumId w:val="28"/>
  </w:num>
  <w:num w:numId="27" w16cid:durableId="743263181">
    <w:abstractNumId w:val="24"/>
  </w:num>
  <w:num w:numId="28" w16cid:durableId="905653929">
    <w:abstractNumId w:val="0"/>
  </w:num>
  <w:num w:numId="29" w16cid:durableId="1077753305">
    <w:abstractNumId w:val="29"/>
  </w:num>
  <w:num w:numId="30" w16cid:durableId="7568158">
    <w:abstractNumId w:val="27"/>
  </w:num>
  <w:num w:numId="31" w16cid:durableId="1923369015">
    <w:abstractNumId w:val="3"/>
  </w:num>
  <w:num w:numId="32" w16cid:durableId="399526010">
    <w:abstractNumId w:val="18"/>
  </w:num>
  <w:num w:numId="33" w16cid:durableId="743990973">
    <w:abstractNumId w:val="9"/>
  </w:num>
  <w:num w:numId="34" w16cid:durableId="448859314">
    <w:abstractNumId w:val="17"/>
  </w:num>
  <w:num w:numId="35" w16cid:durableId="1081374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0190D"/>
    <w:rsid w:val="00023FBB"/>
    <w:rsid w:val="00025EE1"/>
    <w:rsid w:val="000333A2"/>
    <w:rsid w:val="000355F2"/>
    <w:rsid w:val="00037CA9"/>
    <w:rsid w:val="000414B3"/>
    <w:rsid w:val="00054243"/>
    <w:rsid w:val="00057EC1"/>
    <w:rsid w:val="000672AA"/>
    <w:rsid w:val="00073DA1"/>
    <w:rsid w:val="00083CFA"/>
    <w:rsid w:val="00091068"/>
    <w:rsid w:val="000927A2"/>
    <w:rsid w:val="000A04BA"/>
    <w:rsid w:val="000A0CE9"/>
    <w:rsid w:val="000A7FCA"/>
    <w:rsid w:val="000C463C"/>
    <w:rsid w:val="000C7D1A"/>
    <w:rsid w:val="000D11DD"/>
    <w:rsid w:val="000D6688"/>
    <w:rsid w:val="000E770F"/>
    <w:rsid w:val="000F1853"/>
    <w:rsid w:val="0010408B"/>
    <w:rsid w:val="0010626C"/>
    <w:rsid w:val="00107C64"/>
    <w:rsid w:val="00110453"/>
    <w:rsid w:val="00114EA4"/>
    <w:rsid w:val="00121ACF"/>
    <w:rsid w:val="00123B68"/>
    <w:rsid w:val="00125ADB"/>
    <w:rsid w:val="00140A54"/>
    <w:rsid w:val="00141D43"/>
    <w:rsid w:val="00141F6D"/>
    <w:rsid w:val="00170B55"/>
    <w:rsid w:val="001931BC"/>
    <w:rsid w:val="001A6502"/>
    <w:rsid w:val="001D771F"/>
    <w:rsid w:val="001E210A"/>
    <w:rsid w:val="001E4CA1"/>
    <w:rsid w:val="001E4D86"/>
    <w:rsid w:val="001E5569"/>
    <w:rsid w:val="001F0745"/>
    <w:rsid w:val="002022C8"/>
    <w:rsid w:val="0020277A"/>
    <w:rsid w:val="002036E6"/>
    <w:rsid w:val="00220063"/>
    <w:rsid w:val="00230893"/>
    <w:rsid w:val="0023403C"/>
    <w:rsid w:val="00234CB8"/>
    <w:rsid w:val="002400A6"/>
    <w:rsid w:val="00263E6C"/>
    <w:rsid w:val="00280107"/>
    <w:rsid w:val="00286C46"/>
    <w:rsid w:val="00292FE1"/>
    <w:rsid w:val="002956EE"/>
    <w:rsid w:val="00295EA9"/>
    <w:rsid w:val="002A3268"/>
    <w:rsid w:val="002B44E7"/>
    <w:rsid w:val="002B6102"/>
    <w:rsid w:val="002D0B60"/>
    <w:rsid w:val="002D2253"/>
    <w:rsid w:val="002D5A80"/>
    <w:rsid w:val="002D6776"/>
    <w:rsid w:val="0030261B"/>
    <w:rsid w:val="00321AEE"/>
    <w:rsid w:val="0032682F"/>
    <w:rsid w:val="003269BC"/>
    <w:rsid w:val="00355419"/>
    <w:rsid w:val="0036322B"/>
    <w:rsid w:val="00367356"/>
    <w:rsid w:val="003673DC"/>
    <w:rsid w:val="00371C94"/>
    <w:rsid w:val="00372F93"/>
    <w:rsid w:val="003A28BB"/>
    <w:rsid w:val="003A4A0A"/>
    <w:rsid w:val="003B1486"/>
    <w:rsid w:val="003B460F"/>
    <w:rsid w:val="003C019E"/>
    <w:rsid w:val="003C1EB0"/>
    <w:rsid w:val="003D19E9"/>
    <w:rsid w:val="003E0EDF"/>
    <w:rsid w:val="003E5FC8"/>
    <w:rsid w:val="003F0062"/>
    <w:rsid w:val="003F3BBA"/>
    <w:rsid w:val="00404B54"/>
    <w:rsid w:val="00405FF3"/>
    <w:rsid w:val="0044512F"/>
    <w:rsid w:val="004617C2"/>
    <w:rsid w:val="00462168"/>
    <w:rsid w:val="00466767"/>
    <w:rsid w:val="00472401"/>
    <w:rsid w:val="004724B0"/>
    <w:rsid w:val="00476DBA"/>
    <w:rsid w:val="004912C0"/>
    <w:rsid w:val="00495F24"/>
    <w:rsid w:val="004A2CED"/>
    <w:rsid w:val="004A4D24"/>
    <w:rsid w:val="004B31E6"/>
    <w:rsid w:val="004B32F3"/>
    <w:rsid w:val="004B34F5"/>
    <w:rsid w:val="004C17A0"/>
    <w:rsid w:val="004C2A8E"/>
    <w:rsid w:val="004C72D2"/>
    <w:rsid w:val="004E745C"/>
    <w:rsid w:val="004E7BA3"/>
    <w:rsid w:val="00500D68"/>
    <w:rsid w:val="00503689"/>
    <w:rsid w:val="005066DE"/>
    <w:rsid w:val="0053079D"/>
    <w:rsid w:val="005410C8"/>
    <w:rsid w:val="00543B29"/>
    <w:rsid w:val="00545DDC"/>
    <w:rsid w:val="0054746C"/>
    <w:rsid w:val="00550811"/>
    <w:rsid w:val="0055174F"/>
    <w:rsid w:val="00556FE3"/>
    <w:rsid w:val="00567033"/>
    <w:rsid w:val="00570C4B"/>
    <w:rsid w:val="00584E23"/>
    <w:rsid w:val="00595252"/>
    <w:rsid w:val="00595BDF"/>
    <w:rsid w:val="005A6E1A"/>
    <w:rsid w:val="005B0E37"/>
    <w:rsid w:val="005B3922"/>
    <w:rsid w:val="005B6EFC"/>
    <w:rsid w:val="005C2BED"/>
    <w:rsid w:val="005D16D4"/>
    <w:rsid w:val="005D360A"/>
    <w:rsid w:val="005D6421"/>
    <w:rsid w:val="005D745B"/>
    <w:rsid w:val="005F43A7"/>
    <w:rsid w:val="00606AA4"/>
    <w:rsid w:val="0061570E"/>
    <w:rsid w:val="006157FD"/>
    <w:rsid w:val="006164A3"/>
    <w:rsid w:val="00640AD5"/>
    <w:rsid w:val="00647E5B"/>
    <w:rsid w:val="00666D63"/>
    <w:rsid w:val="00673835"/>
    <w:rsid w:val="0067391C"/>
    <w:rsid w:val="00680096"/>
    <w:rsid w:val="00683C3F"/>
    <w:rsid w:val="00684568"/>
    <w:rsid w:val="00694E23"/>
    <w:rsid w:val="006A0513"/>
    <w:rsid w:val="006B4583"/>
    <w:rsid w:val="006B55E8"/>
    <w:rsid w:val="006C222C"/>
    <w:rsid w:val="006E2FEA"/>
    <w:rsid w:val="006F0379"/>
    <w:rsid w:val="006F0F55"/>
    <w:rsid w:val="006F1B0F"/>
    <w:rsid w:val="006F3F5A"/>
    <w:rsid w:val="006F5CA8"/>
    <w:rsid w:val="00700237"/>
    <w:rsid w:val="0070729A"/>
    <w:rsid w:val="007133C7"/>
    <w:rsid w:val="007138C8"/>
    <w:rsid w:val="00714137"/>
    <w:rsid w:val="00720EB3"/>
    <w:rsid w:val="00723C32"/>
    <w:rsid w:val="00726192"/>
    <w:rsid w:val="00726326"/>
    <w:rsid w:val="007317B7"/>
    <w:rsid w:val="00736158"/>
    <w:rsid w:val="00740D41"/>
    <w:rsid w:val="0074339D"/>
    <w:rsid w:val="00743864"/>
    <w:rsid w:val="007441A9"/>
    <w:rsid w:val="00745542"/>
    <w:rsid w:val="007508CA"/>
    <w:rsid w:val="00755227"/>
    <w:rsid w:val="00755D51"/>
    <w:rsid w:val="007669BF"/>
    <w:rsid w:val="00786F96"/>
    <w:rsid w:val="00787415"/>
    <w:rsid w:val="0079605B"/>
    <w:rsid w:val="00796197"/>
    <w:rsid w:val="00796EE0"/>
    <w:rsid w:val="007A7415"/>
    <w:rsid w:val="007B0D16"/>
    <w:rsid w:val="007D474A"/>
    <w:rsid w:val="007E35BA"/>
    <w:rsid w:val="007E6487"/>
    <w:rsid w:val="007F15BD"/>
    <w:rsid w:val="007F2EB4"/>
    <w:rsid w:val="008017ED"/>
    <w:rsid w:val="0080441B"/>
    <w:rsid w:val="0081212F"/>
    <w:rsid w:val="0081639E"/>
    <w:rsid w:val="00817A52"/>
    <w:rsid w:val="00824E69"/>
    <w:rsid w:val="00830A16"/>
    <w:rsid w:val="00863B35"/>
    <w:rsid w:val="00870358"/>
    <w:rsid w:val="0087250F"/>
    <w:rsid w:val="00895F50"/>
    <w:rsid w:val="00895FC5"/>
    <w:rsid w:val="00896FCE"/>
    <w:rsid w:val="008A4300"/>
    <w:rsid w:val="008B6B40"/>
    <w:rsid w:val="008C5184"/>
    <w:rsid w:val="008D117D"/>
    <w:rsid w:val="008D1664"/>
    <w:rsid w:val="008D57AC"/>
    <w:rsid w:val="008D5F34"/>
    <w:rsid w:val="008E5E82"/>
    <w:rsid w:val="008F7DC4"/>
    <w:rsid w:val="00900673"/>
    <w:rsid w:val="00901CFA"/>
    <w:rsid w:val="0091032F"/>
    <w:rsid w:val="00921750"/>
    <w:rsid w:val="00922275"/>
    <w:rsid w:val="00922E1F"/>
    <w:rsid w:val="0094136E"/>
    <w:rsid w:val="009501F5"/>
    <w:rsid w:val="00953066"/>
    <w:rsid w:val="009557BD"/>
    <w:rsid w:val="00965DFE"/>
    <w:rsid w:val="00970DCF"/>
    <w:rsid w:val="009715EB"/>
    <w:rsid w:val="00990982"/>
    <w:rsid w:val="009B0FF8"/>
    <w:rsid w:val="009B693C"/>
    <w:rsid w:val="009C36FF"/>
    <w:rsid w:val="009C57E1"/>
    <w:rsid w:val="009C5976"/>
    <w:rsid w:val="009D547D"/>
    <w:rsid w:val="009E4503"/>
    <w:rsid w:val="009F2C01"/>
    <w:rsid w:val="009F3B53"/>
    <w:rsid w:val="009F4FF4"/>
    <w:rsid w:val="00A029D1"/>
    <w:rsid w:val="00A062BA"/>
    <w:rsid w:val="00A06CBD"/>
    <w:rsid w:val="00A06F93"/>
    <w:rsid w:val="00A131FD"/>
    <w:rsid w:val="00A20BD8"/>
    <w:rsid w:val="00A31112"/>
    <w:rsid w:val="00A32D3F"/>
    <w:rsid w:val="00A45B7B"/>
    <w:rsid w:val="00A50F91"/>
    <w:rsid w:val="00A52433"/>
    <w:rsid w:val="00A61F34"/>
    <w:rsid w:val="00A7153D"/>
    <w:rsid w:val="00A77801"/>
    <w:rsid w:val="00A80400"/>
    <w:rsid w:val="00A85C80"/>
    <w:rsid w:val="00A971BB"/>
    <w:rsid w:val="00AA3C93"/>
    <w:rsid w:val="00AB0663"/>
    <w:rsid w:val="00AB0E85"/>
    <w:rsid w:val="00AC4636"/>
    <w:rsid w:val="00AC6234"/>
    <w:rsid w:val="00AC64CD"/>
    <w:rsid w:val="00AD099F"/>
    <w:rsid w:val="00AD4BCE"/>
    <w:rsid w:val="00AD7CEB"/>
    <w:rsid w:val="00AE3A24"/>
    <w:rsid w:val="00AE5BC4"/>
    <w:rsid w:val="00AF48A2"/>
    <w:rsid w:val="00B17955"/>
    <w:rsid w:val="00B205A9"/>
    <w:rsid w:val="00B22803"/>
    <w:rsid w:val="00B2411E"/>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D0710"/>
    <w:rsid w:val="00BD1063"/>
    <w:rsid w:val="00BD2CE2"/>
    <w:rsid w:val="00BD596E"/>
    <w:rsid w:val="00BD6303"/>
    <w:rsid w:val="00BF4CE0"/>
    <w:rsid w:val="00C0288E"/>
    <w:rsid w:val="00C05E45"/>
    <w:rsid w:val="00C12CF7"/>
    <w:rsid w:val="00C27543"/>
    <w:rsid w:val="00C302BA"/>
    <w:rsid w:val="00C309B7"/>
    <w:rsid w:val="00C45EDC"/>
    <w:rsid w:val="00C62E0A"/>
    <w:rsid w:val="00C642EB"/>
    <w:rsid w:val="00C64D13"/>
    <w:rsid w:val="00C6539D"/>
    <w:rsid w:val="00C80431"/>
    <w:rsid w:val="00C843B9"/>
    <w:rsid w:val="00C87E59"/>
    <w:rsid w:val="00C928FB"/>
    <w:rsid w:val="00CA21A1"/>
    <w:rsid w:val="00CA65A1"/>
    <w:rsid w:val="00CC702E"/>
    <w:rsid w:val="00CD51CD"/>
    <w:rsid w:val="00CD6545"/>
    <w:rsid w:val="00D01AD6"/>
    <w:rsid w:val="00D0334B"/>
    <w:rsid w:val="00D12F3F"/>
    <w:rsid w:val="00D14A14"/>
    <w:rsid w:val="00D169D4"/>
    <w:rsid w:val="00D2396C"/>
    <w:rsid w:val="00D31BF9"/>
    <w:rsid w:val="00D3414D"/>
    <w:rsid w:val="00D418A6"/>
    <w:rsid w:val="00D42B29"/>
    <w:rsid w:val="00D606B7"/>
    <w:rsid w:val="00D610EB"/>
    <w:rsid w:val="00D63CBD"/>
    <w:rsid w:val="00D660E7"/>
    <w:rsid w:val="00D813F4"/>
    <w:rsid w:val="00D92640"/>
    <w:rsid w:val="00DA3CEC"/>
    <w:rsid w:val="00DB250E"/>
    <w:rsid w:val="00DD6B7E"/>
    <w:rsid w:val="00DD7A0C"/>
    <w:rsid w:val="00DE10D6"/>
    <w:rsid w:val="00DE1DD4"/>
    <w:rsid w:val="00DE38A3"/>
    <w:rsid w:val="00DE7D35"/>
    <w:rsid w:val="00DF0609"/>
    <w:rsid w:val="00DF404E"/>
    <w:rsid w:val="00E02869"/>
    <w:rsid w:val="00E03D17"/>
    <w:rsid w:val="00E15544"/>
    <w:rsid w:val="00E32765"/>
    <w:rsid w:val="00E52C14"/>
    <w:rsid w:val="00E52FFB"/>
    <w:rsid w:val="00E66F30"/>
    <w:rsid w:val="00E67451"/>
    <w:rsid w:val="00E713A5"/>
    <w:rsid w:val="00E71EBB"/>
    <w:rsid w:val="00E82C0B"/>
    <w:rsid w:val="00E84D84"/>
    <w:rsid w:val="00E84DC6"/>
    <w:rsid w:val="00E858CE"/>
    <w:rsid w:val="00E8727D"/>
    <w:rsid w:val="00EA0D63"/>
    <w:rsid w:val="00EB2E7E"/>
    <w:rsid w:val="00EB2EBA"/>
    <w:rsid w:val="00EB769B"/>
    <w:rsid w:val="00EC62B1"/>
    <w:rsid w:val="00ED391E"/>
    <w:rsid w:val="00ED3E94"/>
    <w:rsid w:val="00EE4B8C"/>
    <w:rsid w:val="00EE7180"/>
    <w:rsid w:val="00EF5C30"/>
    <w:rsid w:val="00F00031"/>
    <w:rsid w:val="00F10C76"/>
    <w:rsid w:val="00F1738F"/>
    <w:rsid w:val="00F17513"/>
    <w:rsid w:val="00F34B63"/>
    <w:rsid w:val="00F42453"/>
    <w:rsid w:val="00F665FD"/>
    <w:rsid w:val="00F801AC"/>
    <w:rsid w:val="00F805E7"/>
    <w:rsid w:val="00F8148C"/>
    <w:rsid w:val="00F920DA"/>
    <w:rsid w:val="00FB187D"/>
    <w:rsid w:val="00FC2FDB"/>
    <w:rsid w:val="00FC78F7"/>
    <w:rsid w:val="00FD2C59"/>
    <w:rsid w:val="00FD5110"/>
    <w:rsid w:val="00FE66BB"/>
    <w:rsid w:val="00FF3C54"/>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unhideWhenUsed/>
    <w:rsid w:val="008017ED"/>
    <w:rPr>
      <w:color w:val="0563C1" w:themeColor="hyperlink"/>
      <w:u w:val="single"/>
    </w:rPr>
  </w:style>
  <w:style w:type="character" w:styleId="UnresolvedMention">
    <w:name w:val="Unresolved Mention"/>
    <w:basedOn w:val="DefaultParagraphFont"/>
    <w:uiPriority w:val="99"/>
    <w:semiHidden/>
    <w:unhideWhenUsed/>
    <w:rsid w:val="00DA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hyperlink" Target="https://developer.empatica.com/windows-streaming-server-usage.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amazon.com/gp/product/B084VTFS4X/ref=ppx_yo_dt_b_search_asin_title?ie=UTF8&amp;psc=1" TargetMode="External"/><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login?return_to=https%3A%2F%2Fgithub.com%2Fjoin" TargetMode="External"/><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amazon.com/gp/product/B084VTFS4X/ref=ppx_yo_dt_b_search_asin_title?ie=UTF8&amp;psc=1" TargetMode="External"/><Relationship Id="rId60" Type="http://schemas.openxmlformats.org/officeDocument/2006/relationships/hyperlink" Target="https://github.com/Munroe-Meyer-Institute-VR-Laboratory/cometrics/issues"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developer.empatica.com/windows-streaming-server-usa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2D5CDA"/>
    <w:rsid w:val="002E03D2"/>
    <w:rsid w:val="00441C0F"/>
    <w:rsid w:val="004431CF"/>
    <w:rsid w:val="00503689"/>
    <w:rsid w:val="005857F3"/>
    <w:rsid w:val="005D7A5A"/>
    <w:rsid w:val="005E2B19"/>
    <w:rsid w:val="006C0492"/>
    <w:rsid w:val="00746E6C"/>
    <w:rsid w:val="00826720"/>
    <w:rsid w:val="008511FF"/>
    <w:rsid w:val="009E32CD"/>
    <w:rsid w:val="00A1440D"/>
    <w:rsid w:val="00A267A6"/>
    <w:rsid w:val="00A30E90"/>
    <w:rsid w:val="00A70CB9"/>
    <w:rsid w:val="00AB78A1"/>
    <w:rsid w:val="00B128EF"/>
    <w:rsid w:val="00C73098"/>
    <w:rsid w:val="00D04A5C"/>
    <w:rsid w:val="00D317C3"/>
    <w:rsid w:val="00E21862"/>
    <w:rsid w:val="00EA30A8"/>
    <w:rsid w:val="00EB60EC"/>
    <w:rsid w:val="00F17819"/>
    <w:rsid w:val="00F63CC1"/>
    <w:rsid w:val="00F663CB"/>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 Meyer Institute</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v1.3.1 User Guide</dc:subject>
  <dc:creator>Hurtz, Morgan L | Arce, Walker | Walker, Seth, PhD, BCBA-D</dc:creator>
  <cp:keywords/>
  <dc:description/>
  <cp:lastModifiedBy>wsarcera@gmail.com</cp:lastModifiedBy>
  <cp:revision>45</cp:revision>
  <cp:lastPrinted>2022-08-02T13:05:00Z</cp:lastPrinted>
  <dcterms:created xsi:type="dcterms:W3CDTF">2022-07-08T02:11:00Z</dcterms:created>
  <dcterms:modified xsi:type="dcterms:W3CDTF">2022-08-04T22:15:00Z</dcterms:modified>
</cp:coreProperties>
</file>